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EE2BFF" w:rsidRPr="00EE2BFF" w:rsidRDefault="00EE2BFF" w:rsidP="00EE2BFF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                                               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EE2BF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تطلّبات</w:t>
      </w:r>
      <w:r w:rsidRPr="00EE2BF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َصر</w:t>
      </w:r>
    </w:p>
    <w:p w:rsidR="00EE2BFF" w:rsidRPr="00EE2BFF" w:rsidRDefault="00EE2BFF" w:rsidP="00EE2BFF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</w:rPr>
      </w:pP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محاضرات</w:t>
      </w:r>
      <w:r w:rsidRPr="00EE2BF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ّامة</w:t>
      </w:r>
      <w:r w:rsidRPr="00EE2BF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هيد</w:t>
      </w:r>
      <w:r w:rsidRPr="00EE2BF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تضى</w:t>
      </w:r>
      <w:r w:rsidRPr="00EE2BF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طهّري</w:t>
      </w:r>
    </w:p>
    <w:p w:rsidR="00EE2BFF" w:rsidRDefault="00EE2BFF" w:rsidP="00EE2BFF">
      <w:pPr>
        <w:bidi/>
        <w:jc w:val="center"/>
        <w:rPr>
          <w:rFonts w:ascii="Traditional Arabic" w:hAnsi="Traditional Arabic" w:cs="Traditional Arabic" w:hint="cs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                                                                </w:t>
      </w:r>
      <w:r w:rsidRPr="00EE2BFF">
        <w:rPr>
          <w:rFonts w:ascii="Traditional Arabic" w:hAnsi="Traditional Arabic" w:cs="Traditional Arabic" w:hint="cs"/>
          <w:sz w:val="28"/>
          <w:szCs w:val="28"/>
          <w:rtl/>
        </w:rPr>
        <w:t>جائزة</w:t>
      </w:r>
      <w:r w:rsidRPr="00EE2B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EE2B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EE2BF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E2BFF">
        <w:rPr>
          <w:rFonts w:ascii="Traditional Arabic" w:hAnsi="Traditional Arabic" w:cs="Traditional Arabic" w:hint="cs"/>
          <w:sz w:val="28"/>
          <w:szCs w:val="28"/>
          <w:rtl/>
        </w:rPr>
        <w:t>الأصيل</w:t>
      </w:r>
    </w:p>
    <w:p w:rsidR="00EE2BFF" w:rsidRDefault="00EE2BFF" w:rsidP="00EE2BF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70090" w:rsidRDefault="00770090" w:rsidP="00EE2BF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5646E" w:rsidRDefault="0055646E" w:rsidP="0055646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1575"/>
        <w:gridCol w:w="4995"/>
      </w:tblGrid>
      <w:tr w:rsidR="0055646E" w:rsidTr="00A34460">
        <w:trPr>
          <w:jc w:val="center"/>
        </w:trPr>
        <w:tc>
          <w:tcPr>
            <w:tcW w:w="1575" w:type="dxa"/>
          </w:tcPr>
          <w:p w:rsidR="0055646E" w:rsidRPr="00A34460" w:rsidRDefault="00A34460" w:rsidP="0055646E">
            <w:pPr>
              <w:bidi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تاب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95" w:type="dxa"/>
          </w:tcPr>
          <w:p w:rsidR="0055646E" w:rsidRDefault="00A34460" w:rsidP="0055646E">
            <w:p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َصر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هيد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تضى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طهّر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</w:tr>
      <w:tr w:rsidR="0055646E" w:rsidTr="00A34460">
        <w:trPr>
          <w:jc w:val="center"/>
        </w:trPr>
        <w:tc>
          <w:tcPr>
            <w:tcW w:w="1575" w:type="dxa"/>
          </w:tcPr>
          <w:p w:rsidR="0055646E" w:rsidRPr="00A34460" w:rsidRDefault="00A34460" w:rsidP="0055646E">
            <w:pPr>
              <w:bidi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عداد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95" w:type="dxa"/>
          </w:tcPr>
          <w:p w:rsidR="0055646E" w:rsidRDefault="00A34460" w:rsidP="0055646E">
            <w:p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كز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ن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أليف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رجمة</w:t>
            </w:r>
          </w:p>
        </w:tc>
      </w:tr>
      <w:tr w:rsidR="0055646E" w:rsidTr="00A34460">
        <w:trPr>
          <w:jc w:val="center"/>
        </w:trPr>
        <w:tc>
          <w:tcPr>
            <w:tcW w:w="1575" w:type="dxa"/>
          </w:tcPr>
          <w:p w:rsidR="0055646E" w:rsidRPr="00A34460" w:rsidRDefault="00A34460" w:rsidP="0055646E">
            <w:pPr>
              <w:bidi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ر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95" w:type="dxa"/>
          </w:tcPr>
          <w:p w:rsidR="0055646E" w:rsidRDefault="00A34460" w:rsidP="0055646E">
            <w:p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ار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عارف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يّ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قافيّة</w:t>
            </w:r>
          </w:p>
        </w:tc>
      </w:tr>
      <w:tr w:rsidR="0055646E" w:rsidTr="00A34460">
        <w:trPr>
          <w:jc w:val="center"/>
        </w:trPr>
        <w:tc>
          <w:tcPr>
            <w:tcW w:w="1575" w:type="dxa"/>
          </w:tcPr>
          <w:p w:rsidR="0055646E" w:rsidRPr="00A34460" w:rsidRDefault="00A34460" w:rsidP="0055646E">
            <w:pPr>
              <w:bidi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بعـة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لى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95" w:type="dxa"/>
          </w:tcPr>
          <w:p w:rsidR="0055646E" w:rsidRDefault="00A34460" w:rsidP="0055646E">
            <w:pPr>
              <w:bidi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016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1438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</w:p>
        </w:tc>
      </w:tr>
    </w:tbl>
    <w:p w:rsidR="0055646E" w:rsidRPr="00A34460" w:rsidRDefault="00A34460" w:rsidP="00A34460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A34460">
        <w:rPr>
          <w:rFonts w:ascii="Traditional Arabic" w:hAnsi="Traditional Arabic" w:cs="Traditional Arabic"/>
          <w:b/>
          <w:bCs/>
          <w:sz w:val="28"/>
          <w:szCs w:val="28"/>
          <w:rtl/>
        </w:rPr>
        <w:t>©</w:t>
      </w:r>
      <w:r w:rsidRPr="00A344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ميع</w:t>
      </w:r>
      <w:r w:rsidRPr="00A344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وق</w:t>
      </w:r>
      <w:r w:rsidRPr="00A344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بع</w:t>
      </w:r>
      <w:r w:rsidRPr="00A344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فوظة</w:t>
      </w: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70090" w:rsidRDefault="00770090" w:rsidP="0055646E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34460" w:rsidRPr="00A34460" w:rsidRDefault="00A34460" w:rsidP="00A34460">
      <w:pPr>
        <w:bidi/>
        <w:jc w:val="center"/>
        <w:rPr>
          <w:rFonts w:ascii="Traditional Arabic" w:hAnsi="Traditional Arabic" w:cs="Traditional Arabic"/>
          <w:b/>
          <w:bCs/>
          <w:sz w:val="100"/>
          <w:szCs w:val="100"/>
        </w:rPr>
      </w:pPr>
      <w:r w:rsidRPr="00A34460">
        <w:rPr>
          <w:rFonts w:ascii="Traditional Arabic" w:hAnsi="Traditional Arabic" w:cs="Traditional Arabic" w:hint="cs"/>
          <w:b/>
          <w:bCs/>
          <w:sz w:val="100"/>
          <w:szCs w:val="100"/>
          <w:rtl/>
        </w:rPr>
        <w:t>الإسلام</w:t>
      </w:r>
      <w:r w:rsidRPr="00A34460">
        <w:rPr>
          <w:rFonts w:ascii="Traditional Arabic" w:hAnsi="Traditional Arabic" w:cs="Traditional Arabic"/>
          <w:b/>
          <w:bCs/>
          <w:sz w:val="100"/>
          <w:szCs w:val="100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100"/>
          <w:szCs w:val="100"/>
          <w:rtl/>
        </w:rPr>
        <w:t>ومتطلّبات</w:t>
      </w:r>
      <w:r w:rsidRPr="00A34460">
        <w:rPr>
          <w:rFonts w:ascii="Traditional Arabic" w:hAnsi="Traditional Arabic" w:cs="Traditional Arabic"/>
          <w:b/>
          <w:bCs/>
          <w:sz w:val="100"/>
          <w:szCs w:val="100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100"/>
          <w:szCs w:val="100"/>
          <w:rtl/>
        </w:rPr>
        <w:t>العَصر</w:t>
      </w:r>
    </w:p>
    <w:p w:rsidR="00A34460" w:rsidRDefault="00A34460" w:rsidP="00A34460">
      <w:pPr>
        <w:bidi/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  <w:r w:rsidRPr="00A34460">
        <w:rPr>
          <w:rFonts w:ascii="Traditional Arabic" w:hAnsi="Traditional Arabic" w:cs="Traditional Arabic" w:hint="cs"/>
          <w:sz w:val="36"/>
          <w:szCs w:val="36"/>
          <w:rtl/>
        </w:rPr>
        <w:t>محاضرات</w:t>
      </w:r>
      <w:r w:rsidRPr="00A344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sz w:val="36"/>
          <w:szCs w:val="36"/>
          <w:rtl/>
        </w:rPr>
        <w:t>العلّامة</w:t>
      </w:r>
      <w:r w:rsidRPr="00A344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sz w:val="36"/>
          <w:szCs w:val="36"/>
          <w:rtl/>
        </w:rPr>
        <w:t>الشهيد</w:t>
      </w:r>
      <w:r w:rsidRPr="00A344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sz w:val="36"/>
          <w:szCs w:val="36"/>
          <w:rtl/>
        </w:rPr>
        <w:t>مرتضى</w:t>
      </w:r>
      <w:r w:rsidRPr="00A3446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sz w:val="36"/>
          <w:szCs w:val="36"/>
          <w:rtl/>
        </w:rPr>
        <w:t>مطهّري</w:t>
      </w:r>
    </w:p>
    <w:p w:rsidR="00A34460" w:rsidRDefault="00A34460" w:rsidP="00A34460">
      <w:pPr>
        <w:bidi/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A34460" w:rsidRDefault="00A34460" w:rsidP="00A34460">
      <w:pPr>
        <w:bidi/>
        <w:jc w:val="center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A34460" w:rsidRPr="00A34460" w:rsidRDefault="00A34460" w:rsidP="00A34460">
      <w:pPr>
        <w:bidi/>
        <w:jc w:val="center"/>
        <w:rPr>
          <w:rFonts w:ascii="Traditional Arabic" w:hAnsi="Traditional Arabic" w:cs="Traditional Arabic"/>
          <w:sz w:val="36"/>
          <w:szCs w:val="36"/>
        </w:rPr>
      </w:pPr>
    </w:p>
    <w:p w:rsidR="00A34460" w:rsidRPr="00A34460" w:rsidRDefault="00A34460" w:rsidP="00A34460">
      <w:pPr>
        <w:bidi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A344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ئزة</w:t>
      </w:r>
      <w:r w:rsidRPr="00A344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كر</w:t>
      </w:r>
      <w:r w:rsidRPr="00A344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سلامي</w:t>
      </w:r>
      <w:r w:rsidRPr="00A344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A344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صيل</w:t>
      </w: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70090" w:rsidRDefault="00770090" w:rsidP="00A34460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70090" w:rsidRDefault="00770090" w:rsidP="00A34460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2B3D4E" w:rsidRDefault="002B3D4E" w:rsidP="002B3D4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A34460" w:rsidRPr="00A34460" w:rsidRDefault="00A34460" w:rsidP="00A34460">
      <w:pPr>
        <w:bidi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</w:rPr>
      </w:pPr>
      <w:r w:rsidRPr="00A344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هرس</w:t>
      </w:r>
    </w:p>
    <w:p w:rsidR="00A34460" w:rsidRDefault="00A34460" w:rsidP="00A34460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2B3D4E" w:rsidRDefault="002B3D4E" w:rsidP="002B3D4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p w:rsidR="002B3D4E" w:rsidRDefault="002B3D4E" w:rsidP="002B3D4E">
      <w:pPr>
        <w:bidi/>
        <w:rPr>
          <w:rFonts w:ascii="Traditional Arabic" w:hAnsi="Traditional Arabic" w:cs="Traditional Arabic" w:hint="cs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8"/>
        <w:gridCol w:w="738"/>
      </w:tblGrid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قدّمة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</w:tr>
      <w:tr w:rsidR="00A34460" w:rsidTr="00A34460">
        <w:tc>
          <w:tcPr>
            <w:tcW w:w="8118" w:type="dxa"/>
          </w:tcPr>
          <w:p w:rsidR="00A34460" w:rsidRPr="00A34460" w:rsidRDefault="00A34460" w:rsidP="00A3446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وّل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شأ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وّر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طلّبات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صور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عو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رآن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ريم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أمّل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فكّر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مان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عروض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بيع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مان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ind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حمّل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مان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نى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ض؟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مانة؟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لم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بيع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جتماعيّ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2</w:t>
            </w:r>
          </w:p>
        </w:tc>
      </w:tr>
      <w:tr w:rsidR="00A34460" w:rsidTr="00A34460">
        <w:tc>
          <w:tcPr>
            <w:tcW w:w="8118" w:type="dxa"/>
          </w:tcPr>
          <w:p w:rsidR="00A34460" w:rsidRPr="00A34460" w:rsidRDefault="00A34460" w:rsidP="00A34460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ّاني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ياة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نسانيّة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طوّر،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جديد،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بداع</w:t>
            </w:r>
            <w:r w:rsidRPr="00A3446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5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7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بليّ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جديد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إبداع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7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طلّبات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تطوّر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ّ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8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ردّ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انحراف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ّ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29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باب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ردّ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انحراف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ّ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30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tabs>
                <w:tab w:val="left" w:pos="1218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نى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ذا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بتلاء؟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ف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حقّق؟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31</w:t>
            </w:r>
          </w:p>
        </w:tc>
      </w:tr>
      <w:tr w:rsidR="00A34460" w:rsidTr="00A34460">
        <w:tc>
          <w:tcPr>
            <w:tcW w:w="811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قسام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طوّرات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ياة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344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A34460" w:rsidRDefault="00A34460" w:rsidP="00A3446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460">
              <w:rPr>
                <w:rFonts w:ascii="Traditional Arabic" w:hAnsi="Traditional Arabic" w:cs="Traditional Arabic"/>
                <w:sz w:val="28"/>
                <w:szCs w:val="28"/>
                <w:rtl/>
              </w:rPr>
              <w:t>31</w:t>
            </w:r>
          </w:p>
        </w:tc>
      </w:tr>
    </w:tbl>
    <w:p w:rsidR="00770090" w:rsidRDefault="00770090" w:rsidP="00A34460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8"/>
        <w:gridCol w:w="738"/>
      </w:tblGrid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تطوّر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32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tabs>
                <w:tab w:val="left" w:pos="1042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قل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يزان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بداع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انحراف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32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tabs>
                <w:tab w:val="left" w:pos="1137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مثل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ردّ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انحراف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طوّ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ّ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33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ل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ريق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ّعاد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36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طوّ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ّ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37</w:t>
            </w:r>
          </w:p>
        </w:tc>
      </w:tr>
      <w:tr w:rsidR="002B3D4E" w:rsidTr="002B3D4E">
        <w:tc>
          <w:tcPr>
            <w:tcW w:w="8118" w:type="dxa"/>
          </w:tcPr>
          <w:p w:rsidR="002B3D4E" w:rsidRPr="002B3D4E" w:rsidRDefault="002B3D4E" w:rsidP="002B3D4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ّالث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صائص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تمع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امي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43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صائص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تمع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خص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ب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لى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آله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سل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ياد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47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صائص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نمو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48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ربيّين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إسلا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ياسيّ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48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ظر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حيح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تطلّب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51</w:t>
            </w:r>
          </w:p>
        </w:tc>
      </w:tr>
      <w:tr w:rsidR="002B3D4E" w:rsidTr="002B3D4E">
        <w:tc>
          <w:tcPr>
            <w:tcW w:w="8118" w:type="dxa"/>
          </w:tcPr>
          <w:p w:rsidR="002B3D4E" w:rsidRPr="002B3D4E" w:rsidRDefault="002B3D4E" w:rsidP="002B3D4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ع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عتدال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ين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فراط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تفريط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57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فراط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لا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فريط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59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يّار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59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يّا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ول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فريط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9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tabs>
                <w:tab w:val="left" w:pos="111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غاء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59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tabs>
                <w:tab w:val="left" w:pos="1205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عتدال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قانون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يا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شري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61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tabs>
                <w:tab w:val="left" w:pos="1245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وم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توافق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63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يّا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ن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فراط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4</w:t>
            </w:r>
          </w:p>
        </w:tc>
      </w:tr>
      <w:tr w:rsidR="002B3D4E" w:rsidTr="002B3D4E">
        <w:tc>
          <w:tcPr>
            <w:tcW w:w="8118" w:type="dxa"/>
          </w:tcPr>
          <w:p w:rsidR="002B3D4E" w:rsidRPr="002B3D4E" w:rsidRDefault="002B3D4E" w:rsidP="002B3D4E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مس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عتدال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ين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فراط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تفريط</w:t>
            </w:r>
            <w:r w:rsidRPr="002B3D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67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69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رّم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ريع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70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ظر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حيح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حرّم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ريع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71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وم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سيل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ستكبا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73</w:t>
            </w:r>
          </w:p>
        </w:tc>
      </w:tr>
      <w:tr w:rsidR="002B3D4E" w:rsidTr="002B3D4E">
        <w:tc>
          <w:tcPr>
            <w:tcW w:w="811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ّغ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ّة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دين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يّ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ظلّ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طلّبات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B3D4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B3D4E" w:rsidRDefault="002B3D4E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B3D4E">
              <w:rPr>
                <w:rFonts w:ascii="Traditional Arabic" w:hAnsi="Traditional Arabic" w:cs="Traditional Arabic"/>
                <w:sz w:val="28"/>
                <w:szCs w:val="28"/>
                <w:rtl/>
              </w:rPr>
              <w:t>75</w:t>
            </w:r>
          </w:p>
        </w:tc>
      </w:tr>
    </w:tbl>
    <w:p w:rsidR="00770090" w:rsidRDefault="00770090" w:rsidP="002B3D4E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8"/>
        <w:gridCol w:w="738"/>
      </w:tblGrid>
      <w:tr w:rsidR="00274A0D" w:rsidTr="00274A0D">
        <w:tc>
          <w:tcPr>
            <w:tcW w:w="8118" w:type="dxa"/>
          </w:tcPr>
          <w:p w:rsidR="00274A0D" w:rsidRPr="002A7B73" w:rsidRDefault="00274A0D" w:rsidP="00274A0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لفصل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ّادس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وامل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هير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كر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لاميّ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79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74A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يّار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وِّث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81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74A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رآن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ريم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لوّث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ثّقاف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83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74A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ن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بو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لوّث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ثّقاف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84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74A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سائل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طهي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ّصفي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85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74A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رآن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ريم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واجه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لوّث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ثّقاف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86</w:t>
            </w:r>
          </w:p>
        </w:tc>
      </w:tr>
      <w:tr w:rsidR="00274A0D" w:rsidTr="00274A0D">
        <w:tc>
          <w:tcPr>
            <w:tcW w:w="8118" w:type="dxa"/>
          </w:tcPr>
          <w:p w:rsidR="00274A0D" w:rsidRPr="002A7B73" w:rsidRDefault="00274A0D" w:rsidP="00274A0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سّابع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نبوّة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إمامة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قيادة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مّة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لاميّة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74A0D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1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هام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ب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مّ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لى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آل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سلم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3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tabs>
                <w:tab w:val="left" w:pos="130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بو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رسال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3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ضاء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3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كوم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5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لاف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بي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لى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آل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سلم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هام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لاث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5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صب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ضاء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ص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يب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كبرى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8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جع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كر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علم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ع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بيّ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مّ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لى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آله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سلم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99</w:t>
            </w:r>
          </w:p>
        </w:tc>
      </w:tr>
      <w:tr w:rsidR="00274A0D" w:rsidTr="00274A0D">
        <w:tc>
          <w:tcPr>
            <w:tcW w:w="8118" w:type="dxa"/>
          </w:tcPr>
          <w:p w:rsidR="00274A0D" w:rsidRPr="002A7B73" w:rsidRDefault="00274A0D" w:rsidP="002A7B7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ّامن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طلّبات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صر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1)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تّجاهات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وسائل</w:t>
            </w:r>
            <w:r w:rsidRPr="002A7B7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3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5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و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قصو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طلّب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؟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6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طلّب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ّح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فسا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7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اذا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ليف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؟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8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تّجاه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فسي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طلب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وقف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ها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9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ظواه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9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غب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د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كثر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09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tabs>
                <w:tab w:val="left" w:pos="906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اج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قيقيّ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12</w:t>
            </w:r>
          </w:p>
        </w:tc>
      </w:tr>
      <w:tr w:rsidR="00274A0D" w:rsidTr="00274A0D">
        <w:tc>
          <w:tcPr>
            <w:tcW w:w="8118" w:type="dxa"/>
          </w:tcPr>
          <w:p w:rsidR="00274A0D" w:rsidRDefault="00274A0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سيلة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A0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74A0D" w:rsidRDefault="002A7B73" w:rsidP="002B3D4E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A0D">
              <w:rPr>
                <w:rFonts w:ascii="Traditional Arabic" w:hAnsi="Traditional Arabic" w:cs="Traditional Arabic"/>
                <w:sz w:val="28"/>
                <w:szCs w:val="28"/>
                <w:rtl/>
              </w:rPr>
              <w:t>114</w:t>
            </w:r>
          </w:p>
        </w:tc>
      </w:tr>
    </w:tbl>
    <w:p w:rsidR="00770090" w:rsidRDefault="00770090" w:rsidP="002B3D4E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8"/>
        <w:gridCol w:w="738"/>
      </w:tblGrid>
      <w:tr w:rsidR="002A7B73" w:rsidTr="002A7B73">
        <w:tc>
          <w:tcPr>
            <w:tcW w:w="8118" w:type="dxa"/>
          </w:tcPr>
          <w:p w:rsidR="002A7B73" w:rsidRPr="00145D4D" w:rsidRDefault="002A7B73" w:rsidP="00145D4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لفصل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ّاسع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تطلّبات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صر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2)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اجات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نسانيّة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17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19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ظريّ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ول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ج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21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ind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يّ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ّ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ج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ّها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غيّر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21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ind w:firstLine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ظري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ّ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ج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ب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غيّ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22</w:t>
            </w:r>
          </w:p>
        </w:tc>
      </w:tr>
      <w:tr w:rsidR="002A7B73" w:rsidTr="002A7B73">
        <w:tc>
          <w:tcPr>
            <w:tcW w:w="8118" w:type="dxa"/>
          </w:tcPr>
          <w:p w:rsidR="002A7B73" w:rsidRPr="00145D4D" w:rsidRDefault="002A7B73" w:rsidP="00145D4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اشر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وّرات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ن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اريخ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لاميّ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31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33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صوصيّ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يع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ذاهب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يّ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34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ئمّ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هم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لام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اب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تغيّ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36</w:t>
            </w:r>
          </w:p>
        </w:tc>
      </w:tr>
      <w:tr w:rsidR="002A7B73" w:rsidTr="002A7B73">
        <w:tc>
          <w:tcPr>
            <w:tcW w:w="8118" w:type="dxa"/>
          </w:tcPr>
          <w:p w:rsidR="002A7B73" w:rsidRPr="00145D4D" w:rsidRDefault="002A7B73" w:rsidP="00145D4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ادي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شر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جتهاد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التفقّه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ي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ّين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43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45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فكّ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و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مّ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قبال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اهوري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45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رور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جتها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46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جتها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فقّه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ّي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47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أثي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جتها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طلّب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49</w:t>
            </w:r>
          </w:p>
        </w:tc>
      </w:tr>
      <w:tr w:rsidR="002A7B73" w:rsidTr="002A7B73">
        <w:tc>
          <w:tcPr>
            <w:tcW w:w="8118" w:type="dxa"/>
          </w:tcPr>
          <w:p w:rsidR="002A7B73" w:rsidRPr="00145D4D" w:rsidRDefault="002A7B73" w:rsidP="00145D4D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صل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ّاني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شر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طبيقات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ول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سلام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متطلّبات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صر</w:t>
            </w:r>
            <w:r w:rsidRPr="00145D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55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57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زم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ي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كم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قل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شرع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57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بيق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ول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متطلّبات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59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خول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ى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رض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ي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59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tabs>
                <w:tab w:val="left" w:pos="1340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س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نس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آخر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59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tabs>
                <w:tab w:val="left" w:pos="1422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هن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ختص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رجل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و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أ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60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145D4D">
            <w:pPr>
              <w:tabs>
                <w:tab w:val="left" w:pos="1408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م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شريح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145D4D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61</w:t>
            </w:r>
          </w:p>
        </w:tc>
      </w:tr>
      <w:tr w:rsidR="002A7B73" w:rsidTr="002A7B73">
        <w:tc>
          <w:tcPr>
            <w:tcW w:w="8118" w:type="dxa"/>
          </w:tcPr>
          <w:p w:rsidR="002A7B73" w:rsidRDefault="002A7B73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.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حكام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7B7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يّة</w:t>
            </w: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2A7B73" w:rsidRDefault="002A7B73" w:rsidP="002A7B7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7B73">
              <w:rPr>
                <w:rFonts w:ascii="Traditional Arabic" w:hAnsi="Traditional Arabic" w:cs="Traditional Arabic"/>
                <w:sz w:val="28"/>
                <w:szCs w:val="28"/>
                <w:rtl/>
              </w:rPr>
              <w:t>163</w:t>
            </w:r>
          </w:p>
        </w:tc>
      </w:tr>
    </w:tbl>
    <w:p w:rsidR="00770090" w:rsidRDefault="00770090" w:rsidP="002A7B73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8"/>
        <w:gridCol w:w="738"/>
      </w:tblGrid>
      <w:tr w:rsidR="00145D4D" w:rsidTr="00145D4D">
        <w:tc>
          <w:tcPr>
            <w:tcW w:w="8118" w:type="dxa"/>
          </w:tcPr>
          <w:p w:rsidR="00145D4D" w:rsidRPr="00507E4D" w:rsidRDefault="00145D4D" w:rsidP="00145D4D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لفصل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ّالث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شر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بادة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اجة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نسان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507E4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ثّابتة</w:t>
            </w:r>
            <w:r w:rsidRPr="00507E4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145D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67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مهيد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69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هميّ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قد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دوره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69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ي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ة؟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71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ج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ثّابت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71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ثار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ك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72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همي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سلام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73</w:t>
            </w:r>
          </w:p>
        </w:tc>
      </w:tr>
      <w:tr w:rsidR="00145D4D" w:rsidTr="00145D4D">
        <w:tc>
          <w:tcPr>
            <w:tcW w:w="8118" w:type="dxa"/>
          </w:tcPr>
          <w:p w:rsidR="00145D4D" w:rsidRDefault="00145D4D" w:rsidP="00507E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دة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تكامل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45D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نساني</w:t>
            </w: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8" w:type="dxa"/>
          </w:tcPr>
          <w:p w:rsidR="00145D4D" w:rsidRDefault="00507E4D" w:rsidP="00145D4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5D4D">
              <w:rPr>
                <w:rFonts w:ascii="Traditional Arabic" w:hAnsi="Traditional Arabic" w:cs="Traditional Arabic"/>
                <w:sz w:val="28"/>
                <w:szCs w:val="28"/>
                <w:rtl/>
              </w:rPr>
              <w:t>174</w:t>
            </w:r>
          </w:p>
        </w:tc>
      </w:tr>
    </w:tbl>
    <w:p w:rsidR="00770090" w:rsidRDefault="00770090" w:rsidP="00145D4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70090" w:rsidRDefault="0077009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770090" w:rsidRPr="00770090" w:rsidRDefault="00770090" w:rsidP="006D1CA0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7700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مقدمة</w:t>
      </w:r>
    </w:p>
    <w:p w:rsidR="00770090" w:rsidRPr="00770090" w:rsidRDefault="00770090" w:rsidP="006D1CA0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حمدللّ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رب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عالمين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صلّ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سيّدن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حمّد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آل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طاهرين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صحب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نتجبين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>...</w:t>
      </w:r>
    </w:p>
    <w:p w:rsidR="00770090" w:rsidRPr="00770090" w:rsidRDefault="00770090" w:rsidP="006D1CA0">
      <w:pPr>
        <w:bidi/>
        <w:rPr>
          <w:rFonts w:ascii="Traditional Arabic" w:hAnsi="Traditional Arabic" w:cs="Traditional Arabic"/>
          <w:sz w:val="28"/>
          <w:szCs w:val="28"/>
        </w:rPr>
      </w:pP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متطلّبات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ُهم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تشغ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ا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شباب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ثقّف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حاضر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رق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شريح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جتماعي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ستوى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دده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حس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حظ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جدير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الملاحظ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ضرورتا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لحّتا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تفرضا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شريح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سؤولي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ثقيل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رسال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جسيمة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70090" w:rsidRDefault="00770090" w:rsidP="006D1CA0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7700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ى</w:t>
      </w:r>
      <w:r w:rsidRPr="0077009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لإسلا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كفلسف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جتماعي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أيديولوجي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إلهيّة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نظا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فكري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عتقادي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نّاء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شام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باعث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سعاد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70090" w:rsidRDefault="00770090" w:rsidP="006D1CA0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7009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ة</w:t>
      </w:r>
      <w:r w:rsidRPr="00770090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ظروف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متطلّباته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لتفريق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ناشىء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تطو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لصناعيّ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أسباب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لانحطاط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اخرةً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تريد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تمخ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باب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حيطات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قاطع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سافات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طّويلة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تنقل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قار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وصل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اتجاه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مرسا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حفظها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لحيلول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غرقها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جتياز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ناجم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د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لجز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بح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موقع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جغرافيًّ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مر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حيص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حظ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لّحظات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نطلق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نتعرّف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وصفه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سف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كالبوصلة،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مرسا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تعصمن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غرق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د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الجز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ونتعرف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بوصفه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مناز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وصول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المرور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تباعًا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0090">
        <w:rPr>
          <w:rFonts w:ascii="Traditional Arabic" w:hAnsi="Traditional Arabic" w:cs="Traditional Arabic" w:hint="cs"/>
          <w:sz w:val="28"/>
          <w:szCs w:val="28"/>
          <w:rtl/>
        </w:rPr>
        <w:t>نستطيع</w:t>
      </w:r>
      <w:r w:rsidRPr="0077009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6D1CA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ص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غايتن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نشود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حيط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تلاط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04A20" w:rsidRP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عضل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شريح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آنف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ذك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اطّلا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قائق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ناصع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غيا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ابل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ّمييز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تّفريق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رقي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تقدّم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يّار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ظواه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نحرف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طبيع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بشر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علّه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عكس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ضي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غز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حيّ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نك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جماع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ضي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أنّ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قاعاً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غز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حيّر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عتقد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قيض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جتمعان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وجود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نسجمان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حدهما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إم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تمسّ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تعاليم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بتعد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حديث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تجديد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معطّل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رك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طوريّ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ستسل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طو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ستمرّ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طلّق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وصف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الماض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سحيق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ضع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يّا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لف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ديم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حديثن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قا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آراء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طروح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أصحاب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04A20" w:rsidRP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دلي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طرح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آ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دين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أدي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تعاليم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الد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أب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امل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ظهوره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قب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طوّ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تطوّ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ذاته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طبيع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جدي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تغيير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شيءٍ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سابقه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وفيق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شيئَيْ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تغيّر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آخ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تغيّ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ثبت؟</w:t>
      </w:r>
    </w:p>
    <w:p w:rsid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استدلا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ذرّ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مك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جتما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طيّا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غالط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َيْه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صعي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خلو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وانين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ثبات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فروغ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ضروريّ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رون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ظام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شريعي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تحلّ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ذاتيً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طبيع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رك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فاعل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ظام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شريعي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رأيناه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D04A20" w:rsidRDefault="00D04A2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04A20" w:rsidRP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ح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ه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فصلت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مام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ثار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ظم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ابلي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فذ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لبي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عجا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بشري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معاء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ستجد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صرٍ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زوغ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ج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رن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ساب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ثامن؛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ضار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وس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ضطرد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يتمخّض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سائ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ستحدث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حاج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ستجدّ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دّ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خطي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لال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حافظ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صالت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استعان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مصاد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سلام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قد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هاد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رو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أخير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د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تصدّ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ه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نبها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تقدّ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غر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تطور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فضي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صو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وهو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صلح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عصرن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جدي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04A20" w:rsidRP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صعي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غالط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ك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ادر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ب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قائق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كوني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ثابت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ب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يتجد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اد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تركيب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جماد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نبات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حكوم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الفناء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زوال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قائق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كون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تغيّ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04A20" w:rsidRP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جل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دو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ثاغورس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بل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ع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فيدًا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مرو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لفَيْ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جوده؟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أح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دّع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دو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شهي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دي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أعضاء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سد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احد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مرو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سبعمئ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يه؟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دُرس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مفاهي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خيّر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كالعد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مروء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وفاء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إحسا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تناقل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ألس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آ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سن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قدمها؟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نطلاقاً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ردن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متطلّبا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السبي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تعرّ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نستوع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قوانينه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نطّل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ظامه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خاص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شريع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تّضح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صور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ليّ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ثا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صلح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عص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عيّن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ك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رو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الأعصار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قود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</w:p>
    <w:p w:rsidR="00D04A20" w:rsidRDefault="00D04A2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D04A2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يهديه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كمال؟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حاول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لتعرّ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نظام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شريع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خصائص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جعلت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شريع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رن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ومستوعبً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ظروف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تطو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الإسلامية،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ل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ينال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sz w:val="28"/>
          <w:szCs w:val="28"/>
          <w:rtl/>
        </w:rPr>
        <w:t>خلودها</w:t>
      </w:r>
      <w:r w:rsidRPr="00D04A2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D04A20" w:rsidRPr="00D04A20" w:rsidRDefault="00D04A20" w:rsidP="006D1CA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C62984" w:rsidRPr="00D04A20" w:rsidRDefault="00D04A20" w:rsidP="006D1CA0">
      <w:pPr>
        <w:bidi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مد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ه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</w:t>
      </w:r>
      <w:r w:rsidRPr="00D04A2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04A2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ين</w:t>
      </w:r>
    </w:p>
    <w:p w:rsidR="00F34911" w:rsidRDefault="00F3491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D04A20" w:rsidRDefault="00D04A20" w:rsidP="00D04A2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F34911" w:rsidRDefault="00F34911" w:rsidP="00F34911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:rsidR="00F34911" w:rsidRPr="00F34911" w:rsidRDefault="00F34911" w:rsidP="00F34911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F349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F349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F349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وّل</w:t>
      </w:r>
    </w:p>
    <w:p w:rsidR="00F34911" w:rsidRPr="00F34911" w:rsidRDefault="00F34911" w:rsidP="00F34911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4911" w:rsidRDefault="00F34911" w:rsidP="00F34911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F349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نشأ</w:t>
      </w:r>
      <w:r w:rsidRPr="00F349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F349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طوّر</w:t>
      </w:r>
      <w:r w:rsidRPr="00F349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F349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تطلّبات</w:t>
      </w:r>
      <w:r w:rsidRPr="00F349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F349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صور</w:t>
      </w:r>
    </w:p>
    <w:p w:rsidR="00F34911" w:rsidRDefault="00F34911" w:rsidP="00F34911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4911" w:rsidRDefault="00F34911" w:rsidP="00F34911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F34911" w:rsidRDefault="00F349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F34911" w:rsidRDefault="00F3491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br w:type="page"/>
      </w:r>
    </w:p>
    <w:p w:rsidR="00F34911" w:rsidRPr="00F34911" w:rsidRDefault="00F34911" w:rsidP="00F34911">
      <w:pPr>
        <w:bidi/>
        <w:rPr>
          <w:rFonts w:ascii="Traditional Arabic" w:hAnsi="Traditional Arabic" w:cs="Traditional Arabic"/>
          <w:sz w:val="28"/>
          <w:szCs w:val="28"/>
        </w:rPr>
      </w:pPr>
      <w:r w:rsidRPr="00F3491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دعو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لتأمّ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التفكّر</w:t>
      </w:r>
    </w:p>
    <w:p w:rsidR="00F34911" w:rsidRPr="00F34911" w:rsidRDefault="00F34911" w:rsidP="00E8622B">
      <w:pPr>
        <w:bidi/>
        <w:rPr>
          <w:rFonts w:ascii="Traditional Arabic" w:hAnsi="Traditional Arabic" w:cs="Traditional Arabic"/>
          <w:sz w:val="28"/>
          <w:szCs w:val="28"/>
        </w:rPr>
      </w:pP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عَرَضۡنَا ٱلۡأَمَانَةَ عَلَى ٱلسَّمَٰوَٰتِ وَٱلۡأَرۡضِ وَٱلۡجِبَالِ فَأَبَيۡنَ أَن يَحۡمِلۡنَهَا وَأَشۡفَقۡنَ مِنۡهَا وَحَمَلَهَا ٱلۡإِنسَٰنُۖ إِنَّهُۥ كَانَ ظَلُومٗا جَهُولٗا</w:t>
      </w:r>
      <w:r>
        <w:rPr>
          <w:rFonts w:ascii="Arial" w:hAnsi="Arial" w:cs="Arial"/>
          <w:b/>
          <w:bCs/>
          <w:color w:val="006699"/>
          <w:sz w:val="26"/>
          <w:szCs w:val="26"/>
          <w:rtl/>
        </w:rPr>
        <w:t xml:space="preserve"> 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8622B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"/>
      </w:r>
      <w:r w:rsidRPr="00F349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F34911" w:rsidRPr="00F34911" w:rsidRDefault="00F34911" w:rsidP="00E8622B">
      <w:pPr>
        <w:bidi/>
        <w:rPr>
          <w:rFonts w:ascii="Traditional Arabic" w:hAnsi="Traditional Arabic" w:cs="Traditional Arabic"/>
          <w:sz w:val="28"/>
          <w:szCs w:val="28"/>
        </w:rPr>
      </w:pP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عميق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محتو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ميق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محتو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كذلك؛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طرح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أسلوب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ثير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يُرغ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التعمّق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سجيّ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يدعو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دعواته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مباشر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جسّد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حثّ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أثن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أنحت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اللّائم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بلاد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الجمود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فكر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E8622B" w:rsidRPr="00F34911">
        <w:rPr>
          <w:rFonts w:ascii="Traditional Arabic" w:hAnsi="Traditional Arabic" w:cs="Traditional Arabic"/>
          <w:sz w:val="28"/>
          <w:szCs w:val="28"/>
          <w:rtl/>
        </w:rPr>
        <w:t>﴿</w:t>
      </w:r>
      <w:r w:rsidR="00E8622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8622B">
        <w:rPr>
          <w:rFonts w:ascii="Arial" w:hAnsi="Arial" w:cs="Arial"/>
          <w:b/>
          <w:bCs/>
          <w:color w:val="006699"/>
          <w:sz w:val="26"/>
          <w:szCs w:val="26"/>
        </w:rPr>
        <w:t> </w:t>
      </w:r>
      <w:r w:rsidR="00E8622B">
        <w:rPr>
          <w:rFonts w:ascii="Tahoma" w:hAnsi="Tahoma" w:cs="Tahoma"/>
          <w:b/>
          <w:bCs/>
          <w:color w:val="006699"/>
          <w:sz w:val="18"/>
          <w:szCs w:val="18"/>
          <w:rtl/>
        </w:rPr>
        <w:t>إِنَّ شَرَّ ٱلدَّوَآبِّ عِندَ ٱللَّهِ ٱلصُّمُّ ٱلۡبُكۡمُ ٱلَّذِينَ لَا يَعۡقِلُونَ</w:t>
      </w:r>
      <w:r w:rsidR="00E8622B">
        <w:rPr>
          <w:rFonts w:ascii="Tahoma" w:hAnsi="Tahoma" w:cs="Tahoma" w:hint="cs"/>
          <w:b/>
          <w:bCs/>
          <w:color w:val="006699"/>
          <w:sz w:val="18"/>
          <w:szCs w:val="18"/>
          <w:rtl/>
        </w:rPr>
        <w:t xml:space="preserve"> 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48739D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"/>
      </w:r>
      <w:r w:rsidRPr="00F34911">
        <w:rPr>
          <w:rFonts w:ascii="Traditional Arabic" w:hAnsi="Traditional Arabic" w:cs="Traditional Arabic"/>
          <w:sz w:val="28"/>
          <w:szCs w:val="28"/>
          <w:rtl/>
        </w:rPr>
        <w:t>.</w:t>
      </w:r>
      <w:r w:rsidR="00E8622B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p w:rsidR="00F34911" w:rsidRPr="00F34911" w:rsidRDefault="00F34911" w:rsidP="00F34911">
      <w:pPr>
        <w:bidi/>
        <w:rPr>
          <w:rFonts w:ascii="Traditional Arabic" w:hAnsi="Traditional Arabic" w:cs="Traditional Arabic"/>
          <w:sz w:val="28"/>
          <w:szCs w:val="28"/>
        </w:rPr>
      </w:pP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َنْ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دواب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له؟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دواب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نراه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عيانً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نجسة؟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ُضرب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أمثا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غباء؟</w:t>
      </w:r>
    </w:p>
    <w:p w:rsidR="006D1CA0" w:rsidRDefault="00F34911" w:rsidP="00F34911">
      <w:pPr>
        <w:bidi/>
        <w:rPr>
          <w:rFonts w:ascii="Traditional Arabic" w:hAnsi="Traditional Arabic" w:cs="Traditional Arabic"/>
          <w:sz w:val="28"/>
          <w:szCs w:val="28"/>
          <w:rtl/>
        </w:rPr>
      </w:pP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ذه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صرّح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حسب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قياس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دواب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صُمُّ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له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آذان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البك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له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لسن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السر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شر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دواب؛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أنّه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ُهِبو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عقلً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يستعملوه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وفكرً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يستفيدوا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آية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داعي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تعقّل،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4911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F349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D1CA0" w:rsidRDefault="006D1CA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6D1CA0" w:rsidRPr="006D1CA0" w:rsidRDefault="006D1CA0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1CA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هناك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دعو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دور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حث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تأمّ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تدبّر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قسام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و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تطرق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جميعًا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ك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بتعد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صلب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صلي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خلد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أكت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إشار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ابر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الق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قسمً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ضم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آياتٍ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تحدّث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تفكّر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تأمّل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ستُعْمِ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سلوب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لتحريك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دفائ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عق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آي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ذكرنا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داي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محاضر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ثير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قارئ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6D1CA0" w:rsidRPr="006D1CA0" w:rsidRDefault="006D1CA0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="00742A65">
        <w:rPr>
          <w:rFonts w:ascii="Arial" w:hAnsi="Arial" w:cs="Arial"/>
          <w:b/>
          <w:bCs/>
          <w:color w:val="006699"/>
          <w:sz w:val="26"/>
          <w:szCs w:val="26"/>
        </w:rPr>
        <w:t> </w:t>
      </w:r>
      <w:r w:rsidR="00742A65"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عَرَضۡنَا ٱلۡأَمَانَةَ عَلَى ٱلسَّمَٰوَٰتِ وَٱلۡأَرۡضِ وَٱلۡجِبَالِ فَأَبَيۡنَ أَن يَحۡمِلۡنَهَا وَأَشۡفَقۡنَ مِنۡهَا وَحَمَلَهَا ٱلۡإِنسَٰنُۖ إِنَّهُۥ كَانَ ظَلُومٗا جَهُولٗا</w:t>
      </w:r>
      <w:r w:rsidR="00742A65">
        <w:rPr>
          <w:rFonts w:ascii="Arial" w:hAnsi="Arial" w:cs="Arial"/>
          <w:sz w:val="26"/>
          <w:szCs w:val="26"/>
          <w:rtl/>
        </w:rPr>
        <w:t xml:space="preserve"> 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>﴾</w:t>
      </w:r>
      <w:r w:rsidR="00742A65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"/>
      </w:r>
      <w:r w:rsidRPr="006D1CA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D1CA0" w:rsidRPr="00742A65" w:rsidRDefault="006D1CA0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روضة</w:t>
      </w:r>
    </w:p>
    <w:p w:rsidR="006D1CA0" w:rsidRPr="00742A65" w:rsidRDefault="006D1CA0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بيع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6D1CA0" w:rsidRPr="006D1CA0" w:rsidRDefault="006D1CA0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ة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نوعٍ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ِ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ي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رضناها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َ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رضناها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سماو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أرض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جبال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للعجب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ُعرَض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شياء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إنّ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رضنا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سماو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أرض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لجبا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بَيْ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امتنعْ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حمله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أيّ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مان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إذًا؟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معروض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تحمّ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يطاق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موجود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طيق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حم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ة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قب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ات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عاديّة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لا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أمان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لان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حمّلها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متنع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تحمّل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6D1CA0" w:rsidRPr="00742A65" w:rsidRDefault="006D1CA0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٢.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حمّل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742A65" w:rsidRDefault="006D1CA0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يتابع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742A65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742A65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حَمَلَهَا ٱلۡإِنسَٰنُۖ 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فيُثار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السؤال،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D1CA0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6D1CA0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42A65" w:rsidRDefault="00742A6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ّ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ميع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كتاف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حملون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بءٍ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ُضِ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واتقهم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ب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ديّ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رض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سماو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أ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جب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رفضن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يعرض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عل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تعداد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حم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هُۥ كَانَ ظَلُومٗا جَهُولٗا 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برّ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حم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ظلو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لوم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دل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يغ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بالغ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ظل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هول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يغ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بالغ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عن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عاني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وار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ذه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من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جود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قبلن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يحملنها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ض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حملنها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حملن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منط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ف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ه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بيْ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مله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جرؤ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حد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د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لن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تعداد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لِمَ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وص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ظلو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ه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علان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تعداد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حملها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شق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ع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غل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ك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مفسّري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أ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رف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دهور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روم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اتَيْ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صفتَيْ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ظلو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جه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دا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حاض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ميق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صد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طرح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أسلو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ث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سئل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تعدّد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حرّ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أم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دبّ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مهو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فسّر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قب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دي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نو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ختا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خلوقات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سمّا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سم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ح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رجئ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حلّ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ع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وفق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ستقبل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نتحدّث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مُهمّ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مّا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خلوقات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كوي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عجز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م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نعدا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قابل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دي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Default="00742A6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٣.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نى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ض؟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تساء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رض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وار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ية؟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صد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م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في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رسّخ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فو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ستعد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فو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ستعد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قب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واصف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شواه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بو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ط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رسال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ُ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آخرين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ض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قبله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ُ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غير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ض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غير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يقب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قيق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ُطلّ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رسال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بو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ُعرَ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جميع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َقبّ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جما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عُرض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تطيع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دور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تطيع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ّ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فرا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خصوص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ُرِض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كر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خلوق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عجز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أسر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م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٤.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انة؟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ن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م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تعداد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َفقِدُ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خلوقات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بسب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ستعدا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م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آ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جو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ستط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حملن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ؤكّ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قابل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لحم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د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ستقرئ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خبا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رواي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وارد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را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نطب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كرن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انة؟</w:t>
      </w:r>
    </w:p>
    <w:p w:rsid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كرو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ّكلي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مسؤول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قانو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كيّ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ظ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كلي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مسؤولي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ناط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سؤول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م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ّكلي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قانو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دور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حم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بئ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ميّز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خلوقات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</w:t>
      </w:r>
    </w:p>
    <w:p w:rsidR="00742A65" w:rsidRDefault="00742A6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عما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سر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حم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سؤول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يّ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جو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فري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وض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قانو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ُتر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ر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ختيا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طريقَيْ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ثالث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م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سعاد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طري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شق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رد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سعاد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اس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طريقه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رد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شق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اس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طريق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لت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الَيْ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اح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ختيا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طل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صطلاح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ّكلي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حدّث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مهيد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أواص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br/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لم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تطلّبات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ُهم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ث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نتبا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ثقفي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بدؤ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طرح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سئلت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تص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شريح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شع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ان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قد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روح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دهش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سلم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يّ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صر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سع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فاع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تطلّب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حافظ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أحيان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أل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تطلّب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زما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لمس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ثبات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دين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قيّ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تعاليم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حيص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ه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أحيان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ثير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ؤال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طريق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يّ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البع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كيّ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آخر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تّخذو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ريع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هاجم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يقول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مسّ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دين؛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طو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جديد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قدّ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رقي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صا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جدي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طوّر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ك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ديم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ي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بالتّال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تديّن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هم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حسب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تحق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هتما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ونو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قظ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ُهمّ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ي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سي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ُهمّ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أبنائه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ُهمّ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ؤل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سيك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ُهمّ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غد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Default="00742A6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ذً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ناس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مك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ص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نر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صر؟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ادف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خص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شخاص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شدّق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قول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ساي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طوّرات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يطلب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كيّفو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قتراحه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حيح؟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بيع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ّة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ونا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دا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حاضر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لك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ّضح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فهوم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ليًّ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حظو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جتماعيّ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طبع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ل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ينقرض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وان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ت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قص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يش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ًا؛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يش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عط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غزلا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را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يش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ماعيّ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رع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ماعيًّ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تحرّ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جتماعيّة؛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قس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وظائف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نظ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قس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مسؤوليّات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نظي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نك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وان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ت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نظيم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قس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ُلاحَظ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بشر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نلاحظ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تاج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وز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نتج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حتاج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قسّم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عيّ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د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و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ر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أح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كُت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ميركيّي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تاب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رائع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لغا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عتمدتُ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تاباتي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ُرجِ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لغ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ؤلّ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يرً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شرات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غير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لنّمل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ارس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شاطً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ّنً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ل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راعة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دجين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ناك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شرات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ربّي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شرات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رى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ئل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شبه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ليب،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فيد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شرات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وزعه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ضائه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ابل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بيته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ا</w:t>
      </w:r>
      <w:r w:rsidRPr="00742A6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نظ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و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بشري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و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جتم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شر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ث</w:t>
      </w:r>
    </w:p>
    <w:p w:rsidR="00742A65" w:rsidRDefault="00742A6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خلايا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نظّم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رئيس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جنود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ُلّف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شر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دي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ملاحظ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اهتما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عدا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و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شاس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المَيْ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الدراس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دد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دل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ازم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فتح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ينَيْ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حظ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فارقته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أريخ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حضار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مراح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ختلف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نا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غاب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جري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ديد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بخار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ذر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ذلك؛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واع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طوّ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كام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أنوا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حل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حلّ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بتعب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فتق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جديد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حس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كس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تميّز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الإبدا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جدي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التجدي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بغ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يس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صبغ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ماذا؟</w:t>
      </w:r>
    </w:p>
    <w:p w:rsidR="00742A65" w:rsidRP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42A65" w:rsidRDefault="00742A65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جواب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>
        <w:rPr>
          <w:rFonts w:ascii="Traditional Arabic" w:hAnsi="Traditional Arabic" w:cs="Traditional Arabic"/>
          <w:sz w:val="28"/>
          <w:szCs w:val="28"/>
          <w:rtl/>
        </w:rPr>
        <w:t>: ﴿</w:t>
      </w:r>
      <w:r>
        <w:rPr>
          <w:rFonts w:ascii="Arial" w:hAnsi="Arial" w:cs="Arial"/>
          <w:b/>
          <w:bCs/>
          <w:color w:val="006699"/>
          <w:sz w:val="26"/>
          <w:szCs w:val="26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عَرَضۡنَا ٱلۡأَمَانَةَ عَلَى ٱلسَّمَٰوَٰتِ وَٱلۡأَرۡضِ وَٱلۡجِبَالِ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ائ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اق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اضج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ل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لب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حما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ولّ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ره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تعوّض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منح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عم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ر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اختيار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إبدا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استعدا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لتحمّ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مسؤوليّة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ضع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اتق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تسل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سلّ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عظي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إبداع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ضع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كوينيًّ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>
        <w:rPr>
          <w:rFonts w:ascii="Traditional Arabic" w:hAnsi="Traditional Arabic" w:cs="Traditional Arabic"/>
          <w:sz w:val="28"/>
          <w:szCs w:val="28"/>
          <w:rtl/>
        </w:rPr>
        <w:t>﴿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خُلِقَ ٱلۡإِنسَٰنُ ضَعِيفٗا 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"/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يْ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فعليّ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اجز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ضعيف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ستعدا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طريق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يطويه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حريّة؛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رق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أكث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ستعدادً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وتي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بقابلية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انتخاب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اكتشاف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إبداع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قادر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أشكال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لإنتاج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التوزيع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تطويرها،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742A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42A65">
        <w:rPr>
          <w:rFonts w:ascii="Traditional Arabic" w:hAnsi="Traditional Arabic" w:cs="Traditional Arabic" w:hint="cs"/>
          <w:sz w:val="28"/>
          <w:szCs w:val="28"/>
          <w:rtl/>
        </w:rPr>
        <w:t>اختراع</w:t>
      </w:r>
    </w:p>
    <w:p w:rsidR="00742A65" w:rsidRDefault="00742A6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F34911" w:rsidRDefault="00D07219" w:rsidP="00742A6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D0721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سائل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آلات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أحدث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أفضل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سابق،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يتفوّق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بقدرته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نظامه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حياتي،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إعادة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علاقاته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أساليب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تربيته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أخلاقه،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تكييف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اجتماعي،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والظروف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البيئيّة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يخدم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07219">
        <w:rPr>
          <w:rFonts w:ascii="Traditional Arabic" w:hAnsi="Traditional Arabic" w:cs="Traditional Arabic" w:hint="cs"/>
          <w:sz w:val="28"/>
          <w:szCs w:val="28"/>
          <w:rtl/>
        </w:rPr>
        <w:t>مصالحه</w:t>
      </w:r>
      <w:r w:rsidRPr="00D072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73948" w:rsidRDefault="0037394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73119" w:rsidRDefault="00173119" w:rsidP="00173119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73119" w:rsidRDefault="00173119" w:rsidP="00173119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73119" w:rsidRDefault="00373948" w:rsidP="00173119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17311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ّاني</w:t>
      </w:r>
    </w:p>
    <w:p w:rsidR="00173119" w:rsidRDefault="00173119" w:rsidP="00173119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373948" w:rsidRPr="00173119" w:rsidRDefault="00373948" w:rsidP="00173119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ياة</w:t>
      </w:r>
      <w:r w:rsidRPr="0017311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سانيّة</w:t>
      </w:r>
      <w:r w:rsidRPr="0017311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طوّر،</w:t>
      </w:r>
      <w:r w:rsidRPr="0017311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جديد،</w:t>
      </w:r>
      <w:r w:rsidRPr="00173119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بداع</w:t>
      </w:r>
    </w:p>
    <w:p w:rsidR="00173119" w:rsidRDefault="00173119" w:rsidP="00173119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173119" w:rsidRDefault="0017311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73119" w:rsidRDefault="0017311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173119" w:rsidRPr="00173119" w:rsidRDefault="00173119" w:rsidP="0017311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731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تمهيد</w:t>
      </w:r>
      <w:r w:rsidRPr="001731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173119" w:rsidRDefault="00173119" w:rsidP="0017311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متطوّر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متكامل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حيّ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صبغ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تير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منذ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تح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ينَيْ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رافقت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يات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نظم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تشكيلاتها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عجيب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يطرأ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نظ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تشكيل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نّحل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كمثال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دراس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دد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نظا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اجتماعي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عجيب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لفَيْ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دراس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ُجرِيَ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دل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قريب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بعي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طورً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ص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حيّ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تنظي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يسو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خلايا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تنظي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سني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برز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لفَيْ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حتّى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73119" w:rsidRPr="00173119" w:rsidRDefault="00173119" w:rsidP="00173119">
      <w:pPr>
        <w:bidi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1731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بليّة</w:t>
      </w:r>
      <w:r w:rsidRPr="001731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1731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جديد</w:t>
      </w:r>
      <w:r w:rsidRPr="0017311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إبداع</w:t>
      </w:r>
    </w:p>
    <w:p w:rsidR="00041158" w:rsidRDefault="00173119" w:rsidP="00173119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نزع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تجدي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تطوّر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وجودة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زم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تكليف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كالماكن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آليّة،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مكلّف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مسؤول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تكليف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المسؤولي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أطلق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ُرِضَت</w:t>
      </w:r>
      <w:r w:rsidRPr="0017311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119">
        <w:rPr>
          <w:rFonts w:ascii="Traditional Arabic" w:hAnsi="Traditional Arabic" w:cs="Traditional Arabic" w:hint="cs"/>
          <w:sz w:val="28"/>
          <w:szCs w:val="28"/>
          <w:rtl/>
        </w:rPr>
        <w:t>على</w:t>
      </w:r>
    </w:p>
    <w:p w:rsidR="00041158" w:rsidRDefault="0004115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41158" w:rsidRPr="00041158" w:rsidRDefault="00041158" w:rsidP="0004115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4115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سماوا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أرض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جبا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أبي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حملن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عد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ستعداده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ت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كأمثل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قط؛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خلوقا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كائنا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برّ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حم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أمانة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كأنّ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جاب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ربّ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رب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تحمّ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سؤولية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أن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نفس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رتق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سلّ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سعاد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فض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نتَ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ليَّ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ابليّ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جيبة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ابليّ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بداع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ببرك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فضلّ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ليَّ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ظيم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41158" w:rsidRPr="00041158" w:rsidRDefault="00041158" w:rsidP="00AC3C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وّلً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شكل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جع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آخر؟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نطلق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ناء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حيات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ممارس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عمالها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ود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خفيّ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حفوف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الأسرار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جز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كتشافها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حي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قصد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غامض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ابل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لمعرف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كشف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اديّة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وَأَوۡحَىٰ رَبُّكَ إِلَى ٱلنَّحۡلِ أَنِ ٱتَّخِذِي مِنَ ٱلۡجِبَالِ بُيُوتٗ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 w:rsidR="00AC3C6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"/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وح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لها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لتفهي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خفي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طرق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تداول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ودع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نحل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ُطلِق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4115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ريزة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4115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أطلق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4115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حي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لازم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دومً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أبدًا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تتولّى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وجيه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إرشاد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كذلك؛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وتِيَ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ظيم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نسمّي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4115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4115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بدا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قابليّ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فتقد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قابليّة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ك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صلب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41158" w:rsidRPr="00041158" w:rsidRDefault="00041158" w:rsidP="0004115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تطوّر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</w:p>
    <w:p w:rsidR="00B87680" w:rsidRDefault="00041158" w:rsidP="0004115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تجديد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ابتكار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خطط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تيا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علً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فتقر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حيوان؛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مودعة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الإيحاء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يتخطّاها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بإبداع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عنديّاته،</w:t>
      </w:r>
      <w:r w:rsidRPr="0004115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41158">
        <w:rPr>
          <w:rFonts w:ascii="Traditional Arabic" w:hAnsi="Traditional Arabic" w:cs="Traditional Arabic" w:hint="cs"/>
          <w:sz w:val="28"/>
          <w:szCs w:val="28"/>
          <w:rtl/>
        </w:rPr>
        <w:t>لفقده</w:t>
      </w:r>
    </w:p>
    <w:p w:rsidR="00B87680" w:rsidRDefault="00B8768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قدر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دع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جيب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جدي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إبداع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سُلِبَ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غريز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وانيّ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أنّ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حِيَ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ظل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إبداع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حي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أقص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نزو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فرا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أنبياء؛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يسعفه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عجز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س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اجه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أت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يقو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يوَجِّهَ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سل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دور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مجالا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تمك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تعطّ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وحي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ُمارِس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مل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تدخ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رب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درات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صعي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كوين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بدأ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صّفر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دأ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صّف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عل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شيئ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فض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دع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ستطا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ُحدِث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نقلاب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ضاع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اتيّ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تنقّل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رحلةٍ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صرٍ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نتيج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ُسمّ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الحيا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ضاري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راح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ختلف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طوّر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الخلق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كويني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B8768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دّي</w:t>
      </w:r>
      <w:r w:rsidRPr="00B8768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نحراف</w:t>
      </w:r>
      <w:r w:rsidRPr="00B8768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ياة</w:t>
      </w:r>
      <w:r w:rsidRPr="00B8768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يّة</w:t>
      </w:r>
    </w:p>
    <w:p w:rsid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ديثن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حيو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مواصفا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هم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َبْرُز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رق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اثنَيْن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عدوم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طوّ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تقدّم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عدم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ردّ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انحراف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لسمو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وضاع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ك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ستطيع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عثرو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لي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اسد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حرف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نّحل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خلاق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خلي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رديئ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حطّ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لي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غيّر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نظيم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تنسيقه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الف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مل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جاري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نقرض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خلاف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اف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انحراف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حتم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وقو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سمو</w:t>
      </w:r>
    </w:p>
    <w:p w:rsidR="00B87680" w:rsidRDefault="00B8768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ك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نحد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ضيض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كل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احتمالَيْ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رد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رتق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أفض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فض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ستعداد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قل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علمي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ك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اوي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ردّ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انيت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تردّ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انحراف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حتم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سقوط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انحراف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د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نبثق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طريقَيْ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حداه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سحق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خروج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جاد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دال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ثاني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B87680" w:rsidRPr="00B87680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جهل؟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وان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لعلّ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حدث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أحي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دوث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لي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جدًّ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ُفسِ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الم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كامل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قوم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أجمعه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رتكا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ند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قوع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حيوان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إنّ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دع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لام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قول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مجموع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لاي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نّح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رتك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طأً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هو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ثلً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كلّف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مجموع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البحث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ور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الأزها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لّطيف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رائح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طيّبة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تتغذ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تنتج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سل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كنّ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تغذ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رو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أزها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ريه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رائح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خطأ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صغي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جدًّ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تلافي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ور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أمور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خليّ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سؤول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مجاميع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عضائ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شمّون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ير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دّ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َهمّت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نح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شعرو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ام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قصّرو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َهمَّتهم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صد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مرً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تشكي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حكم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يداني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ورً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يقتلو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سلح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C3C61" w:rsidRDefault="00B87680" w:rsidP="00B8768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لهذ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أمان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مخلوقات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يذك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متناعها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حمله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وسبق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إليها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يعقّب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باشرة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هُۥ كَانَ ظَلُومٗا جَهُولٗا 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استعدادَيْن؛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ستعداد</w:t>
      </w:r>
      <w:r w:rsidRPr="00B8768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87680">
        <w:rPr>
          <w:rFonts w:ascii="Traditional Arabic" w:hAnsi="Traditional Arabic" w:cs="Traditional Arabic" w:hint="cs"/>
          <w:sz w:val="28"/>
          <w:szCs w:val="28"/>
          <w:rtl/>
        </w:rPr>
        <w:t>السموّ</w:t>
      </w:r>
    </w:p>
    <w:p w:rsidR="00AC3C61" w:rsidRDefault="00AC3C6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AC3C61" w:rsidRPr="00AC3C61" w:rsidRDefault="00AC3C61" w:rsidP="00AC3C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C3C6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تطور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جهة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ستعداد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سقوط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لانحراف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سب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نفصل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عضهم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عضً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C3C61" w:rsidRPr="00AC3C61" w:rsidRDefault="00AC3C61" w:rsidP="007036A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مضمو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آيات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وارد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دهر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هَلۡ أَتَىٰ عَلَى ٱلۡإِنسَٰنِ حِينٞ مِّنَ ٱلدَّهۡرِ لَمۡ يَكُن شَيۡ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‍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ا مَّذۡكُورًا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 xml:space="preserve">*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ا خَلَقۡنَا ٱلۡإِنسَٰنَ مِن نُّطۡفَةٍ أَمۡشَاجٖ نَّبۡتَلِيهِ فَجَعَلۡنَٰهُ سَمِيعَۢا بَصِيرًا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 xml:space="preserve">*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هَدَيۡنَٰهُ ٱلسَّبِيلَ إِمَّا شَاكِرٗا وَإِمَّا كَفُورًا</w:t>
      </w:r>
      <w:r>
        <w:rPr>
          <w:rFonts w:ascii="Tahoma" w:hAnsi="Tahoma" w:cs="Tahoma" w:hint="cs"/>
          <w:b/>
          <w:bCs/>
          <w:color w:val="006699"/>
          <w:sz w:val="18"/>
          <w:szCs w:val="18"/>
          <w:rtl/>
        </w:rPr>
        <w:t xml:space="preserve"> 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7036A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"/>
      </w:r>
      <w:r w:rsidRPr="00AC3C6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C3C61" w:rsidRPr="00AC3C61" w:rsidRDefault="00AC3C61" w:rsidP="00AC3C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نى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بتلاء؟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يف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حقّق؟</w:t>
      </w:r>
    </w:p>
    <w:p w:rsidR="00AC3C61" w:rsidRPr="00AC3C61" w:rsidRDefault="00AC3C61" w:rsidP="00AC3C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ريب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ابتلاء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تحقّق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تكليف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لمسؤوليّ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بار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فَجَعَلۡنَٰهُ سَمِيعَۢا بَصِيرًا 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بعده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هَدَيۡنَٰهُ ٱلسَّبِيلَ إِمَّا شَاكِرٗا وَإِمَّا كَفُورً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﴾.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فيه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تبيّ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كائ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فريد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تكوي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عجيب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لتركيب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غريب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تارةً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يتخلّف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تار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صنع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زمانه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الإحس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حيانًا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لإساء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حيانً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هو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صفة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صنيع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تابعه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ديم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إرادة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مفتقرً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تصميم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ربيب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مئ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AC3C61" w:rsidRPr="00AC3C61" w:rsidRDefault="00AC3C61" w:rsidP="00AC3C6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سام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طوّرات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اة</w:t>
      </w:r>
      <w:r w:rsidRPr="00AC3C6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</w:p>
    <w:p w:rsidR="00AC3C61" w:rsidRPr="00AC3C61" w:rsidRDefault="00AC3C61" w:rsidP="00AC3C6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ص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وضوعن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ذكرناه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تنقسم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قسمَيْ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لآخر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تعالى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سمو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يتساف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دنوّ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D78D4" w:rsidRDefault="00AC3C61" w:rsidP="00AC3C6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ستنتج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تقسيم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وضوعً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سُئِلْن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وقفن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الزمن،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سايره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عارضها؟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وجوابن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نسايرها</w:t>
      </w:r>
      <w:r w:rsidRPr="00AC3C6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AC3C61">
        <w:rPr>
          <w:rFonts w:ascii="Traditional Arabic" w:hAnsi="Traditional Arabic" w:cs="Traditional Arabic" w:hint="cs"/>
          <w:sz w:val="28"/>
          <w:szCs w:val="28"/>
          <w:rtl/>
        </w:rPr>
        <w:t>تمام</w:t>
      </w:r>
    </w:p>
    <w:p w:rsidR="008D78D4" w:rsidRDefault="008D78D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D78D4" w:rsidRPr="008D78D4" w:rsidRDefault="008D78D4" w:rsidP="008D78D4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D78D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ساير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عارضه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كذلك؛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لسبب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صنيع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كيّف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زمان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أحس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غيير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أسوأ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ساير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تطورات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جه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أفضل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ساير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أجدى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عارض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تطورات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جه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أسوأ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D78D4" w:rsidRPr="008D78D4" w:rsidRDefault="008D78D4" w:rsidP="008D78D4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8D78D4" w:rsidRPr="008D78D4" w:rsidRDefault="008D78D4" w:rsidP="008D78D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طوّرات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يّة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8D78D4" w:rsidRPr="008D78D4" w:rsidRDefault="008D78D4" w:rsidP="008D78D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يزان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بداع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نحراف</w:t>
      </w:r>
      <w:r w:rsidRPr="008D78D4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8D78D4" w:rsidRPr="008D78D4" w:rsidRDefault="008D78D4" w:rsidP="008D78D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ثا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صفه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قدّمً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صلاحًا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صفه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خلّفً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فسادًا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فه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أوضاع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تطوّ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جيّد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سايرتها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رديئ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يجب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عارضتها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عيا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تشخيص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دليل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حاذق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ح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يميّز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نو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لظلمات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طرق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لطبيع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بشري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دل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سلك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عقله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سلك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خطئ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جهل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تخاذ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واه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إلهًا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سي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لتردّ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5560" w:rsidRDefault="008D78D4" w:rsidP="008D78D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عيا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ا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لاحظ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دقّ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جذو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روز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ختلف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زمان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هدافها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ستعدادات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ختلف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سببً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بروز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ظواهر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روزها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تائجها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لاحظ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حدث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زماننا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بشري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آخر؟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كّ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حدن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ليًّ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حادث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حقً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ئة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طليق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حرّ،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بائس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D78D4">
        <w:rPr>
          <w:rFonts w:ascii="Traditional Arabic" w:hAnsi="Traditional Arabic" w:cs="Traditional Arabic" w:hint="cs"/>
          <w:sz w:val="28"/>
          <w:szCs w:val="28"/>
          <w:rtl/>
        </w:rPr>
        <w:t>المكبّل</w:t>
      </w:r>
      <w:r w:rsidRPr="008D78D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5560" w:rsidRDefault="00145560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45560" w:rsidRPr="00145560" w:rsidRDefault="00145560" w:rsidP="00145560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 xml:space="preserve">٢.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ثلة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دّي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نحراف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طوّر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يّ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145560" w:rsidRPr="00145560" w:rsidRDefault="00145560" w:rsidP="0014556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مثال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فيزيا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ذ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قصى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جهوده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طوّروه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واضيع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طالت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دراسات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سني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البحث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التحقيق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معرف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نه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حقيقته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تُثا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حول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سئل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؟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شاه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شاهدها؟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حدث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نعكاس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انكساره؟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؟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ِ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حثو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الِ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شهي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هيث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لكيًّا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رياضيًّا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عالماً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طبيعيً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قليّ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جبّارة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دراسات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جيب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ذع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أوروبيّو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نفسهم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عترفو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نظريّاته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خذوه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ملاق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كتاب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مشهو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بصريات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م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ناظر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تداو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يعد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جر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كون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باقر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وروبا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ميلاد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دينً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ـ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هيث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يذك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لم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خذ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هيث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بلا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أندلس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ينق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يورانت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تاريخ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حضار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وستاف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بون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ريخ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ضارة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ة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ربيّة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صراحة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تاذه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ليّ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م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بيعيّات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يثم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ستفا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تب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كثيري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جاؤو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طوّرو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موضوع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556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عملو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تقدّم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5560" w:rsidRPr="00145560" w:rsidRDefault="00145560" w:rsidP="0014556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بفض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ضوء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كيفيّاته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تعلّ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تقاط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صو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الأفلا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تجلّى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وّلًا؟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تقدّم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سع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يستفي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ه؟</w:t>
      </w:r>
    </w:p>
    <w:p w:rsidR="009C2F98" w:rsidRDefault="00145560" w:rsidP="0014556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الآن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احظو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دقّة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فبينما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الاكتشاف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الاختراع،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ُفاجَأ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بظهور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نانيّ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جشع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يتّخذ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لسلب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نهبه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إفساد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أخلاقهم</w:t>
      </w:r>
      <w:r w:rsidRPr="00145560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5560">
        <w:rPr>
          <w:rFonts w:ascii="Traditional Arabic" w:hAnsi="Traditional Arabic" w:cs="Traditional Arabic" w:hint="cs"/>
          <w:sz w:val="28"/>
          <w:szCs w:val="28"/>
          <w:rtl/>
        </w:rPr>
        <w:t>وكذا</w:t>
      </w:r>
    </w:p>
    <w:p w:rsidR="009C2F98" w:rsidRDefault="009C2F9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C2F98" w:rsidRP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ستغل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نتج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فلام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اجن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دّام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الناس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ك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لام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كرت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ر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كبّل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جع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سير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سيطرت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ُعد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فلام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حرف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تيجت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سا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خلا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مكن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الحال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قب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الفي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سينمائي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فلاني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حج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خترع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متطلّبات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؟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جيب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النفي؛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في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ليط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شهو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صحاب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سخ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؛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يصب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صالح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ذاتيّ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ينتج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C2F98" w:rsidRP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كيمياء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واص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ركيب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تمكّ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حض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ركّب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جيب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ناصر؛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الأدوي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يتطوّ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يقدّ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بن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ختلَ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ركّب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واصّها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رُقي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تطوّ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صال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سا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نتاب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طوّراته؟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ساير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يؤيّد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ص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دا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نحرفي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خدم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آرب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خسيس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الّذ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ص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درسو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تخصّصو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أصبحو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خواص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ركيب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العناصر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صنعو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اد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قتّال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تّاك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الهيرويي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خط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تريا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ضعاف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ضاعف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تخد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فقد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شعور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ارتخ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الفتو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صيب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دن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موقف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سابق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سا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طيّات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ذو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دما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فساد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C2F98" w:rsidRP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قّد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أشر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أعف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مرأ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ُد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عاط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هيرويي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سم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بي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شرفها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تستس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لبّ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طلب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إعطائ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قدار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إشباعها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ي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شرف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ل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ُنِيَ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شري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أود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قدّ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ثال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سمي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طل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</w:p>
    <w:p w:rsidR="009C2F98" w:rsidRDefault="009C2F9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C2F98" w:rsidRP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ر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مّ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صمّ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ستفيد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طاق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ذرّي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أق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سد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اجيّات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ضروريّ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را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تسلّط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عمل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رغا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صن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قنبل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ذريّ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تك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دا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يد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م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فوا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رغب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ستنشا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سي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حريّ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قنبل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تاج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اكتشا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ذرّ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قرن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إنّ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صالح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تنطب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صر؟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ساير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تطوّر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لما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ئنُّ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سبا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تسلّ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لأ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آفا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صدا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أصب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شبح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خيفًا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ُرغ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دعا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قولو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يّ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نحرّ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صن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سلا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نقاط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صنّا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سلا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!!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سلا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سلا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ذرّ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وجّه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نداءات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مكافحتها؟</w:t>
      </w:r>
    </w:p>
    <w:p w:rsidR="009C2F98" w:rsidRP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هج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آنااً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حر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قابلي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صرّ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و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جا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التسلّط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جل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وضو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س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و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جا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C2F98" w:rsidRPr="009C2F98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ُنقَ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قي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فل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كريميّ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شرف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فيزيائ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أميرك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شهي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برت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نشتاين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اضر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أثن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ذكر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آثر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لمات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لقوها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لحديث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>: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كم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يمون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فلكم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ريم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ذا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جل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بح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ببًا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نع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نبلة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ريّة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3B0C7C" w:rsidRDefault="009C2F98" w:rsidP="009C2F9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قّ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اكتشافات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ق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فيزي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درِ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لد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ستصنع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قنبل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ري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كتشافات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طمح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صب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كتشافاته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تحقّق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طموح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اكور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عماله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فوجىء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بأولئ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رجا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طامعي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تسلّطي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زفلت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تالين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روشوف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يزنهاور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شرشل</w:t>
      </w:r>
      <w:r w:rsidRPr="009C2F9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يستغلّون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فيد؛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يصبّو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جا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غضب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وعُنجهيّت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مسكين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تحقيقًا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لنزواتهم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شخصية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9C2F9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C2F98">
        <w:rPr>
          <w:rFonts w:ascii="Traditional Arabic" w:hAnsi="Traditional Arabic" w:cs="Traditional Arabic" w:hint="cs"/>
          <w:sz w:val="28"/>
          <w:szCs w:val="28"/>
          <w:rtl/>
        </w:rPr>
        <w:t>الجاه</w:t>
      </w:r>
    </w:p>
    <w:p w:rsidR="003B0C7C" w:rsidRDefault="003B0C7C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B0C7C" w:rsidRPr="003B0C7C" w:rsidRDefault="003B0C7C" w:rsidP="003B0C7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B0C7C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تسلّط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ذ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ختر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تسجي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تقدي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دروس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سجي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خطب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كلمات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وقائ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جلسات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ندوات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دروس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ختلف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ستفي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كس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ٌسجَّ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خطب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قائ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جلس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ندو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درس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درسا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عد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إذ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الأغان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بتذل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ثير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شهو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ملأ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ضجيجه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باد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شهو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كامن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ترصّ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تستغل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صالحه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B0C7C" w:rsidRPr="003B0C7C" w:rsidRDefault="003B0C7C" w:rsidP="003B0C7C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B0C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3B0C7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ريق</w:t>
      </w:r>
      <w:r w:rsidRPr="003B0C7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ّعادة</w:t>
      </w:r>
    </w:p>
    <w:p w:rsidR="003B0C7C" w:rsidRPr="003B0C7C" w:rsidRDefault="003B0C7C" w:rsidP="003B0C7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لن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نسأ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دور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حضي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هيرويي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دور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حقيقت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جرّد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صن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رّغبات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شهوانيّ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شيطانيّ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صنعته؛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كالمصباح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خذ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ضاء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حيّز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صطحب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صباح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المُهم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حام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صباح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غايت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مثلًا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صيدلانيّ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حائز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شهاد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الي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دخل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شهري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ومانًا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مكنن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د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هيرويي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سام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نتاج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تطوّ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زمن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تقدّ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لم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قرن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نقر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نتعاطا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>!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؟</w:t>
      </w:r>
    </w:p>
    <w:p w:rsidR="005A3E5F" w:rsidRDefault="003B0C7C" w:rsidP="003B0C7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ناف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في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بشريّ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عناص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خيّر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ستعدادَيْ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آنٍ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تحدَّيْ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عً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ستعداد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إبداع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مثّ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عَرَضۡنَا ٱلۡأَمَانَةَ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ستعداد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ظ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جسّ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بارك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سمه</w:t>
      </w:r>
      <w:r>
        <w:rPr>
          <w:rFonts w:ascii="Traditional Arabic" w:hAnsi="Traditional Arabic" w:cs="Traditional Arabic"/>
          <w:sz w:val="28"/>
          <w:szCs w:val="28"/>
          <w:rtl/>
        </w:rPr>
        <w:t>: ﴿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إِنَّهُۥ كَانَ ظَلُومٗا جَهُولٗا</w:t>
      </w:r>
      <w:r>
        <w:rPr>
          <w:rFonts w:ascii="Arial" w:hAnsi="Arial" w:cs="Arial"/>
          <w:sz w:val="26"/>
          <w:szCs w:val="26"/>
          <w:rtl/>
        </w:rPr>
        <w:t xml:space="preserve"> 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ه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نفصلا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عضه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بعضً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استعدا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للظل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بشر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وجهه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النتيج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تصبّ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قابلي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إبداع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نزوات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شخصيّ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شهوانيّ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أفلام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مدمّرة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دّامة،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B0C7C">
        <w:rPr>
          <w:rFonts w:ascii="Traditional Arabic" w:hAnsi="Traditional Arabic" w:cs="Traditional Arabic" w:hint="cs"/>
          <w:sz w:val="28"/>
          <w:szCs w:val="28"/>
          <w:rtl/>
        </w:rPr>
        <w:t>هيرويين</w:t>
      </w:r>
      <w:r w:rsidRPr="003B0C7C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3E5F" w:rsidRDefault="005A3E5F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A3E5F" w:rsidRPr="005A3E5F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A3E5F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نظرة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للتطوّ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</w:p>
    <w:p w:rsidR="005A3E5F" w:rsidRPr="005A3E5F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نفه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يتطوّر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نحرف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خبرن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معلّمو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قد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عصو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أمر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ذكرو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دلّ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سيجعل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سخّ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م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شهوت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3E5F" w:rsidRPr="005A3E5F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A3E5F" w:rsidRPr="005A3E5F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"...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علم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مّ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شار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د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ر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بتُ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َمَلَةً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!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ى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بتُ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ن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أمونٍ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عمل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لة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ي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دّنيا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ستظهر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عم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اده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حجج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يائه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قاد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حملة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قّ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صيرة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نائه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قدح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كّ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ب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وّل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رض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بهة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اك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!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وم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لذّة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لس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ياد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شهوة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ُغرم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جمع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ادّخار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7"/>
      </w:r>
      <w:r w:rsidRPr="005A3E5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3E5F" w:rsidRPr="005A3E5F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يقو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نائي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: "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خشى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م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علّم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جل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رص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طمع؛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ك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رق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دخل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ل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يد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باح،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تقي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ضل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ثاث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حسن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5A3E5F" w:rsidRPr="005A3E5F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جدّاً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كف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دّع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بالعل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يعم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شاء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مله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حيح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كلّ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نتعرّف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حمل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حرّ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سير؟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سخّ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م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ستصوبه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عملً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لة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ين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دنيا</w:t>
      </w:r>
      <w:r w:rsidRPr="005A3E5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8"/>
      </w:r>
      <w:r w:rsidRPr="005A3E5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35AA1" w:rsidRDefault="005A3E5F" w:rsidP="005A3E5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ردًا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احدًا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بالمجتمع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جمع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تطويره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تقدّمه،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وجمع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مستغلّي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يتحيّنون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الفرص</w:t>
      </w:r>
      <w:r w:rsidRPr="005A3E5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3E5F">
        <w:rPr>
          <w:rFonts w:ascii="Traditional Arabic" w:hAnsi="Traditional Arabic" w:cs="Traditional Arabic" w:hint="cs"/>
          <w:sz w:val="28"/>
          <w:szCs w:val="28"/>
          <w:rtl/>
        </w:rPr>
        <w:t>لاستغلاله؟</w:t>
      </w:r>
    </w:p>
    <w:p w:rsidR="00035AA1" w:rsidRDefault="00035AA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03889" w:rsidRP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ذً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يا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حص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نحك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طرأ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طوّر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افعة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أي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ضر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رديئ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صب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نزو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شخص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غرضة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جارات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صر؛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جارا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سقوط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تردّ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3889" w:rsidRP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قلت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نقو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حده؟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ضب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اه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إنساني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يبق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حده؟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ك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الم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قط؟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طاق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خرى؟</w:t>
      </w:r>
    </w:p>
    <w:p w:rsidR="00503889" w:rsidRP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لف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نظ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ستر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صو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ستر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سترقا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س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تر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ُرّ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و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طل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نا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بشري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نفعه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عصا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نصرمة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نطلاق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مر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ق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تعاس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استغلا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تكبيل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ق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قعن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عا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ابعت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وجدت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مجرّ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اذ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ق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حقو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حق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اخترا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نفس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سياس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تسلّط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باد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ور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سب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وضع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صرفه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طالبةً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يّا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سخّ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م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هداف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توجّهات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يل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ندئذٍ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ذر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تع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ظّ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برز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ذرّ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طراز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وّل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تمكّن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باد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عتقال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يض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م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صرّف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ئلّ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طّل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تنظّ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رنامج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يّن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تطلب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ضوئ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حي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دون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طراز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يث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جدو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علم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سرار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طبيع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علم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غير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3889" w:rsidRDefault="00503889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03889" w:rsidRP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لعل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اتّحا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سوفيات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فيف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ؤلاء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دد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ض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سرار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ولاي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تّحد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ميرك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كل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راف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مراقب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ُفش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سرا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آخرين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ُسر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سرار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تع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فاقدي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حريّة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تمتّ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حن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ّذي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اتصا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إخوت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سبب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روف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ربّ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فش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سرار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علو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ذهب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يقدّم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أسرا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كوم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رب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حص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حكومتَيْ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3889" w:rsidRP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عبّ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ر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سترقا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أسر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قو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قرّر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شعوب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مصائره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ستغلا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قو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قابلي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كوسيل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تحقيق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هداف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3889" w:rsidRPr="00503889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ساي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تطوّرات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ام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طلق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عارض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تطوّ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قرار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الواق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ذكرن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ح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ُرّ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ُرًّ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اثنَيْ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سيطر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شهوا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حبّ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جا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الشهر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أنِ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نشتاين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اكمً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زفلت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حكومًا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ـ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لاطون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ظري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روف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ظري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ينة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اضلة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ى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عادة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اء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ُكّامًا،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كّام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كماء،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ّا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اء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يحة،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كّام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ريحة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رى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ا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ى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ادة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دًا</w:t>
      </w:r>
      <w:r w:rsidRPr="00503889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827897" w:rsidRDefault="00503889" w:rsidP="00503889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نعتقد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سعاد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حقيق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بشريّ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مهد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لكلمة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ميزاته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تحكم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03889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03889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</w:p>
    <w:p w:rsidR="00827897" w:rsidRDefault="00827897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27897" w:rsidRPr="00827897" w:rsidRDefault="00827897" w:rsidP="000A29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7897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يادي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ختلفة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للعل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نزلت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سترقً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كبّلًا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يعبّ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أنّ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رتشف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كأس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المعرفة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2789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2789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ُغْبَقون</w:t>
      </w:r>
      <w:r w:rsidRPr="0082789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أس</w:t>
      </w:r>
      <w:r w:rsidRPr="0082789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ة</w:t>
      </w:r>
      <w:r w:rsidRPr="0082789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82789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َّبوح</w:t>
      </w:r>
      <w:r w:rsidRPr="0082789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0A29EE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9"/>
      </w:r>
      <w:r w:rsidRPr="0082789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27897" w:rsidRPr="00827897" w:rsidRDefault="00827897" w:rsidP="000A29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ورد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كاف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ظهور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هد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د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رؤوس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تزداد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قولهم</w:t>
      </w:r>
      <w:r w:rsidR="000A29EE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0"/>
      </w:r>
      <w:r w:rsidRPr="0082789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27897" w:rsidRPr="00827897" w:rsidRDefault="00827897" w:rsidP="0082789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أودّ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حيطك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مًا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كو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حقّقت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راد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شرح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بيانه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كونو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مكا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نعبّ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أنّ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فكر؛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حرية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للعقل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الفك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شهوات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جا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الظهو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36646" w:rsidRDefault="00827897" w:rsidP="00827897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سافرتُ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شهر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اض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وزستا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أقي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حتفال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مناسبة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نصف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شعبا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ولادة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مهدي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فألقيتُ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خاطبتُ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الحاضرين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27897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82789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دت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رفو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ّ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يش،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يّ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ء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حكّ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صائر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عوب،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احظو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ع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يبيّي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افهي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ثارو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جيجً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فتعلً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وجّهو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نظار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حوه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كرت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حفن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ؤلاء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ّ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هبو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رك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طّو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حداث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سيّة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فّة؛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لّطت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ضواء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هم،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حكي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وح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مّة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تي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يطر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عب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يركي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ذكرت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نباء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سو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ئيس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زراء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يطاني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م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صل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رك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تب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حف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ُهمّة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يويورك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يمز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ومه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بعة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طر،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صّصت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فحات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يرة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ا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حديث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ؤلاء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يبيّين،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اع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يتهم</w:t>
      </w:r>
      <w:r w:rsidRPr="000A29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A29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</w:p>
    <w:p w:rsidR="00C36646" w:rsidRDefault="00C36646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C36646" w:rsidRPr="00C36646" w:rsidRDefault="00C36646" w:rsidP="00C3664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آفاق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و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م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فسهم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هم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ر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رة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ّد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يح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ل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رجم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وجّه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قل؟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C36646" w:rsidRPr="00C36646" w:rsidRDefault="00C36646" w:rsidP="00C3664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251C94" w:rsidRDefault="00C36646" w:rsidP="00C3664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665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الهيبيّين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سون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66552">
        <w:rPr>
          <w:rFonts w:ascii="Traditional Arabic" w:hAnsi="Traditional Arabic" w:cs="Traditional Arabic" w:hint="cs"/>
          <w:sz w:val="28"/>
          <w:szCs w:val="28"/>
          <w:rtl/>
        </w:rPr>
        <w:t>وقلتُ</w:t>
      </w:r>
      <w:r w:rsidRPr="00866552">
        <w:rPr>
          <w:rFonts w:ascii="Traditional Arabic" w:hAnsi="Traditional Arabic" w:cs="Traditional Arabic"/>
          <w:sz w:val="28"/>
          <w:szCs w:val="28"/>
          <w:rtl/>
        </w:rPr>
        <w:t>: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سون،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سان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عل؟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نبغي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ن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ً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صدّق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ئة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ئة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لّ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دث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،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كلّ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ظهر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ديد،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ذلك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خدع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بريق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،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ال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ك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و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اسع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نا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ي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قت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ون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ميع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وّراته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حيحة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3664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فيدة</w:t>
      </w:r>
      <w:r w:rsidRPr="00C36646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251C94" w:rsidRDefault="00251C94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251C94" w:rsidRDefault="00251C9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251C94" w:rsidRDefault="00251C94" w:rsidP="00C3664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51C94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51C94" w:rsidRPr="00251C94" w:rsidRDefault="00251C94" w:rsidP="00251C94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ّالث</w:t>
      </w:r>
    </w:p>
    <w:p w:rsidR="00251C94" w:rsidRPr="00251C94" w:rsidRDefault="00251C94" w:rsidP="00251C94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173119" w:rsidRPr="00251C94" w:rsidRDefault="00251C94" w:rsidP="00251C94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خصائص</w:t>
      </w: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مجتمع</w:t>
      </w: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نامي،</w:t>
      </w: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خصائص</w:t>
      </w: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مجتمع</w:t>
      </w:r>
      <w:r w:rsidRPr="00251C94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51C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سلامي</w:t>
      </w:r>
    </w:p>
    <w:p w:rsidR="00251C94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51C94" w:rsidRDefault="00251C9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251C94" w:rsidRDefault="00251C9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251C94" w:rsidRPr="00251C94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51C9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خصائص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اسلامي</w:t>
      </w:r>
    </w:p>
    <w:p w:rsidR="00251C94" w:rsidRPr="00251C94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وَمَثَلُهُمۡ فِي ٱلۡإِنجِيلِ كَزَرۡعٍ أَخۡرَجَ شَطۡ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‍</w:t>
      </w:r>
      <w:r>
        <w:rPr>
          <w:rFonts w:ascii="Tahoma" w:hAnsi="Tahoma" w:cs="Tahoma" w:hint="cs"/>
          <w:b/>
          <w:bCs/>
          <w:color w:val="006699"/>
          <w:sz w:val="18"/>
          <w:szCs w:val="18"/>
          <w:rtl/>
        </w:rPr>
        <w:t>ه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ۥ فَ‍َٔازَرَهُۥ فَٱسۡتَغۡلَظَ فَٱسۡتَوَىٰ عَلَىٰ سُوقِهِۦ يُعۡجِبُ ٱلزُّرَّاعَ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..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1"/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لمسلمي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تّبعو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نبويّ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شريفة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ثل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طيد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51C94" w:rsidRPr="00251C94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ذُكِرو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إنجيل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كالزر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خرج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رق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بادىء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ذ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بدء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رقيق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أَخۡرَجَ شَطۡ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‍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هُۥ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ورق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حاله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نتش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أصبح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سويق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قو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قو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ورق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بدأت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ظهو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فَ‍َٔازَرَهُۥ 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قو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سميكً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فَٱسۡتَغۡلَظَ 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نتصب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قائمً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سويق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فَٱسۡتَوَىٰ عَلَىٰ سُوقِهِۦ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حينم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زرّا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غمره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ينبهرو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حال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نمو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الاستقلال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السمو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تغضب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تكو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شوك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عيونهم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حينم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كفّا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فئ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ؤمن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زدادو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غيظً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51C94" w:rsidRPr="00251C94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ثل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ذكور؟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جيبن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ويّ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ثل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أَشِدَّآءُ عَلَى ٱلۡكُفَّارِ رُحَمَآءُ بَيۡنَهُمۡۖ تَرَىٰهُمۡ رُكَّعٗا سُجَّدٗا</w:t>
      </w:r>
      <w:r>
        <w:rPr>
          <w:rFonts w:ascii="Tahoma" w:hAnsi="Tahoma" w:cs="Tahoma" w:hint="cs"/>
          <w:b/>
          <w:bCs/>
          <w:color w:val="006699"/>
          <w:sz w:val="18"/>
          <w:szCs w:val="18"/>
          <w:rtl/>
        </w:rPr>
        <w:t xml:space="preserve"> 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>﴾.</w:t>
      </w:r>
    </w:p>
    <w:p w:rsidR="005A5828" w:rsidRDefault="00251C94" w:rsidP="00251C9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رجو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منك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تنتبهو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مذكورة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تنفصل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صمي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طّل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سبّب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اطّلاع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ينظروا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نظرة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ازدراء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امتهان،</w:t>
      </w:r>
      <w:r w:rsidRPr="00251C9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51C94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</w:p>
    <w:p w:rsidR="005A5828" w:rsidRDefault="005A582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ؤل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خطأ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جزء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تجزّأ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صعي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نظري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عملي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آنٍ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نكهته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تعالي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فك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تعالي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ه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طعمه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باد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جتماع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اثنَيْ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قب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ثّل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ؤمن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يَبۡتَغُونَ فَضۡلٗا مِّنَ ٱللَّهِ وَرِضۡوَٰنٗاۖ 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ريد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ثير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قنع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نده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ريد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ريدون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طلبه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ادّي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لهث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مادّيا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ؤمنين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طلب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خير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قرنون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مرضا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عالى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طلب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رضا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جل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قرون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ثير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طلب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صب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حقيق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سِيمَاهُمۡ فِي وُجُوهِهِم مِّنۡ أَثَرِ ٱلسُّجُودِۚ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الإسلا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ظاه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لامح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وهه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آثا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ارز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حيّاه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ثر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سجو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ثفنا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جباهه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خصوص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تر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ثر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يم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ب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تؤثّ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لوك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ظيم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سد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أفكا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أخلاقه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آراؤه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ملكات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تر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صماته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حيّاه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محيّ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صلّ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محيّ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ار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عظم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ضرب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لمسلم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وائ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تكامل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رتق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لّ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رق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تطوّر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وجود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شط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ما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تقدّ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دوم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أبد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مث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شبيه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الزرع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تفتح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وراقه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ويق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مي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ذو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وراق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شجيري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سائ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شجيرا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زرع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به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زرع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يبه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اع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افّ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حين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ملأ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</w:p>
    <w:p w:rsidR="005A5828" w:rsidRDefault="005A582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كل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ود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نمو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سرع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ودةٍ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درج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يملأ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ي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قراط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أمثا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جل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حيّر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لبشر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صعي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لم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سرع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فائق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نمو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ستقلاله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عبّ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الآية</w:t>
      </w:r>
      <w:r>
        <w:rPr>
          <w:rFonts w:ascii="Traditional Arabic" w:hAnsi="Traditional Arabic" w:cs="Traditional Arabic"/>
          <w:sz w:val="28"/>
          <w:szCs w:val="28"/>
          <w:rtl/>
        </w:rPr>
        <w:t>: ﴿</w:t>
      </w:r>
      <w:r>
        <w:rPr>
          <w:rFonts w:ascii="Arial" w:hAnsi="Arial" w:cs="Arial"/>
          <w:sz w:val="26"/>
          <w:szCs w:val="26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فَٱسۡتَوَىٰ عَلَىٰ سُوقِهِۦ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قدام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خصيّة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ي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ياديّة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وروبيّ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حسب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شياء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نعتر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نده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شخص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محمّ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ياد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قيادت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ّلًا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ظم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أهميّت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ظيم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مُهمّ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لغاي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نقلاب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لناس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معنويّات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أخلاق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آرائ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نظم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تقاليد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A5828" w:rsidRPr="005A582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نيًا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ضآل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حج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مكانيّا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وسائ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آنذا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اذ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دوا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وسائل؟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شيرت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قربون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دي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ا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وّة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سان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ناص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عجوب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حقًّ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تمكّ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سب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عل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ؤمن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يلتفّ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حوله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Default="005A5828" w:rsidP="005A582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A582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الثًا</w:t>
      </w:r>
      <w:r w:rsidRPr="005A582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سرع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وصو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هدف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نص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سلم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قل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نصف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ر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ثبت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ذكرنا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قياد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كقيادت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ص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>
        <w:rPr>
          <w:rFonts w:ascii="Traditional Arabic" w:hAnsi="Traditional Arabic" w:cs="Traditional Arabic"/>
          <w:sz w:val="28"/>
          <w:szCs w:val="28"/>
          <w:rtl/>
        </w:rPr>
        <w:t>: ﴿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يُعۡجِبُ ٱلزُّرَّاعَ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خصّائيّ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لخبراء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ينبهرو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أب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سرع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بظهو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نموّ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استقلال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نتاجاتهم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ثل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مجيد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للأم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A5828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5A582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Default="00144F7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44F78" w:rsidRPr="00144F78" w:rsidRDefault="00144F78" w:rsidP="00144F7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خصائص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نمويّة</w:t>
      </w:r>
    </w:p>
    <w:p w:rsidR="00144F78" w:rsidRPr="00144F78" w:rsidRDefault="00144F78" w:rsidP="00144F7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وّ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طرح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سؤالً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ذكر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خصُّ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وائل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إنّ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تّصف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ها؟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صوصيّات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الذ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صوصيّ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نفسه؟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ج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اس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مك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انو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عتنق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عمل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أحكامه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سيحمل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ذكور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ذات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نمو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تكاثر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كمال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ستقلال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ني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عجا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نبهار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الخصائص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يس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صائص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نابع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تّبا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عاليم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يعطّ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طاق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يق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ائل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فتقه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ُرغ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يعيش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وّام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راوح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رتيب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ل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ّنمي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تحرّك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نشاط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د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ره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ملي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ادر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خذ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رقي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تقدّ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احظ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ا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حدث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ثورة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ما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دّ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طاء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قر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ربع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144F78" w:rsidRPr="00144F78" w:rsidRDefault="00144F78" w:rsidP="00144F7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يوارنت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ريخ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ضارة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: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ضارة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بعث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نبهار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لحضارة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ش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صوصيّات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صعي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ملي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عا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جمو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انكماش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رتاب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ظل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راوح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كان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ر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ضار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قدّم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دع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طو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تقدّم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حضار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باهر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رائع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صنع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اريخ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عطي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حضاري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ثقافي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!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زخر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ضارت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ولى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تعارض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طو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تقدّم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144F78" w:rsidRPr="00144F78" w:rsidRDefault="00144F78" w:rsidP="00144F7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رة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ربيّين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إسلام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سيّ</w:t>
      </w:r>
    </w:p>
    <w:p w:rsidR="00144F78" w:rsidRDefault="00144F78" w:rsidP="00144F7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نصا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غوستاف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بون</w:t>
      </w:r>
      <w:r w:rsidRPr="00144F7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راس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تعدّد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ي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كتاب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يّ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لغاي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تطرّق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حيان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واضي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بعث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جب</w:t>
      </w:r>
    </w:p>
    <w:p w:rsidR="00144F78" w:rsidRDefault="00144F7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44F78" w:rsidRPr="00144F78" w:rsidRDefault="00144F78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دهشة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ر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يد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غربيّ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أسلوب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ق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سبا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نحطاط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أفو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حضار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باءً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عارض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أح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سبا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هم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إنس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ري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حضارته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زاويت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ور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لم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يد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بق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لت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ذ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قق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د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رك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نبًا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ساير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وّرا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را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سّك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إسل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نحطّ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خلّف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144F78" w:rsidRPr="00144F78" w:rsidRDefault="00144F78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قدّم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كل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رغ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تعرّ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ذكر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تشرق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دع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زاعم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لعج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جاب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أي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مسّك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تخلّف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واكب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صر؟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أي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جد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وستا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وب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لائ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مستلزماته؟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أي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مس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شف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جمود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تحجّر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سايرت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تطوّر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مفروض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تحجّر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يكون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ضيّق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فق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واكب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يكيّف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عها؟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Pr="00C14CBF" w:rsidRDefault="00144F78" w:rsidP="00144F7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يستطر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ادى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ئع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طاء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وا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ل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هّ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بي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شعو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ر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تدخ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واجًا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ّ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لفر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كتو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ل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كّام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لمائ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بد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ؤلا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طّلع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ظي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فتح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عتنقوه؛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د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ييز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صريًّ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بقيًّا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اق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ليم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مي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دئ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صب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دم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جتم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ظل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لم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ؤ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صرار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عنت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ستمر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طبيق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و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ّاحق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بذو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نب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ظلّ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و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يديه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د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اكمي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ند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لّ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الي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ور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دخل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عو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ر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م</w:t>
      </w:r>
    </w:p>
    <w:p w:rsidR="00144F78" w:rsidRDefault="00144F7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44F78" w:rsidRPr="00C14CBF" w:rsidRDefault="00144F78" w:rsidP="00144F7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أ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ضّل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س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ين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قدّمو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؛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س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تض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فاهي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بادئ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ستغلا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عو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رى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رّ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تك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ير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طت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ّ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طي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طي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كومت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س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ّ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كان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همون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شبّث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وا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رّق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غيره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تح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ريق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اج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سبو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فوفه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يّنو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ضا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رج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ّؤ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ص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تزوّ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الي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ا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تدريج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صبح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ض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ر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حب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ساط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جل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ج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وّ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ص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بق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ُر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طر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ض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بّ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س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رامك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ه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يّن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ارب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عارف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اص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ل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ختلف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ل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وادث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ائ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رّ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ن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د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فرس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ّم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أم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غ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ج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رسي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ّ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نق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أم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رّاً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ا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ريق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عترض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عرابيٌ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ئل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عتبرن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حد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غثن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ظلّ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ل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ّ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تص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غيّر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ضا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امًا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نقلب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د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ح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حاظ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تص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كيّ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ذ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م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تص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سوةٍ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ظاظ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ثنَيْ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افظ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صبه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ِّئ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امل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بر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ّ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اس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ربيّ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ضّل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ّ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سيّ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و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د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تبرون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مات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سيّ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حياء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ّغ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ارسيّة؛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غب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ذوي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عرب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د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براهي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م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امر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اطق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ير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ف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ت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رب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(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ك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عليما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رج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يد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غير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رخ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.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تص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ظ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ويّين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ا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سيّ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ؤيّدو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ّاس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ج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أمون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ف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كستا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جل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ا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ّ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ك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وّض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ير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ور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ول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هذ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</w:p>
    <w:p w:rsidR="00144F78" w:rsidRDefault="00144F7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144F78" w:rsidRPr="00C14CBF" w:rsidRDefault="00144F78" w:rsidP="00C14CB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ع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ثنَيْ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فرس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ور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لّدوه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م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خر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ترا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144F78" w:rsidRPr="00144F78" w:rsidRDefault="00144F78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وستا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وب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عرض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باسيّ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تّبا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سياس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موي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ربً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در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ا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ذهن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ضيل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ضائ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يب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نقص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دليل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نسج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شاهد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جمو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تحجّره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Pr="00C14CBF" w:rsidRDefault="00144F78" w:rsidP="00C14CB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يّ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حي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لاقية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كنّ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حي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اسي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اسبً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ز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يّن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اع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س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عو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خر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إسلام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كنّ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ذ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خر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نبغ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لمي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تر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خلو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بدأ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وا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اسيًّا؛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روف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اع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وده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144F78" w:rsidRPr="00144F78" w:rsidRDefault="00144F78" w:rsidP="00144F7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قًّ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وستاف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ب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خطأ؛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أ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توج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سياس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وروب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Pr="00144F78" w:rsidRDefault="00144F78" w:rsidP="00144F7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144F78" w:rsidRPr="00C14CBF" w:rsidRDefault="00144F78" w:rsidP="00144F7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حيح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تطلّبا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144F78" w:rsidRPr="00144F78" w:rsidRDefault="00144F78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ول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تّخذو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لعوب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لسياسة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ث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م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شك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Default="00144F78" w:rsidP="00144F7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ثاني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قرا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ساوا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امّ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شرّ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نفعيًّ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نح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ؤقّت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ثلً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كس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الاستفاد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هم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نقض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إسلام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قيقيًّ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كلم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شكّ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دأ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سياس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أوروبي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سن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بدأ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نسف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ح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دوافع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مصلحي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مثلًا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ثيق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تنضوي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شعوب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سلطت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هيمنت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نضوت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طائل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تحت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44F7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144F7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144F78" w:rsidRDefault="00144F78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14CBF" w:rsidRP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ائ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ظّ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ر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سج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حارب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حرف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تطلّب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ريد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قر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ستلزم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قيق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تطوّ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تقدّ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تبر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نحراف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طلّبات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عل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حارب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وقوف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ضدّ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وستاف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بون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مثا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ؤاخذ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شدّ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قالو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سن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ع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تقو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عاطف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إنسان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حكم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خطابة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يب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كبي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يّ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!"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يًّا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زعم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رن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عوز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رونة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شدّداً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غاي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هتم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فك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المصال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دو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رأ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ذ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زوّ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قائق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ع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وعود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وقّ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يثا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لف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ق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وقيع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نكر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ظه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بشاش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طلاق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ست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ت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. [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ي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ر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وا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جه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غبا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عف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يًّ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حال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خراسا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فوّ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مو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ب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ه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صال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تر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ريم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رتكب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صال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باس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]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يرانيّ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أس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بّر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البط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وط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ذر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نعر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فسن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ردّد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دائم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لق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در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يرانيّ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ت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هم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ت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ثلاثمئ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ربعمئ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لف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ب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تمائ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ل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ك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جرم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جر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الإنسان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[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يّ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تشدّق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سياس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قصدون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ستعم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خدا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ختل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يل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تع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بطش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تنكيل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تع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ستغل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تحقي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آرب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ستغل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فت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أعدائ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فّذ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خي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ُري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بمجرّد</w:t>
      </w:r>
    </w:p>
    <w:p w:rsidR="00C14CBF" w:rsidRDefault="00C14CBF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14CBF" w:rsidRP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را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صوم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ناوئي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رز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جم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ع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عب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دريجيّ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د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رأ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طر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كوم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حد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نين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ه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ك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رأس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يش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رّا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حين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ا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ه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وص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دين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ري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ستدعا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ي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ك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غلٌ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ذهب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كت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ثاني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ثالث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ذه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خيراً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رسا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دّد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تردّ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ذها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عدم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ستشا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كثير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أشارو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ذها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وجو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كن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تت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خائ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رجلا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ذه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ناءً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دخ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سلّ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ظّم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يّا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أ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حوال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طف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ج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ؤنّب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طارح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نجز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فلانيّ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يتن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فلانيّ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كذ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أزق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صمّ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تل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ف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يقض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عدائ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دو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ل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با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دد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لاوز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سلحتهم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وصا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جرّ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طي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شار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ّف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هجمو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قتلو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بين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شغول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عنيف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تقريع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عط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شارة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هج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جلاوز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قطّعو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رب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رب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فّو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رق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رأ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يّ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بي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اوئ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تقدو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تعا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تعا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نصو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داه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اوية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ت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تاب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ستغف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ه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ترك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اله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دعا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بق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لط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خدع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ذلك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ث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ستدع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قتل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ط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دبّرة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ذ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ت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فرّ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حد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رشِ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حدًا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ا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ي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اوية؟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مثا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ثيرون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دّع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ق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شدّد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سج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يّ</w:t>
      </w:r>
    </w:p>
    <w:p w:rsidR="00C14CBF" w:rsidRDefault="00C14CBF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14CBF" w:rsidRP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ي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دئذٍ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14CBF" w:rsidRP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كرن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يكاف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ل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ة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عم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سع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خدم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إسعاده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ارس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م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د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رون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تنازل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عد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سلام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ي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كر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افظ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أمو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اته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عدا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ساس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سف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واق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ذكور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و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صلّب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14CBF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جعل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اكم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لو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رون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ديد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داف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فكار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ظلّ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فكار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دروس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غز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هج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صا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قيد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إيمان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خس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سياس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دف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ستعذ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ا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يّ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لائ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صرّ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أ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غرق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ع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باهج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قلن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خس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يم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عقيد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د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دح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خس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توقّع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خاطئ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تظر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تلّ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ياسيّ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ل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تّصفو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الدّه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مك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خديعة؛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لثعل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اكر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طلق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رون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ذك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يتوقّع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سمح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عتنق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يّفو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زمن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دّع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قص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رون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نفتاح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غا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ه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دواع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خ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عتزاز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ق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صلابة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أباطي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ن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سأ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ك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ظم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سلام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جا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قلوب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خلّد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دهو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كم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تلوّن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نتهازيّ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اكر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خادع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صادق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زيه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فيف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وجّها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ممارسات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تأثّ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ظرو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نتح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نحل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كّ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مويًّا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د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زيد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م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نزاه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صدق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مَ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ذلك؟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أل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وصول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النفعيّة</w:t>
      </w:r>
    </w:p>
    <w:p w:rsidR="00C14CBF" w:rsidRDefault="00C14CBF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A5828" w:rsidRDefault="00C14CBF" w:rsidP="00C14CB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14CBF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انتهاز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سالي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لانسج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وزغ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دنيء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روا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بايع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زيد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يفكّ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صلحت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شخصيّ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فكّ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بمصلح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دين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رسالته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تهم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صلحة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هادف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المسؤول،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أجاب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C14CBF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يت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ّة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اعٍ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14CB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زيد</w:t>
      </w:r>
      <w:r w:rsidRPr="00C14CB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2"/>
      </w:r>
      <w:r w:rsidRPr="00C14CBF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B41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0B415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رابع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B41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عتدال</w:t>
      </w:r>
      <w:r w:rsidRPr="000B415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ين</w:t>
      </w:r>
      <w:r w:rsidRPr="000B415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فراط</w:t>
      </w:r>
      <w:r w:rsidRPr="000B4152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التفريط </w:t>
      </w:r>
      <w:r w:rsidRPr="000B4152">
        <w:rPr>
          <w:rFonts w:ascii="Traditional Arabic" w:hAnsi="Traditional Arabic" w:cs="Traditional Arabic"/>
          <w:b/>
          <w:bCs/>
          <w:sz w:val="40"/>
          <w:szCs w:val="40"/>
          <w:rtl/>
        </w:rPr>
        <w:t>(1)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ل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فراط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فريط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جَعَلۡنَٰكُمۡ أُمَّةٗ وَسَطٗا لِّتَكُونُواْ شُهَدَآءَ عَلَى ٱلنَّاسِ وَيَكُونَ ٱلرَّسُولُ عَلَيۡكُمۡ شَهِيدٗاۗ</w:t>
      </w:r>
      <w:r>
        <w:rPr>
          <w:rFonts w:ascii="Traditional Arabic" w:hAnsi="Traditional Arabic" w:cs="Traditional Arabic"/>
          <w:rtl/>
        </w:rPr>
        <w:t xml:space="preserve"> 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3"/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حد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صائص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ميّ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عتد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طلق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وسط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عب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ايةٍ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رو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جم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أم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درب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فاهي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كر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مارسةً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عيد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ع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فراط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تفريط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طرّ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عدم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تجا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ط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يس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يم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ترب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ؤكّ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عتد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و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بد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واكب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طلّبا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انبَيْ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فراط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جان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فريط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يّار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نطلق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ذات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شدّد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طرّف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وق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ناسب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رن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تد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وق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ناس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مّي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زلتُ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ُسمّ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ّ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طرّ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هل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نقيض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مود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سأبيّ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يّارات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تطلّبات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يّار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فريط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غاء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قع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عاص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ثال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بيب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ورقيب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ُعب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ه؟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قح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صلف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طا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حك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ري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نون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ريض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لب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ومو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ذرّع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إضعا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ام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دبّج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زاعم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واه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ل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سلامي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هتمّ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عم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يرًا،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م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تر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دًّ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مث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خرّص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قوّل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دع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وجّها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حمو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م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مل،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أن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خلا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عم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لال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و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رفو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عزي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وطيد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رغو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ستحس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رض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ام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و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تعاط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نيّن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زدا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در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!! [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ُنق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ول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ول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ه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سج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أد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ل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ّبح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ثملا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كث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حتس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م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آث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دية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صلّ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ل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ّب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رب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كعات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قتد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أموم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ابعو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رغ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ف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صلّ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ا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ثما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سرو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ردت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ُصل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فعلتُ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"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ورقيب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رتك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ادح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تّخ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ا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خطؤ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طلق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صوّر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لآل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كن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ستمر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لإنتاج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لّ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ستطع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ضاعف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اكن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فض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مث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ستفا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لحم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لّ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ناء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زاع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ورقيب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لب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ا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ائم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و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قيق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ضا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ل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ضعا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ّ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فطري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ل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ملون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وانحه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ف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ورقيب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مثال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لاحظ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ظروف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رنامج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ّبع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قدار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يّن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بز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ل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رنامج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قدور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ش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مش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جهدًا،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ل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تميّ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ارضته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نح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ظ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رنام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سر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بط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دّ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رنام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ذائ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أ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ص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أك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ربّ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تضا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ق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ضعفي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سان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أ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وزت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متّ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ضاه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نا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ط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حد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وم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ا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شد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غي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سي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سيصب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تبدّ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رنامج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ما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علّ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لعت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ح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اد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دّ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قل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ال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نب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وذ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رتاض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قدام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مد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ثنتَيْ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واص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ل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ا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هر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وح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دّع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جلس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ُقي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ف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تكريم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واف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طبّ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إجر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فحوص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وجدو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لي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ح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يّد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د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ّخ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بع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أنّ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ال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ستثنائ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انون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كرت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مث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أبره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لا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ق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من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عظم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ق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رض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لتغي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٢.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عتدا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انو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يا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شري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ما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مث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تّضح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ل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ينَيْ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ظ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رج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عظ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اق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كامن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تجسّ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وا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ص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ثما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نيف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نّ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مامك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كتفى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نيا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طمري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عم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رصي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4"/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أنّي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قائلكم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و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ت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ي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الب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عد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ضعف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تال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قرا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ازل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جعا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5"/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عد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ي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فترا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وابا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جيبا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: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نّ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جر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ريّ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لب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ودً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روائع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ضر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قُّ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لودًا،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نباتات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دويّة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وى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ودً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بطأ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مودًا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6"/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أن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ظ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طأ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كلّ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عتُن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كائ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ي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سان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وان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بات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ض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عج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كث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نج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دلال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لّ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عتن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ر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حد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واجه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شا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مصاعب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قو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قد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قارن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شج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كائن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غابات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فو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ب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شج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يوت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بات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ر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نبات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غاب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بات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عاهد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ستاني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رعا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ائ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ش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أ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جب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وميّ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أ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مر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ك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ندع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واج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صاع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وك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صفح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وجد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رو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عب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ر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ف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ج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نهروان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ر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اه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ت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د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با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ربعي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بدأ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ض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فتو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لغ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مس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صا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ض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عج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شع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شيخوخ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نف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راح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ر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ي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ثلاث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تّي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ار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رو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د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اب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ار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ريز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باح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يخ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ض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ّ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ك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شتر</w:t>
      </w:r>
      <w:r w:rsidRPr="000B415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قول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اد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ّني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الآخر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شت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خع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ظي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يخ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اه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تين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يض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رف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ياد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ت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جاع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ُضاهي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بد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سا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شجا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فّ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حدّث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قاب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بير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ر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م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اب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ا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جاع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صاو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جاو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ن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ضرب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طعن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كسّر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يوفهم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تصارع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ر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ك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 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رخ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ستغيثًا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قتلوني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لكًا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ج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هرعو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خلّص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ك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رّ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د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ضي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ق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ك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ـ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ش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ا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عاتب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ئشة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ام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ن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ب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خته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أقس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ائع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ّحظ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دخ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ع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م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عتبرون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ار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ت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بق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طن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تخر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ستقذر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أكل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لي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ه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مك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)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رد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نتُ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لتُ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ئًا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جا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تك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ّي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نق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دّ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ج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جا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طون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زو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ندق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اتل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ها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رجو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ارج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فط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طبي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0B4152" w:rsidRPr="00C62984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٣.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وم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وافق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وهر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ر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ر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تنعّ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ائ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شع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ض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فتو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نعتاق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يو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ر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تنعّ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يّ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خي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ه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شع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ّ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فطار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صوّرات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اطئ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بليّات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ع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فض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شد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اذ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كثير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وم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حج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رض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ؤلا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ظنّ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ام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ضعفه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ضعف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وم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ماق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قليلها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ُلِق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ي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قط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قّ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لماكن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نت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قص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مكنها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لحيو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ح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ثقال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قل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ي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ل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روح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قوى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قط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يّة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ذلي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بي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اردة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ب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ما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هواته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لزم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عزيز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رادت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قلائ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إنسانيّة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ظ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قط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ذهب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وائ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رو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شرط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نظر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نخفض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حصائيّ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رائ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مض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بار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ق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عم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خريب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قما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شغب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قت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إخل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أ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ه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ري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زدا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عم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سائ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سم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نسان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ضاع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بر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إحس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نشط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ل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رح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علي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أخ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حسبا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فضائ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فك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شغ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ت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صرّف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سمّي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طرّف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نسمّي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هل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0B4152" w:rsidRPr="00C62984" w:rsidRDefault="000B4152" w:rsidP="000B415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يّار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</w:t>
      </w:r>
      <w:r w:rsidRPr="00C6298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C6298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فراط</w:t>
      </w:r>
    </w:p>
    <w:p w:rsid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ج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ضع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صرّف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تقوّل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ئ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انسج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وجود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راعا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ستلزم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زمني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طوّرات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شدّ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طرّف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وم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ز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جتمع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س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ز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تّب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بدي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ستلزمات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ج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ف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0B4152" w:rsidRDefault="000B4152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مّ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فريط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كس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صحاب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ُظهِر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زمّت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عنّت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جمودً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صرّ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ضاي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بأ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ثلها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خط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مو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0B4152" w:rsidRPr="000B4152" w:rsidRDefault="000B4152" w:rsidP="000B415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ين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ك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عتد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حم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ل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طا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طوّر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متطلّباته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ك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قر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تصرّف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ورقيبة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أمثا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تطاو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تلاع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أحكام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ذري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تطوّ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وضاع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ك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قر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صرّفات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تذرّ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مواضي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اس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ي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ُصر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صحاب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ز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سلطا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قول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تلمي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بتدئ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در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بدأ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رس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بح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علّ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دري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هذا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كّد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بدأ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تمًا؟</w:t>
      </w:r>
    </w:p>
    <w:p w:rsidR="00986D95" w:rsidRDefault="000B4152" w:rsidP="00DB6A4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قع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ستحس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حفظ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ر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طالع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أنفس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رأي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ذ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اع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ّها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لنظاف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راع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ر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يحفظ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مّ؟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مزّقون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ط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طع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قظ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ر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جزء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شريف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ذريع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تعلّ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طف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راء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رب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الب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صفّ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خ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علّ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دروس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د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ذلك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مود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ه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لتك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إسلامي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عتدل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اهلة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جامد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تحجّر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يمين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شمال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ضلّة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طريق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سطى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DB6A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دّة</w:t>
      </w:r>
      <w:r w:rsidRPr="00DB6A4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DB6A41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7"/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النزوع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اثنَيْ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خطأ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كبير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فاستقيم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تحقّق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هدفكم،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واطلبو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يدلّكم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المستقيمة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B4152">
        <w:rPr>
          <w:rFonts w:ascii="Traditional Arabic" w:hAnsi="Traditional Arabic" w:cs="Traditional Arabic" w:hint="cs"/>
          <w:sz w:val="28"/>
          <w:szCs w:val="28"/>
          <w:rtl/>
        </w:rPr>
        <w:t>دائمًا</w:t>
      </w:r>
      <w:r w:rsidRPr="000B4152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86D95" w:rsidRDefault="00986D9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86D95" w:rsidRDefault="00986D9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986D95" w:rsidRDefault="00986D95" w:rsidP="00DB6A4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986D95" w:rsidRDefault="00986D95" w:rsidP="00986D9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986D95" w:rsidRPr="00986D95" w:rsidRDefault="00986D95" w:rsidP="00986D95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86D9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986D9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خامس</w:t>
      </w:r>
    </w:p>
    <w:p w:rsidR="00986D95" w:rsidRPr="00986D95" w:rsidRDefault="00986D95" w:rsidP="00986D95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0B4152" w:rsidRPr="00986D95" w:rsidRDefault="00986D95" w:rsidP="00986D95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86D9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عتدال</w:t>
      </w:r>
      <w:r w:rsidRPr="00986D9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ين</w:t>
      </w:r>
      <w:r w:rsidRPr="00986D9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فراط</w:t>
      </w:r>
      <w:r w:rsidRPr="00986D9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تفريط</w:t>
      </w:r>
      <w:r w:rsidRPr="00986D9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(2)</w:t>
      </w:r>
    </w:p>
    <w:p w:rsidR="00986D95" w:rsidRDefault="00986D95" w:rsidP="00986D9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986D95" w:rsidRDefault="00986D9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86D95" w:rsidRDefault="00986D95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986D95" w:rsidRPr="00986D95" w:rsidRDefault="00986D95" w:rsidP="00986D9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تمهيد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986D95" w:rsidRPr="00986D95" w:rsidRDefault="00986D95" w:rsidP="00986D95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986D95" w:rsidRPr="00986D95" w:rsidRDefault="00986D95" w:rsidP="00986D9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كَذَٰلِكَ جَعَلۡنَٰكُمۡ أُمَّةٗ وَسَطٗا لِّتَكُونُواْ شُهَدَآءَ عَلَى ٱلنَّاسِ وَيَكُونَ ٱلرَّسُولُ عَلَيۡكُمۡ شَهِيدٗاۗ 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8"/>
      </w:r>
      <w:r w:rsidRPr="00986D9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86D95" w:rsidRPr="00986D95" w:rsidRDefault="00986D95" w:rsidP="00986D9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علاما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شخيصه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وسط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سطً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إفراط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لتفريط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لتطرّف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عدمه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رد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صدد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شهو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َإِنّ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نَا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هْل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بَيْتِ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ِي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ُلِّ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َلَفٍ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ُدُولًا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نْفُون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َنْهُ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َحْرِيف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غَالِين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انْتِحَال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مُبْطِلِين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َتَأْوِيل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جَاهِلِينَ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19"/>
      </w:r>
      <w:r w:rsidRPr="00986D95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Default="00986D95" w:rsidP="00986D9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يحولو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صول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ضر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صّاد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صدق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لأعد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عً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فالضر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يصد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ربم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يصد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صدقاء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فيكو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خطره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ضر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نفسهم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نناقش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قسمَيْ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لنتمكّ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مييز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وسط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نسجا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طرّف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جهة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لصاد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صدق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بارح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نسجا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يارَيْ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تضادَّيْن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كلاهم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خطأ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وجودا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تطرّف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جسّدته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تصرّفا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ناسب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تصوّرا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هي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آراء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هزيلة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أسميناها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86D9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ل</w:t>
      </w:r>
      <w:r w:rsidRPr="00986D95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تحجّر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تزمّ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ناهض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لروح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ثّلته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مارسات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المحبّين</w:t>
      </w:r>
      <w:r w:rsidRPr="00986D9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86D95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952D3E" w:rsidRDefault="00952D3E" w:rsidP="00503F6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حتيا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فض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حتياط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ص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ئة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حتيا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اذج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اص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نك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ي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س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يّارَيْ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ر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شخيص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اطّلا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دق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م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صو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حيح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ين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يّارَيْ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تحقي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ر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كر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اضر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الَيْ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صرّ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بيان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طلَ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زاف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حرّ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تنو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كريّ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رب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طل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جتهاد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تض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سمّ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ث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ل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أ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رؤس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وقف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رّمات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ريع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تطلّبات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ذك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ث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ج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قو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شد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يّار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روجّ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ُوَجَ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ي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ستمرا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يَ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افرتُ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خي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هواز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مشارك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حتف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قام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زراع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مناسب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ص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با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دوت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إجاب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طروحة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مع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را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سائ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طرح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را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غاي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رف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رف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رث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يكر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طل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ريشي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سبّ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ضاع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ناول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رف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رثوم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قض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ر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حي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ُم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بلّغ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حرم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رث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سم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كتشا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بّا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م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جاز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بّه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رث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علّمت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ناء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وجو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نتف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ًل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يسّ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أ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م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لاف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تعال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ّ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سألنا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واز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ك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رثومت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جاز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ق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ه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اب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ك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سي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ف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وفّر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سي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ن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ك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حيح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حرّمات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ريع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ة</w:t>
      </w: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قدم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امّ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عض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اقص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بتو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ش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لي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رع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ف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أص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حكام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بع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سلسل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صالح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فاسد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اقعي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فس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د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روح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جتماع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حو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ضر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عبّد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شرّ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عتباط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عرف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ّف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درس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ميع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مهو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لأشاعر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فكار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فك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طئ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ضرّ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مسلم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وحيد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اقص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أن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شرّ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صلح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يّن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طب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طب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نسان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ّ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اشا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أم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ن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صلح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ين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دّد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ئم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ئل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ؤ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عتقادات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أجاب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سل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لو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قيدت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شرّ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خل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حك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صلح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قتض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ن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ل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اد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كوي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شريع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عتب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ص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ذ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ول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ّ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ائل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عل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تّف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نجّ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ل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صلح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ضر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قتض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قّ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و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صلح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مكن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قصّ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د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قع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عاص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نب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رض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جتهد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طمئن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رث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م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كتشاف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يو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يف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حلّ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طيع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تّف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توا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جته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تمرّس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شر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كتش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خط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ال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ثال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كتش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نسلي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يّ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وائد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ش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بل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د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بيّ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ا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ضرار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سمح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إعطائ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رض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قلّ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ال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كتش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انب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اد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ق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غامض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مت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حص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طمئن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د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جته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رث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ط؟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عجّ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صب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ب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قيقة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ئ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جز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كتشا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شي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ضر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شر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سا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ول؟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دري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ع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وم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ح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تق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ذ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غا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ور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عنو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ذه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غير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علم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و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نو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خصّهُ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ّص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ل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وف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فتقد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خنز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ف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توفّ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ئ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نزير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جا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ذهب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ير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لاحظ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وروبيّي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د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ضوح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عرا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ح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جز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فلس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غير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صرّ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اضج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عٍ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ثا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ف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رائ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ماو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ربّ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ضرر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ب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قلب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جار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ثبت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لي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ضرّ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اف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في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ناء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لي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ل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ثير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ر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خبّ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مطل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أنّ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تقو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زي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د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تعدا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ناو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قد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سكرن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لا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را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غير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عمر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اد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واب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ع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دّ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غافل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درك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آ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ل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ثاني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حر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ضر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ر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رّا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رّ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طلاق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بتعا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وميّ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يل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ستكبار</w:t>
      </w: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ضر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ا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ول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طّ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با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ياس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نذ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إثا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ِس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وم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د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ع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سبا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تعمار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بيث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قد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رئ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ميرك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وما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سو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شروع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كوّ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ب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ر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حدا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ثا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شاع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و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هييج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ر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شرو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د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شرو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ش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شرو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سط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ّم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سكند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طل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خ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فتح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كتساح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قطار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لسّي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 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جارف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استشار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يف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حافظ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توح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سكند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لال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رايت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سط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ّق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د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تح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ط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قط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مزّ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مزيق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نتخ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شخاص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حكوم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وق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ص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نازع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ه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يناوئ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حد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آخر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عتماد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ام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ستطي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سل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فتح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قط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آخر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خضع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سيطرت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وج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ُجِ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ر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ول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نظّ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لسو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يقض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تقو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س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وم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إثا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عر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نصر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عرق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ثال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ط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و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ختل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را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كو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ثا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ع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و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وب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فتي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قط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ط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و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ثمان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ركي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ال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حد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د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بير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فوذ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بث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ستعمر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ري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خصيّ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إشعار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ضرو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عتزاز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قوميّت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دفا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ناصرت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و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ثمان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ام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تحري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طفى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ال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اتور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حش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دماغ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أنّ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تر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غت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رك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ستجا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عتو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ق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أعم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طائش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بدّ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رو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لاتين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ركّز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أتباع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نصر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عرق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عتب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ثانو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قض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رد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قضاي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اجتماع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م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صوي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جل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غ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علمن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ول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رت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قطي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ص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فص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ركي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ل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لد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لّغ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دي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لّ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صل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لا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وقاح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ال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ما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؟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نصلّ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غت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رك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ر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لك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صلّ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أ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دّد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يّن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الم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هم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َاللّهُ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ِكُلِّ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َيْءٍ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َلِيمٌ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حت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صلّ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طيش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تسرّع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د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ق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عن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حر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ا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وج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ت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حادث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رب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تحدّ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ه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فر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طأ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يّن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كتب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خط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دين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نصري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خ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يو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نك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خت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مارس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توحّ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رايته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سواء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صالح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عتب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شع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ختلف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ق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جع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ع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توحّ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ق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ق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عمال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ع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وجّ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ن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شريّ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إنّ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قّا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خطو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ح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ّ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كلّم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كلي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مليّ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سنًا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آدا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مثّ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زء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راث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را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مع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دد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وجّ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حافظ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واه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فيس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عطي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ثر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قيّم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ظ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فائ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إنسان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نطلاقاً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ون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يرانيّ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نحم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س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ومي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قو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ب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ب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تعلّق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أشي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فيس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بن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كتا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عدي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عرو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ـ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ستا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خائ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شر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ن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عر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د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ارس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ُعر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ـ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نوي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يع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ذخائ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تثني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نهج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لاغ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صحي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سجادي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كان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اص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عد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زء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ذخائ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بشري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ديو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ار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ذخائ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اً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ختا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عم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ه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مكا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شع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م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عيا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رب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ج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حت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تكل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نيّاتن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ل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محافظ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وجّه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صرّ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اد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دلّ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صو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كر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يّن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ج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شي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د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و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واس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ل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ن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دّعي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سفة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***    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فظت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ئًا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غابت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ك</w:t>
      </w:r>
      <w:r w:rsidRPr="00952D3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شياء</w:t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كت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زا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ّ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لف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ظارك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قدو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عك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ما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فاه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معان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كهت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جتم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اف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دب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ترج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حم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تطاعو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رجم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وح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عنى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ظراف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ستطا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او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ترج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ع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خيّ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أتذك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ن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لّف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تاب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تعريب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فضلاء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طالعتُ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عري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درِ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لد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تب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تدلُّ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حصائيّ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قل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ام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خص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نق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خص</w:t>
      </w:r>
    </w:p>
    <w:p w:rsidR="00952D3E" w:rsidRDefault="00952D3E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52D3E" w:rsidRPr="00952D3E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ثالث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ثال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رابع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ثلاث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ربع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شخص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نق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خرهم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لت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أوّ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وجد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ختلاف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كبي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لته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شبه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بدًا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تيج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طرأ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غييرات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ادي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قو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الدّين؟</w:t>
      </w:r>
    </w:p>
    <w:p w:rsidR="00503F6B" w:rsidRDefault="00952D3E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حد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يز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صوص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فوظة؛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فوظ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دعي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حفوظ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علين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حافظ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نصوص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إنّ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منته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حماق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فكّ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فكير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ساذجً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خاصّة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ل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نترج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لّغ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تكلّم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شعوب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أنموذج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يعكس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التصرّ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بياني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تصطنع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رعناء،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عقل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صلحاء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وقوف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بشدّ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للحيلولة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952D3E">
        <w:rPr>
          <w:rFonts w:ascii="Traditional Arabic" w:hAnsi="Traditional Arabic" w:cs="Traditional Arabic" w:hint="cs"/>
          <w:sz w:val="28"/>
          <w:szCs w:val="28"/>
          <w:rtl/>
        </w:rPr>
        <w:t>التصرّفات</w:t>
      </w:r>
      <w:r w:rsidRPr="00952D3E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03F6B" w:rsidRDefault="00503F6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03F6B" w:rsidRDefault="00503F6B" w:rsidP="00503F6B">
      <w:p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293F11" w:rsidRDefault="00293F11" w:rsidP="00952D3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93F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293F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93F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سّادس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986D95" w:rsidRPr="00293F11" w:rsidRDefault="00293F11" w:rsidP="00293F1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293F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وامل</w:t>
      </w:r>
      <w:r w:rsidRPr="00293F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93F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طهير</w:t>
      </w:r>
      <w:r w:rsidRPr="00293F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93F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كر</w:t>
      </w:r>
      <w:r w:rsidRPr="00293F1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293F1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سلاميّ</w:t>
      </w:r>
    </w:p>
    <w:p w:rsid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293F11" w:rsidRDefault="00293F1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293F11" w:rsidRDefault="00293F1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تيّارات</w:t>
      </w:r>
      <w:r w:rsidRPr="00293F1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ة</w:t>
      </w:r>
      <w:r w:rsidRPr="00293F1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لوِّثة</w:t>
      </w:r>
    </w:p>
    <w:p w:rsidR="00293F11" w:rsidRPr="00293F11" w:rsidRDefault="00293F11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جَعَلۡنَٰكُمۡ أُمَّةٗ وَسَطٗا لِّتَكُونُواْ شُهَدَآءَ عَلَى ٱلنَّاسِ وَيَكُونَ ٱلرَّسُولُ عَلَيۡكُمۡ شَهِيدٗاۗ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E016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0"/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نه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فكر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صا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ظيف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خالي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لوّثا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دا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تعرّ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لامست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دريج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لمناه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فكر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اق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يد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جي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وّ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حسو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م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لاحظت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حسو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درك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ختصّون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امتلاك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جاه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مكّن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لوّ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تشخيص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كر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ابقً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مثل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تم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صف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يا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لوّث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واسط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جهز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وجود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ك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تم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صف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تعقيم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يّا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نو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شق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طريق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غذّ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نرَ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عرّ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هاد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جرا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طي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قر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ربع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نصرم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لتلوّ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تعرّ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يا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شياء؟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الإم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وّث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رّ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أدّ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و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يا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صّافية؟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قب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تعرّ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وضوع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دُّ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طرح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قط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وام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يس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تّحقيق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جد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ائم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ل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حداث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حص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ُهم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همّيّت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ظو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أريخيّ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أل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كثر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هم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ي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هم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</w:p>
    <w:p w:rsidR="00293F11" w:rsidRDefault="00293F1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هن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م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غ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لا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حق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ُهمّ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ُهم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لغاي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بّ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خسائ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د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عنو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جسيم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جدّ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ت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بري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م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شؤوم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حر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ت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مكتبا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ت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293F11" w:rsidRPr="00293F11" w:rsidRDefault="00293F11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ملةً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حش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مج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لّف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غاليً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فو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صوّ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ت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ُمّ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د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مّ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غ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د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دمير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بق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ثرًا؛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د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يسابو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صدر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وام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قت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إهلا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ئ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ادث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حادث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ُهمّ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قد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ُهم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دلّ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نفس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شب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لو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حسو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يا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قع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ني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لمين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غير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جدّ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ظاهر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لميكرو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ُر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المجه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خطر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شد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غ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ق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أُوافيك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أمثلت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Pr="005E016A" w:rsidRDefault="00293F11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يّارا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خط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غولي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أق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حم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غ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مث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ويث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حسوسً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و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حسوس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خوارج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يّار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يّار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سكريً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نتهى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يّار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ينيًّ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بغ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بتدع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قه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ديّات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أثير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ق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ائ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فر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شعريّ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عتقاد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راسخ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جيب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الظاه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عتقاد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ود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قطع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صح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نس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نقل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كتف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ظاهره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ل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رين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خلاف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نتُ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طال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رّةً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جز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ريخ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داب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ؤلّف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دوارد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وان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تكلّ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أريخ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قائ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تعرّ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شاعر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ذك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يث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ق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تشر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هولند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عرو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راينهار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وز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حظ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منز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بير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صعي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الميّ،</w:t>
      </w:r>
    </w:p>
    <w:p w:rsidR="00293F11" w:rsidRDefault="00293F1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293F11" w:rsidRPr="00293F11" w:rsidRDefault="00293F11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مضم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ك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ترون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ّك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يامة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ا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أيتموه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زوة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در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تعجبتُ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أشد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جب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ستوقفن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غريب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بحث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جد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لام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ّل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ثاني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ص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ك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ترون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ّك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يامة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ا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ون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مر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لة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بدر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5E016A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1"/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تصوّ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تشر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د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غزو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د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انظر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احظ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ُحرّ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يث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يتغيّ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صّ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تلاقف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يدي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ر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وجّها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ريضة؟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293F11" w:rsidRPr="005E016A" w:rsidRDefault="00293F11" w:rsidP="00293F1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ريم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لوّث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</w:t>
      </w:r>
      <w:r w:rsidRPr="005E01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ثّقافيّ</w:t>
      </w:r>
    </w:p>
    <w:p w:rsidR="00293F11" w:rsidRDefault="00293F11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داي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تحرّ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مكن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جاوز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مكن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مكن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سماو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قدّس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عمو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فقر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لإسلام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ص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حفوظ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ستط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ن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التحري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غير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قدو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تصرّ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تتلاع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حل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عظ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صد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5E016A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5E016A">
        <w:rPr>
          <w:rFonts w:ascii="Tahoma" w:hAnsi="Tahoma" w:cs="Tahoma"/>
          <w:b/>
          <w:bCs/>
          <w:color w:val="006699"/>
          <w:sz w:val="18"/>
          <w:szCs w:val="18"/>
          <w:rtl/>
        </w:rPr>
        <w:t>إِنَّا نَحۡنُ نَزَّلۡنَا ٱلذِّكۡرَ وَإِنَّا لَهُۥ لَحَٰفِظُونَ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E016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2"/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ز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بلاغ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ريد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فصاح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ذّ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روح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الية؛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حفظ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صدو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دا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بالإضاف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ت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أم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جهل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ذكي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غيّ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قدّ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يبدّ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تجلّ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وقع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جهاز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لتصف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Default="00293F1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293F11" w:rsidRPr="00F26A50" w:rsidRDefault="00293F11" w:rsidP="00293F1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سنة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ويّة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لوّث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ثّقافيّ</w:t>
      </w:r>
    </w:p>
    <w:p w:rsidR="00293F11" w:rsidRPr="00293F11" w:rsidRDefault="00293F11" w:rsidP="00F26A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جاوز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غير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غي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رّض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لتلوّث؛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لسن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وي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ثلاً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دليل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أخذ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كرت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ت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مسلم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رت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ذّابة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F26A5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3"/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..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ذا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اكم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ديث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عرضوه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،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ا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فق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خذوا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،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لف</w:t>
      </w:r>
      <w:r w:rsidRPr="00F26A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26A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طرحو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"</w:t>
      </w:r>
      <w:r w:rsidR="00F26A5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4"/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ا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إسلا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ز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فو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سيرت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ستفيد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جموع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ذّاب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زمان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دد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ثر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وقّ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زدا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دد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صو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ّاحق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زدا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علً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ذ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كذ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غرض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شخص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أم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اف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دع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مع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كذ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كذ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تّخذ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طابع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جتماعيًّا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ربا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سياس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ستغلّ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خلف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يصب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صالح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ياستهم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بذر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ج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أمو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طائلة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بحث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حدّث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و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ضعيف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بد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در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الدينا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دفع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شاؤ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يضعو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ديث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يّ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لتق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توجهاته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293F11" w:rsidRPr="00293F11" w:rsidRDefault="00293F11" w:rsidP="00F26A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يتحدّ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ماذج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لّو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ضّلت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بخس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ينه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زيز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ماذج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مر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جندب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عطا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ثماني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دينا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ليقو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إنّ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سمعتُ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F26A50">
        <w:rPr>
          <w:rFonts w:ascii="Tahoma" w:hAnsi="Tahoma" w:cs="Tahoma"/>
          <w:b/>
          <w:bCs/>
          <w:color w:val="006699"/>
          <w:sz w:val="18"/>
          <w:szCs w:val="18"/>
          <w:rtl/>
        </w:rPr>
        <w:t>وَمِنَ ٱلنَّاسِ مَن يَشۡرِي نَفۡسَهُ ٱبۡتِغَآءَ مَرۡضَاتِ ٱللَّهِۚ</w:t>
      </w:r>
      <w:r w:rsidR="00F26A50">
        <w:rPr>
          <w:rFonts w:ascii="Tahoma" w:hAnsi="Tahoma" w:cs="Tahoma"/>
          <w:b/>
          <w:bCs/>
          <w:color w:val="006699"/>
          <w:sz w:val="18"/>
          <w:szCs w:val="18"/>
        </w:rPr>
        <w:t>..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F26A5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25"/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نزل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رح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لجم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>!".</w:t>
      </w:r>
    </w:p>
    <w:p w:rsidR="00293F11" w:rsidRPr="00293F11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E016A" w:rsidRDefault="00293F11" w:rsidP="00293F1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عباس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86C2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E86C2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هدي</w:t>
      </w:r>
      <w:r w:rsidRPr="00E86C2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نصو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ثالث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خلفاء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روفًا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زجر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طيور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ادات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لمشهورة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انشغاله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بذلك،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يتسابق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آخرين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293F1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93F11">
        <w:rPr>
          <w:rFonts w:ascii="Traditional Arabic" w:hAnsi="Traditional Arabic" w:cs="Traditional Arabic" w:hint="cs"/>
          <w:sz w:val="28"/>
          <w:szCs w:val="28"/>
          <w:rtl/>
        </w:rPr>
        <w:t>ذلك</w:t>
      </w:r>
    </w:p>
    <w:p w:rsidR="005E016A" w:rsidRDefault="005E016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Pr="005E016A" w:rsidRDefault="005E016A" w:rsidP="004A728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ضم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جاء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حدّث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تزلفين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سمع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ديث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فت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رضاءً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نزوا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خصيّ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بق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ف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ف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ائ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أضا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طائ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را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ـ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هد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أعطا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كثر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زم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باد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جع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يهود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ثّ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فكار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عتقدات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سط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ديث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رع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دّ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نّفاق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ظهر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تزاور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ماشونه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روّج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فكار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ديث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اذق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حنّك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يحيّ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مانويّ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قل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يهو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قابليّت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دهش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ظاه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رون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سلام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 [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ُنق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هود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س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ن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طب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اب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هود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س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واف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زويج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ألو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ب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سلمتُ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ن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رعو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ذ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د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م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سلامي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صدّ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مر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سلام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ب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]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لوّث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ج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تلوّث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E016A" w:rsidRPr="004A7282" w:rsidRDefault="005E016A" w:rsidP="005E01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ائ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ّطهي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ّصفي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</w:p>
    <w:p w:rsidR="005E016A" w:rsidRPr="005E016A" w:rsidRDefault="005E016A" w:rsidP="004A728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إ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جهز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صف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اصّ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َهمَّت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طه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ج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لويث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5E016A" w:rsidRPr="005E016A" w:rsidRDefault="005E016A" w:rsidP="004A728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ز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ّ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عر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د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ح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5E016A" w:rsidRDefault="005E016A" w:rsidP="004A7282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هاز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ن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ع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ج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جهز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تطه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تصفي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حا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أئم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</w:p>
    <w:p w:rsidR="005E016A" w:rsidRDefault="005E016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P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سنن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توات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رغ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طعيت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قينيّته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دن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شك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شبه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4A7282" w:rsidRDefault="005E016A" w:rsidP="005E01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E016A" w:rsidRPr="004A7282" w:rsidRDefault="005E016A" w:rsidP="005E01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ري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واجه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لوّث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ثّقافيّ</w:t>
      </w:r>
    </w:p>
    <w:p w:rsidR="005E016A" w:rsidRPr="005E016A" w:rsidRDefault="005E016A" w:rsidP="00AD685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ثال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نعر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تعامل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جهاز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تصفية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ستشف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واه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اريخيّ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ز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أم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"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هض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ميّ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ع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جال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بح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مناظر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شع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رائ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للذ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بهج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الم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طالع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ُنق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ر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أدي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مذاه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ف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مارس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عائر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نشاطات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اظر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رض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ل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نح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تّخذ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طابع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جالس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أم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كثر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جالس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تبا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ل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جت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ند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رك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يّ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غاية</w:t>
      </w:r>
      <w:r w:rsidRPr="00AD685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AD68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شريح</w:t>
      </w:r>
      <w:r w:rsidRPr="00AD685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AD685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حاكمة</w:t>
      </w:r>
      <w:r w:rsidRPr="00AD685D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AD685D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6"/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ُرجِ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فارس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اظر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جر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أم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لم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جمهو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خلف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مهّد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مناظر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غير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شا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شتر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اظر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حيانً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اظر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اظ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ر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ما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واد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ز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طفلاً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ب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ي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..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حي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ث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ق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ز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بريئ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ا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رئك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ق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ر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ّ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ض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ض؟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4A7282" w:rsidRDefault="005E016A" w:rsidP="005E016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عف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: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ست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نك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ض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ر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ك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اح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أخذ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ا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ّ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داع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رت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ْذّاب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تكث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ذ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عمّدً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يتبوّأ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عد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ر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ذ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اك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ديث</w:t>
      </w:r>
    </w:p>
    <w:p w:rsidR="005E016A" w:rsidRDefault="005E016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Pr="004A7282" w:rsidRDefault="005E016A" w:rsidP="004A728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فاعرضو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نتي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فق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نّت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خذو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لف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طرحو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.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يس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افق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="004A72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7"/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ل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﴿ </w:t>
      </w:r>
      <w:r w:rsidR="004A7282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4A7282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لَقَدۡ خَلَقۡنَا ٱلۡإِنسَٰنَ وَنَعۡلَمُ مَا تُوَسۡوِسُ بِهِۦ نَفۡسُهُۥۖ وَنَحۡنُ أَقۡرَبُ إِلَيۡهِ مِنۡ حَبۡلِ ٱلۡوَرِيدِ 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﴾</w:t>
      </w:r>
      <w:r w:rsidR="004A72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8"/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ز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ل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ف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ضاء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خطه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أ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كنو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رّه؟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تحي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5E016A" w:rsidRP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E016A" w:rsidRPr="004A7282" w:rsidRDefault="005E016A" w:rsidP="004A7282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حي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": 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رُوِيَ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ب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ك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م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يّد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ه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جن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ه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ذ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ا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ضً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نّ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نّ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ه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و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بابً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هل،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ذ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ع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و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يّ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ضادّة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ب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س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سين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نّهم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ّدا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باب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ل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نّة</w:t>
      </w:r>
      <w:r w:rsidR="004A7282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29"/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5E016A" w:rsidRP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قيا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ظ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تقوي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جهاز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صف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لوّث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اريخ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شي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بع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رور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غتباط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دينك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داي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بق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ديان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رّ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حدا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دّ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شو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الم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تحريف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ص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دّ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زرادش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اطمئن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صل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زرادشت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زرادش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صليّ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زرادشت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ثير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ام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تردي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قيقت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ض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تقدّم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حو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جود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د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ول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سطور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ـ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تم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4A728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نفنديار</w:t>
      </w:r>
      <w:r w:rsidRPr="004A7282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قعيّة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رض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ال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اليم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ال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قًا؛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قل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جملةً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بشك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ا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طيّات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فهو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الحً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م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الحً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قيد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الح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Default="005E016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Pr="005E016A" w:rsidRDefault="005E016A" w:rsidP="00704AD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نظر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وجّه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الم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عاصر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الرأسمال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قوال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فعال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فكار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الح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يوع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تقد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بادى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أفك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المنهج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ُع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هج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قيقيّ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هج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كت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ن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وضّ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بعا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واصفات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عقيد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الح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ستقرأ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يح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يهودي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وجدناه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اكل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الدّ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ثب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بره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بدئي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ن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لو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تحري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ر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لف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يّ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لوّ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يّ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حر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طه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قويم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انحراف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تصفي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لوّث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وّل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عي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مليّ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وات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حا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عظ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تم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سل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صحت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بالنسب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تّبا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وات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أئم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عصوم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فرغ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طعيّته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وات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حّ؛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توات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رك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هائ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شكوك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مريب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تع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تواتر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ج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ين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يار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عتم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شخيص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اص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كر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ج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بداي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كُ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وق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سلبيّ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يا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حرف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حسوس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اليم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ه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ؤل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يم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زن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وضي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س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به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نس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بهائيّ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وضي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حر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دا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رؤسا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ذاه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أدي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قوا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غم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يني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ت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مالي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سد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ذني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تس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ام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عجب</w:t>
      </w:r>
    </w:p>
    <w:p w:rsidR="005E016A" w:rsidRDefault="005E016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Pr="005E016A" w:rsidRDefault="005E016A" w:rsidP="00704AD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عج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م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ُغم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ينيه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مع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صم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ذنيه؟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5E016A" w:rsidRPr="00704ADA" w:rsidRDefault="005E016A" w:rsidP="00704AD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رآن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ظ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فت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يني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تر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مالي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فت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ذني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تس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امي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طل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ق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تدر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قائق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ذمُّ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تعمل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يون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آذان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قوله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تظاهرو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لتسل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تعبّ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حم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رو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د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ا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يُّهَا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َّاسُ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َا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َيُّهَا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ْمُؤْمِنُونَ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غنام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04A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704ADA">
        <w:rPr>
          <w:rFonts w:ascii="Traditional Arabic" w:hAnsi="Traditional Arabic" w:cs="Traditional Arabic"/>
          <w:b/>
          <w:bCs/>
          <w:sz w:val="28"/>
          <w:szCs w:val="28"/>
          <w:rtl/>
        </w:rPr>
        <w:t>!"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يقص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غن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انقيا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تسل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5E016A" w:rsidRDefault="005E016A" w:rsidP="00704A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ميّز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زيز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فسّ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قليّ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ذك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لسفته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حين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تحدّ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ثب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المنط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استدلال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عقليّ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تعرّ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حدي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أحداث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برت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قط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وق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دب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704ADA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704ADA">
        <w:rPr>
          <w:rFonts w:ascii="Tahoma" w:hAnsi="Tahoma" w:cs="Tahoma"/>
          <w:b/>
          <w:bCs/>
          <w:color w:val="006699"/>
          <w:sz w:val="18"/>
          <w:szCs w:val="18"/>
          <w:rtl/>
        </w:rPr>
        <w:t>وَلَقَدۡ ذَرَأۡنَا لِجَهَنَّمَ كَثِيرٗا مِّنَ ٱلۡجِنِّ وَٱلۡإِنسِۖ لَهُمۡ قُلُوبٞ لَّا يَفۡقَهُونَ بِهَا وَلَهُمۡ أَعۡيُنٞ لَّا يُبۡصِرُونَ بِهَا وَلَهُمۡ ءَاذَانٞ لَّا يَسۡمَعُونَ بِهَآۚ</w:t>
      </w:r>
      <w:r w:rsidR="00704ADA">
        <w:rPr>
          <w:rFonts w:ascii="Tahoma" w:hAnsi="Tahoma" w:cs="Tahoma"/>
          <w:b/>
          <w:bCs/>
          <w:color w:val="006699"/>
          <w:sz w:val="18"/>
          <w:szCs w:val="18"/>
        </w:rPr>
        <w:t>...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704AD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0"/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يند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ت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م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ابي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لم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شم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رائح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شت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سباب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صح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عب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ستعم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تعم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حقّ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واط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واط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تمرّ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قله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ج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ناطق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اظ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تعم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عام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704ADA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 شَرَّ ٱلدَّوَآبِّ عِندَ ٱللَّهِ ٱلصُّمُّ ٱلۡبُكۡمُ ٱلَّذِينَ لَا يَعۡقِلُونَ 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704AD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1"/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Pr="005E016A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E016A" w:rsidRDefault="005E016A" w:rsidP="00704A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شا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دا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رؤ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أشاعر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م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روا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طريق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لوّثة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روع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عظم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هاز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لتعق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سرع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سعافن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704ADA">
        <w:rPr>
          <w:rFonts w:ascii="Arial" w:hAnsi="Arial" w:cs="Arial"/>
          <w:sz w:val="26"/>
          <w:szCs w:val="26"/>
        </w:rPr>
        <w:t> </w:t>
      </w:r>
      <w:r w:rsidR="00704ADA">
        <w:rPr>
          <w:rFonts w:ascii="Tahoma" w:hAnsi="Tahoma" w:cs="Tahoma"/>
          <w:b/>
          <w:bCs/>
          <w:color w:val="006699"/>
          <w:sz w:val="18"/>
          <w:szCs w:val="18"/>
          <w:rtl/>
        </w:rPr>
        <w:t>لَّا تُدۡرِكُهُ ٱلۡأَبۡصَٰرُ وَهُوَ يُدۡرِكُ ٱلۡأَبۡصَٰرَۖ</w:t>
      </w:r>
      <w:r w:rsidR="00704ADA">
        <w:rPr>
          <w:rFonts w:ascii="Tahoma" w:hAnsi="Tahoma" w:cs="Tahoma"/>
          <w:b/>
          <w:bCs/>
          <w:color w:val="006699"/>
          <w:sz w:val="18"/>
          <w:szCs w:val="18"/>
        </w:rPr>
        <w:t>...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704AD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2"/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E016A" w:rsidRDefault="005E016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Pr="005E016A" w:rsidRDefault="005E016A" w:rsidP="00120BE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القرآ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غير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صاد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سليم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عتد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مقاييس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ضع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صرّف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نتمكّ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امتحا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اختبار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ستقص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يّارات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ندق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ليّ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Default="005E016A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اولتُ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اهدً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ليل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ؤدّ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ديث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جهز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ّصفي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تّعقي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زج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سلامن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عظيم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د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حالفن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وفيق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النجاح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أرتئ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تعرّفو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يس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يّارا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ملوّث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تفعل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علتها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نتعرّف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يّارات،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فائدة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5E016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E016A">
        <w:rPr>
          <w:rFonts w:ascii="Traditional Arabic" w:hAnsi="Traditional Arabic" w:cs="Traditional Arabic" w:hint="cs"/>
          <w:sz w:val="28"/>
          <w:szCs w:val="28"/>
          <w:rtl/>
        </w:rPr>
        <w:t>التصفية؟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E016A" w:rsidRDefault="00C905CB" w:rsidP="005E016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  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C905C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سّابع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نبوّة</w:t>
      </w:r>
      <w:r w:rsidRPr="00C905C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إمامة</w:t>
      </w:r>
      <w:r w:rsidRPr="00C905C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قيادة</w:t>
      </w:r>
      <w:r w:rsidRPr="00C905C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أمّة</w:t>
      </w:r>
      <w:r w:rsidRPr="00C905C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سلاميّة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مهامّ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</w:p>
    <w:p w:rsidR="00C905CB" w:rsidRPr="00C905CB" w:rsidRDefault="00C905CB" w:rsidP="0051094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وَمَآ ءَاتَىٰكُمُ ٱلرَّسُولُ فَخُذُوهُ وَمَا نَهَىٰكُمۡ عَنۡهُ فَٱنتَهُواْۚ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1094C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3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ه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ختل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ختصُّ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نتقل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يه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فع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ثلا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أمرٍ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بّان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وّة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رسالة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C905CB" w:rsidRPr="00C905CB" w:rsidRDefault="00C905CB" w:rsidP="0051094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جل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ور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بليغ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لقّا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وح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بلغ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وح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كلّفاً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سو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نبي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>
        <w:rPr>
          <w:rFonts w:ascii="Traditional Arabic" w:hAnsi="Traditional Arabic" w:cs="Traditional Arabic"/>
          <w:sz w:val="28"/>
          <w:szCs w:val="28"/>
          <w:rtl/>
        </w:rPr>
        <w:t>: ﴿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مَّا عَلَى ٱلرَّسُولِ إِلَّا ٱلۡبَلَٰغُۗ 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﴾</w:t>
      </w:r>
      <w:r w:rsidR="0051094C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4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لقّا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ؤ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تبليغ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صّل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صّ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ج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زك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ائ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عاملات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ممارس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باد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غيره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عل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اف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بليغ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قا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شعر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سؤوليّت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ز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أخذ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لق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٢.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ثا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إنّ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قص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صد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يَسّ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َهم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سّ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ُهمّ،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ل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فوّ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حد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مك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اختلا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اص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قو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ؤهّل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ج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حقا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قّ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بثُّ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دراس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حقيق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E436C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ادي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منصب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بل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فص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اتهم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نَصَّ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ز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ئ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E436CD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E436CD">
        <w:rPr>
          <w:rFonts w:ascii="Tahoma" w:hAnsi="Tahoma" w:cs="Tahoma"/>
          <w:b/>
          <w:bCs/>
          <w:color w:val="006699"/>
          <w:sz w:val="18"/>
          <w:szCs w:val="18"/>
          <w:rtl/>
        </w:rPr>
        <w:t>فَلَا وَرَبِّكَ لَا يُؤۡمِنُونَ حَتَّىٰ يُحَكِّمُوكَ فِيمَا شَجَرَ بَيۡنَهُمۡ ثُمَّ لَا يَجِدُواْ فِيٓ أَنفُسِهِمۡ حَرَجٗا مِّمَّا قَضَيۡتَ وَيُسَلِّمُواْ تَسۡلِيمٗا</w:t>
      </w:r>
      <w:r w:rsidR="00E436CD">
        <w:rPr>
          <w:rFonts w:ascii="Arial" w:hAnsi="Arial" w:cs="Arial"/>
          <w:sz w:val="26"/>
          <w:szCs w:val="26"/>
          <w:rtl/>
        </w:rPr>
        <w:t xml:space="preserve"> 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436CD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5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رس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ر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سل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كا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نبّه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وقّع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حّي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حد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حكّمو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لمَيْ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رافع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جر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ضحّ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أمواله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فارق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وجات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ولاد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جدد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وقّ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حيّ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انب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عتب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ابق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ترافع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لم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مي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ظ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ي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يثاق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رافع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دو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لي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وقّ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حيّ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انبه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يمان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وقّ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ط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يمانيّ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يم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اط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حقّ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تسل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كا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قر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حكم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راف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E436CD" w:rsidRDefault="00C905CB" w:rsidP="00E436C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الآ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ذكو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رتب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أح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ارس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E436CD" w:rsidRDefault="00C905CB" w:rsidP="00E436C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٣.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كومة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ثال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مّ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وّض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كر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ض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رعيّت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اكم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ياسي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ئي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ول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سؤو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جتمع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سّ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أس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نفس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صد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ام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عل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ف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عبئ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زراع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حص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حاصي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ن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فلان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أب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ي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ني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ئيس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دو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يأ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وّ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دا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ؤ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بلّغ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ا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صاد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ذ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قدّس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عاو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رافعات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د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ؤ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ياس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اكم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ئيس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C905CB" w:rsidRPr="00E436CD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لافة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ي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هامّ</w:t>
      </w:r>
      <w:r w:rsidRPr="00E436C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436C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لاثة</w:t>
      </w:r>
    </w:p>
    <w:p w:rsidR="00C905CB" w:rsidRPr="00C905CB" w:rsidRDefault="00C905CB" w:rsidP="00E436C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زي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E436CD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يَٰٓأَيُّهَا ٱلَّذِينَ ءَامَنُوٓاْ أَطِيعُواْ ٱللَّهَ وَأَطِيعُواْ ٱلرَّسُولَ وَأُوْلِي ٱلۡأَمۡرِ مِنكُمۡۖ 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436CD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6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طال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حلّ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انضبا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طّاع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طلق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ا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ربّان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فّذ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ُصد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ط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ا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ستف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بارك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طع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C905CB" w:rsidRPr="00C905CB" w:rsidRDefault="00C905CB" w:rsidP="00E436C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C905CB">
        <w:rPr>
          <w:rFonts w:ascii="Traditional Arabic" w:hAnsi="Traditional Arabic" w:cs="Traditional Arabic"/>
          <w:sz w:val="28"/>
          <w:szCs w:val="28"/>
          <w:rtl/>
        </w:rPr>
        <w:t>﴿</w:t>
      </w:r>
      <w:r w:rsidR="00E436CD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E436CD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أُوْلِي ٱلۡأَمۡرِ 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خلا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الآ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تحدّ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ذين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َيْ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ّذَيْ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أ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اش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اش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ث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ضوع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فوي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قت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ياب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جي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ات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نبي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أحك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ُ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ب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فار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لق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وح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صو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اشر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تلّقا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بلّغ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م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رج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صعد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ياس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اجتما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تربو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اقتصاد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8863EE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ه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فوضّ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مط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تق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وصيّ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لغ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و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ه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نظ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دعاواه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شاجر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طه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ف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صوم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رفر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أجنحت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ق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جنح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ظ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فوض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غير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ين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عا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مارس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ر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وم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سق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و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حاج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8863EE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صد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ث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ثلا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خت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نتق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شك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ستثن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وح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عرف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تعلّم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ريق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تعل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عدا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جع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ا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خصُّ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ل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دو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فرّد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َيْ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كوم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يين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مً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طلق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م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مَّيْ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عني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سع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ا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ؤهّل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م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ب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ج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حمل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ؤهلات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دوث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ؤهل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ولاه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فلان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قرآ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درا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و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دال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ر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إعرا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وفّر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صداق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حا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ذكو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عص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علت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م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كمً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8863EE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37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8863EE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مث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ّ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ح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باش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موجب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8863EE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جتهد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خصّائي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ق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شر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اه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لد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ثال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د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اس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حرف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راب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تك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اف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صي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تشي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خ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تص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ش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ؤ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يات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ف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تك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عص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قتر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ذن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مارسا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نشاطا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ين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تشٍ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شك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ار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مر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ر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امٍ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إ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غ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ح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مارس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زيه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قتص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زاه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ط،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ش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ياد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نشاط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زاه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ارج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ج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حد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ائز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ائط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حل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ؤهّل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هن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قدّس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مكن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ُنَصّ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ِ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C905CB" w:rsidRPr="008863EE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صب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ضاء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صر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يبة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برى</w:t>
      </w:r>
    </w:p>
    <w:p w:rsidR="00C905CB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خ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له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نته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ج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فعل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ً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ائب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م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سب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عصوم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صّ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نظرو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ى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ديثنا،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نظر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لالن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رامنا،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علت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م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كمً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8863EE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38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دّع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ق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يّ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اصري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قدّ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رتب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دسيّ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تنصي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لهي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نصي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اش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تحد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يّ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باش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ائ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ج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اقش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بادئ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ي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دّع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فت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فتوا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نبغ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التف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دّ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فاء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له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ِنح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بان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َّ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بي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حمّ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ّل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حوّل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وفّر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ائ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طلوب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ائ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توفّ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ف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كفاء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تأهي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لي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قدّ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نطب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عصوم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قول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ّ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قهاء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ائنً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نفس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فظً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دين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ركً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وا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طيعًا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مر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لاه،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لعوام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قلّدو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ت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فت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رج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ي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ل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ال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اضي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جود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مرج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ا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فوّ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جعيّة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كريّة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علميّة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تذكّ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ظم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يّ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بروجرد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نب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ار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ضوع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صلناه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ضه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زال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ختلافات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خوان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ُّن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تيج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الحن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وضوع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قياد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بالنسب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أحق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ك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بالنسب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نح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ناق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هام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هام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رسا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نبو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ب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همّ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ؤهّ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مرج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ج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ن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ي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).</w:t>
      </w:r>
    </w:p>
    <w:p w:rsidR="00C905CB" w:rsidRDefault="00C905CB" w:rsidP="008863E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جي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حم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رواي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حكام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بعض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ص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جع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إخوان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ُّن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ديث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حل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نتهى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ك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وص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قا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ظ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فتوح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ِج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شهو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ي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ارك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كم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قلين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863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ترتي</w:t>
      </w:r>
      <w:r w:rsidRPr="008863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.."</w:t>
      </w:r>
      <w:r w:rsidR="008863EE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39"/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وضّح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ك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ج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فت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مرج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عت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طاه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ذه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رج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طهّر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طهير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نفع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اضر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رج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رالعت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طاه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لّ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ربّ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ث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رّح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ج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ترت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نّ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حج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ع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رّح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ّات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قا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لفّ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ُو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خ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جود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تبق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ذلك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ي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ضروري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ي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ما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تع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فس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اقش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ناق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اص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ُ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رجع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َهم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افت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قضاء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تمسّ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عتقاد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استدلال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و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شرع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تفريط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بدًا؛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ا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ُدّ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سلّ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قال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كان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وضا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نظر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علّق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م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ف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كم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دخّل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َهمّ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سير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يحتاج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فاء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ال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ف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رسل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خل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ح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شاك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دعاو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ئيّ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م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ين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ماميباد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ض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ق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همّ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حسّاس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وسّع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رقع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دول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زداد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ض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اج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ٍ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ُصِ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صبح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ستقلاليّ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ارس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صلاحيا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حدّد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د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مارس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تق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ولاي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أمص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دو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زداد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همّي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شيئ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ر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ض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ضا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أوّ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سلّ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و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سف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مي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و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نيف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يالٍ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نيف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</w:p>
    <w:p w:rsidR="00C905CB" w:rsidRDefault="00C905C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905CB" w:rsidRP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سا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بّاسيّين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ميذ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و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سف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بر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امذته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اومهم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سؤوليّت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عيي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إرسال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ولايات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الأمص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رسلو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ك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خلاف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سنّ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إرسا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ة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ُشب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زار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د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ومن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قريب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و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سف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تولى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منصب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اض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زي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ز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بل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وحّدًا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متيا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يّ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لقض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اختيا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تق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زياء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رف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سائد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صو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قضا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ستقلًّ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متميّزًا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صور،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لأوّل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هارو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رشي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"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زي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طلب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ستقلّ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وتميّز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أزياء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905CB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C905C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C905CB" w:rsidRDefault="00C905CB" w:rsidP="00C905C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D70A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3D70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ّامن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تطلّبات</w:t>
      </w:r>
      <w:r w:rsidRPr="003D70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صر</w:t>
      </w:r>
      <w:r w:rsidRPr="003D70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(1) </w:t>
      </w:r>
      <w:r w:rsidRPr="003D70A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تّجاهات</w:t>
      </w:r>
      <w:r w:rsidRPr="003D70A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وسائل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مهيد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أَنزَلَ مِنَ ٱلسَّمَآءِ مَآءٗ فَسَالَتۡ أَوۡدِيَةُۢ بِقَدَرِهَا فَٱحۡتَمَلَ ٱلسَّيۡلُ زَبَدٗا رَّابِيٗاۖ</w:t>
      </w:r>
      <w:r>
        <w:rPr>
          <w:rFonts w:ascii="Tahoma" w:hAnsi="Tahoma" w:cs="Tahoma"/>
          <w:b/>
          <w:bCs/>
          <w:color w:val="006699"/>
          <w:sz w:val="18"/>
          <w:szCs w:val="18"/>
        </w:rPr>
        <w:t xml:space="preserve">... 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0"/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حاضرات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كي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طوّرات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نس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ذه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ذاه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تّ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قض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ستيعا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رو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طوّ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ساس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رو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ونَيْ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طر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جه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م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حجّ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ّخ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قف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تدلُ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َيْ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ّونَيْ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َربي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آن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عايش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عتقاد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عمل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لي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مي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شخي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سؤوليتن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ح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َهمّت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ضم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م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ج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سلمو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ُ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قف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ائب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ّسم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الفضي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عيد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ذيلتَيْ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طر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جمو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ي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تشخيص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تّخا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قف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عيا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طمئ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عتد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أم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كر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و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انحراف؟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م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قصود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؟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راح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ضع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يس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ختلف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طور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نوّع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لاحظ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ماس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وا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ص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ثّا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اب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جر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نص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شري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ات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مام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ص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اءل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ل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عب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ارةً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ظه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طل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ساس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طوّ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ا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كل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ب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رو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مخّ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يي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فس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ل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ديد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قب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ب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ل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أتعرّ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جل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ّ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ب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ل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ته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ذوق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طبيعته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اختل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اف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ذك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وق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اص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طبيعةً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وده؛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ث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شاهد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زي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أحذ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ت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ب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غّ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ض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غي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رحل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تّب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ذو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ائ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و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ديم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د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فتضح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ك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اع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ختار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ما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سلوب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يّن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شذ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ون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ب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ك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بيرَيْ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ُ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َيْ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سي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  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ّ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فرز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عيش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ّح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فساد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ف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ؤ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فاد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ص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ال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عادتها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ش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ُلق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الح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أج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دّمها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رّ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انحراف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ردّي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َ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ال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دل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صل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آخ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جع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ار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ينهم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جع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صل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نحراف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كلا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ع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يّ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مال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ي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فغان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صلح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د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ض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ائ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خض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ظرو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أث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واك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آنذاك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ُسم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صلحًا؟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سمّ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رف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بدأ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ن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صوا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و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يّ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انحر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ّذَيْ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جُّ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قا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ال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ريخ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مّ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جعّي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ّق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قد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صلح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جع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حق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بغ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قدّ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بغ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حطا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ضو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نت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قو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ائ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جوب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انسج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طوّر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تطلّب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ضّحتُ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ر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آنف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لتُ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رّ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ل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حيو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ئن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ختا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ُرّ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بدع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ع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ئن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ابت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ي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ود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اسب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غرائز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ر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بداع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أخ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ام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كوين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ظ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ق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نق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ر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ح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ب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ايا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ابق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ئم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خلّفاً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ضا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جود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قد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ط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شواط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بير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دّ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خ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نحر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مي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م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خت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ر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بد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اذ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ليف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؟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ِي جَاعِلٌ فِي الأَرْضِ خَلِيفَةً 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1"/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سمّ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يف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عظم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م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طل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س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طلق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ّح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وان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خرى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سم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سبا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ثي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سبا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د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بل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بداع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لع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ؤثّ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أ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جديدٍ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هدت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بدأ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ّف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درّ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ُبد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بع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به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عج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إذ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بدع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حك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و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يف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ض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ضار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تخطيط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بداع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فن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تا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را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نوّ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يّار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م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ابل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د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قد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ر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قيّ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رّ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ختا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أخ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رج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ر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ج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قطو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يمي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شمال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ضل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طريق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سطى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د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42"/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ستش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قدّ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مك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خل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ناءً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حتم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ر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د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قر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جد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راء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وج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غلو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مفرو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ابه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عي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حس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سا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قوّم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قو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ائ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عاي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أذكر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اطئ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فضنا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نظ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مثّ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س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مّ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يار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و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غلب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وجه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مّ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قرأ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ح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زي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غير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مثّ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قبل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غلب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خذ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تّجاه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فسير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ب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وقف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ا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ظواهر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ي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يروي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ُعَ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جود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اض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قد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لم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يمياء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قبول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حذ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ُف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رض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هز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ُع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ز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سائ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ك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أ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!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ظاهرة؟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٢.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غب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كثري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ع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ز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غلب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ؤيّ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زياء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س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غ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زي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شكلها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حال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ّة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غ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غ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ه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غ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صح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نسج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ط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ار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ضجي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ق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يامت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!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حج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سج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ر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ر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ري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جتما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نيئ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لو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وع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بّ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ساوئ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جميع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عصرنون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ريم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؟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ب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قو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جه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ن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عادت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منهم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نب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نون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عقو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ارق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ثب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ار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مل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ج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ستئص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رق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تذك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جّا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يّد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طّ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ر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ر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زي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رب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اهم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جي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تعرّض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قوافل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مس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ّصو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حجم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ه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ف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ضم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مسمئ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طع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رب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دٍ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د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نا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ا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بوع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ف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بشر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فض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وم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جتثا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ري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ر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ساسها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ض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مخ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تائ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س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أخ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قب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حا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طر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عترض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عو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ناد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ضرو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رب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ار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ّل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تّف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دعو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ار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خض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رب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ديث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ربي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ث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ماذج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ت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رب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كل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وقو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ريمة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ّ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رب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َعُ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حا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عقو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مَ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رب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ع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درَيْ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حد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لو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و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ري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ص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ر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بر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سم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ُشِ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اض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لماني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غرب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ض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ثمان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ر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سلّ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صار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لغ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يرك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دّ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تح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درس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عصا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رق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ع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نتم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ن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ر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لا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طرو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حيلو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رقة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ستهج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جرام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ند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و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؟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تذك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ص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ري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د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ختي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ناس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ضم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دا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ضر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رف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بيبً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ضل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أي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طباء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ر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و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يف؟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بتُلِيَ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مرضٍ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ويل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ر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طب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در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ل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ذلو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هود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اج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شك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ر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بّ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عطائ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صف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عدّد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بد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صف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صف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س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ه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هب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ُدىً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طرأ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سّ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يان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بيب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جلبو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ض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فحص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جرأ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اد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ه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ئك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طبّاء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يض،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طؤو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خيص،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ا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امه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رغً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و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أخ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ستشف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ير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جر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راح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الفع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را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ر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ستشف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مر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ا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قود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جري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مل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ند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م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ب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نب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ف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حظ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أ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ضر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ريض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أجاب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قالو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لام،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لّ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دح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ثناء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و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يض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!"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ظ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سك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ث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بي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غتب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فك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عاقبت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نه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م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ز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ه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ائ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رجو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ر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أسالي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فك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النتائج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تنك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ط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ارق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يلة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مسلم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ثير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عجا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ج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أعم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نب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ع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ا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ج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ستوحشو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ريق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دى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ل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له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...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43"/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 xml:space="preserve"> ؛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ونوا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حاب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خصيّة،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يكن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قلالك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رأيكم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قد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خص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ص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ه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ع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عو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قل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سا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وضات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ك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كا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لّد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ليد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عم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حتق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جرؤ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ُخطّئ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كثر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طأ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وا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!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؟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٣.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قيقيّ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قيق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ستمر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حتا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شا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شريّ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فطو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ازم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عا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حا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ّباس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حا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ك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زراع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خياط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زّين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نق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سّف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عل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ن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نوّ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حا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ضيّة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ز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جب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شب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فع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عرّ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ك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دّ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ب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الحتم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اريخ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يُعبّر؛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غيّ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ا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ُ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إشب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ثابت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غي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ا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ُ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إشب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وح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لاق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هذي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وج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اق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ظ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وج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اق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ال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رض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طبيع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نبات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حيو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بيّ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بات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م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ثابت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غيّ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أمين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بد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دّ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ب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رع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)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يّ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دف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يف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لوغ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حقيق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بنّا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َهم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ضم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دريجيّ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فنّ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بد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ي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ض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أنس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صف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خلو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تم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أكم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لّا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باطبائ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حا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هل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ق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ق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ل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غيّ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ضامن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أم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بع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تطوّر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ت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ّ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خط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مثّ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حض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غبةً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عجاب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ض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يق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ف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شباع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و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يجاب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ئل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قيق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يق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ق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و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عصر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امعقو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خلّف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ك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ضا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مدن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شر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نفع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فضّ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حرا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رّ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راث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رض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خ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ث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حراث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ن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سلام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ستعم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آ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ام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ض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هتّ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خلا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ميو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مجو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ز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سا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خلاق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اجتماعي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رف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شد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رتد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ز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رك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ثل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ثي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هدّا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ق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ضروريّ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ظاه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الوسيلة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تطلّبات</w:t>
      </w:r>
      <w:r w:rsidRPr="003D70A8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ي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ستعم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م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نوّع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تخد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ق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شروع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تخد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شرو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رس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كبّ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و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تقو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و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بع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مك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اج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هد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شرو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شرو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ك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دّعو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اجب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غناء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دعو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ف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و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واجب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مؤاخذ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تعمل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دف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ذي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بث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بع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د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ستفا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بث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ج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ر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بث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غا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غير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كلّ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بث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لفا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اك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عت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و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حي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رف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ستخدامه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ستخدم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شرو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م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ستخدام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شروع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صحي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ّ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ات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اغو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لوان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تخد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سل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ديث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بّا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دف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رشاش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دف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او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سل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لجأ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سّي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رّم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مثال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سل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ديم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ُد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قّ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دف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د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لق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ز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استهزاء؛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د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ن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ا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طالب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ل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رغ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عجابه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ل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ابت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ثانو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و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جا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ل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غيّ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ق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يّ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غيّ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عنّت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واك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ج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ي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خسر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فق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خصيّ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ز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عتبا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ذيا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صو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لي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س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آ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س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طف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مر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م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نو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ردّ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غا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ذياع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زا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عنّ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زمّت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3D70A8" w:rsidRP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ختر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ها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سج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د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لد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يستعم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سج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غا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فس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لا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خترع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سجي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لم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خط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وقائ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احتفال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ندو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مؤتمرات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ص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قص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قاط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عمور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ذن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نب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ن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جهازه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ذن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ن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تعم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طر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حيح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ن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ستفي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هاز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ظ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تحقي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هداف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سلي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يل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عند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فطن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يدركو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يستخد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هدا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س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دّا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سوأ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يروي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كث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ذيرً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شج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ائل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اس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مل؟</w:t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ينافس؛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ليناف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دّام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نّاء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سف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ناف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صدّ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عض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ع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ك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ُعرَ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اجن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خليع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ي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اشئ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صي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فكّرو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سبقاً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دخ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ؤو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ختلف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باد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ادف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ف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ا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لتبليغ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تباد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آخر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لامه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بتذ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ماك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أؤكّ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قول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ق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بتذلة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ذل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ض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المباد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تصدّ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ف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ديل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مف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قتص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كعب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جّاج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ي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حرام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وج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جيّ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ستطيع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ور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س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صف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شباب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خط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هداية</w:t>
      </w:r>
    </w:p>
    <w:p w:rsidR="003D70A8" w:rsidRDefault="003D70A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E12B44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D70A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الرشا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ي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يف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كوّ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ني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كيفي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فتح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ورا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رك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قلب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شاك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؟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إنّ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جز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رض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أفلا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سيك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ثيره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بالغ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وا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رس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وحيد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حقّق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تحدّثن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سيقو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آخرو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ي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دليل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يبق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فيل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ريئً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مع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بصريّ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تعليم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العاند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مرضا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فتّاكان،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ولهما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تأثيرات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سيّئة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D70A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3D70A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E12B44" w:rsidRDefault="00E12B4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3D70A8" w:rsidRDefault="003D70A8" w:rsidP="003D70A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214EA" w:rsidRDefault="000214EA" w:rsidP="000214E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90681" w:rsidRPr="00790681" w:rsidRDefault="000214EA" w:rsidP="0079068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906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79068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ّاسع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0214EA" w:rsidRPr="00790681" w:rsidRDefault="000214EA" w:rsidP="00790681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7906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تطلّبات</w:t>
      </w:r>
      <w:r w:rsidRPr="0079068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صر</w:t>
      </w:r>
      <w:r w:rsidRPr="0079068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(2) </w:t>
      </w:r>
      <w:r w:rsidRPr="007906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اجات</w:t>
      </w:r>
      <w:r w:rsidRPr="00790681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سانيّة</w:t>
      </w:r>
    </w:p>
    <w:p w:rsidR="000214EA" w:rsidRDefault="000214EA" w:rsidP="000214E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0214EA" w:rsidRDefault="000214EA" w:rsidP="000214E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مهيد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 شَرَّ ٱلدَّوَآبِّ عِندَ ٱللَّهِ ٱلصُّمُّ ٱلۡبُكۡمُ ٱلَّذِينَ لَا يَعۡقِلُونَ 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4"/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رّض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ارح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يّن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تطلّبا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بذ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ذك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اص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سير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طروح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رز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اك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رز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ظاه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يّن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أخ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ابق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ج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وصف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تأخ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م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أي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ديد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طل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جدّ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ق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قدّ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تّجا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اطئ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ص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غلوط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ظوا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نق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سم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نبث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وا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ق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تقدّ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ظوا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مخّ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نحراف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مكان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جود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قرا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ف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د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و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داء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د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ُلغ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قي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و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رداء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داث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قد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يّد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خ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يئ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فض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تحسن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تهجن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سير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ر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و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غبته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طال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غب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غب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سج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ذو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غباتهم؟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تجا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اطى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ذو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غبات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ذو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يض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تّجاه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حرف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ثّ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الب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جتمع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رّض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الإضاف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سيرَيْ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أم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قب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دا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ثانو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نبث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ساس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وغ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هدا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تأم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وسائ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غلب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كام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تطوّر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شر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ؤث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نا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خي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تطوِّر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وضّ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دفئ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ت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ت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جو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ئم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ائ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دفئ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ستعمل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فاو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داي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ح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حي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تدفئ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اص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غ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يم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مال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خاط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ّها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ّد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حم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ّها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لك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حم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ّها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مير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حم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فح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الته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دا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ل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إنسان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ح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جرّ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تدفئ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و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ذك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كتشا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فط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ح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كثير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خص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هو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عداد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فح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فط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نو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ل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أساس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دفئ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يط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ائمَيْ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ث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نماذ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لحظ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ا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غي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ش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ح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فض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زه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يس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قو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قع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ق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رّب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اص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حد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ظريّات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ول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وع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وّل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ثابت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ّاني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تغيّ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ريّة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ها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غيّرة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غيّر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و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تاج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اح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ا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ح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أ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أ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تا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سينت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تم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اريخ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ؤل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شدّق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كم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معنويّ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نف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غي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ث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اقش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ي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ساسيّت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ٍّ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تعدّ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ناقش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دّع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و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ضوع؛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اجةٍ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غيّ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ظ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ذلك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رتف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ب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دريجيّ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وجود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حقّ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لفح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صاد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ذ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صار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هد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جمي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فكار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ساخ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إظهار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ظ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رّ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جذ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وج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عض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ز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ود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نصار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غير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حاج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ع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و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ثّر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كلمات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وف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ئا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لا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باب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حرفو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مّم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قوله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وضي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٢.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ظرية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بات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غيّر</w:t>
      </w:r>
      <w:r w:rsidRPr="00790681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ّخ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ابع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طاب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لسفي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طاب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جتماع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ابع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لسفي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غي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ابع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جتماعي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ؤقّت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ahoma" w:hAnsi="Tahoma" w:cs="Tahoma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طاب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طل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نطب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ا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ّي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ك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سنّ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ث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اصف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ّي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ز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بق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تق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ب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شاهد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حا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لاحظ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زل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تبق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تقبل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ر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طر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ف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كم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د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ريم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وَتَرَى ٱلۡجِبَالَ تَحۡسَبُهَا جَامِدَةٗ وَهِيَ تَمُرُّ مَرَّ ٱلسَّحَابِۚ صُنۡعَ ٱللَّهِ ٱلَّذِيٓ</w:t>
      </w:r>
    </w:p>
    <w:p w:rsidR="00790681" w:rsidRDefault="00790681">
      <w:pPr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br w:type="page"/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أَتۡقَنَ كُلَّ شَيۡءٍۚ 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5"/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ذكر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خصُّ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رين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صُنۡعَ ٱللَّهِ ٱلَّذِيٓ أَتۡقَنَ كُلَّ شَيۡءٍۚ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﴾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ب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مثا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مقص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ح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صف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با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كم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غس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ر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ّت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صد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غتس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ه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ذه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غتس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مس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مس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ذ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سنّ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غتس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تَيْ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د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اش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ئ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جس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ق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د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راس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غراف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ري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ز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حافظ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زندر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متدا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لحوظ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ر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اح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تّجا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طر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ربع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رائ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م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ثبت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ري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رّ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بط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لاي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تحد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دريج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ر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حيط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ين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ين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حا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سهو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راري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ناط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ق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دي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طهر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ل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هر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مس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قلّ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و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ر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رد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و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ر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ر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عرّ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هر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دري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عل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بد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ط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ر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تقب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بّ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نط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ر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ط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ر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ني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يخوخ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هر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زئي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صغي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كوّ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ذر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مر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راح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وال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تكاث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شب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شيخوخ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ب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مي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شعاع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كس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تحطّ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تدريج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زئي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كوّ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ر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د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ي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جس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نطب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ائ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ط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عمار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م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صير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م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وي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وَمَا جَعَلۡنَا لِبَشَرٖ مِّن قَبۡلِكَ ٱلۡخُلۡدَۖ أَفَإِيْن مِّتَّ فَهُمُ ٱلۡخَٰلِدُونَ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كُلُّ نَفۡسٖ ذَآئِقَةُ ٱلۡمَوۡتِۗ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6"/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ات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يت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وضّح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ك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غي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زو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يس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بع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لي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ه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ش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ثن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سّر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ف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ثان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ذ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س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ن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تمر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ة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غي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ن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جس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لرو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ثل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ب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هر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تغي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فن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وح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ب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مي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كوّ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جهر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غي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لاي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لاي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سم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اي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ب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خلاي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ب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دم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لاي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ب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تجدّد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ب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صر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ض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لاي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صبي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ل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مو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بد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ك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الب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سب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م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زائ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قف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رض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در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ّغيي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ص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آ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ض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د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ز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واق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كذ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أمّ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ق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لاحظ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ّ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د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متدا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مر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جدّد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ا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ذع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ق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عرّ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تغي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ار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ظ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خصي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زال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تغيّر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طارئ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لاب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تد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نق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ـ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لميذ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س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منيار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د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م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ير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دا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جوسي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ل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ع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ضل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طلّ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اقش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م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اخص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لّ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ء،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ه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زاء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ات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ء،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ه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وّر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حكم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ور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شياء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ف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أي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حد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أ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منيار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تا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ؤال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جب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ستفس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تغرب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واب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أجا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ذ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واب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مّ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ألته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!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ألتُ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ك،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م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أل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ً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ك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ا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ك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ألتَ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خص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جودًا،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آ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س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جود،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ً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مّ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يد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واب؟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لّ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خص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قي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خصيّت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لمي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73CCC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تعرّ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رو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كرنا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إثب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طل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بد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لسف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ئ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با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لّم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ض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ّو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73CCC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73CCC" w:rsidRDefault="00790681" w:rsidP="00790681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بدأ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امو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وئ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شك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ك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ك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ضًا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؛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وي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كتش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كائن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كا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سأ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ن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ائن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كام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وي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كامل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ث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مث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ص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كب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وعي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روي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نواع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تطوّر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وّرً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وعيًّا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ث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طوّر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وع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نواع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وع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خر</w:t>
      </w:r>
    </w:p>
    <w:p w:rsidR="00790681" w:rsidRPr="00173CCC" w:rsidRDefault="00790681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br w:type="page"/>
      </w:r>
    </w:p>
    <w:p w:rsidR="00790681" w:rsidRPr="00790681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بالتدريج</w:t>
      </w:r>
      <w:r w:rsidRPr="00173CCC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73CC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لم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دارو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طوّر؟</w:t>
      </w:r>
    </w:p>
    <w:p w:rsidR="00790681" w:rsidRPr="00173CCC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لم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ُ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يطرت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ل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لع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ور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تّ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اذب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تب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ثابت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73CCC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الد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جسم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ربّ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تر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تر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لس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ظ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عندئذٍ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نت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ض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شخص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ح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خص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اصفا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يئ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ح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قرآ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نو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حقائق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فاهي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ال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راق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ل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ر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د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ل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رآ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ال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ل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ظ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ود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إشعاعا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يّ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قائ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طر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فاهي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قدّ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بشر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بي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73CCC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سم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دي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ب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فن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ان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طابق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واقع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طاب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حيح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و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173CCC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بشر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خال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ا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لى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الب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جس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قيقة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ر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رفض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شا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يا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ز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ئ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: ﴿ </w:t>
      </w:r>
      <w:r w:rsidR="00173CCC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كُلُّ مَنۡ عَلَيۡهَا فَانٖ 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173CCC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7"/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-: ﴿ </w:t>
      </w:r>
      <w:r w:rsidR="00173CCC">
        <w:rPr>
          <w:rFonts w:ascii="Arial" w:hAnsi="Arial" w:cs="Arial"/>
          <w:sz w:val="26"/>
          <w:szCs w:val="26"/>
        </w:rPr>
        <w:t> </w:t>
      </w:r>
      <w:r w:rsidR="00173CCC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ذَا ٱلشَّمۡسُ كُوِّرَتۡ </w:t>
      </w:r>
      <w:r w:rsidR="00173CCC">
        <w:rPr>
          <w:rFonts w:ascii="Tahoma" w:hAnsi="Tahoma" w:cs="Tahoma"/>
          <w:b/>
          <w:bCs/>
          <w:color w:val="006699"/>
          <w:sz w:val="18"/>
          <w:szCs w:val="18"/>
        </w:rPr>
        <w:t xml:space="preserve">* </w:t>
      </w:r>
      <w:r w:rsidR="00173CCC">
        <w:rPr>
          <w:rFonts w:ascii="Tahoma" w:hAnsi="Tahoma" w:cs="Tahoma"/>
          <w:b/>
          <w:bCs/>
          <w:color w:val="006699"/>
          <w:sz w:val="18"/>
          <w:szCs w:val="18"/>
          <w:rtl/>
        </w:rPr>
        <w:t>وَإِذَا ٱلنُّجُومُ ٱنكَدَرَت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173CCC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8"/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جس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جسا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ل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جسا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اني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لام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بشر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لس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ان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سماو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ق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ّه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فدح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ط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تك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ص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اء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ها؛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داء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145A4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حداث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لي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جود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يّ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فيد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ضر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45A49" w:rsidRDefault="00790681" w:rsidP="00145A4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ص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قطا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ذك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يّ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و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اث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تف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ص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فض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قطا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قد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زعم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رفو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و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وّ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ن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ستول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خا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را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منط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عنجه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ستعب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د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لّا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مل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شق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أك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ص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تعابه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أ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ود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ًا؟</w:t>
      </w:r>
    </w:p>
    <w:p w:rsidR="00790681" w:rsidRPr="00145A49" w:rsidRDefault="00790681" w:rsidP="00145A4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صوّ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ظ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قطا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نظ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سيّا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يّ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ف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ود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ؤل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إنّ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ئ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قّ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قطا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يّ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ديدًا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ظام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داث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وقّ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ود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رداء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حداث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يئ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أمس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ظ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اء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جدّ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رداء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وجّه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اطئ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ص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ي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يئ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لي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داءته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قول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ظ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تد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وع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حداً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لابس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ح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ذ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ملابس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!</w:t>
      </w:r>
    </w:p>
    <w:p w:rsidR="00790681" w:rsidRPr="00145A49" w:rsidRDefault="00790681" w:rsidP="00145A4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زي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قظ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بد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لس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طب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بادئ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قواني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طب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أجس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نتوق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نطر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كر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داي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را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توف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بح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ليل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ش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شا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ب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ابت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خر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غيّر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تصوّر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145A4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إنّ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تغيّر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وضع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رؤيت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اس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زعوماً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فض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يوعيوّ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فس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ف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صناع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ض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د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ذهب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خلاق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علومات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اس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حقو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ئل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ن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وق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مثاب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غص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جر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فرض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ن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حت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ذر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طوّ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145A49" w:rsidRDefault="00790681" w:rsidP="00145A4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أ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قال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طل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ب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نفع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طوّ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تاج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تبد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ص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تا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قيم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تمخ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سيل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تاج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ام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ب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سا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بد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فد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خطاء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لخّص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شاط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صب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خدم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طن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790681" w:rsidRDefault="00790681" w:rsidP="00E9049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راود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ك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ائم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غربيّ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مثال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ضرب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ت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فتخ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وّن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ثيق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تحدّث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ر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يّ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قول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ظ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قوّمونه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حدّثن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نف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حدّث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غربيّ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إنسان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ديدنن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يّتن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عت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E90490">
        <w:rPr>
          <w:rFonts w:ascii="Arial" w:hAnsi="Arial" w:cs="Arial"/>
          <w:sz w:val="26"/>
          <w:szCs w:val="26"/>
        </w:rPr>
        <w:t> </w:t>
      </w:r>
      <w:r w:rsidR="00E90490">
        <w:rPr>
          <w:rFonts w:ascii="Tahoma" w:hAnsi="Tahoma" w:cs="Tahoma"/>
          <w:b/>
          <w:bCs/>
          <w:color w:val="006699"/>
          <w:sz w:val="18"/>
          <w:szCs w:val="18"/>
          <w:rtl/>
        </w:rPr>
        <w:t>إِنِّي جَاعِلٞ فِي ٱلۡأَرۡضِ خَلِيفَةٗۖ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 w:rsidR="00E9049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49"/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790681" w:rsidRPr="00790681" w:rsidRDefault="00790681" w:rsidP="00E90490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="00E90490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E90490">
        <w:rPr>
          <w:rFonts w:ascii="Tahoma" w:hAnsi="Tahoma" w:cs="Tahoma"/>
          <w:b/>
          <w:bCs/>
          <w:color w:val="006699"/>
          <w:sz w:val="18"/>
          <w:szCs w:val="18"/>
          <w:rtl/>
        </w:rPr>
        <w:t>وَلَقَدۡ كَرَّمۡنَا بَنِيٓ ءَادَمَ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9049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0"/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تقد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ع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بطن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ط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ح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يتصو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أخلاق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أم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عنويّ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دّي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عباد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ي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ط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فكّر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إنسان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بد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فار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حيوان؟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ط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ق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ل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ارس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 </w:t>
      </w:r>
    </w:p>
    <w:p w:rsidR="00790681" w:rsidRDefault="00790681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90681" w:rsidRPr="00790681" w:rsidRDefault="00790681" w:rsidP="002E30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ح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ق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ح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طن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افع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واز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دين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د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ملً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مل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ا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رئي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أساس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ثير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ارس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شاطات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وئ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90681" w:rsidRPr="002E3021" w:rsidRDefault="00790681" w:rsidP="002E30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باد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صباح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ي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ل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س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يثار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تناز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ناف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شخص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غاي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سمو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رّفع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حقو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ناف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!!</w:t>
      </w:r>
    </w:p>
    <w:p w:rsidR="00790681" w:rsidRPr="00790681" w:rsidRDefault="00790681" w:rsidP="002E3021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نق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ؤرخ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ج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ترة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إطلا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راح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ملك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ُش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ضدّ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أم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إحضار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رف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روج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خبئه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وص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لاميذ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بروز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ظه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نا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ل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جن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فضل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كثير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زارة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رئاسة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ال</w:t>
      </w:r>
      <w:r w:rsidRPr="002E302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E302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نص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خد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صرّو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لخروج،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رفض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خير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اؤو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سرًّ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خرجو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790681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يتناز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افع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اقتصادي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أخطأ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تطو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باعتبار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عتماده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عامل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نصيب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الصدق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681">
        <w:rPr>
          <w:rFonts w:ascii="Traditional Arabic" w:hAnsi="Traditional Arabic" w:cs="Traditional Arabic" w:hint="cs"/>
          <w:sz w:val="28"/>
          <w:szCs w:val="28"/>
          <w:rtl/>
        </w:rPr>
        <w:t>والصحّة</w:t>
      </w:r>
      <w:r w:rsidRPr="00790681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Default="008A7BC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8A7BC8" w:rsidRDefault="008A7BC8" w:rsidP="00790681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8A7B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اشر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تطورات</w:t>
      </w:r>
      <w:r w:rsidRPr="008A7B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زمن</w:t>
      </w:r>
      <w:r w:rsidRPr="008A7B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ي</w:t>
      </w:r>
      <w:r w:rsidRPr="008A7B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تاريخ</w:t>
      </w:r>
      <w:r w:rsidRPr="008A7BC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A7BC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سلامي</w:t>
      </w:r>
    </w:p>
    <w:p w:rsidR="008A7BC8" w:rsidRDefault="008A7BC8">
      <w:pPr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br w:type="page"/>
      </w:r>
    </w:p>
    <w:p w:rsidR="008A7BC8" w:rsidRDefault="008A7BC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تمه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أَنَّ هَٰذَا صِرَٰطِي مُسۡتَقِيمٗا فَٱتَّبِعُوهُۖ وَلَا تَتَّبِعُواْ ٱلسُّبُلَ فَتَفَرَّقَ بِكُمۡ 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1"/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ار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عرّ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ارض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ستشكلي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د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حلي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قولات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جوا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شكالات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ذك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لخّص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لام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لتُ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ري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طل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س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فراد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غي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تط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حرك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ظ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حظت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تفاوتتَيْ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ب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معن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قيق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ثب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ردف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ئل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طوّ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ق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قابل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ق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استمرار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ؤقّ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حدّ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اب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رج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تيج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ساؤل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بد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الح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زمان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ضف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بغ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لسفي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نطب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د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ب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تغي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بل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جس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ام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جس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دّع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خل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د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طرو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اسب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جا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خل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را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لك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ناسب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مواصفا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د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ر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حب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د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انو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ح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قائ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كار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ت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ل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اقت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قائ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الم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د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ض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استقا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حمو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قائ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ابت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ان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تنظي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تغي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ل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وضوع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اج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تطوّ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لقوان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ضوئ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ذكرتُ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ار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ساس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بدّ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اجا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انو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وعدت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اص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ام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ي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يل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جتب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كت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ذك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سمٍ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نحافظ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را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ناس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بار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نعطي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قّ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ّل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نبق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رئي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اني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8A7BC8" w:rsidRPr="00CD7250" w:rsidRDefault="008A7BC8" w:rsidP="008A7BC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D72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صوصيّة</w:t>
      </w:r>
      <w:r w:rsidRPr="00CD72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D72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يعة</w:t>
      </w:r>
      <w:r w:rsidRPr="00CD72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D72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CD72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D72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ذاهب</w:t>
      </w:r>
      <w:r w:rsidRPr="00CD725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D725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يّة</w:t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عرّ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وضوعن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ص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و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تفوّ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خوان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متياز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تمتّ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حظ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ع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إخوان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شتر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سُّن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جاوزون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جع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صاد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ه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نتميّز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عتقاد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صو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متد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بيع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صاح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رس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صاد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ثوق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غن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غن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رج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خذ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ر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حك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ش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عثة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ش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ض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ك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باق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ي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ع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قرير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ُن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صدر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أحك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تحدّ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يالي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جم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ي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ه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دّل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طوّ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ك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ئًا،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ضع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خديج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ضع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اته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ن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ع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ز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CD7250">
        <w:rPr>
          <w:rFonts w:ascii="Tahoma" w:hAnsi="Tahoma" w:cs="Tahoma"/>
          <w:b/>
          <w:bCs/>
          <w:color w:val="006699"/>
          <w:sz w:val="18"/>
          <w:szCs w:val="18"/>
          <w:rtl/>
        </w:rPr>
        <w:t>فَٱصۡدَعۡ بِمَا تُؤۡمَرُ وَأَعۡرِضۡ عَنِ ٱلۡمُشۡرِكِينَ</w:t>
      </w:r>
      <w:r w:rsidR="00CD7250">
        <w:rPr>
          <w:rFonts w:ascii="Tahoma" w:hAnsi="Tahoma" w:cs="Tahoma"/>
          <w:b/>
          <w:bCs/>
          <w:color w:val="006699"/>
          <w:sz w:val="18"/>
          <w:szCs w:val="18"/>
        </w:rPr>
        <w:t xml:space="preserve"> 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﴾</w:t>
      </w:r>
      <w:r w:rsidR="00CD725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2"/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تّخذ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لوب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م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سيم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اص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فت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ش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سيم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د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سي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ش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ع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بع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مز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نق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رج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غا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سلام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سلام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و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وكت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شتدّ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زيمت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خوان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قرّ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مز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أثير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و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و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دث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غيي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الي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ي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قس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ر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د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خل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غ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جموع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شر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رأ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غيي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تعدّد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حدث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طوّ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ر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جم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ن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ي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درس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ت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ن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غ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ظ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طائ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ن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عت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غ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273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تفّ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ن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اق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ئت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خمس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عتبار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اش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هج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ئتَيْ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ت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سكر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اد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ئ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خص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خصّ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ئتَيْ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خم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ص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ظّاه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د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ر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جّةً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دخ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ض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سيم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يزت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ي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تقد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ج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و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ري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لّب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ص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ش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ص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كث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تبق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م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ع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ئ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خم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ظي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ط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لج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ضلا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دّم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ج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ل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ستطي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مي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عتقاد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غنا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ستجد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ل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ث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شاك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رأ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طرأ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8A7BC8" w:rsidRPr="003F4BEF" w:rsidRDefault="008A7BC8" w:rsidP="008A7BC8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ئمّة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ومتطلّبا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اب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متغيّر</w:t>
      </w:r>
    </w:p>
    <w:p w:rsidR="008A7BC8" w:rsidRPr="008A7BC8" w:rsidRDefault="008A7BC8" w:rsidP="003F4BEF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كب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طو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مستو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تطلّبات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علّ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صادف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حيان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ختلف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آخ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ختل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شو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ثلاً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صالح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قات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ق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ئم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ضع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ات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سلو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يشت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ج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ت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باس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طمرَيْ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جّ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تد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ب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زّ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هيّئ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نفس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وب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ح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ون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ب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لاحظ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3F4BEF" w:rsidRDefault="008A7BC8" w:rsidP="003F4BEF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ا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فيا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وري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خ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رأ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يا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أنّ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رقىء</w:t>
      </w:r>
      <w:r w:rsidR="003F4BE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3"/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ض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ّباس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س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باسك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ع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ّ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ِ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ول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ير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جلً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جلً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ُّنّة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حقّ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دعة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خبرك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ول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فر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دب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مّ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بل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ني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حق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ل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رار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جّارها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ؤمنو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افقوها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سلمو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فّارها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م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كر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ور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وال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ن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ع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ذ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قل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باح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ساء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3F4BEF" w:rsidRDefault="008A7BC8" w:rsidP="003F4BEF">
      <w:pPr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ول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ل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ّ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ن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ضع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وضعً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عت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8A7BC8" w:rsidRPr="008A7BC8" w:rsidRDefault="008A7BC8" w:rsidP="003F4BE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تا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مّ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ُظهرو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هد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دعو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ونو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ه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قشّف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احبن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صر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امك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ضر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ج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اتو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جك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ججن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تاب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دلو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ه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ق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تّبع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مل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.."</w:t>
      </w:r>
      <w:r w:rsidR="003F4BEF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54"/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رؤ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ي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ري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جاب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أفحم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قدر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وا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ستنب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ام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م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صحاب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لبس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ياب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أجاب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س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ا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ضيّة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تبط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إسلام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نّما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زما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طوراته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و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نتُ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ب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ى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ه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لم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بست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باسه،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ذلك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بس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3F4BE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باسي</w:t>
      </w:r>
      <w:r w:rsidRPr="003F4BE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3F4BE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ل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مواسا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واس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ض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دف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قو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جب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تغيّ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غيّ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عصو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نبغ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عتم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ا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قيق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زه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ف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ام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نّ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ه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ديد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سير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ل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رأ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يش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زو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و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ُرِ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جيش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ُس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داد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لف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شد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نا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ُس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ضي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ل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رزا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ضعف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لوب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فادي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ضع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لا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أربع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قاسم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م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إشب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طون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ر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د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مئ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ثلا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ش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جاوز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وف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ربعي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لا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يو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د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شرك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سعمئ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ألف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نحر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دد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عام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ُرث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ص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ال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دّ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ناوب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ب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تأد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ل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19162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قرأ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خ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ط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وج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تا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لّق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رجع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م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زهر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ذلك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زلت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زع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وار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ض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د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دّمته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نفقه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قر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191625" w:rsidRDefault="008A7BC8" w:rsidP="0019162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عام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لع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ور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اس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ق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تا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؛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ر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ق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بؤ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فر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غ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اسا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روج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اعتدا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ق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قص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د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و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ق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تا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حين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رتد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باس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رتد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باس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لائم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ناس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ملب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أك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فر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تباع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تد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وع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يّن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باس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ليما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ضوئ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لب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أك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عليم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بادئ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وج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يّ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طو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ار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مل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ي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سؤوليّ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شي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رؤ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تغي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لثّاب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بادئ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تغيّ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يف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نفيذ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بادئ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ض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تطوّ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ع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ور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بدي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كليف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زئ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تحي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ار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لوب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ئم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فرد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جسّ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قضاي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ساس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ابت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بد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فع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طوّ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تطلّبات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با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ال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خ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واس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قر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فقد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م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ساو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جّ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شغول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ي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باح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صلّ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يال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ل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كع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جّ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رّض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كل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فقّد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قر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اب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صالت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بد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فع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طوّ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تطلّبا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ب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لب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تب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تطوّر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191625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نق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ليني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افي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19162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55"/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"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لّى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نيس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رج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ب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شّت</w:t>
      </w:r>
      <w:r w:rsidR="00191625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6"/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ل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اع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تّبع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ق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س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ّ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د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ن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أتي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سلّم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لّى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ع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ُع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داك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م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د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جد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دفع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خبز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تش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جع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دف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جدتُ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جرا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عجز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م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بز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ع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د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حم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أسي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مضِ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ي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أتي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ل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اع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ق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ي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جع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دسُّ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رغي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رغيف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ت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نصرفن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لتُ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ع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داك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ر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رفوه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اسيناهم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916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دُّقّة</w:t>
      </w:r>
      <w:r w:rsidRPr="0019162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ص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نّ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ترج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اسا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واسا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زمن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ّل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D784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D78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وية</w:t>
      </w:r>
      <w:r w:rsidRPr="000D784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ا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ت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D784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D78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زيد</w:t>
      </w:r>
      <w:r w:rsidRPr="000D784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مث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سئ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ُثار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در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ناقش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جع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ر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ليلاً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ننظ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ا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الث؟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ال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اء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ايعو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ك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ز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هاد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ي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قيد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اص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خلاف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D784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D784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وية</w:t>
      </w:r>
      <w:r w:rsidRPr="000D784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اضب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الب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سلام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دف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حافظ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قدّ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لويّ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رّ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عليّ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ث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عائم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وط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ركانه؛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د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و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صحا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طاع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بيّ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ايع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دّ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ست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تحقّ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طمو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تعزيز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رس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لّن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ع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صّ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خلاف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مجرّ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ح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رفي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غيّر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جري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ظه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يّ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د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ض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كاب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حا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شيخ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هاج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أنص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ستغ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يّ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ق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ت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صال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هوا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رض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ن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اش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رج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مكّ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فوس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ي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جديد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ارج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ز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رب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ستتب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هدوء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رخ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اخل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ضع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ديد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دّد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يان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خطا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واجه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ز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صلا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ت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رتدّ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كو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مستو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طلو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إخماده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افد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دين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قا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ي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نعد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قايي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حي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قوي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فرّق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ك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همّ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رغ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انحرا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رأ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نح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جد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أكفأ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فر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اح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هتض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ناز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قّ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بر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ض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؛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دف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عل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هم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خي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ط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أ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خلف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لاث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شاركه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ستشيرو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حتاجو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ستعص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ائ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عام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د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نزاه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أ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ك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مر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ثم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ع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رج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سموّ؛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رض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مته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رامت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نبق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را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حفوظ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أص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قياس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صائ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بدئ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خص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طالبت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ق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وّ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تقوّلو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عد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سلام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قيقيّة؛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ج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رآني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وص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ن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و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ري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ك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ي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صي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فظ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مصلح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ّ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غيّر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جري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حداث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تّسع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قع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فوذ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ي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شاء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قاد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صم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سكت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هدأ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واج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ل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واج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ط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حد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رسا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ماء؛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شخص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ك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ع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أريخ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ف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حد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ار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ين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وال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تبدّ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ادل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Pr="00CD7250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ق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طلّ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حار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بالفع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ار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أ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رح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ي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زاخ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مح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ر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ي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حدا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ثير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بتُل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أصحا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ضعا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فوس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ائر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راد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ت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قت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تلاً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شرّ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قت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خ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ّ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هداء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ّ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زكيّ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ثنَيْ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بع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صحا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رر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ستشه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ها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ر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فخ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عتزاز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زا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دماؤ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طاه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سق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ج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هر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الة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ارتخ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فت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ضع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تعب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ا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عرك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خس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جول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سُلّ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كت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يد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اغ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ُ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ُظهِ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قسو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ظ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متع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حاربو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ن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غص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ل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شر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ول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غ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عب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زيا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جور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حيفو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اق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تّ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ح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ويل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8A7BC8" w:rsidRDefault="008A7BC8" w:rsidP="008A7BC8">
      <w:pPr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Pr="008A7BC8" w:rsidRDefault="008A7BC8" w:rsidP="00CD7250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ن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ر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ّ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تألّم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قصيره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حقّ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حق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د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جتبى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ولد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ّ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شهداء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م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نتفاضا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قع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طفّ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ن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نتفاض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وّاب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تفّو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ختا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8A7BC8" w:rsidP="008A7BC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شخيص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حقيق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أمو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وام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ساع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ثور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إضا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ختل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ر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فاق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مراوغ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ياسته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ظه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ف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ن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غطّ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عما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شين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شر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ن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هارش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كلا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ن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شابّ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نزق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جن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يعًا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حس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أمو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سابه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يف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كون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لناس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سمّون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خليف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شر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خم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ن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ثمالة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ينا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محض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اس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ربلاء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نهض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نهض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ظيم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ل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سقوط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زي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عد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ظلّ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ح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ب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ابثً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الحك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دةً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طويل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للإ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الظرو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ي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ق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حسن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يتغير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عمل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الموقف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حد،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A7BC8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8A7BC8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8A7BC8" w:rsidRDefault="008A7BC8" w:rsidP="008A7BC8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129DA" w:rsidRDefault="007129DA" w:rsidP="007129D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129DA" w:rsidRDefault="007129DA" w:rsidP="007129DA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7129D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حادي</w:t>
      </w:r>
      <w:r w:rsidRPr="007129D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شر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</w:t>
      </w: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اجتهاد</w:t>
      </w:r>
      <w:r w:rsidRPr="007129D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لتفقّه</w:t>
      </w:r>
      <w:r w:rsidRPr="007129D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في</w:t>
      </w:r>
      <w:r w:rsidRPr="007129D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دّين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129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تمهيد</w:t>
      </w:r>
      <w:r w:rsidRPr="007129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فَلَوۡلَا نَفَرَ مِن كُلِّ فِرۡقَةٖ مِّنۡهُمۡ طَآئِفَةٞ لِّيَتَفَقَّهُواْ فِي ٱلدِّينِ وَلِيُنذِرُواْ قَوۡمَهُمۡ إِذَا رَجَعُوٓاْ إِلَيۡهِمۡ لَعَلَّهُمۡ يَحۡذَرُونَ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7"/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7129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فكّر</w:t>
      </w:r>
      <w:r w:rsidRPr="007129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</w:t>
      </w:r>
      <w:r w:rsidRPr="007129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بال</w:t>
      </w:r>
      <w:r w:rsidRPr="007129D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اهوري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خ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ببتُ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تحدّ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ليل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فكّر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مّ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ا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كّ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فك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ّد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با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ّاهور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فكّر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اصر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نحد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ار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هندي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هن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بق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باكست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اليّ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شأ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س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سلم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در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ديد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نه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راس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ر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دي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سٍّ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سلام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ك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غلب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احق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طلّاب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يراني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رع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أثّر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أ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أثّر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جيب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ها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ر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لسف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لّ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تب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لّغ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جليز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صاد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عتم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تشرق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تحمّس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إسلا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ال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ع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يّ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ت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نق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حي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بشر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الإضا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دّ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صحا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طّلا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فك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ديث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عر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همّ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و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فك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مل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بحت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رسً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اتي،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ه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دم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نتُ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شغولً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تلاو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،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ألن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ذ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فعل؟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تُ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رأ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ُنيّ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!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قرأ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أنّ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ز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أثّرت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ل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ب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ثر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قش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جر،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نت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ه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ّم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رأ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ي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جاوزه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تأمّ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تدبّر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9DA" w:rsidRPr="00231040" w:rsidRDefault="007129DA" w:rsidP="007129D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ضرور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هاد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7129DA" w:rsidRPr="007129DA" w:rsidRDefault="007129DA" w:rsidP="00231040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عا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ذك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خص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حث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ب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: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حرّك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ث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حرّ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يّار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لسيّا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حرّ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حرّكه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ـ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ذكر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ح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ا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ف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طرّ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بادئ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مبادئ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ائل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دّ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حاجات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ت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ظهر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ا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غيّ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يس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ظ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قائ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مبادئ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ف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حكم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ج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قع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قيق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رو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تغيّ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.</w:t>
      </w:r>
    </w:p>
    <w:p w:rsidR="007129DA" w:rsidRPr="007129DA" w:rsidRDefault="007129DA" w:rsidP="00231040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ذ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بب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قو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ضرورة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هاد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هميّت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خصائي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خبر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د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قدي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ل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ناسب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مشكل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ستنبا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زئ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صيل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لائ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صاد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م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تشري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ي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ابل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ستجاب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تطوّر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اص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دراك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لان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ص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ص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َدَ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وح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قع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اص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نز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ناس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صو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سؤول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ته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ك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ستنبا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أحك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قه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قب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ث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يمّ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ك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ب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بتان؟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أ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قه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قو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ب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حو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بت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مث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ائل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هم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ذك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هم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ُركَّز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دي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مستحدث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ج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أكّ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اطمئن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نطباق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ري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ك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جم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ي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طل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نطلق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أكيد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ز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ر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فتوح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مي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خذ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ع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سبا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ذل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هود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إعا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حقيقت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سن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ض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بيت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قت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شخاص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يّن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ا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تبا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بيت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طالب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تر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فتوح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صو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ام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ته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رب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ب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ني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افع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م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ن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جوّز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خطأ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9DA" w:rsidRPr="00231040" w:rsidRDefault="007129DA" w:rsidP="007129D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هاد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فقّ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ّين</w:t>
      </w:r>
    </w:p>
    <w:p w:rsidR="007129DA" w:rsidRDefault="007129DA" w:rsidP="0023104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231040">
        <w:rPr>
          <w:rFonts w:ascii="Tahoma" w:hAnsi="Tahoma" w:cs="Tahoma"/>
          <w:b/>
          <w:bCs/>
          <w:color w:val="006699"/>
          <w:sz w:val="18"/>
          <w:szCs w:val="18"/>
          <w:rtl/>
        </w:rPr>
        <w:t>وَمَا كَانَ ٱلۡمُؤۡمِنُونَ لِيَنفِرُواْ كَآفَّةٗۚ فَلَوۡلَا نَفَرَ مِن كُلِّ فِرۡقَةٖ مِّنۡهُمۡ طَآئِفَةٞ لِّيَتَفَقَّهُواْ فِي ٱلدِّينِ</w:t>
      </w:r>
      <w:r w:rsidR="00231040">
        <w:rPr>
          <w:rFonts w:ascii="Tahoma" w:hAnsi="Tahoma" w:cs="Tahoma"/>
          <w:b/>
          <w:bCs/>
          <w:color w:val="006699"/>
          <w:sz w:val="18"/>
          <w:szCs w:val="18"/>
        </w:rPr>
        <w:t>..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23104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58"/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لنف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ذك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ف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طو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ي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له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ض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ف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ّعب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231040">
        <w:rPr>
          <w:rFonts w:ascii="Tahoma" w:hAnsi="Tahoma" w:cs="Tahoma"/>
          <w:b/>
          <w:bCs/>
          <w:color w:val="006699"/>
          <w:sz w:val="18"/>
          <w:szCs w:val="18"/>
          <w:rtl/>
        </w:rPr>
        <w:t>لِّيَتَفَقَّهُواْ فِي ٱلدِّينِ</w:t>
      </w:r>
      <w:r w:rsidR="00231040">
        <w:rPr>
          <w:rFonts w:ascii="Tahoma" w:hAnsi="Tahoma" w:cs="Tahoma" w:hint="cs"/>
          <w:b/>
          <w:bCs/>
          <w:color w:val="006699"/>
          <w:sz w:val="18"/>
          <w:szCs w:val="18"/>
          <w:rtl/>
        </w:rPr>
        <w:t xml:space="preserve"> 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﴾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طرّ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هم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مّا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ّ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عب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عم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نً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ب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ن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بير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ثا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فهوم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سع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طلاق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ر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ذلك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ستعما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كان؛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عمّ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درج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عبا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231040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مي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سن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م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سمّ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طح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م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سمّ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فقّه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231040" w:rsidRDefault="007129DA" w:rsidP="00231040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اغب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صفهان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/>
          <w:sz w:val="28"/>
          <w:szCs w:val="28"/>
          <w:rtl/>
        </w:rPr>
        <w:t>: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فقّ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وسّل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ل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اهر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ط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قا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ب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شو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در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ّامحسو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حسوسات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عام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مل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طحيّ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مل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ميق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ادف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درك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انبَيْ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روحي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ادي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بتعد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بت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شو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ركيز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يَسَّ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ع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حسب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انبَيْ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231040" w:rsidRDefault="007129DA" w:rsidP="00231040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طال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حادي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رواي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ار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يان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نج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عض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أت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بقى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سم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23104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59"/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ك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إم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ستعر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ستق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ي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ّه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!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أتي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مان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فأ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م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كفأ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اء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م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ه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23104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60"/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231040" w:rsidRDefault="007129DA" w:rsidP="00231040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قو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بيّ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سم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ش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اء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ع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قس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ش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ع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ور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اء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ع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ُكفأ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ؤ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ع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جود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ك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لإم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شب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وي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فرغ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حتوا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قض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وهر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شوّه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قيقت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ُبق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نا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ش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23104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لإم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ضاً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د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ي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بس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بس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و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23104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قلوبًا</w:t>
      </w:r>
      <w:r w:rsidRPr="00231040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231040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61"/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كذ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َقَدَ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وح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E356F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أصب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رض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سخر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استهز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صرّف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وي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نحرف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قو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بيّ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ّا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دّع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ك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ارغ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حتوا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ا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روح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حركيّ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بع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دّع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ع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ؤثّ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حقيق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عنا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129DA" w:rsidRPr="00E356F5" w:rsidRDefault="007129DA" w:rsidP="007129D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ثي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ها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تطلّبات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7129DA" w:rsidRPr="007129DA" w:rsidRDefault="007129DA" w:rsidP="00E356F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ق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صدق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رّ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جه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شكل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ذه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ارف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لتم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لّه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شك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سيط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احب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هميّت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اعتذ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لّ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ه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ري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ذهاب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ا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اعة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و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ل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ّ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ا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اع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أكيدً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ثيرً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دّ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لتفت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ه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يم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ؤدّ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ضاء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ج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هذ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لا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طىء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ل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ك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ق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ساب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صلّ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اد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صلّ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ماعة؟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ِمَ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كّ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ا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اعة؟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ليس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ل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يش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ًّ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حيًّ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عنويًا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لتق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ه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آخر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تفقّ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ه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وال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خر؟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و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ذلك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ك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أكيد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لا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اع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ثر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وابه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صنع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اسً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و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طف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مير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يسعى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دهم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ضاء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وائج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خ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صلا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ماع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ش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له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بّ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من،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بّ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واطف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جتماعيّة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فكي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أمور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356F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خرين</w:t>
      </w:r>
      <w:r w:rsidRPr="00E356F5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دلّ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بّ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شو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ظاه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اط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ص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راد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حرّك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إسلا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ور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زم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رو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ابت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ف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شبه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ائ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ستوج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ق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ذك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ثال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E356F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﴿ </w:t>
      </w:r>
      <w:r w:rsidR="00E356F5">
        <w:rPr>
          <w:rFonts w:ascii="Tahoma" w:hAnsi="Tahoma" w:cs="Tahoma"/>
          <w:b/>
          <w:bCs/>
          <w:color w:val="006699"/>
          <w:sz w:val="18"/>
          <w:szCs w:val="18"/>
          <w:rtl/>
        </w:rPr>
        <w:t>وَأَعِدُّواْ لَهُم مَّا ٱسۡتَطَعۡتُم مِّن قُوَّةٖ وَمِن رِّبَاطِ ٱلۡخَيۡلِ تُرۡهِبُونَ بِهِۦ عَدُوَّ ٱللَّهِ وَعَدُوَّكُمۡ</w:t>
      </w:r>
      <w:r w:rsidR="00E356F5">
        <w:rPr>
          <w:rFonts w:ascii="Tahoma" w:hAnsi="Tahoma" w:cs="Tahoma"/>
          <w:b/>
          <w:bCs/>
          <w:color w:val="006699"/>
          <w:sz w:val="18"/>
          <w:szCs w:val="18"/>
        </w:rPr>
        <w:t>..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356F5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2"/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إعد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ض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ك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راح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ه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ذك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ضعف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ر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عداؤ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E356F5" w:rsidRDefault="007129DA" w:rsidP="00E356F5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يور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"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ع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تباع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كّ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طل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قوياء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سوؤ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عفاء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سج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ط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ضع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ليمه؛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وص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ت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إعد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م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مواجه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اح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غا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صد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ماو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قوي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اد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هب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كب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دخل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رع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لو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عوب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ك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قوي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آ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عداؤه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هاب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طوته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خاف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ط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عت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نف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ائل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منط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ن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طل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عت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خر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صن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طلب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مواجه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عتداء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حيلو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ستفحال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يد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اد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وقو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وج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عت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سل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نهب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وص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يلةً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اعت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رو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د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رآ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E356F5">
        <w:rPr>
          <w:rFonts w:ascii="Tahoma" w:hAnsi="Tahoma" w:cs="Tahoma"/>
          <w:b/>
          <w:bCs/>
          <w:color w:val="006699"/>
          <w:sz w:val="18"/>
          <w:szCs w:val="18"/>
        </w:rPr>
        <w:t> </w:t>
      </w:r>
      <w:r w:rsidR="00E356F5">
        <w:rPr>
          <w:rFonts w:ascii="Tahoma" w:hAnsi="Tahoma" w:cs="Tahoma"/>
          <w:b/>
          <w:bCs/>
          <w:color w:val="006699"/>
          <w:sz w:val="18"/>
          <w:szCs w:val="18"/>
          <w:rtl/>
        </w:rPr>
        <w:t>وَلَا يَجۡرِمَنَّكُمۡ شَنَ‍َٔانُ قَوۡمٍ عَلَىٰٓ أَلَّا تَعۡدِلُواْۚ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356F5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3"/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اط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رج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دا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ع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ساؤ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ي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جيز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غير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عت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طاعت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أ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ُن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بو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ري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لتق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سلسلةٍ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دا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سن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حمّد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سم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لّ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وّ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ت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ج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حيا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ّص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موضوع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ل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ذك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دا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بق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رماي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صطل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  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فق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كّ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ستحبابهم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حرّ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لو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قام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م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سلّم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وج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ن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آدا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ين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ّص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تزمّ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جم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ار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1655FB">
        <w:rPr>
          <w:rFonts w:ascii="Tahoma" w:hAnsi="Tahoma" w:cs="Tahoma"/>
          <w:b/>
          <w:bCs/>
          <w:color w:val="006699"/>
          <w:sz w:val="18"/>
          <w:szCs w:val="18"/>
          <w:rtl/>
        </w:rPr>
        <w:t>وَأَعِدُّواْ لَهُم مَّا ٱسۡتَطَعۡتُم مِّن قُوَّةٖ</w:t>
      </w:r>
      <w:r w:rsidR="001655FB">
        <w:rPr>
          <w:rFonts w:ascii="Tahoma" w:hAnsi="Tahoma" w:cs="Tahoma"/>
          <w:b/>
          <w:bCs/>
          <w:color w:val="006699"/>
          <w:sz w:val="18"/>
          <w:szCs w:val="18"/>
        </w:rPr>
        <w:t>..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روس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رما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ص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م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كّ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ليم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أولادن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دلّ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هم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قاؤ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ف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ح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ض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كل؛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رما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ركو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خي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يد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="001655FB">
        <w:rPr>
          <w:rFonts w:ascii="Tahoma" w:hAnsi="Tahoma" w:cs="Tahoma"/>
          <w:b/>
          <w:bCs/>
          <w:color w:val="006699"/>
          <w:sz w:val="18"/>
          <w:szCs w:val="18"/>
          <w:rtl/>
        </w:rPr>
        <w:t>وَأَعِدُّواْ لَهُم مَّا ٱسۡتَطَعۡتُم مِّن قُوَّةٖ</w:t>
      </w:r>
      <w:r w:rsidR="001655FB">
        <w:rPr>
          <w:rFonts w:ascii="Tahoma" w:hAnsi="Tahoma" w:cs="Tahoma" w:hint="cs"/>
          <w:b/>
          <w:bCs/>
          <w:color w:val="006699"/>
          <w:sz w:val="18"/>
          <w:szCs w:val="18"/>
          <w:rtl/>
        </w:rPr>
        <w:t xml:space="preserve"> 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﴾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مُهم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رما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ركو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خي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ثال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أنّ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مثّل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ك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طبيق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1655FB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للّبا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بد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صا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قو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رت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قص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م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صا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عتب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وار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تا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زيز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ص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وا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بيّ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ا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يف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قض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ر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نفي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ذا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رّةً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خر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شي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ساع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وغ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راد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1655F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هج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بلاغ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ق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خص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ّر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بكَ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ؤمن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ّروا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يب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خضاب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ينة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نحن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م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بية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1655FB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64"/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 (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فا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صا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يّ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نتف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ه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دد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ليل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ين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وخ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ب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شتعل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حا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ب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ي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د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ا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ط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ض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تقو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زيمت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شت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عد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ترتف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نويّ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رك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يوخ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قاتل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غيّر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ب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قو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زي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د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ن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ظ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ب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نّ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1655FB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ص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ذات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احي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تغي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طارى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تغيّ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عنويّ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تغي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ج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بق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فعول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ري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زمن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عص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ف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ضعا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نويّ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ل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بق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ارت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لتف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قط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سّاس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رف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واقص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دن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عم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ستضعف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عد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بدأ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اب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فاو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سال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نفي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ت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خر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غي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سلوب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لائم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فت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يّن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سلو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فت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غي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سال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نفي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غز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بصي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دّ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ج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سال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نسب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بثق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ثواب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ساس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ري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1655FB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ميّز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تغيّر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تبد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تّص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ثواب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طرأ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غيي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أحك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رعي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صيل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أحك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م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ريع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ش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جته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ط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أ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ق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لك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تص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رك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خفى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ظاه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م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خباري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ثير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ظاه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جم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تزمّ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ن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خباري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قف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حنّك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تحنّ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ابلُ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قتعا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لّغ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ربي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اقتعا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د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ما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رأ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حر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يض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اشاني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بقت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غ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خباريّت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الإضا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خباريّ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لسو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ع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نو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كر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يض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اشاني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روح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جسد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أو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د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شخيص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قتعاط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ع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شرك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حنّ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شدّونه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حنّ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ب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شع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شرك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شركو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تحنّ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ضوع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وضوع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ك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ارض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شركي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قيق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مس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شع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سلام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غري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ر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فع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يش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لئ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شر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عا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شعاره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و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شعا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سف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اكس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عارض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مشرك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ي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سخ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كم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سلاميّ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كلام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؟</w:t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ستوع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لسف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صاد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تحنّ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عر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غزا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ب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حمد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قبال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حرّك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رأ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655F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ينا</w:t>
      </w:r>
      <w:r w:rsidRPr="001655FB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ضرور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زم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يّز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في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لب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قش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آخ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أ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ب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ُب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جنبي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ب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ست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بنطل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ام؟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ُرم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عصو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آ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حرّ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ُبّ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خص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جان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وقات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بس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سيح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بس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رتك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ام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صبح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زيّ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ائد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فقد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دفيّته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يس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الأمس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7129DA" w:rsidRDefault="007129DA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Pr="007129DA" w:rsidRDefault="007129DA" w:rsidP="001655F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لبس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بي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يحك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قضيّة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ح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تغي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Default="007129DA" w:rsidP="007129DA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عتقادي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جز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جلس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يفت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شاء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كلّ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اني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كم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كر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سلف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ميّز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مواصف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ات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عل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ادرً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واصل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ربه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ديموم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حركيّت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عارض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ضار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انين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قواعد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ثّابت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لسن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نمنح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قو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حرك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الفاعليّ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في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ثواب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نا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طوّ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زم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شيئًا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متغيّر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ستوعب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ظروف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طوّر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رغ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جعل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غيّرات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تابع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للثوابت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زما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ظل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يد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تفقّ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أكبر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نعم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به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بصيرة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129DA">
        <w:rPr>
          <w:rFonts w:ascii="Traditional Arabic" w:hAnsi="Traditional Arabic" w:cs="Traditional Arabic" w:hint="cs"/>
          <w:sz w:val="28"/>
          <w:szCs w:val="28"/>
          <w:rtl/>
        </w:rPr>
        <w:t>ووعي</w:t>
      </w:r>
      <w:r w:rsidRPr="007129DA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Default="0075231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129DA" w:rsidRDefault="007129DA" w:rsidP="007129DA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5231B" w:rsidRDefault="0075231B" w:rsidP="0075231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5231B" w:rsidRDefault="0075231B" w:rsidP="0075231B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ّاني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شر</w:t>
      </w:r>
    </w:p>
    <w:p w:rsidR="0075231B" w:rsidRDefault="0075231B" w:rsidP="0075231B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طبيقات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حول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سلام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متطلّبات</w:t>
      </w:r>
      <w:r w:rsidRPr="0075231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75231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صر</w:t>
      </w:r>
    </w:p>
    <w:p w:rsidR="0075231B" w:rsidRDefault="0075231B" w:rsidP="0075231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75231B" w:rsidRDefault="0075231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5231B" w:rsidRDefault="0075231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75231B" w:rsidRPr="00C80454" w:rsidRDefault="0075231B" w:rsidP="00752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تمهيد</w:t>
      </w: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5231B" w:rsidRPr="0075231B" w:rsidRDefault="0075231B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C80454">
        <w:rPr>
          <w:rFonts w:ascii="Arial" w:hAnsi="Arial" w:cs="Arial"/>
          <w:sz w:val="26"/>
          <w:szCs w:val="26"/>
        </w:rPr>
        <w:t> </w:t>
      </w:r>
      <w:r w:rsidR="00C80454">
        <w:rPr>
          <w:rFonts w:ascii="Tahoma" w:hAnsi="Tahoma" w:cs="Tahoma"/>
          <w:b/>
          <w:bCs/>
          <w:color w:val="006699"/>
          <w:sz w:val="18"/>
          <w:szCs w:val="18"/>
          <w:rtl/>
        </w:rPr>
        <w:t>فَلَوۡلَا نَفَرَ مِن كُلِّ فِرۡقَةٖ مِّنۡهُمۡ طَآئِفَةٞ لِّيَتَفَقَّهُواْ فِي ٱلدِّينِ وَلِيُنذِرُواْ قَوۡمَهُمۡ إِذَا رَجَعُوٓاْ إِلَيۡهِم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>﴾</w:t>
      </w:r>
      <w:r w:rsidR="00C80454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5"/>
      </w:r>
      <w:r w:rsidRPr="0075231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بارح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فاه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تفقّه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تفقّ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ميق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يعن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خصوصيا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نكش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التفقّ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ظاهر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باطنً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ك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بس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الظاه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باط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د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ذكرت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مس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سأذك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ماذج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ليل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ين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تميّز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وج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نص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اجتها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ه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بفضل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كتشا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جذو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ميق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لأحك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رعيّ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أسرا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خف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ريع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Pr="00C80454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5231B" w:rsidRPr="00C80454" w:rsidRDefault="0075231B" w:rsidP="00752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لازم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كم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قل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شرع</w:t>
      </w:r>
    </w:p>
    <w:p w:rsidR="0075231B" w:rsidRPr="0075231B" w:rsidRDefault="0075231B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طروح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صد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وج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كلي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عبّد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حض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خالٍ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صلح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علي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ضّح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تعبّ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تعبّ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التكالي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وجود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عر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ته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كل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صح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ليل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عبّدً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سواءً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رف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ت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عرفه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تعبّ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حض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صلح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75231B" w:rsidRDefault="0075231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5231B" w:rsidRPr="0075231B" w:rsidRDefault="0075231B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خف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عرفه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اعدتَيْ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تعاكستَيْ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طلقو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يه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عد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لازم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Pr="00C80454" w:rsidRDefault="0075231B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لازم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رع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كل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ضرورت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ضرورت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عكس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صحيح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ش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عيّن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كش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يقين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قطع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كش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احتمال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ظنّ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طبع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عما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شرع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يّ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فسه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صل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شيء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فت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فقه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واط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ص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لي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نقل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فتاؤه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سمّ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اي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كم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حا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رع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ق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ولاي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مور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شخص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ثلً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عيّ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صيّ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ه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أولاد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يّ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شرعي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كليفهم؟</w:t>
      </w:r>
    </w:p>
    <w:p w:rsid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أت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و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حا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رع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تعي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تكلي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آي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صرّح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عنى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خب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وثوق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ئ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ئ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تطرّق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وضو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ّذ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قول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ظ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تر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صالح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كليف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أين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ار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ار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عط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عيّن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باد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عط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ار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ح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خنزي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رام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فه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رام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قص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حك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شار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رمز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درك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صدّق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اعد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لازم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ضو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قاعد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حك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واجب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ستحب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حرّم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كروه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مصلح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ف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فسدة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تميّز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خصوصيّت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حكي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شرّ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شيئ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عتباطيًّ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أم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جزافًا؟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آصر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صميم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إسلام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ثل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دي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سئ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م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دي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خر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لاق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جيب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النفي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ينكر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ه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المسيح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بدأ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التثليث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عتقادات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خاص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ها،</w:t>
      </w:r>
    </w:p>
    <w:p w:rsidR="0075231B" w:rsidRDefault="0075231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ي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أتباع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تفق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قوال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مدّعيات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قالو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تّفق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ذا؟</w:t>
      </w: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5231B" w:rsidRPr="00C80454" w:rsidRDefault="0075231B" w:rsidP="00C80454">
      <w:pPr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طبيقات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ول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تطلّبات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صر</w:t>
      </w:r>
    </w:p>
    <w:p w:rsidR="0075231B" w:rsidRPr="00C80454" w:rsidRDefault="0075231B" w:rsidP="00752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١.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خول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رض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غير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ردّد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ل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تعبّد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إنّه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صد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ر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جانبً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تسل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عم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م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ّ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وج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سل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عمى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سل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ضد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سل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وق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عن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ذكرت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سلفً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تسلي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طابق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حك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ع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ند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شي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اسم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ع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ك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ضف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خصوص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خلود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رونةً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ظي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ثي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صطلح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فقه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الم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أ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ق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كمَيْ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حكام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ستطع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ه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لَيْهم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علي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دّ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ُذك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ائم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طلب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علو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ينيّ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صد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الم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رض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صاحب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دخ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ليه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أن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وض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سقط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طف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غير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نقذه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هن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مري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مّ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دخ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ك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رغ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رض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صاحبه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تنقذ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غرق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إمّ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قف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تتفرّج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يمو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العلماء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قول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ي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ر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حرم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لروح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لمال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نّ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لروح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ي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خو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كا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إنقاذ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طف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ضحّي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صغي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ج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كبير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تقدّم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همّ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75231B" w:rsidRP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75231B" w:rsidRPr="00C80454" w:rsidRDefault="0075231B" w:rsidP="0075231B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٢.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س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نس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آخر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75231B" w:rsidRDefault="0075231B" w:rsidP="0075231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ثا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دهست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مرأة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أري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نقل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ستشفى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نتظر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يص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حارمه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وينقلها؟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فربّما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موت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تنق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المستشفى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75231B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5231B">
        <w:rPr>
          <w:rFonts w:ascii="Traditional Arabic" w:hAnsi="Traditional Arabic" w:cs="Traditional Arabic" w:hint="cs"/>
          <w:sz w:val="28"/>
          <w:szCs w:val="28"/>
          <w:rtl/>
        </w:rPr>
        <w:t>غير</w:t>
      </w:r>
    </w:p>
    <w:p w:rsidR="0075231B" w:rsidRDefault="0075231B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حارمها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ظه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أل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جوز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حار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نّ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قل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تشف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ست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بض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رّاح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جنبي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حارمه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بضع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ستدع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عريته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وق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جا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ادثة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قتر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خا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ام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نفع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وا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صل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جر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طبي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رّا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يصري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ا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عل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الات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ظه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ون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زمّ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إصر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فضّ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ريض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قاذ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إجر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ربّ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ق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ك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زمّ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حجّ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ذع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لواق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سلي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م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ُفضّ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قاذ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مس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س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حار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و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حك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ق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ض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ذك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روج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شرعي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جاوز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تعمّ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حك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شرعي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طل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خا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ج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ولّده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مرأ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وج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رفض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رّب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٣.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هن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ختص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رجل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</w:p>
    <w:p w:rsidR="00C80454" w:rsidRDefault="00C80454" w:rsidP="00C8045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كرتُ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رّةً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نس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لّوا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دّع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اوا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ا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ما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سلّ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ضي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بالة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ما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رد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قبالتهنّ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أ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اوا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شدّق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ا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رج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قبل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بلةً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با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هنت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هن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ب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خلّ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فوّ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ر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اريخ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وّض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وّض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تفوّق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جم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عم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صل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إدار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مري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صل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قالو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ن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عرو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ختص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بال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هن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</w:p>
    <w:p w:rsidR="00C80454" w:rsidRDefault="00C8045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منذ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ج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اريخ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خصّ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حد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عتب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ّل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رس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م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بداي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ثاني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ما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ذه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نس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قتر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خاضه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طبّاء؟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د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فوّ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ؤيّ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أفضل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بال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وخّيتُ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ثب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طل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مث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خرّص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وفاء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نّ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نطل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هو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هوس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د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ث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كر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مرأ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جي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ذه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دت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ابل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ض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كّ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لغ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ظ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ضاق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ُّب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ص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ط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وت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تذه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ن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٤.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شريح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C80454" w:rsidRDefault="00C80454" w:rsidP="00C8045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طرح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لب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امعيّو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صبح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ريع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بع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لتهج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ي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ني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سا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طوّ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سج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عاص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مسّ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دين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يتقيّ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إ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أخّ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ك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ضا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يضرب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ا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و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ركان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ساس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دريس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قرّ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رج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ا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ف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ضرو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حد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قتض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جود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ُطبّ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ا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خر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يوا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يو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فيد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طاء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ي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لي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ور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غر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طلو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مخّ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تائج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يّد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لنتائج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مخّ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إذ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ُفضّ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فائد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ظيم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نتائج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دقيق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نافع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كي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لاء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ق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داع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يّ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هانت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آداب</w:t>
      </w:r>
    </w:p>
    <w:p w:rsidR="00C80454" w:rsidRDefault="00C8045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خاص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عتب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ض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جب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كفائي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عجي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تجهيز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أخ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نازت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مباد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سل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كفين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دفنه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ناف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هدا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توخّا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يس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ض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ُهم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قضاي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طرقتُ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لف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ؤكّ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فا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ع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ف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ي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فر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واز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س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جهيز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فن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ر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ارات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ثر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)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نت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قول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وقّ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شريح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سنّ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ر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كث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مرا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طر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الجت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نظو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فائيّ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ف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ي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فائي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ُ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خصّص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م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وقّ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خيص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ض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دو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ج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ضًا؛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قدّم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جب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نح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جبَيْ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قف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َيْ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جبَيْن؟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لم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جب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فائيّ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راست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حقّ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ل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جان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تعدّ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ت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ت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صرّ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!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حقّ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د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ل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ع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مك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ؤل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جان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تعدّي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تنا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دين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ه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همّ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جو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همّ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عملٍ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بّ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ف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ُرم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ذك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زئي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فاصي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ثي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تعلّ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وضوع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جته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حث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دراست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Default="00C80454" w:rsidP="00C8045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ئ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عاصر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ضو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حتم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وفّ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</w:t>
      </w:r>
    </w:p>
    <w:p w:rsidR="00C80454" w:rsidRDefault="00C8045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ي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أج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ض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وفّ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مقد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فٍ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ضوابط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يّن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جثث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طبق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شخصيّات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يا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كلّ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توف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سلام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رموق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تميّز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ر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شري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ؤ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حترام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ّ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ساو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آي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ظم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يّ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بروجرد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ام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ت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رم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عن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رم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ف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وصف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زعيمه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ثل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على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قدوت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ظمى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قطو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حتر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ض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آلا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شخص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إ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ُشرّ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شخصي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ُشرّ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ث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وت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اديّي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لياؤ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ي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حاضري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ختل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ث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جهو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ولي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٥.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حكام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يّة</w:t>
      </w:r>
      <w:r w:rsidRPr="00C80454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p w:rsidR="00C80454" w:rsidRDefault="00C80454" w:rsidP="00C8045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تبصّ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تبصّر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ادل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قيق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ركّز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عد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مه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عد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وضوع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طق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موس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اد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تقدي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ضرور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ض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رون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كث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تميّز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ذ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شرق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وار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بشري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ح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صق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ف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طبيع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َفَضَّلَ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ن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ن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رد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قح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ون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قو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قّ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ف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ذ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ف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قي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سأ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مهمّ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أ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شك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تنوّع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لأحك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ريح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رد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ظرو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ختلف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رج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ظ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ساه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تسام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أم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صلا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صو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يأم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وضو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غس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ّ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جب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ؤكّد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تجلّ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ظمة</w:t>
      </w:r>
    </w:p>
    <w:p w:rsidR="00C80454" w:rsidRDefault="00C8045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ُعط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اجب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شكا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ختل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س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ظروف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د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صلّ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قوفاً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ِعل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ص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الس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إ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د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صلّ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لوس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ص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ضطج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راش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كتفي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ذك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مر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كل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ص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إيماء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نا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لّجاج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واط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C80454" w:rsidRDefault="00C80454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ُنق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طهر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لتداو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ني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جري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مل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راحي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ين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اجح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ق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روج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تشف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ع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طبّ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يص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يه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متث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عناد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زمّت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طبّ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فهم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ضمي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خياط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جر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ه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ب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ه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مّام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دين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دخ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و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سخ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غس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سم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ين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دّ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هاب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ميت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ف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صر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ث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ج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ال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؛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وضو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ضر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تيم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لا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ال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توضّأ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صلات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ط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طبي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ح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ضر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و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ضر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ليس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ق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عترض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ال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صا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صوم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طل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عل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ضاؤ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Default="00C80454" w:rsidP="00C8045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ذلك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حك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شكا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ختل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ح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نسا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شك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ختلا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صال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سا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ه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مه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ف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أم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صلا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صر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ينه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فَمَن كَانَ مِنكُم مَّرِيضًا أَوۡ عَلَىٰ سَفَرٖ فَعِدَّةٞ مِّنۡ أَيَّامٍ أُخَرَۚ 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6"/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م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كم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الآي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جيب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ٱللَّهُ بِكُمُ ٱلۡيُسۡرَ وَلَا يُرِيدُ بِكُمُ ٱلۡعُسۡرَ</w:t>
      </w:r>
      <w:r>
        <w:rPr>
          <w:rFonts w:ascii="Arial" w:hAnsi="Arial" w:cs="Arial"/>
          <w:sz w:val="26"/>
          <w:szCs w:val="26"/>
          <w:rtl/>
        </w:rPr>
        <w:t xml:space="preserve"> 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7"/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إنّ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قّ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شريع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هل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محاء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كث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ؤمن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رض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ص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ثلّ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ه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حدّ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اريخ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رك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د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مضا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كر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م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سلم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إفط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</w:p>
    <w:p w:rsidR="00C80454" w:rsidRDefault="00C80454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C80454" w:rsidRPr="00C80454" w:rsidRDefault="00C80454" w:rsidP="007A1331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سف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اعتر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عض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قو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ط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مضان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متعضو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د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دا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صيامهم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ح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بغ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متعضو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ك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ماويّ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طيعو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وجو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صلح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خافي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ي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80454" w:rsidRPr="007A1331" w:rsidRDefault="00C80454" w:rsidP="007A1331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ٌق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مرح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شيخ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د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ريم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ئري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ريض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قدّ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سنّ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ص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شه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رمض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حيانًا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قالو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ص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ن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جوّز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ص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الة؟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حيح،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وز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وم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يد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سّ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ينيّ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حمله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مح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إفطار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فق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: "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اف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فسه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ضرر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لا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جوز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ه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وم،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تى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و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م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ن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ناك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شقّة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وم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هذ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شم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شيخ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كبي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مرأ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جوز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304BD" w:rsidRDefault="00C80454" w:rsidP="00C80454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مو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أمثال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بيّ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يف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نطب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ص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يصلح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زما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اج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دخّل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جعل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يخف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قو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أعم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نسج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نطق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كرف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ّ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خير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7A13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مل</w:t>
      </w:r>
      <w:r w:rsidRPr="007A1331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ذا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وضع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بار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كان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صلّ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اللّغ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تركيّة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فهذ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أعما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سمّ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تطلّب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عصر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طوّرات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زمن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قعً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جهل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حض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نّ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تد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عل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معرف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وعي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ذلك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أن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عد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حسابه،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فيه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حكم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لأسرار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سبيل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الاستفادة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نكو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متفقّه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80454">
        <w:rPr>
          <w:rFonts w:ascii="Traditional Arabic" w:hAnsi="Traditional Arabic" w:cs="Traditional Arabic" w:hint="cs"/>
          <w:sz w:val="28"/>
          <w:szCs w:val="28"/>
          <w:rtl/>
        </w:rPr>
        <w:t>واعين</w:t>
      </w:r>
      <w:r w:rsidRPr="00C80454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9304BD" w:rsidRDefault="009304B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9304BD" w:rsidRDefault="009304B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75231B" w:rsidRDefault="0075231B" w:rsidP="00C80454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9304BD" w:rsidRDefault="009304BD" w:rsidP="009304BD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B161D" w:rsidRDefault="009304BD" w:rsidP="005B161D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فصل</w:t>
      </w:r>
      <w:r w:rsidRPr="005B16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ّالث</w:t>
      </w:r>
      <w:r w:rsidRPr="005B16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شر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</w:p>
    <w:p w:rsidR="009304BD" w:rsidRPr="005B161D" w:rsidRDefault="005B161D" w:rsidP="005B161D">
      <w:pPr>
        <w:bidi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</w:t>
      </w:r>
      <w:r w:rsidR="009304BD" w:rsidRPr="005B16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304BD"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عبادة</w:t>
      </w:r>
      <w:r w:rsidR="009304BD" w:rsidRPr="005B16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304BD"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حاجة</w:t>
      </w:r>
      <w:r w:rsidR="009304BD" w:rsidRPr="005B16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304BD"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إنسان</w:t>
      </w:r>
      <w:r w:rsidR="009304BD" w:rsidRPr="005B161D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304BD" w:rsidRPr="005B161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ثّابتة</w:t>
      </w:r>
    </w:p>
    <w:p w:rsidR="009304BD" w:rsidRDefault="009304BD" w:rsidP="009304BD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lastRenderedPageBreak/>
        <w:br w:type="page"/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تمهيد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>
        <w:rPr>
          <w:rFonts w:ascii="Tahoma" w:hAnsi="Tahoma" w:cs="Tahoma"/>
          <w:b/>
          <w:bCs/>
          <w:color w:val="006699"/>
          <w:sz w:val="18"/>
          <w:szCs w:val="18"/>
          <w:rtl/>
        </w:rPr>
        <w:t>فَلَوۡلَا نَفَرَ مِن كُلِّ فِرۡقَةٖ مِّنۡهُمۡ طَآئِفَةٞ لِّيَتَفَقَّهُواْ فِي ٱلدِّينِ وَلِيُنذِرُواْ قَوۡمَهُمۡ إِذَا رَجَعُوٓاْ إِلَيۡهِم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8"/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ميّة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قد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دورهأهميّة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قد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دوره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ضّرور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شك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ح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وح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قد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ن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ظها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يو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ش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بيّات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إنّ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شي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ح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حك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تشخي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سن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ديئ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مث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نت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تاب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يّن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ش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يو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سلبيّات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ري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ظها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يو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سلبيّ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ه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محاس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إيجابيّ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ه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خر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اقد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سمع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آخر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راقب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حلّ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لامه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ي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ستحس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مجرّ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يوع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وسط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جتماع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شهر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تّ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مي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ذبً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اقد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حو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يّ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خصّ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مو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د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عظ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ضمون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عرضوا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ديثي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رآن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فقه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خذوه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لّا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دعوه</w:t>
      </w:r>
      <w:r w:rsidRPr="005B161D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69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د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تذكر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جملً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تعلّق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أصح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ه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كر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EC18D6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قرآ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EC18D6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هُمۡ فِتۡيَةٌ ءَامَنُواْ بِرَبِّهِمۡ وَزِدۡنَٰهُمۡ هُدٗى </w:t>
      </w:r>
      <w:r w:rsidR="00EC18D6">
        <w:rPr>
          <w:rFonts w:ascii="Tahoma" w:hAnsi="Tahoma" w:cs="Tahoma"/>
          <w:b/>
          <w:bCs/>
          <w:color w:val="006699"/>
          <w:sz w:val="18"/>
          <w:szCs w:val="18"/>
        </w:rPr>
        <w:t xml:space="preserve">* </w:t>
      </w:r>
      <w:r w:rsidR="00EC18D6">
        <w:rPr>
          <w:rFonts w:ascii="Tahoma" w:hAnsi="Tahoma" w:cs="Tahoma"/>
          <w:b/>
          <w:bCs/>
          <w:color w:val="006699"/>
          <w:sz w:val="18"/>
          <w:szCs w:val="18"/>
          <w:rtl/>
        </w:rPr>
        <w:t>وَرَبَطۡنَا عَلَىٰ قُلُوبِهِمۡ</w:t>
      </w:r>
      <w:r w:rsidR="00EC18D6">
        <w:rPr>
          <w:rFonts w:ascii="Tahoma" w:hAnsi="Tahoma" w:cs="Tahoma"/>
          <w:b/>
          <w:bCs/>
          <w:color w:val="006699"/>
          <w:sz w:val="18"/>
          <w:szCs w:val="18"/>
        </w:rPr>
        <w:t xml:space="preserve">... 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﴾</w:t>
      </w:r>
      <w:r w:rsidR="00EC18D6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0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يارف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ك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يس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يارف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معن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تدا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قتصاديّ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ظ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بعض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و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يارف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لام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ئم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بي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يس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يارف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ذه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فض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بعبا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خرى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نّ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كم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ماء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ب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كم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تفنّن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يا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ناقش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ر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تفق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و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EC18D6">
        <w:rPr>
          <w:rFonts w:ascii="Tahoma" w:hAnsi="Tahoma" w:cs="Tahoma"/>
          <w:b/>
          <w:bCs/>
          <w:color w:val="006699"/>
          <w:sz w:val="18"/>
          <w:szCs w:val="18"/>
          <w:rtl/>
        </w:rPr>
        <w:t>فَلَوۡلَا نَفَرَ مِن كُلِّ فِرۡقَةٖ مِّنۡهُمۡ طَآئِفَةٞ لِّيَتَفَقَّهُواْ فِي ٱلدِّينِ</w:t>
      </w:r>
      <w:r w:rsidR="00EC18D6">
        <w:rPr>
          <w:rFonts w:ascii="Tahoma" w:hAnsi="Tahoma" w:cs="Tahoma"/>
          <w:b/>
          <w:bCs/>
          <w:color w:val="006699"/>
          <w:sz w:val="18"/>
          <w:szCs w:val="18"/>
        </w:rPr>
        <w:t>...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﴾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تفق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اقد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در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حلي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طرح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اق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د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EC18D6" w:rsidRDefault="005B161D" w:rsidP="00EC18D6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تذك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ص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ا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دث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ق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ن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ابع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خامس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ش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مر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رس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لي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قدّم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ربيّ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دث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خرا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عروف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عرض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وز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لم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شه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ج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رس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ز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ظا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م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دّ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ل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كا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ر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وضا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زر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تصوّ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قو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علم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ئ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EC18D6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برز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فت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دث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حتاج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تاب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وله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دعي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كتب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قال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آ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شخاص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ص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سّاس</w:t>
      </w:r>
      <w:r w:rsidR="00EC18D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مقن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نظرة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مّ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رب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فه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كون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زلتُ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المًا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ينيًا،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لّق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،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مّ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صحن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ائلًا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ّى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ما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ذهب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اس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جف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دراسة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لوغ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رجات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يا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لّ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ل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ّ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غ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جع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واص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ئلاً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ل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شخاص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ربعو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راس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تميّزو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ك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إصبع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ضاف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صابعهم؟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ك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مك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كونوا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ه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كت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C18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يّكم</w:t>
      </w:r>
      <w:r w:rsidRPr="00EC18D6">
        <w:rPr>
          <w:rFonts w:ascii="Traditional Arabic" w:hAnsi="Traditional Arabic" w:cs="Traditional Arabic"/>
          <w:b/>
          <w:bCs/>
          <w:sz w:val="28"/>
          <w:szCs w:val="28"/>
          <w:rtl/>
        </w:rPr>
        <w:t>!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أط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ق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ديث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ن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تخل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م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ج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ذن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اغ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مّم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ج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و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أقم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خم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نةً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ث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وجّهتُ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8F5D17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بعد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هر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نا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د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ّ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ت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لّف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بادى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فلسف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م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شخ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صبح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ضو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جل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واب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كيّ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اهمً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جتماع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قتصاد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يّ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بّ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باب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بدّ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أصبح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ض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يّ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دو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تاب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آن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ذك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ثما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ن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قائ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عند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ع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د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سخ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س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ّق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نصيح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ي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بدأ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ُطر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ث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ل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ث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بالغ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حتّ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اد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رّةً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ن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ضر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جال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أطر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ذكّر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وق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و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صح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ثما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ش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ن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حدّث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فس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ن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معت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صيح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ثل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ات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اد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نتظ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ت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رائض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ن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حم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س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ن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مع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طر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لأ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ذ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B161D" w:rsidRPr="008F5D17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ة؟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5B161D" w:rsidRPr="005B161D" w:rsidRDefault="005B161D" w:rsidP="008F5D17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خصّ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سم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حاضر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حد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مارس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ام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ثابت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ق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سخ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تغيير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ّ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ستطي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ا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ز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ؤثّ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طلق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مارس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ج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ن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؟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ال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توج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طنيّ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قيق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بدعت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ر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فس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بض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درت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لكوته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شع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حتاج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ي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واق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خلق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ح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خالق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B161D" w:rsidRPr="008F5D17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ج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ّابتة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غض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ائ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ه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فس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اج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عد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قي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ؤد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دو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خل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وازن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أذك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ثا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سيط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8F5D17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عد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واز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خرج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وض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ظه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يوا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خرج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ج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توازن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رف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جح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ر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آخ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جو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راغ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ستوع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ثير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شياء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شب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ؤد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ضطر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فقد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واز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وح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را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ض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مر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ارك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مارس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يات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خرى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عرض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لب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جا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نوّع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و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بع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ضطرا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متعاض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عك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صحيح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ك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هث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اديّ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ط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هتم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معنويّ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قضاي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سو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ر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روح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رار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تظ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وح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ذ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ائ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ف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اح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زعي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هند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اهر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آل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هرو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غيّر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ل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اخ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يّ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ا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مانيً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فو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با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شعر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وح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اغً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دّ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يء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نويّات،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ضطراب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قلق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ز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الم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سبب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دم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وج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نب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وح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ضعف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نزوع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نويّا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قد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مخض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قدا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واز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ثم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رد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تلحظ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ال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لق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-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صور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دّ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تحاد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وڤيات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عندم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شعب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وس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ائعً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فكّر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يف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د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جوعه،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ذلك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وّام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خطيط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لنضال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جل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حصيل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وت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مّ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تتب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وضع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ستعاد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ات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اعتياديّ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ثور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ز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سط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ظاهر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لق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روح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ه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و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عان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و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نح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ص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حد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مله،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إن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ّل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أسا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واجهه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يف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قض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عا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اغه،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يف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ُقَضى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ذ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اعا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هرو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ظن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هؤلاء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تطيعون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دّ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راغهم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ّ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التوج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جانب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نوي،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ركيز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ى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عنويّا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لء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ساعات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راغ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ذ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عان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ضً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B161D" w:rsidRPr="008F5D17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آثار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رك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ة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ً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ج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اس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ه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مرا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فس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تفش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ا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سب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عرا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ا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علّ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حس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ساب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كن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قيق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ل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صلا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غ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ظ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بي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تواج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ت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ياض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في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صحّ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يا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صاف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ضرور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يت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هو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ق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ضرور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نسا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غذ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ال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الصلا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ضرور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يض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صح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ضرو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شي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فائدت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علّك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غافل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خصّ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اع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مناجا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ب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رأ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طه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وح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تصفو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في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ناجا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ق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صف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طمئنا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تضمح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فرد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وح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ؤذ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تعرّ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B161D" w:rsidRPr="008F5D17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همي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سلام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ن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تحدّ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لس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جلس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ل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ي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ين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جتماعيًّ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ين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خلاقيّ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ط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ا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ا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وان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يا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رف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آر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نسب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ث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ت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زيز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5B161D" w:rsidRDefault="005B161D" w:rsidP="008F5D1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﴿ </w:t>
      </w:r>
      <w:r w:rsidR="008F5D17">
        <w:rPr>
          <w:rFonts w:ascii="Tahoma" w:hAnsi="Tahoma" w:cs="Tahoma"/>
          <w:b/>
          <w:bCs/>
          <w:color w:val="006699"/>
          <w:sz w:val="18"/>
          <w:szCs w:val="18"/>
          <w:rtl/>
        </w:rPr>
        <w:t>لَقَدۡ أَرۡسَلۡنَا رُسُلَنَا بِٱلۡبَيِّنَٰتِ وَأَنزَلۡنَا مَعَهُمُ ٱلۡكِتَٰبَ وَٱلۡمِيزَانَ لِيَقُومَ ٱلنَّاسُ بِٱلۡقِسۡطِۖ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﴾</w:t>
      </w:r>
      <w:r w:rsidR="008F5D17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1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ف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سم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فاهي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أخلاق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قرآ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8F5D17">
        <w:rPr>
          <w:rFonts w:ascii="Tahoma" w:hAnsi="Tahoma" w:cs="Tahoma"/>
          <w:b/>
          <w:bCs/>
          <w:color w:val="006699"/>
          <w:sz w:val="18"/>
          <w:szCs w:val="18"/>
          <w:rtl/>
        </w:rPr>
        <w:t>هُوَ ٱلَّذِي بَعَثَ فِي ٱلۡأُمِّيِّ‍ۧنَ رَسُولٗا مِّنۡهُمۡ يَتۡلُواْ عَلَيۡهِمۡ ءَايَٰتِهِۦ وَيُزَكِّيهِمۡ وَيُعَلِّمُهُمُ ٱلۡكِتَٰبَ وَٱلۡحِكۡمَةَ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﴾</w:t>
      </w:r>
      <w:r w:rsidR="008F5D17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2"/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ك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ف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عالي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جتماعيّ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لّ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يئًا؟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نق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رو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قير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فظ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يمت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قامه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جع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زلت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وق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ي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جه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ظر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إ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هيك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عاليم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صدا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عالي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حيح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حّ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سائ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جتماعي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أخلاقيّ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عك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صحيح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صدّق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ح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خص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سلم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يّد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اجتماع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أخلاقي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غ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يّ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جان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قر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إسلام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075C9F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الشخ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صل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بّه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س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حم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جل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غتس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يو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خم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رّات</w:t>
      </w:r>
      <w:r w:rsidR="008F5D17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3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أكي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أم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محافظ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أثو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اهدو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ر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صلا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افظو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ا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8F5D17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74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ئ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8F5D17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أۡمُرۡ أَهۡلَكَ بِٱلصَّلَوٰةِ وَٱصۡطَبِرۡ عَلَيۡهَاۖ 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﴾</w:t>
      </w:r>
      <w:r w:rsidR="00075C9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5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8F5D17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إِنَّ رَبَّكَ يَعۡلَمُ أَنَّكَ تَقُومُ أَدۡنَىٰ مِن ثُلُثَيِ ٱلَّيۡلِ وَنِصۡفَهُۥ وَثُلُثَهُۥ وَطَآئِفَةٞ مِّنَ ٱلَّذِينَ مَعَكَۚ 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﴾</w:t>
      </w:r>
      <w:r w:rsidR="00075C9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6"/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عا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أن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﴿ </w:t>
      </w:r>
      <w:r w:rsidR="008F5D17">
        <w:rPr>
          <w:rFonts w:ascii="Tahoma" w:hAnsi="Tahoma" w:cs="Tahoma"/>
          <w:b/>
          <w:bCs/>
          <w:color w:val="006699"/>
          <w:sz w:val="18"/>
          <w:szCs w:val="18"/>
          <w:rtl/>
        </w:rPr>
        <w:t xml:space="preserve">وَمِنَ ٱلَّيۡلِ فَتَهَجَّدۡ بِهِۦ نَافِلَةٗ لَّكَ عَسَىٰٓ أَن يَبۡعَثَكَ َبُّكَ مَقَامٗا مَّحۡمُودٗا 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﴾</w:t>
      </w:r>
      <w:r w:rsidR="00075C9F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7"/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5B161D" w:rsidRPr="008F5D17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بادة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تكامل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إنساني</w:t>
      </w:r>
    </w:p>
    <w:p w:rsidR="005B161D" w:rsidRPr="005B161D" w:rsidRDefault="005B161D" w:rsidP="00075C9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مك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لإنس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م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نبيّ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ري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ظ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قر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تبش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جنّ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كنّ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شغو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ت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ات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أوراد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لم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سبيح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استغفا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صادق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نب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آ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س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جل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جلس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ستغف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خم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عشر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ر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ستغفر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بّي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بوب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8F5D1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ه</w:t>
      </w:r>
      <w:r w:rsidRPr="008F5D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"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ت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مارس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رفد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ألو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قوّ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منع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تفي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ضم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وقّا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روح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شعّ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وجو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جا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تامّ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اك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ادل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اب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و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ي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ج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غف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ي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عبا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خ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ت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ومًا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ع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ستشها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سني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يّ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صحا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إم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قرّب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خلصي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أرا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ن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كل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حد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امت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ستخفّ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عل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رفات؟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ولاد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رف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طري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طارف،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075C9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وكان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ستشهد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ب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ال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في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ص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زعاج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ر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ؤا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تلو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ر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قو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ف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،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تل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اد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أبقى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ولاده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ات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ل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صفتُ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تل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قي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عده،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تن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ن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يت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عليّ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اغتاظ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وا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هدد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م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قي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طر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ثم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غسل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شري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شرا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ي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ن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ذلك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075C9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نبر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ستخفً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بتهديد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ائل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له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وية،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قلوب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ت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غضنا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ف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دورن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سيوف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ّت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ربنا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زال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يدينا،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لئ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بل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حون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غدر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تر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ندنو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سيوفن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بر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إ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ز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لقو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حشرجة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يزو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أهو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ن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سمع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ساءة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آل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ه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لا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سلّ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ف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باعث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يف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تجاه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وية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هديد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صف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ليّ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ب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ت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أي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فين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ذل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عاوية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رفض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ف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أن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ف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صفا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رّ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تكو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مثاب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طعن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قلب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استغل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فرص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ا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ائع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مام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سيّد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لام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نفج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كم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جوان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العل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واح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من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ا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كأحد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جيب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ألنا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دني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تينا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نح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قري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ر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ّ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كلّم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هيبت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رف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عينن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عظمت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عظّ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ه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د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تحبّب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ساكي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خا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قوي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ظلم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يأس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ضعي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دل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أقس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ا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رأي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يل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ث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حراب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أرخ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لّي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سدو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غار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نجوم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دموع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نحد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حيت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كريمة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تمل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ملم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يم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يبك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ك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زين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كأنّ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سمع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آ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ني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عرضتِ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ي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قبلتِ،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رّ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غير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ا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ين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طلقّت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ثلاثً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جعة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ي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ي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فعيش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حقير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خطر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سير،</w:t>
      </w:r>
    </w:p>
    <w:p w:rsidR="005B161D" w:rsidRDefault="005B161D">
      <w:pPr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br w:type="page"/>
      </w:r>
    </w:p>
    <w:p w:rsidR="005B161D" w:rsidRPr="005B161D" w:rsidRDefault="005B161D" w:rsidP="00075C9F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>آه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قلّة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زا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بع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فر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فق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نيس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="00075C9F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</w:rPr>
        <w:footnoteReference w:id="78"/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5B161D" w:rsidRPr="005B161D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ل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حس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ذ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خلص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صف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مي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مؤمن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لي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سلام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ق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صف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صفً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ثّ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معاوية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"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ت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تصنّ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بكاء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حد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نهمرت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موع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عيني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بدأ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مسحها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كُمّه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حم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له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ب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س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ق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ا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كذلك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قم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ني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أن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ل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ثله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>"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لله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درّ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شاعر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حين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قو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:</w:t>
      </w:r>
    </w:p>
    <w:p w:rsidR="005B161D" w:rsidRPr="00075C9F" w:rsidRDefault="005B161D" w:rsidP="005B161D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مناقب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د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عدوّ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فضله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***      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لفضل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ا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شهدت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ه</w:t>
      </w:r>
      <w:r w:rsidRPr="00075C9F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075C9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أعداءُ</w:t>
      </w:r>
    </w:p>
    <w:p w:rsidR="009304BD" w:rsidRPr="00251C94" w:rsidRDefault="005B161D" w:rsidP="005B161D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فعليٌّ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هو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رجل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الّذي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يشهد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أعداؤهُ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بفضلهِ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5B161D">
        <w:rPr>
          <w:rFonts w:ascii="Traditional Arabic" w:hAnsi="Traditional Arabic" w:cs="Traditional Arabic" w:hint="cs"/>
          <w:sz w:val="28"/>
          <w:szCs w:val="28"/>
          <w:rtl/>
        </w:rPr>
        <w:t>وفضيلتهِ</w:t>
      </w:r>
      <w:r w:rsidRPr="005B161D">
        <w:rPr>
          <w:rFonts w:ascii="Traditional Arabic" w:hAnsi="Traditional Arabic" w:cs="Traditional Arabic"/>
          <w:sz w:val="28"/>
          <w:szCs w:val="28"/>
          <w:rtl/>
        </w:rPr>
        <w:t>.</w:t>
      </w:r>
    </w:p>
    <w:sectPr w:rsidR="009304BD" w:rsidRPr="00251C94" w:rsidSect="00742A65">
      <w:headerReference w:type="default" r:id="rId8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EA" w:rsidRDefault="00AC2FEA" w:rsidP="00E8622B">
      <w:pPr>
        <w:spacing w:after="0" w:line="240" w:lineRule="auto"/>
      </w:pPr>
      <w:r>
        <w:separator/>
      </w:r>
    </w:p>
  </w:endnote>
  <w:endnote w:type="continuationSeparator" w:id="0">
    <w:p w:rsidR="00AC2FEA" w:rsidRDefault="00AC2FEA" w:rsidP="00E8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EA" w:rsidRDefault="00AC2FEA" w:rsidP="00E8622B">
      <w:pPr>
        <w:spacing w:after="0" w:line="240" w:lineRule="auto"/>
        <w:jc w:val="right"/>
      </w:pPr>
      <w:r>
        <w:separator/>
      </w:r>
    </w:p>
  </w:footnote>
  <w:footnote w:type="continuationSeparator" w:id="0">
    <w:p w:rsidR="00AC2FEA" w:rsidRDefault="00AC2FEA" w:rsidP="00E8622B">
      <w:pPr>
        <w:spacing w:after="0" w:line="240" w:lineRule="auto"/>
      </w:pPr>
      <w:r>
        <w:continuationSeparator/>
      </w:r>
    </w:p>
  </w:footnote>
  <w:footnote w:id="1">
    <w:p w:rsidR="0055646E" w:rsidRDefault="0055646E" w:rsidP="00E8622B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02B22">
        <w:rPr>
          <w:rFonts w:cs="Arial" w:hint="cs"/>
          <w:rtl/>
        </w:rPr>
        <w:t>سورة</w:t>
      </w:r>
      <w:r w:rsidRPr="00902B22">
        <w:rPr>
          <w:rFonts w:cs="Arial"/>
          <w:rtl/>
        </w:rPr>
        <w:t xml:space="preserve"> </w:t>
      </w:r>
      <w:r w:rsidRPr="00902B22">
        <w:rPr>
          <w:rFonts w:cs="Arial" w:hint="cs"/>
          <w:rtl/>
        </w:rPr>
        <w:t>الأحزاب،</w:t>
      </w:r>
      <w:r w:rsidRPr="00902B22">
        <w:rPr>
          <w:rFonts w:cs="Arial"/>
          <w:rtl/>
        </w:rPr>
        <w:t xml:space="preserve"> </w:t>
      </w:r>
      <w:r w:rsidRPr="00902B22">
        <w:rPr>
          <w:rFonts w:cs="Arial" w:hint="cs"/>
          <w:rtl/>
        </w:rPr>
        <w:t>الآية</w:t>
      </w:r>
      <w:r w:rsidRPr="00902B22">
        <w:rPr>
          <w:rFonts w:cs="Arial"/>
          <w:rtl/>
        </w:rPr>
        <w:t xml:space="preserve"> 72.</w:t>
      </w:r>
    </w:p>
  </w:footnote>
  <w:footnote w:id="2">
    <w:p w:rsidR="0055646E" w:rsidRDefault="0055646E" w:rsidP="0048739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48739D">
        <w:rPr>
          <w:rFonts w:cs="Arial" w:hint="cs"/>
          <w:rtl/>
        </w:rPr>
        <w:t>سورة</w:t>
      </w:r>
      <w:r w:rsidRPr="0048739D">
        <w:rPr>
          <w:rFonts w:cs="Arial"/>
          <w:rtl/>
        </w:rPr>
        <w:t xml:space="preserve"> </w:t>
      </w:r>
      <w:r w:rsidRPr="0048739D">
        <w:rPr>
          <w:rFonts w:cs="Arial" w:hint="cs"/>
          <w:rtl/>
        </w:rPr>
        <w:t>الأنفال،</w:t>
      </w:r>
      <w:r w:rsidRPr="0048739D">
        <w:rPr>
          <w:rFonts w:cs="Arial"/>
          <w:rtl/>
        </w:rPr>
        <w:t xml:space="preserve"> </w:t>
      </w:r>
      <w:r w:rsidRPr="0048739D">
        <w:rPr>
          <w:rFonts w:cs="Arial" w:hint="cs"/>
          <w:rtl/>
        </w:rPr>
        <w:t>الآية</w:t>
      </w:r>
      <w:r w:rsidRPr="0048739D">
        <w:rPr>
          <w:rFonts w:cs="Arial"/>
          <w:rtl/>
        </w:rPr>
        <w:t xml:space="preserve"> 22.</w:t>
      </w:r>
    </w:p>
  </w:footnote>
  <w:footnote w:id="3">
    <w:p w:rsidR="0055646E" w:rsidRDefault="0055646E" w:rsidP="00742A6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42A65">
        <w:rPr>
          <w:rFonts w:cs="Arial" w:hint="cs"/>
          <w:rtl/>
        </w:rPr>
        <w:t>سورة</w:t>
      </w:r>
      <w:r w:rsidRPr="00742A65">
        <w:rPr>
          <w:rFonts w:cs="Arial"/>
          <w:rtl/>
        </w:rPr>
        <w:t xml:space="preserve"> </w:t>
      </w:r>
      <w:r w:rsidRPr="00742A65">
        <w:rPr>
          <w:rFonts w:cs="Arial" w:hint="cs"/>
          <w:rtl/>
        </w:rPr>
        <w:t>الأحزاب،</w:t>
      </w:r>
      <w:r w:rsidRPr="00742A65">
        <w:rPr>
          <w:rFonts w:cs="Arial"/>
          <w:rtl/>
        </w:rPr>
        <w:t xml:space="preserve"> </w:t>
      </w:r>
      <w:r w:rsidRPr="00742A65">
        <w:rPr>
          <w:rFonts w:cs="Arial" w:hint="cs"/>
          <w:rtl/>
        </w:rPr>
        <w:t>الآية</w:t>
      </w:r>
      <w:r w:rsidRPr="00742A65">
        <w:rPr>
          <w:rFonts w:cs="Arial"/>
          <w:rtl/>
        </w:rPr>
        <w:t xml:space="preserve"> 72.</w:t>
      </w:r>
    </w:p>
  </w:footnote>
  <w:footnote w:id="4">
    <w:p w:rsidR="0055646E" w:rsidRDefault="0055646E" w:rsidP="00742A6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42A65">
        <w:rPr>
          <w:rFonts w:cs="Arial" w:hint="cs"/>
          <w:rtl/>
          <w:lang w:bidi="ar-LB"/>
        </w:rPr>
        <w:t>سورة</w:t>
      </w:r>
      <w:r w:rsidRPr="00742A65">
        <w:rPr>
          <w:rFonts w:cs="Arial"/>
          <w:rtl/>
          <w:lang w:bidi="ar-LB"/>
        </w:rPr>
        <w:t xml:space="preserve"> </w:t>
      </w:r>
      <w:r w:rsidRPr="00742A65">
        <w:rPr>
          <w:rFonts w:cs="Arial" w:hint="cs"/>
          <w:rtl/>
          <w:lang w:bidi="ar-LB"/>
        </w:rPr>
        <w:t>النساء،</w:t>
      </w:r>
      <w:r w:rsidRPr="00742A65">
        <w:rPr>
          <w:rFonts w:cs="Arial"/>
          <w:rtl/>
          <w:lang w:bidi="ar-LB"/>
        </w:rPr>
        <w:t xml:space="preserve"> </w:t>
      </w:r>
      <w:r w:rsidRPr="00742A65">
        <w:rPr>
          <w:rFonts w:cs="Arial" w:hint="cs"/>
          <w:rtl/>
          <w:lang w:bidi="ar-LB"/>
        </w:rPr>
        <w:t>الآية</w:t>
      </w:r>
      <w:r w:rsidRPr="00742A65">
        <w:rPr>
          <w:rFonts w:cs="Arial"/>
          <w:rtl/>
          <w:lang w:bidi="ar-LB"/>
        </w:rPr>
        <w:t xml:space="preserve"> 28.</w:t>
      </w:r>
    </w:p>
  </w:footnote>
  <w:footnote w:id="5">
    <w:p w:rsidR="0055646E" w:rsidRDefault="0055646E" w:rsidP="00AC3C6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C3C61">
        <w:rPr>
          <w:rFonts w:cs="Arial" w:hint="cs"/>
          <w:rtl/>
          <w:lang w:bidi="ar-LB"/>
        </w:rPr>
        <w:t>سورة</w:t>
      </w:r>
      <w:r w:rsidRPr="00AC3C61">
        <w:rPr>
          <w:rFonts w:cs="Arial"/>
          <w:rtl/>
          <w:lang w:bidi="ar-LB"/>
        </w:rPr>
        <w:t xml:space="preserve"> </w:t>
      </w:r>
      <w:r w:rsidRPr="00AC3C61">
        <w:rPr>
          <w:rFonts w:cs="Arial" w:hint="cs"/>
          <w:rtl/>
          <w:lang w:bidi="ar-LB"/>
        </w:rPr>
        <w:t>النحل،</w:t>
      </w:r>
      <w:r w:rsidRPr="00AC3C61">
        <w:rPr>
          <w:rFonts w:cs="Arial"/>
          <w:rtl/>
          <w:lang w:bidi="ar-LB"/>
        </w:rPr>
        <w:t xml:space="preserve"> </w:t>
      </w:r>
      <w:r w:rsidRPr="00AC3C61">
        <w:rPr>
          <w:rFonts w:cs="Arial" w:hint="cs"/>
          <w:rtl/>
          <w:lang w:bidi="ar-LB"/>
        </w:rPr>
        <w:t>الآية</w:t>
      </w:r>
      <w:r w:rsidRPr="00AC3C61">
        <w:rPr>
          <w:rFonts w:cs="Arial"/>
          <w:rtl/>
          <w:lang w:bidi="ar-LB"/>
        </w:rPr>
        <w:t xml:space="preserve"> 68.</w:t>
      </w:r>
    </w:p>
  </w:footnote>
  <w:footnote w:id="6">
    <w:p w:rsidR="0055646E" w:rsidRDefault="0055646E" w:rsidP="007036A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036A1">
        <w:rPr>
          <w:rFonts w:cs="Arial" w:hint="cs"/>
          <w:rtl/>
          <w:lang w:bidi="ar-LB"/>
        </w:rPr>
        <w:t>سورة</w:t>
      </w:r>
      <w:r w:rsidRPr="007036A1">
        <w:rPr>
          <w:rFonts w:cs="Arial"/>
          <w:rtl/>
          <w:lang w:bidi="ar-LB"/>
        </w:rPr>
        <w:t xml:space="preserve"> </w:t>
      </w:r>
      <w:r w:rsidRPr="007036A1">
        <w:rPr>
          <w:rFonts w:cs="Arial" w:hint="cs"/>
          <w:rtl/>
          <w:lang w:bidi="ar-LB"/>
        </w:rPr>
        <w:t>الدهر،</w:t>
      </w:r>
      <w:r w:rsidRPr="007036A1">
        <w:rPr>
          <w:rFonts w:cs="Arial"/>
          <w:rtl/>
          <w:lang w:bidi="ar-LB"/>
        </w:rPr>
        <w:t xml:space="preserve"> </w:t>
      </w:r>
      <w:r w:rsidRPr="007036A1">
        <w:rPr>
          <w:rFonts w:cs="Arial" w:hint="cs"/>
          <w:rtl/>
          <w:lang w:bidi="ar-LB"/>
        </w:rPr>
        <w:t>الآيات</w:t>
      </w:r>
      <w:r w:rsidRPr="007036A1">
        <w:rPr>
          <w:rFonts w:cs="Arial"/>
          <w:rtl/>
          <w:lang w:bidi="ar-LB"/>
        </w:rPr>
        <w:t xml:space="preserve"> 1 - 3.</w:t>
      </w:r>
    </w:p>
  </w:footnote>
  <w:footnote w:id="7">
    <w:p w:rsidR="0055646E" w:rsidRDefault="0055646E" w:rsidP="005A3E5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392E">
        <w:rPr>
          <w:rFonts w:cs="Arial" w:hint="cs"/>
          <w:rtl/>
        </w:rPr>
        <w:t>السيد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رضي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محمد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بن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حسين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نهج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بلاغة</w:t>
      </w:r>
      <w:r w:rsidRPr="0071392E">
        <w:rPr>
          <w:rFonts w:cs="Arial"/>
          <w:rtl/>
        </w:rPr>
        <w:t xml:space="preserve"> (</w:t>
      </w:r>
      <w:r w:rsidRPr="0071392E">
        <w:rPr>
          <w:rFonts w:cs="Arial" w:hint="cs"/>
          <w:rtl/>
        </w:rPr>
        <w:t>خطب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إمام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علي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عليه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سلام</w:t>
      </w:r>
      <w:r w:rsidRPr="0071392E">
        <w:rPr>
          <w:rFonts w:cs="Arial"/>
          <w:rtl/>
        </w:rPr>
        <w:t>)</w:t>
      </w:r>
      <w:r w:rsidRPr="0071392E">
        <w:rPr>
          <w:rFonts w:cs="Arial" w:hint="cs"/>
          <w:rtl/>
        </w:rPr>
        <w:t>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تحقيق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وتصحيح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صبحي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صالح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قم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دار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هجرة،</w:t>
      </w:r>
      <w:r w:rsidRPr="0071392E">
        <w:rPr>
          <w:rFonts w:cs="Arial"/>
          <w:rtl/>
        </w:rPr>
        <w:t xml:space="preserve"> 1414</w:t>
      </w:r>
      <w:r w:rsidRPr="0071392E">
        <w:rPr>
          <w:rFonts w:cs="Arial" w:hint="cs"/>
          <w:rtl/>
        </w:rPr>
        <w:t>هـ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ط</w:t>
      </w:r>
      <w:r w:rsidRPr="0071392E">
        <w:rPr>
          <w:rFonts w:cs="Arial"/>
          <w:rtl/>
        </w:rPr>
        <w:t xml:space="preserve"> 1</w:t>
      </w:r>
      <w:r w:rsidRPr="0071392E">
        <w:rPr>
          <w:rFonts w:cs="Arial" w:hint="cs"/>
          <w:rtl/>
        </w:rPr>
        <w:t>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ص</w:t>
      </w:r>
      <w:r w:rsidRPr="0071392E">
        <w:rPr>
          <w:rFonts w:cs="Arial"/>
          <w:rtl/>
        </w:rPr>
        <w:t>496</w:t>
      </w:r>
      <w:r w:rsidRPr="0071392E">
        <w:rPr>
          <w:rFonts w:cs="Arial" w:hint="cs"/>
          <w:rtl/>
        </w:rPr>
        <w:t>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من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كلام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له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لكميل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بن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زياد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في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العلم</w:t>
      </w:r>
      <w:r w:rsidRPr="0071392E">
        <w:rPr>
          <w:rFonts w:cs="Arial"/>
          <w:rtl/>
        </w:rPr>
        <w:t>.</w:t>
      </w:r>
    </w:p>
  </w:footnote>
  <w:footnote w:id="8">
    <w:p w:rsidR="0055646E" w:rsidRDefault="0055646E" w:rsidP="005A3E5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392E">
        <w:rPr>
          <w:rFonts w:cs="Arial" w:hint="cs"/>
          <w:rtl/>
        </w:rPr>
        <w:t>م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ن،</w:t>
      </w:r>
      <w:r w:rsidRPr="0071392E">
        <w:rPr>
          <w:rFonts w:cs="Arial"/>
          <w:rtl/>
        </w:rPr>
        <w:t xml:space="preserve"> </w:t>
      </w:r>
      <w:r w:rsidRPr="0071392E">
        <w:rPr>
          <w:rFonts w:cs="Arial" w:hint="cs"/>
          <w:rtl/>
        </w:rPr>
        <w:t>ص</w:t>
      </w:r>
      <w:r w:rsidRPr="0071392E">
        <w:rPr>
          <w:rFonts w:cs="Arial"/>
          <w:rtl/>
        </w:rPr>
        <w:t xml:space="preserve"> 496.</w:t>
      </w:r>
    </w:p>
  </w:footnote>
  <w:footnote w:id="9">
    <w:p w:rsidR="0055646E" w:rsidRDefault="0055646E" w:rsidP="000A29E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A29EE">
        <w:rPr>
          <w:rFonts w:cs="Arial" w:hint="cs"/>
          <w:rtl/>
        </w:rPr>
        <w:t>السيد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رضي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نهج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بلاغة</w:t>
      </w:r>
      <w:r w:rsidRPr="000A29EE">
        <w:rPr>
          <w:rFonts w:cs="Arial"/>
          <w:rtl/>
        </w:rPr>
        <w:t xml:space="preserve"> (</w:t>
      </w:r>
      <w:r w:rsidRPr="000A29EE">
        <w:rPr>
          <w:rFonts w:cs="Arial" w:hint="cs"/>
          <w:rtl/>
        </w:rPr>
        <w:t>خطب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إمام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علي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عليه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سلام</w:t>
      </w:r>
      <w:r w:rsidRPr="000A29EE">
        <w:rPr>
          <w:rFonts w:cs="Arial"/>
          <w:rtl/>
        </w:rPr>
        <w:t>)</w:t>
      </w:r>
      <w:r w:rsidRPr="000A29EE">
        <w:rPr>
          <w:rFonts w:cs="Arial" w:hint="cs"/>
          <w:rtl/>
        </w:rPr>
        <w:t>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ص</w:t>
      </w:r>
      <w:r w:rsidRPr="000A29EE">
        <w:rPr>
          <w:rFonts w:cs="Arial"/>
          <w:rtl/>
        </w:rPr>
        <w:t xml:space="preserve"> 208</w:t>
      </w:r>
      <w:r w:rsidRPr="000A29EE">
        <w:rPr>
          <w:rFonts w:cs="Arial" w:hint="cs"/>
          <w:rtl/>
        </w:rPr>
        <w:t>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خطبة</w:t>
      </w:r>
      <w:r w:rsidRPr="000A29EE">
        <w:rPr>
          <w:rFonts w:cs="Arial"/>
          <w:rtl/>
        </w:rPr>
        <w:t xml:space="preserve"> 150. </w:t>
      </w:r>
      <w:r w:rsidRPr="000A29EE">
        <w:rPr>
          <w:rFonts w:cs="Arial" w:hint="cs"/>
          <w:rtl/>
        </w:rPr>
        <w:t>يُغبقون</w:t>
      </w:r>
      <w:r w:rsidRPr="000A29EE">
        <w:rPr>
          <w:rFonts w:cs="Arial"/>
          <w:rtl/>
        </w:rPr>
        <w:t xml:space="preserve">: </w:t>
      </w:r>
      <w:r w:rsidRPr="000A29EE">
        <w:rPr>
          <w:rFonts w:cs="Arial" w:hint="cs"/>
          <w:rtl/>
        </w:rPr>
        <w:t>يُسقون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بالمساء</w:t>
      </w:r>
      <w:r w:rsidRPr="000A29EE">
        <w:rPr>
          <w:rFonts w:cs="Arial"/>
          <w:rtl/>
        </w:rPr>
        <w:t xml:space="preserve">. </w:t>
      </w:r>
      <w:r w:rsidRPr="000A29EE">
        <w:rPr>
          <w:rFonts w:cs="Arial" w:hint="cs"/>
          <w:rtl/>
        </w:rPr>
        <w:t>الصّبوح</w:t>
      </w:r>
      <w:r w:rsidRPr="000A29EE">
        <w:rPr>
          <w:rFonts w:cs="Arial"/>
          <w:rtl/>
        </w:rPr>
        <w:t xml:space="preserve">: </w:t>
      </w:r>
      <w:r w:rsidRPr="000A29EE">
        <w:rPr>
          <w:rFonts w:cs="Arial" w:hint="cs"/>
          <w:rtl/>
        </w:rPr>
        <w:t>ما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يُشرب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وقت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صباح</w:t>
      </w:r>
      <w:r w:rsidRPr="000A29EE">
        <w:rPr>
          <w:rFonts w:cs="Arial"/>
          <w:rtl/>
        </w:rPr>
        <w:t>.</w:t>
      </w:r>
    </w:p>
  </w:footnote>
  <w:footnote w:id="10">
    <w:p w:rsidR="0055646E" w:rsidRDefault="0055646E" w:rsidP="000A29E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A29EE">
        <w:rPr>
          <w:rFonts w:cs="Arial"/>
          <w:rtl/>
        </w:rPr>
        <w:t>"</w:t>
      </w:r>
      <w:r w:rsidRPr="000A29EE">
        <w:rPr>
          <w:rFonts w:cs="Arial" w:hint="cs"/>
          <w:rtl/>
        </w:rPr>
        <w:t>إِذَا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قَامَ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قَائِمُنَا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وَضَعَ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لَّهُ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يَدَهُ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عَلَى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رُءُوسِ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ْعِبَادِ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فَجَمَعَ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بِهَا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عُقُولَهُمْ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وَ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كَمَلَتْ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بِهِ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أَحْلَامُهُمْ</w:t>
      </w:r>
      <w:r w:rsidRPr="000A29EE">
        <w:rPr>
          <w:rFonts w:cs="Arial"/>
          <w:rtl/>
        </w:rPr>
        <w:t>"</w:t>
      </w:r>
      <w:r w:rsidRPr="000A29EE">
        <w:rPr>
          <w:rFonts w:cs="Arial" w:hint="cs"/>
          <w:rtl/>
        </w:rPr>
        <w:t>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شيخ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كليني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محمد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بن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يعقوب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بن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إسحاق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كافي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تحقيق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وتصحيح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علي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أكبر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غفاري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طهران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دار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كتب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إسلامية،</w:t>
      </w:r>
      <w:r w:rsidRPr="000A29EE">
        <w:rPr>
          <w:rFonts w:cs="Arial"/>
          <w:rtl/>
        </w:rPr>
        <w:t xml:space="preserve"> 1407</w:t>
      </w:r>
      <w:r w:rsidRPr="000A29EE">
        <w:rPr>
          <w:rFonts w:cs="Arial" w:hint="cs"/>
          <w:rtl/>
        </w:rPr>
        <w:t>هـ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ط</w:t>
      </w:r>
      <w:r w:rsidRPr="000A29EE">
        <w:rPr>
          <w:rFonts w:cs="Arial"/>
          <w:rtl/>
        </w:rPr>
        <w:t xml:space="preserve"> 4</w:t>
      </w:r>
      <w:r w:rsidRPr="000A29EE">
        <w:rPr>
          <w:rFonts w:cs="Arial" w:hint="cs"/>
          <w:rtl/>
        </w:rPr>
        <w:t>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ج</w:t>
      </w:r>
      <w:r w:rsidRPr="000A29EE">
        <w:rPr>
          <w:rFonts w:cs="Arial"/>
          <w:rtl/>
        </w:rPr>
        <w:t>1</w:t>
      </w:r>
      <w:r w:rsidRPr="000A29EE">
        <w:rPr>
          <w:rFonts w:cs="Arial" w:hint="cs"/>
          <w:rtl/>
        </w:rPr>
        <w:t>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ص</w:t>
      </w:r>
      <w:r w:rsidRPr="000A29EE">
        <w:rPr>
          <w:rFonts w:cs="Arial"/>
          <w:rtl/>
        </w:rPr>
        <w:t>25</w:t>
      </w:r>
      <w:r w:rsidRPr="000A29EE">
        <w:rPr>
          <w:rFonts w:cs="Arial" w:hint="cs"/>
          <w:rtl/>
        </w:rPr>
        <w:t>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باب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العقل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والجهل،</w:t>
      </w:r>
      <w:r w:rsidRPr="000A29EE">
        <w:rPr>
          <w:rFonts w:cs="Arial"/>
          <w:rtl/>
        </w:rPr>
        <w:t xml:space="preserve"> </w:t>
      </w:r>
      <w:r w:rsidRPr="000A29EE">
        <w:rPr>
          <w:rFonts w:cs="Arial" w:hint="cs"/>
          <w:rtl/>
        </w:rPr>
        <w:t>ح</w:t>
      </w:r>
      <w:r w:rsidRPr="000A29EE">
        <w:rPr>
          <w:rFonts w:cs="Arial"/>
          <w:rtl/>
        </w:rPr>
        <w:t>21.</w:t>
      </w:r>
    </w:p>
  </w:footnote>
  <w:footnote w:id="11">
    <w:p w:rsidR="0055646E" w:rsidRDefault="0055646E" w:rsidP="00251C94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51C94">
        <w:rPr>
          <w:rFonts w:cs="Arial" w:hint="cs"/>
          <w:rtl/>
          <w:lang w:bidi="ar-LB"/>
        </w:rPr>
        <w:t>سورة</w:t>
      </w:r>
      <w:r w:rsidRPr="00251C94">
        <w:rPr>
          <w:rFonts w:cs="Arial"/>
          <w:rtl/>
          <w:lang w:bidi="ar-LB"/>
        </w:rPr>
        <w:t xml:space="preserve"> </w:t>
      </w:r>
      <w:r w:rsidRPr="00251C94">
        <w:rPr>
          <w:rFonts w:cs="Arial" w:hint="cs"/>
          <w:rtl/>
          <w:lang w:bidi="ar-LB"/>
        </w:rPr>
        <w:t>الفتح،</w:t>
      </w:r>
      <w:r w:rsidRPr="00251C94">
        <w:rPr>
          <w:rFonts w:cs="Arial"/>
          <w:rtl/>
          <w:lang w:bidi="ar-LB"/>
        </w:rPr>
        <w:t xml:space="preserve"> </w:t>
      </w:r>
      <w:r w:rsidRPr="00251C94">
        <w:rPr>
          <w:rFonts w:cs="Arial" w:hint="cs"/>
          <w:rtl/>
          <w:lang w:bidi="ar-LB"/>
        </w:rPr>
        <w:t>الآية</w:t>
      </w:r>
      <w:r w:rsidRPr="00251C94">
        <w:rPr>
          <w:rFonts w:cs="Arial"/>
          <w:rtl/>
          <w:lang w:bidi="ar-LB"/>
        </w:rPr>
        <w:t xml:space="preserve"> 29.</w:t>
      </w:r>
    </w:p>
  </w:footnote>
  <w:footnote w:id="12">
    <w:p w:rsidR="0055646E" w:rsidRDefault="0055646E" w:rsidP="00C14CBF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علامة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مجلسي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محمد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باق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بن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محمد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تقي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بحا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أنوا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جامعة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لدر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أخبا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أئمة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أطهار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بيروت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نش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دار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إحياء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تراث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العربي،</w:t>
      </w:r>
      <w:r w:rsidRPr="00C14CBF">
        <w:rPr>
          <w:rFonts w:cs="Arial"/>
          <w:rtl/>
          <w:lang w:bidi="ar-LB"/>
        </w:rPr>
        <w:t xml:space="preserve"> 1403</w:t>
      </w:r>
      <w:r w:rsidRPr="00C14CBF">
        <w:rPr>
          <w:rFonts w:cs="Arial" w:hint="cs"/>
          <w:rtl/>
          <w:lang w:bidi="ar-LB"/>
        </w:rPr>
        <w:t>هـ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ط</w:t>
      </w:r>
      <w:r w:rsidRPr="00C14CBF">
        <w:rPr>
          <w:rFonts w:cs="Arial"/>
          <w:rtl/>
          <w:lang w:bidi="ar-LB"/>
        </w:rPr>
        <w:t xml:space="preserve"> 2</w:t>
      </w:r>
      <w:r w:rsidRPr="00C14CBF">
        <w:rPr>
          <w:rFonts w:cs="Arial" w:hint="cs"/>
          <w:rtl/>
          <w:lang w:bidi="ar-LB"/>
        </w:rPr>
        <w:t>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ج</w:t>
      </w:r>
      <w:r w:rsidRPr="00C14CBF">
        <w:rPr>
          <w:rFonts w:cs="Arial"/>
          <w:rtl/>
          <w:lang w:bidi="ar-LB"/>
        </w:rPr>
        <w:t xml:space="preserve"> 44</w:t>
      </w:r>
      <w:r w:rsidRPr="00C14CBF">
        <w:rPr>
          <w:rFonts w:cs="Arial" w:hint="cs"/>
          <w:rtl/>
          <w:lang w:bidi="ar-LB"/>
        </w:rPr>
        <w:t>،</w:t>
      </w:r>
      <w:r w:rsidRPr="00C14CBF">
        <w:rPr>
          <w:rFonts w:cs="Arial"/>
          <w:rtl/>
          <w:lang w:bidi="ar-LB"/>
        </w:rPr>
        <w:t xml:space="preserve"> </w:t>
      </w:r>
      <w:r w:rsidRPr="00C14CBF">
        <w:rPr>
          <w:rFonts w:cs="Arial" w:hint="cs"/>
          <w:rtl/>
          <w:lang w:bidi="ar-LB"/>
        </w:rPr>
        <w:t>ص</w:t>
      </w:r>
      <w:r w:rsidRPr="00C14CBF">
        <w:rPr>
          <w:rFonts w:cs="Arial"/>
          <w:rtl/>
          <w:lang w:bidi="ar-LB"/>
        </w:rPr>
        <w:t xml:space="preserve"> 326.</w:t>
      </w:r>
    </w:p>
  </w:footnote>
  <w:footnote w:id="13">
    <w:p w:rsidR="0055646E" w:rsidRDefault="0055646E" w:rsidP="000B415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B4152">
        <w:rPr>
          <w:rFonts w:cs="Arial" w:hint="cs"/>
          <w:rtl/>
        </w:rPr>
        <w:t>سورة</w:t>
      </w:r>
      <w:r w:rsidRPr="000B4152">
        <w:rPr>
          <w:rFonts w:cs="Arial"/>
          <w:rtl/>
        </w:rPr>
        <w:t xml:space="preserve"> </w:t>
      </w:r>
      <w:r w:rsidRPr="000B4152">
        <w:rPr>
          <w:rFonts w:cs="Arial" w:hint="cs"/>
          <w:rtl/>
        </w:rPr>
        <w:t>البقرة،</w:t>
      </w:r>
      <w:r w:rsidRPr="000B4152">
        <w:rPr>
          <w:rFonts w:cs="Arial"/>
          <w:rtl/>
        </w:rPr>
        <w:t xml:space="preserve"> </w:t>
      </w:r>
      <w:r w:rsidRPr="000B4152">
        <w:rPr>
          <w:rFonts w:cs="Arial" w:hint="cs"/>
          <w:rtl/>
        </w:rPr>
        <w:t>الآية</w:t>
      </w:r>
      <w:r w:rsidRPr="000B4152">
        <w:rPr>
          <w:rFonts w:cs="Arial"/>
          <w:rtl/>
        </w:rPr>
        <w:t xml:space="preserve"> 143.</w:t>
      </w:r>
    </w:p>
  </w:footnote>
  <w:footnote w:id="14">
    <w:p w:rsidR="0055646E" w:rsidRDefault="0055646E" w:rsidP="000B415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سيد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رضي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نهج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بلاغة</w:t>
      </w:r>
      <w:r w:rsidRPr="000B4152">
        <w:rPr>
          <w:rFonts w:cs="Arial"/>
          <w:rtl/>
          <w:lang w:bidi="ar-LB"/>
        </w:rPr>
        <w:t xml:space="preserve"> (</w:t>
      </w:r>
      <w:r w:rsidRPr="000B4152">
        <w:rPr>
          <w:rFonts w:cs="Arial" w:hint="cs"/>
          <w:rtl/>
          <w:lang w:bidi="ar-LB"/>
        </w:rPr>
        <w:t>خطب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إمام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علي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عليه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سلام</w:t>
      </w:r>
      <w:r w:rsidRPr="000B4152">
        <w:rPr>
          <w:rFonts w:cs="Arial"/>
          <w:rtl/>
          <w:lang w:bidi="ar-LB"/>
        </w:rPr>
        <w:t>)</w:t>
      </w:r>
      <w:r w:rsidRPr="000B4152">
        <w:rPr>
          <w:rFonts w:cs="Arial" w:hint="cs"/>
          <w:rtl/>
          <w:lang w:bidi="ar-LB"/>
        </w:rPr>
        <w:t>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ص</w:t>
      </w:r>
      <w:r w:rsidRPr="000B4152">
        <w:rPr>
          <w:rFonts w:cs="Arial"/>
          <w:rtl/>
          <w:lang w:bidi="ar-LB"/>
        </w:rPr>
        <w:t xml:space="preserve"> 417</w:t>
      </w:r>
      <w:r w:rsidRPr="000B4152">
        <w:rPr>
          <w:rFonts w:cs="Arial" w:hint="cs"/>
          <w:rtl/>
          <w:lang w:bidi="ar-LB"/>
        </w:rPr>
        <w:t>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كتاب</w:t>
      </w:r>
      <w:r w:rsidRPr="000B4152">
        <w:rPr>
          <w:rFonts w:cs="Arial"/>
          <w:rtl/>
          <w:lang w:bidi="ar-LB"/>
        </w:rPr>
        <w:t xml:space="preserve"> 45.</w:t>
      </w:r>
    </w:p>
  </w:footnote>
  <w:footnote w:id="15">
    <w:p w:rsidR="0055646E" w:rsidRDefault="0055646E" w:rsidP="000B415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م</w:t>
      </w:r>
      <w:r w:rsidRPr="000B4152">
        <w:rPr>
          <w:rFonts w:cs="Arial"/>
          <w:rtl/>
          <w:lang w:bidi="ar-LB"/>
        </w:rPr>
        <w:t>.</w:t>
      </w:r>
      <w:r w:rsidRPr="000B4152">
        <w:rPr>
          <w:rFonts w:cs="Arial" w:hint="cs"/>
          <w:rtl/>
          <w:lang w:bidi="ar-LB"/>
        </w:rPr>
        <w:t>ن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ص</w:t>
      </w:r>
      <w:r w:rsidRPr="000B4152">
        <w:rPr>
          <w:rFonts w:cs="Arial"/>
          <w:rtl/>
          <w:lang w:bidi="ar-LB"/>
        </w:rPr>
        <w:t xml:space="preserve"> 418.</w:t>
      </w:r>
    </w:p>
  </w:footnote>
  <w:footnote w:id="16">
    <w:p w:rsidR="0055646E" w:rsidRDefault="0055646E" w:rsidP="000B415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سيد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رضي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نهج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بلاغة</w:t>
      </w:r>
      <w:r w:rsidRPr="000B4152">
        <w:rPr>
          <w:rFonts w:cs="Arial"/>
          <w:rtl/>
          <w:lang w:bidi="ar-LB"/>
        </w:rPr>
        <w:t xml:space="preserve"> (</w:t>
      </w:r>
      <w:r w:rsidRPr="000B4152">
        <w:rPr>
          <w:rFonts w:cs="Arial" w:hint="cs"/>
          <w:rtl/>
          <w:lang w:bidi="ar-LB"/>
        </w:rPr>
        <w:t>خطب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إمام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علي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عليه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سلام</w:t>
      </w:r>
      <w:r w:rsidRPr="000B4152">
        <w:rPr>
          <w:rFonts w:cs="Arial"/>
          <w:rtl/>
          <w:lang w:bidi="ar-LB"/>
        </w:rPr>
        <w:t>)</w:t>
      </w:r>
      <w:r w:rsidRPr="000B4152">
        <w:rPr>
          <w:rFonts w:cs="Arial" w:hint="cs"/>
          <w:rtl/>
          <w:lang w:bidi="ar-LB"/>
        </w:rPr>
        <w:t>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ص</w:t>
      </w:r>
      <w:r w:rsidRPr="000B4152">
        <w:rPr>
          <w:rFonts w:cs="Arial"/>
          <w:rtl/>
          <w:lang w:bidi="ar-LB"/>
        </w:rPr>
        <w:t xml:space="preserve"> 417</w:t>
      </w:r>
      <w:r w:rsidRPr="000B4152">
        <w:rPr>
          <w:rFonts w:cs="Arial" w:hint="cs"/>
          <w:rtl/>
          <w:lang w:bidi="ar-LB"/>
        </w:rPr>
        <w:t>،</w:t>
      </w:r>
      <w:r w:rsidRPr="000B4152">
        <w:rPr>
          <w:rFonts w:cs="Arial"/>
          <w:rtl/>
          <w:lang w:bidi="ar-LB"/>
        </w:rPr>
        <w:t xml:space="preserve"> </w:t>
      </w:r>
      <w:r w:rsidRPr="000B4152">
        <w:rPr>
          <w:rFonts w:cs="Arial" w:hint="cs"/>
          <w:rtl/>
          <w:lang w:bidi="ar-LB"/>
        </w:rPr>
        <w:t>الكتاب</w:t>
      </w:r>
      <w:r w:rsidRPr="000B4152">
        <w:rPr>
          <w:rFonts w:cs="Arial"/>
          <w:rtl/>
          <w:lang w:bidi="ar-LB"/>
        </w:rPr>
        <w:t xml:space="preserve"> 45.</w:t>
      </w:r>
    </w:p>
  </w:footnote>
  <w:footnote w:id="17">
    <w:p w:rsidR="0055646E" w:rsidRDefault="0055646E" w:rsidP="00DB6A4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السيد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الرضي،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نهج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البلاغة</w:t>
      </w:r>
      <w:r w:rsidRPr="00DB6A41">
        <w:rPr>
          <w:rFonts w:cs="Arial"/>
          <w:rtl/>
          <w:lang w:bidi="ar-LB"/>
        </w:rPr>
        <w:t xml:space="preserve"> (</w:t>
      </w:r>
      <w:r w:rsidRPr="00DB6A41">
        <w:rPr>
          <w:rFonts w:cs="Arial" w:hint="cs"/>
          <w:rtl/>
          <w:lang w:bidi="ar-LB"/>
        </w:rPr>
        <w:t>خطب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الإمام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علي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عليه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السلام</w:t>
      </w:r>
      <w:r w:rsidRPr="00DB6A41">
        <w:rPr>
          <w:rFonts w:cs="Arial"/>
          <w:rtl/>
          <w:lang w:bidi="ar-LB"/>
        </w:rPr>
        <w:t>)</w:t>
      </w:r>
      <w:r w:rsidRPr="00DB6A41">
        <w:rPr>
          <w:rFonts w:cs="Arial" w:hint="cs"/>
          <w:rtl/>
          <w:lang w:bidi="ar-LB"/>
        </w:rPr>
        <w:t>،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ص</w:t>
      </w:r>
      <w:r w:rsidRPr="00DB6A41">
        <w:rPr>
          <w:rFonts w:cs="Arial"/>
          <w:rtl/>
          <w:lang w:bidi="ar-LB"/>
        </w:rPr>
        <w:t xml:space="preserve"> 58</w:t>
      </w:r>
      <w:r w:rsidRPr="00DB6A41">
        <w:rPr>
          <w:rFonts w:cs="Arial" w:hint="cs"/>
          <w:rtl/>
          <w:lang w:bidi="ar-LB"/>
        </w:rPr>
        <w:t>،</w:t>
      </w:r>
      <w:r w:rsidRPr="00DB6A41">
        <w:rPr>
          <w:rFonts w:cs="Arial"/>
          <w:rtl/>
          <w:lang w:bidi="ar-LB"/>
        </w:rPr>
        <w:t xml:space="preserve"> </w:t>
      </w:r>
      <w:r w:rsidRPr="00DB6A41">
        <w:rPr>
          <w:rFonts w:cs="Arial" w:hint="cs"/>
          <w:rtl/>
          <w:lang w:bidi="ar-LB"/>
        </w:rPr>
        <w:t>الخطبة</w:t>
      </w:r>
      <w:r w:rsidRPr="00DB6A41">
        <w:rPr>
          <w:rFonts w:cs="Arial"/>
          <w:rtl/>
          <w:lang w:bidi="ar-LB"/>
        </w:rPr>
        <w:t xml:space="preserve"> 16.</w:t>
      </w:r>
    </w:p>
  </w:footnote>
  <w:footnote w:id="18">
    <w:p w:rsidR="0055646E" w:rsidRDefault="0055646E" w:rsidP="00986D9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سورة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بقرة،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آية</w:t>
      </w:r>
      <w:r w:rsidRPr="00986D95">
        <w:rPr>
          <w:rFonts w:cs="Arial"/>
          <w:rtl/>
          <w:lang w:bidi="ar-LB"/>
        </w:rPr>
        <w:t xml:space="preserve"> 143.</w:t>
      </w:r>
    </w:p>
  </w:footnote>
  <w:footnote w:id="19">
    <w:p w:rsidR="0055646E" w:rsidRDefault="0055646E" w:rsidP="00986D95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شيخ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كليني،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كافي،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ج</w:t>
      </w:r>
      <w:r w:rsidRPr="00986D95">
        <w:rPr>
          <w:rFonts w:cs="Arial"/>
          <w:rtl/>
          <w:lang w:bidi="ar-LB"/>
        </w:rPr>
        <w:t xml:space="preserve"> 1</w:t>
      </w:r>
      <w:r w:rsidRPr="00986D95">
        <w:rPr>
          <w:rFonts w:cs="Arial" w:hint="cs"/>
          <w:rtl/>
          <w:lang w:bidi="ar-LB"/>
        </w:rPr>
        <w:t>،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ص</w:t>
      </w:r>
      <w:r w:rsidRPr="00986D95">
        <w:rPr>
          <w:rFonts w:cs="Arial"/>
          <w:rtl/>
          <w:lang w:bidi="ar-LB"/>
        </w:rPr>
        <w:t xml:space="preserve"> 32</w:t>
      </w:r>
      <w:r w:rsidRPr="00986D95">
        <w:rPr>
          <w:rFonts w:cs="Arial" w:hint="cs"/>
          <w:rtl/>
          <w:lang w:bidi="ar-LB"/>
        </w:rPr>
        <w:t>،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باب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صفة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علم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و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فضله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و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فضل</w:t>
      </w:r>
      <w:r w:rsidRPr="00986D95">
        <w:rPr>
          <w:rFonts w:cs="Arial"/>
          <w:rtl/>
          <w:lang w:bidi="ar-LB"/>
        </w:rPr>
        <w:t xml:space="preserve"> </w:t>
      </w:r>
      <w:r w:rsidRPr="00986D95">
        <w:rPr>
          <w:rFonts w:cs="Arial" w:hint="cs"/>
          <w:rtl/>
          <w:lang w:bidi="ar-LB"/>
        </w:rPr>
        <w:t>العلماء</w:t>
      </w:r>
      <w:r w:rsidRPr="00986D95">
        <w:rPr>
          <w:rFonts w:cs="Arial"/>
          <w:rtl/>
          <w:lang w:bidi="ar-LB"/>
        </w:rPr>
        <w:t xml:space="preserve"> .</w:t>
      </w:r>
    </w:p>
  </w:footnote>
  <w:footnote w:id="20">
    <w:p w:rsidR="0055646E" w:rsidRDefault="0055646E" w:rsidP="005E016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E016A">
        <w:rPr>
          <w:rFonts w:cs="Arial" w:hint="cs"/>
          <w:rtl/>
          <w:lang w:bidi="ar-LB"/>
        </w:rPr>
        <w:t>سورة</w:t>
      </w:r>
      <w:r w:rsidRPr="005E016A">
        <w:rPr>
          <w:rFonts w:cs="Arial"/>
          <w:rtl/>
          <w:lang w:bidi="ar-LB"/>
        </w:rPr>
        <w:t xml:space="preserve"> </w:t>
      </w:r>
      <w:r w:rsidRPr="005E016A">
        <w:rPr>
          <w:rFonts w:cs="Arial" w:hint="cs"/>
          <w:rtl/>
          <w:lang w:bidi="ar-LB"/>
        </w:rPr>
        <w:t>البقرة،</w:t>
      </w:r>
      <w:r w:rsidRPr="005E016A">
        <w:rPr>
          <w:rFonts w:cs="Arial"/>
          <w:rtl/>
          <w:lang w:bidi="ar-LB"/>
        </w:rPr>
        <w:t xml:space="preserve"> </w:t>
      </w:r>
      <w:r w:rsidRPr="005E016A">
        <w:rPr>
          <w:rFonts w:cs="Arial" w:hint="cs"/>
          <w:rtl/>
          <w:lang w:bidi="ar-LB"/>
        </w:rPr>
        <w:t>الآية</w:t>
      </w:r>
      <w:r w:rsidRPr="005E016A">
        <w:rPr>
          <w:rFonts w:cs="Arial"/>
          <w:rtl/>
          <w:lang w:bidi="ar-LB"/>
        </w:rPr>
        <w:t xml:space="preserve"> 143.</w:t>
      </w:r>
    </w:p>
  </w:footnote>
  <w:footnote w:id="21">
    <w:p w:rsidR="0055646E" w:rsidRDefault="0055646E" w:rsidP="005E016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16A">
        <w:rPr>
          <w:rFonts w:cs="Arial" w:hint="cs"/>
          <w:rtl/>
        </w:rPr>
        <w:t>راجع</w:t>
      </w:r>
      <w:r w:rsidRPr="005E016A">
        <w:rPr>
          <w:rFonts w:cs="Arial"/>
          <w:rtl/>
        </w:rPr>
        <w:t xml:space="preserve">: </w:t>
      </w:r>
      <w:r w:rsidRPr="005E016A">
        <w:rPr>
          <w:rFonts w:cs="Arial" w:hint="cs"/>
          <w:rtl/>
        </w:rPr>
        <w:t>الإمام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أحمد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بن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حنبل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مسند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أحمد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دار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صادر</w:t>
      </w:r>
      <w:r w:rsidRPr="005E016A">
        <w:rPr>
          <w:rFonts w:cs="Arial"/>
          <w:rtl/>
        </w:rPr>
        <w:t xml:space="preserve"> - </w:t>
      </w:r>
      <w:r w:rsidRPr="005E016A">
        <w:rPr>
          <w:rFonts w:cs="Arial" w:hint="cs"/>
          <w:rtl/>
        </w:rPr>
        <w:t>بيروت</w:t>
      </w:r>
      <w:r w:rsidRPr="005E016A">
        <w:rPr>
          <w:rFonts w:cs="Arial"/>
          <w:rtl/>
        </w:rPr>
        <w:t xml:space="preserve"> - </w:t>
      </w:r>
      <w:r w:rsidRPr="005E016A">
        <w:rPr>
          <w:rFonts w:cs="Arial" w:hint="cs"/>
          <w:rtl/>
        </w:rPr>
        <w:t>لبنان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لا</w:t>
      </w:r>
      <w:r w:rsidRPr="005E016A">
        <w:rPr>
          <w:rFonts w:cs="Arial"/>
          <w:rtl/>
        </w:rPr>
        <w:t>.</w:t>
      </w:r>
      <w:r w:rsidRPr="005E016A">
        <w:rPr>
          <w:rFonts w:cs="Arial" w:hint="cs"/>
          <w:rtl/>
        </w:rPr>
        <w:t>ت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لا</w:t>
      </w:r>
      <w:r w:rsidRPr="005E016A">
        <w:rPr>
          <w:rFonts w:cs="Arial"/>
          <w:rtl/>
        </w:rPr>
        <w:t>.</w:t>
      </w:r>
      <w:r w:rsidRPr="005E016A">
        <w:rPr>
          <w:rFonts w:cs="Arial" w:hint="cs"/>
          <w:rtl/>
        </w:rPr>
        <w:t>ط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ج</w:t>
      </w:r>
      <w:r w:rsidRPr="005E016A">
        <w:rPr>
          <w:rFonts w:cs="Arial"/>
          <w:rtl/>
        </w:rPr>
        <w:t xml:space="preserve"> 4</w:t>
      </w:r>
      <w:r w:rsidRPr="005E016A">
        <w:rPr>
          <w:rFonts w:cs="Arial" w:hint="cs"/>
          <w:rtl/>
        </w:rPr>
        <w:t>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ص</w:t>
      </w:r>
      <w:r w:rsidRPr="005E016A">
        <w:rPr>
          <w:rFonts w:cs="Arial"/>
          <w:rtl/>
        </w:rPr>
        <w:t xml:space="preserve"> 362. </w:t>
      </w:r>
      <w:r w:rsidRPr="005E016A">
        <w:rPr>
          <w:rFonts w:cs="Arial" w:hint="cs"/>
          <w:rtl/>
        </w:rPr>
        <w:t>الشهرستاني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الملل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والنحل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محمد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سيد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كيلاني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دار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المعرفة</w:t>
      </w:r>
      <w:r w:rsidRPr="005E016A">
        <w:rPr>
          <w:rFonts w:cs="Arial"/>
          <w:rtl/>
        </w:rPr>
        <w:t xml:space="preserve"> - </w:t>
      </w:r>
      <w:r w:rsidRPr="005E016A">
        <w:rPr>
          <w:rFonts w:cs="Arial" w:hint="cs"/>
          <w:rtl/>
        </w:rPr>
        <w:t>بيروت</w:t>
      </w:r>
      <w:r w:rsidRPr="005E016A">
        <w:rPr>
          <w:rFonts w:cs="Arial"/>
          <w:rtl/>
        </w:rPr>
        <w:t xml:space="preserve"> - </w:t>
      </w:r>
      <w:r w:rsidRPr="005E016A">
        <w:rPr>
          <w:rFonts w:cs="Arial" w:hint="cs"/>
          <w:rtl/>
        </w:rPr>
        <w:t>لبنان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لا</w:t>
      </w:r>
      <w:r w:rsidRPr="005E016A">
        <w:rPr>
          <w:rFonts w:cs="Arial"/>
          <w:rtl/>
        </w:rPr>
        <w:t>.</w:t>
      </w:r>
      <w:r w:rsidRPr="005E016A">
        <w:rPr>
          <w:rFonts w:cs="Arial" w:hint="cs"/>
          <w:rtl/>
        </w:rPr>
        <w:t>ت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لا</w:t>
      </w:r>
      <w:r w:rsidRPr="005E016A">
        <w:rPr>
          <w:rFonts w:cs="Arial"/>
          <w:rtl/>
        </w:rPr>
        <w:t>.</w:t>
      </w:r>
      <w:r w:rsidRPr="005E016A">
        <w:rPr>
          <w:rFonts w:cs="Arial" w:hint="cs"/>
          <w:rtl/>
        </w:rPr>
        <w:t>ط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ج</w:t>
      </w:r>
      <w:r w:rsidRPr="005E016A">
        <w:rPr>
          <w:rFonts w:cs="Arial"/>
          <w:rtl/>
        </w:rPr>
        <w:t xml:space="preserve"> 1</w:t>
      </w:r>
      <w:r w:rsidRPr="005E016A">
        <w:rPr>
          <w:rFonts w:cs="Arial" w:hint="cs"/>
          <w:rtl/>
        </w:rPr>
        <w:t>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ص</w:t>
      </w:r>
      <w:r w:rsidRPr="005E016A">
        <w:rPr>
          <w:rFonts w:cs="Arial"/>
          <w:rtl/>
        </w:rPr>
        <w:t xml:space="preserve"> 63.</w:t>
      </w:r>
    </w:p>
  </w:footnote>
  <w:footnote w:id="22">
    <w:p w:rsidR="0055646E" w:rsidRDefault="0055646E" w:rsidP="005E016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5E016A">
        <w:rPr>
          <w:rFonts w:cs="Arial" w:hint="cs"/>
          <w:rtl/>
        </w:rPr>
        <w:t>سورة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الحجر،</w:t>
      </w:r>
      <w:r w:rsidRPr="005E016A">
        <w:rPr>
          <w:rFonts w:cs="Arial"/>
          <w:rtl/>
        </w:rPr>
        <w:t xml:space="preserve"> </w:t>
      </w:r>
      <w:r w:rsidRPr="005E016A">
        <w:rPr>
          <w:rFonts w:cs="Arial" w:hint="cs"/>
          <w:rtl/>
        </w:rPr>
        <w:t>الآية</w:t>
      </w:r>
      <w:r w:rsidRPr="005E016A">
        <w:rPr>
          <w:rFonts w:cs="Arial"/>
          <w:rtl/>
        </w:rPr>
        <w:t xml:space="preserve"> 9.</w:t>
      </w:r>
    </w:p>
  </w:footnote>
  <w:footnote w:id="23">
    <w:p w:rsidR="0055646E" w:rsidRDefault="0055646E" w:rsidP="00F26A5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F26A50">
        <w:rPr>
          <w:rFonts w:cs="Arial" w:hint="cs"/>
          <w:rtl/>
          <w:lang w:bidi="ar-LB"/>
        </w:rPr>
        <w:t>الشيخ</w:t>
      </w:r>
      <w:r w:rsidRPr="00F26A50">
        <w:rPr>
          <w:rFonts w:cs="Arial"/>
          <w:rtl/>
          <w:lang w:bidi="ar-LB"/>
        </w:rPr>
        <w:t xml:space="preserve"> </w:t>
      </w:r>
      <w:r w:rsidRPr="00F26A50">
        <w:rPr>
          <w:rFonts w:cs="Arial" w:hint="cs"/>
          <w:rtl/>
          <w:lang w:bidi="ar-LB"/>
        </w:rPr>
        <w:t>الكليني،</w:t>
      </w:r>
      <w:r w:rsidRPr="00F26A50">
        <w:rPr>
          <w:rFonts w:cs="Arial"/>
          <w:rtl/>
          <w:lang w:bidi="ar-LB"/>
        </w:rPr>
        <w:t xml:space="preserve"> </w:t>
      </w:r>
      <w:r w:rsidRPr="00F26A50">
        <w:rPr>
          <w:rFonts w:cs="Arial" w:hint="cs"/>
          <w:rtl/>
          <w:lang w:bidi="ar-LB"/>
        </w:rPr>
        <w:t>الكافي،</w:t>
      </w:r>
      <w:r w:rsidRPr="00F26A50">
        <w:rPr>
          <w:rFonts w:cs="Arial"/>
          <w:rtl/>
          <w:lang w:bidi="ar-LB"/>
        </w:rPr>
        <w:t xml:space="preserve"> </w:t>
      </w:r>
      <w:r w:rsidRPr="00F26A50">
        <w:rPr>
          <w:rFonts w:cs="Arial" w:hint="cs"/>
          <w:rtl/>
          <w:lang w:bidi="ar-LB"/>
        </w:rPr>
        <w:t>ج</w:t>
      </w:r>
      <w:r w:rsidRPr="00F26A50">
        <w:rPr>
          <w:rFonts w:cs="Arial"/>
          <w:rtl/>
          <w:lang w:bidi="ar-LB"/>
        </w:rPr>
        <w:t>1</w:t>
      </w:r>
      <w:r w:rsidRPr="00F26A50">
        <w:rPr>
          <w:rFonts w:cs="Arial" w:hint="cs"/>
          <w:rtl/>
          <w:lang w:bidi="ar-LB"/>
        </w:rPr>
        <w:t>،</w:t>
      </w:r>
      <w:r w:rsidRPr="00F26A50">
        <w:rPr>
          <w:rFonts w:cs="Arial"/>
          <w:rtl/>
          <w:lang w:bidi="ar-LB"/>
        </w:rPr>
        <w:t xml:space="preserve"> </w:t>
      </w:r>
      <w:r w:rsidRPr="00F26A50">
        <w:rPr>
          <w:rFonts w:cs="Arial" w:hint="cs"/>
          <w:rtl/>
          <w:lang w:bidi="ar-LB"/>
        </w:rPr>
        <w:t>ص</w:t>
      </w:r>
      <w:r w:rsidRPr="00F26A50">
        <w:rPr>
          <w:rFonts w:cs="Arial"/>
          <w:rtl/>
          <w:lang w:bidi="ar-LB"/>
        </w:rPr>
        <w:t>62.</w:t>
      </w:r>
    </w:p>
  </w:footnote>
  <w:footnote w:id="24">
    <w:p w:rsidR="0055646E" w:rsidRDefault="0055646E" w:rsidP="00F26A5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6A50">
        <w:rPr>
          <w:rFonts w:cs="Arial" w:hint="cs"/>
          <w:rtl/>
        </w:rPr>
        <w:t>راجع</w:t>
      </w:r>
      <w:r w:rsidRPr="00F26A50">
        <w:rPr>
          <w:rFonts w:cs="Arial"/>
          <w:rtl/>
        </w:rPr>
        <w:t xml:space="preserve">: </w:t>
      </w:r>
      <w:r w:rsidRPr="00F26A50">
        <w:rPr>
          <w:rFonts w:cs="Arial" w:hint="cs"/>
          <w:rtl/>
        </w:rPr>
        <w:t>العلامة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مجلسي،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بحار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أنوار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جامعة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لدرر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أخبار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أئمة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أطهار،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ج</w:t>
      </w:r>
      <w:r w:rsidRPr="00F26A50">
        <w:rPr>
          <w:rFonts w:cs="Arial"/>
          <w:rtl/>
        </w:rPr>
        <w:t xml:space="preserve"> 50</w:t>
      </w:r>
      <w:r w:rsidRPr="00F26A50">
        <w:rPr>
          <w:rFonts w:cs="Arial" w:hint="cs"/>
          <w:rtl/>
        </w:rPr>
        <w:t>،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ص</w:t>
      </w:r>
      <w:r w:rsidRPr="00F26A50">
        <w:rPr>
          <w:rFonts w:cs="Arial"/>
          <w:rtl/>
        </w:rPr>
        <w:t xml:space="preserve"> 80.</w:t>
      </w:r>
    </w:p>
  </w:footnote>
  <w:footnote w:id="25">
    <w:p w:rsidR="0055646E" w:rsidRDefault="0055646E" w:rsidP="00F26A5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26A50">
        <w:rPr>
          <w:rFonts w:cs="Arial" w:hint="cs"/>
          <w:rtl/>
        </w:rPr>
        <w:t>سورة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بقرة،</w:t>
      </w:r>
      <w:r w:rsidRPr="00F26A50">
        <w:rPr>
          <w:rFonts w:cs="Arial"/>
          <w:rtl/>
        </w:rPr>
        <w:t xml:space="preserve"> </w:t>
      </w:r>
      <w:r w:rsidRPr="00F26A50">
        <w:rPr>
          <w:rFonts w:cs="Arial" w:hint="cs"/>
          <w:rtl/>
        </w:rPr>
        <w:t>الآية</w:t>
      </w:r>
      <w:r w:rsidRPr="00F26A50">
        <w:rPr>
          <w:rFonts w:cs="Arial"/>
          <w:rtl/>
        </w:rPr>
        <w:t xml:space="preserve"> 207.</w:t>
      </w:r>
    </w:p>
  </w:footnote>
  <w:footnote w:id="26">
    <w:p w:rsidR="0055646E" w:rsidRPr="00AD685D" w:rsidRDefault="0055646E" w:rsidP="00AD685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AD685D">
        <w:rPr>
          <w:rFonts w:cs="Arial" w:hint="cs"/>
          <w:rtl/>
          <w:lang w:bidi="ar-LB"/>
        </w:rPr>
        <w:t>وترجمته</w:t>
      </w:r>
      <w:r w:rsidRPr="00AD685D">
        <w:rPr>
          <w:rFonts w:cs="Arial"/>
          <w:rtl/>
          <w:lang w:bidi="ar-LB"/>
        </w:rPr>
        <w:t xml:space="preserve"> </w:t>
      </w:r>
      <w:r w:rsidRPr="00AD685D">
        <w:rPr>
          <w:rFonts w:cs="Arial" w:hint="cs"/>
          <w:rtl/>
          <w:lang w:bidi="ar-LB"/>
        </w:rPr>
        <w:t>في</w:t>
      </w:r>
      <w:r w:rsidRPr="00AD685D">
        <w:rPr>
          <w:rFonts w:cs="Arial"/>
          <w:rtl/>
          <w:lang w:bidi="ar-LB"/>
        </w:rPr>
        <w:t xml:space="preserve"> </w:t>
      </w:r>
      <w:r w:rsidRPr="00AD685D">
        <w:rPr>
          <w:rFonts w:cs="Arial" w:hint="cs"/>
          <w:rtl/>
          <w:lang w:bidi="ar-LB"/>
        </w:rPr>
        <w:t>العربية</w:t>
      </w:r>
      <w:r w:rsidRPr="00AD685D">
        <w:rPr>
          <w:rFonts w:cs="Arial"/>
          <w:rtl/>
          <w:lang w:bidi="ar-LB"/>
        </w:rPr>
        <w:t xml:space="preserve"> "</w:t>
      </w:r>
      <w:r w:rsidRPr="00AD685D">
        <w:rPr>
          <w:rFonts w:cs="Arial" w:hint="cs"/>
          <w:rtl/>
          <w:lang w:bidi="ar-LB"/>
        </w:rPr>
        <w:t>التفصيل</w:t>
      </w:r>
      <w:r w:rsidRPr="00AD685D">
        <w:rPr>
          <w:rFonts w:cs="Arial"/>
          <w:rtl/>
          <w:lang w:bidi="ar-LB"/>
        </w:rPr>
        <w:t xml:space="preserve"> </w:t>
      </w:r>
      <w:r w:rsidRPr="00AD685D">
        <w:rPr>
          <w:rFonts w:cs="Arial" w:hint="cs"/>
          <w:rtl/>
          <w:lang w:bidi="ar-LB"/>
        </w:rPr>
        <w:t>والمحاكمة</w:t>
      </w:r>
      <w:r w:rsidRPr="00AD685D">
        <w:rPr>
          <w:rFonts w:cs="Arial"/>
          <w:rtl/>
          <w:lang w:bidi="ar-LB"/>
        </w:rPr>
        <w:t>".</w:t>
      </w:r>
    </w:p>
  </w:footnote>
  <w:footnote w:id="27">
    <w:p w:rsidR="0055646E" w:rsidRDefault="0055646E" w:rsidP="004A72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راجع</w:t>
      </w:r>
      <w:r w:rsidRPr="004A7282">
        <w:rPr>
          <w:rFonts w:cs="Arial"/>
          <w:rtl/>
          <w:lang w:bidi="ar-LB"/>
        </w:rPr>
        <w:t xml:space="preserve">: </w:t>
      </w:r>
      <w:r w:rsidRPr="004A7282">
        <w:rPr>
          <w:rFonts w:cs="Arial" w:hint="cs"/>
          <w:rtl/>
          <w:lang w:bidi="ar-LB"/>
        </w:rPr>
        <w:t>العلامة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مجلسي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بحار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أنوار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جامعة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لدرر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أخبار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أئمة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أطهار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ج</w:t>
      </w:r>
      <w:r w:rsidRPr="004A7282">
        <w:rPr>
          <w:rFonts w:cs="Arial"/>
          <w:rtl/>
          <w:lang w:bidi="ar-LB"/>
        </w:rPr>
        <w:t xml:space="preserve"> 50</w:t>
      </w:r>
      <w:r w:rsidRPr="004A7282">
        <w:rPr>
          <w:rFonts w:cs="Arial" w:hint="cs"/>
          <w:rtl/>
          <w:lang w:bidi="ar-LB"/>
        </w:rPr>
        <w:t>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ص</w:t>
      </w:r>
      <w:r w:rsidRPr="004A7282">
        <w:rPr>
          <w:rFonts w:cs="Arial"/>
          <w:rtl/>
          <w:lang w:bidi="ar-LB"/>
        </w:rPr>
        <w:t xml:space="preserve"> 80.</w:t>
      </w:r>
    </w:p>
  </w:footnote>
  <w:footnote w:id="28">
    <w:p w:rsidR="0055646E" w:rsidRDefault="0055646E" w:rsidP="004A72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سورة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ق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آية</w:t>
      </w:r>
      <w:r w:rsidRPr="004A7282">
        <w:rPr>
          <w:rFonts w:cs="Arial"/>
          <w:rtl/>
          <w:lang w:bidi="ar-LB"/>
        </w:rPr>
        <w:t xml:space="preserve"> 16.</w:t>
      </w:r>
    </w:p>
  </w:footnote>
  <w:footnote w:id="29">
    <w:p w:rsidR="0055646E" w:rsidRDefault="0055646E" w:rsidP="004A7282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بحراني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سيد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هاشم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بن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سليمان‏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حلية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أبرار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في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أحوال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محمّد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وآله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أطهار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عليهم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سلام،‏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قم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مؤسسة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معارف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الإسلامية،</w:t>
      </w:r>
      <w:r w:rsidRPr="004A7282">
        <w:rPr>
          <w:rFonts w:cs="Arial"/>
          <w:rtl/>
          <w:lang w:bidi="ar-LB"/>
        </w:rPr>
        <w:t xml:space="preserve"> 1411 </w:t>
      </w:r>
      <w:r w:rsidRPr="004A7282">
        <w:rPr>
          <w:rFonts w:cs="Arial" w:hint="cs"/>
          <w:rtl/>
          <w:lang w:bidi="ar-LB"/>
        </w:rPr>
        <w:t>هـ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ط</w:t>
      </w:r>
      <w:r w:rsidRPr="004A7282">
        <w:rPr>
          <w:rFonts w:cs="Arial"/>
          <w:rtl/>
          <w:lang w:bidi="ar-LB"/>
        </w:rPr>
        <w:t xml:space="preserve"> 1</w:t>
      </w:r>
      <w:r w:rsidRPr="004A7282">
        <w:rPr>
          <w:rFonts w:cs="Arial" w:hint="cs"/>
          <w:rtl/>
          <w:lang w:bidi="ar-LB"/>
        </w:rPr>
        <w:t>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ج</w:t>
      </w:r>
      <w:r w:rsidRPr="004A7282">
        <w:rPr>
          <w:rFonts w:cs="Arial"/>
          <w:rtl/>
          <w:lang w:bidi="ar-LB"/>
        </w:rPr>
        <w:t xml:space="preserve"> 4</w:t>
      </w:r>
      <w:r w:rsidRPr="004A7282">
        <w:rPr>
          <w:rFonts w:cs="Arial" w:hint="cs"/>
          <w:rtl/>
          <w:lang w:bidi="ar-LB"/>
        </w:rPr>
        <w:t>،</w:t>
      </w:r>
      <w:r w:rsidRPr="004A7282">
        <w:rPr>
          <w:rFonts w:cs="Arial"/>
          <w:rtl/>
          <w:lang w:bidi="ar-LB"/>
        </w:rPr>
        <w:t xml:space="preserve"> </w:t>
      </w:r>
      <w:r w:rsidRPr="004A7282">
        <w:rPr>
          <w:rFonts w:cs="Arial" w:hint="cs"/>
          <w:rtl/>
          <w:lang w:bidi="ar-LB"/>
        </w:rPr>
        <w:t>ص</w:t>
      </w:r>
      <w:r w:rsidRPr="004A7282">
        <w:rPr>
          <w:rFonts w:cs="Arial"/>
          <w:rtl/>
          <w:lang w:bidi="ar-LB"/>
        </w:rPr>
        <w:t xml:space="preserve"> 623.</w:t>
      </w:r>
    </w:p>
  </w:footnote>
  <w:footnote w:id="30">
    <w:p w:rsidR="0055646E" w:rsidRDefault="0055646E" w:rsidP="00704AD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سورة</w:t>
      </w:r>
      <w:r w:rsidRPr="00704ADA">
        <w:rPr>
          <w:rFonts w:cs="Arial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الأعراف،</w:t>
      </w:r>
      <w:r w:rsidRPr="00704ADA">
        <w:rPr>
          <w:rFonts w:cs="Arial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الآية</w:t>
      </w:r>
      <w:r w:rsidRPr="00704ADA">
        <w:rPr>
          <w:rFonts w:cs="Arial"/>
          <w:rtl/>
          <w:lang w:bidi="ar-LB"/>
        </w:rPr>
        <w:t xml:space="preserve"> 179.</w:t>
      </w:r>
    </w:p>
  </w:footnote>
  <w:footnote w:id="31">
    <w:p w:rsidR="0055646E" w:rsidRDefault="0055646E" w:rsidP="00704AD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سورة</w:t>
      </w:r>
      <w:r w:rsidRPr="00704ADA">
        <w:rPr>
          <w:rFonts w:cs="Arial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الأنفال،</w:t>
      </w:r>
      <w:r w:rsidRPr="00704ADA">
        <w:rPr>
          <w:rFonts w:cs="Arial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الآية</w:t>
      </w:r>
      <w:r w:rsidRPr="00704ADA">
        <w:rPr>
          <w:rFonts w:cs="Arial"/>
          <w:rtl/>
          <w:lang w:bidi="ar-LB"/>
        </w:rPr>
        <w:t xml:space="preserve"> 22.</w:t>
      </w:r>
    </w:p>
  </w:footnote>
  <w:footnote w:id="32">
    <w:p w:rsidR="0055646E" w:rsidRDefault="0055646E" w:rsidP="00704ADA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سورة</w:t>
      </w:r>
      <w:r w:rsidRPr="00704ADA">
        <w:rPr>
          <w:rFonts w:cs="Arial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الأنعام،</w:t>
      </w:r>
      <w:r w:rsidRPr="00704ADA">
        <w:rPr>
          <w:rFonts w:cs="Arial"/>
          <w:rtl/>
          <w:lang w:bidi="ar-LB"/>
        </w:rPr>
        <w:t xml:space="preserve"> </w:t>
      </w:r>
      <w:r w:rsidRPr="00704ADA">
        <w:rPr>
          <w:rFonts w:cs="Arial" w:hint="cs"/>
          <w:rtl/>
          <w:lang w:bidi="ar-LB"/>
        </w:rPr>
        <w:t>الآية</w:t>
      </w:r>
      <w:r w:rsidRPr="00704ADA">
        <w:rPr>
          <w:rFonts w:cs="Arial"/>
          <w:rtl/>
          <w:lang w:bidi="ar-LB"/>
        </w:rPr>
        <w:t xml:space="preserve"> 103.</w:t>
      </w:r>
    </w:p>
  </w:footnote>
  <w:footnote w:id="33">
    <w:p w:rsidR="0055646E" w:rsidRDefault="0055646E" w:rsidP="0051094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1094C">
        <w:rPr>
          <w:rFonts w:cs="Arial" w:hint="cs"/>
          <w:rtl/>
          <w:lang w:bidi="ar-LB"/>
        </w:rPr>
        <w:t>سورة</w:t>
      </w:r>
      <w:r w:rsidRPr="0051094C">
        <w:rPr>
          <w:rFonts w:cs="Arial"/>
          <w:rtl/>
          <w:lang w:bidi="ar-LB"/>
        </w:rPr>
        <w:t xml:space="preserve"> </w:t>
      </w:r>
      <w:r w:rsidRPr="0051094C">
        <w:rPr>
          <w:rFonts w:cs="Arial" w:hint="cs"/>
          <w:rtl/>
          <w:lang w:bidi="ar-LB"/>
        </w:rPr>
        <w:t>الحشر،</w:t>
      </w:r>
      <w:r w:rsidRPr="0051094C">
        <w:rPr>
          <w:rFonts w:cs="Arial"/>
          <w:rtl/>
          <w:lang w:bidi="ar-LB"/>
        </w:rPr>
        <w:t xml:space="preserve"> </w:t>
      </w:r>
      <w:r w:rsidRPr="0051094C">
        <w:rPr>
          <w:rFonts w:cs="Arial" w:hint="cs"/>
          <w:rtl/>
          <w:lang w:bidi="ar-LB"/>
        </w:rPr>
        <w:t>الآية</w:t>
      </w:r>
      <w:r w:rsidRPr="0051094C">
        <w:rPr>
          <w:rFonts w:cs="Arial"/>
          <w:rtl/>
          <w:lang w:bidi="ar-LB"/>
        </w:rPr>
        <w:t xml:space="preserve"> 7.</w:t>
      </w:r>
    </w:p>
  </w:footnote>
  <w:footnote w:id="34">
    <w:p w:rsidR="0055646E" w:rsidRDefault="0055646E" w:rsidP="0051094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1094C">
        <w:rPr>
          <w:rFonts w:cs="Arial" w:hint="cs"/>
          <w:rtl/>
          <w:lang w:bidi="ar-LB"/>
        </w:rPr>
        <w:t>سورة</w:t>
      </w:r>
      <w:r w:rsidRPr="0051094C">
        <w:rPr>
          <w:rFonts w:cs="Arial"/>
          <w:rtl/>
          <w:lang w:bidi="ar-LB"/>
        </w:rPr>
        <w:t xml:space="preserve"> </w:t>
      </w:r>
      <w:r w:rsidRPr="0051094C">
        <w:rPr>
          <w:rFonts w:cs="Arial" w:hint="cs"/>
          <w:rtl/>
          <w:lang w:bidi="ar-LB"/>
        </w:rPr>
        <w:t>المائدة،</w:t>
      </w:r>
      <w:r w:rsidRPr="0051094C">
        <w:rPr>
          <w:rFonts w:cs="Arial"/>
          <w:rtl/>
          <w:lang w:bidi="ar-LB"/>
        </w:rPr>
        <w:t xml:space="preserve"> </w:t>
      </w:r>
      <w:r w:rsidRPr="0051094C">
        <w:rPr>
          <w:rFonts w:cs="Arial" w:hint="cs"/>
          <w:rtl/>
          <w:lang w:bidi="ar-LB"/>
        </w:rPr>
        <w:t>الآية</w:t>
      </w:r>
      <w:r w:rsidRPr="0051094C">
        <w:rPr>
          <w:rFonts w:cs="Arial"/>
          <w:rtl/>
          <w:lang w:bidi="ar-LB"/>
        </w:rPr>
        <w:t xml:space="preserve"> 99.</w:t>
      </w:r>
    </w:p>
  </w:footnote>
  <w:footnote w:id="35">
    <w:p w:rsidR="0055646E" w:rsidRDefault="0055646E" w:rsidP="00E436C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436CD">
        <w:rPr>
          <w:rFonts w:cs="Arial" w:hint="cs"/>
          <w:rtl/>
        </w:rPr>
        <w:t>سورة</w:t>
      </w:r>
      <w:r w:rsidRPr="00E436CD">
        <w:rPr>
          <w:rFonts w:cs="Arial"/>
          <w:rtl/>
        </w:rPr>
        <w:t xml:space="preserve"> </w:t>
      </w:r>
      <w:r w:rsidRPr="00E436CD">
        <w:rPr>
          <w:rFonts w:cs="Arial" w:hint="cs"/>
          <w:rtl/>
        </w:rPr>
        <w:t>النساء،</w:t>
      </w:r>
      <w:r w:rsidRPr="00E436CD">
        <w:rPr>
          <w:rFonts w:cs="Arial"/>
          <w:rtl/>
        </w:rPr>
        <w:t xml:space="preserve"> </w:t>
      </w:r>
      <w:r w:rsidRPr="00E436CD">
        <w:rPr>
          <w:rFonts w:cs="Arial" w:hint="cs"/>
          <w:rtl/>
        </w:rPr>
        <w:t>الآية</w:t>
      </w:r>
      <w:r w:rsidRPr="00E436CD">
        <w:rPr>
          <w:rFonts w:cs="Arial"/>
          <w:rtl/>
        </w:rPr>
        <w:t xml:space="preserve"> 65.</w:t>
      </w:r>
    </w:p>
  </w:footnote>
  <w:footnote w:id="36">
    <w:p w:rsidR="0055646E" w:rsidRDefault="0055646E" w:rsidP="00E436CD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436CD">
        <w:rPr>
          <w:rFonts w:cs="Arial" w:hint="cs"/>
          <w:rtl/>
          <w:lang w:bidi="ar-LB"/>
        </w:rPr>
        <w:t>سورة</w:t>
      </w:r>
      <w:r w:rsidRPr="00E436CD">
        <w:rPr>
          <w:rFonts w:cs="Arial"/>
          <w:rtl/>
          <w:lang w:bidi="ar-LB"/>
        </w:rPr>
        <w:t xml:space="preserve"> </w:t>
      </w:r>
      <w:r w:rsidRPr="00E436CD">
        <w:rPr>
          <w:rFonts w:cs="Arial" w:hint="cs"/>
          <w:rtl/>
          <w:lang w:bidi="ar-LB"/>
        </w:rPr>
        <w:t>النساء،</w:t>
      </w:r>
      <w:r w:rsidRPr="00E436CD">
        <w:rPr>
          <w:rFonts w:cs="Arial"/>
          <w:rtl/>
          <w:lang w:bidi="ar-LB"/>
        </w:rPr>
        <w:t xml:space="preserve"> </w:t>
      </w:r>
      <w:r w:rsidRPr="00E436CD">
        <w:rPr>
          <w:rFonts w:cs="Arial" w:hint="cs"/>
          <w:rtl/>
          <w:lang w:bidi="ar-LB"/>
        </w:rPr>
        <w:t>الآية</w:t>
      </w:r>
      <w:r w:rsidRPr="00E436CD">
        <w:rPr>
          <w:rFonts w:cs="Arial"/>
          <w:rtl/>
          <w:lang w:bidi="ar-LB"/>
        </w:rPr>
        <w:t xml:space="preserve"> 59.</w:t>
      </w:r>
    </w:p>
  </w:footnote>
  <w:footnote w:id="37">
    <w:p w:rsidR="0055646E" w:rsidRDefault="0055646E" w:rsidP="008863E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الشيخ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الكليني،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الكافي،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ج</w:t>
      </w:r>
      <w:r w:rsidRPr="008863EE">
        <w:rPr>
          <w:rFonts w:cs="Arial"/>
          <w:rtl/>
          <w:lang w:bidi="ar-LB"/>
        </w:rPr>
        <w:t xml:space="preserve"> 1</w:t>
      </w:r>
      <w:r w:rsidRPr="008863EE">
        <w:rPr>
          <w:rFonts w:cs="Arial" w:hint="cs"/>
          <w:rtl/>
          <w:lang w:bidi="ar-LB"/>
        </w:rPr>
        <w:t>،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ص</w:t>
      </w:r>
      <w:r w:rsidRPr="008863EE">
        <w:rPr>
          <w:rFonts w:cs="Arial"/>
          <w:rtl/>
          <w:lang w:bidi="ar-LB"/>
        </w:rPr>
        <w:t xml:space="preserve"> 67.</w:t>
      </w:r>
    </w:p>
  </w:footnote>
  <w:footnote w:id="38">
    <w:p w:rsidR="0055646E" w:rsidRDefault="0055646E" w:rsidP="008863E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راجع</w:t>
      </w:r>
      <w:r w:rsidRPr="008863EE">
        <w:rPr>
          <w:rFonts w:cs="Arial"/>
          <w:rtl/>
          <w:lang w:bidi="ar-LB"/>
        </w:rPr>
        <w:t xml:space="preserve">: </w:t>
      </w:r>
      <w:r w:rsidRPr="008863EE">
        <w:rPr>
          <w:rFonts w:cs="Arial" w:hint="cs"/>
          <w:rtl/>
          <w:lang w:bidi="ar-LB"/>
        </w:rPr>
        <w:t>الشيخ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الكليني،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الكافي،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ج</w:t>
      </w:r>
      <w:r w:rsidRPr="008863EE">
        <w:rPr>
          <w:rFonts w:cs="Arial"/>
          <w:rtl/>
          <w:lang w:bidi="ar-LB"/>
        </w:rPr>
        <w:t xml:space="preserve"> 1</w:t>
      </w:r>
      <w:r w:rsidRPr="008863EE">
        <w:rPr>
          <w:rFonts w:cs="Arial" w:hint="cs"/>
          <w:rtl/>
          <w:lang w:bidi="ar-LB"/>
        </w:rPr>
        <w:t>،</w:t>
      </w:r>
      <w:r w:rsidRPr="008863EE">
        <w:rPr>
          <w:rFonts w:cs="Arial"/>
          <w:rtl/>
          <w:lang w:bidi="ar-LB"/>
        </w:rPr>
        <w:t xml:space="preserve"> </w:t>
      </w:r>
      <w:r w:rsidRPr="008863EE">
        <w:rPr>
          <w:rFonts w:cs="Arial" w:hint="cs"/>
          <w:rtl/>
          <w:lang w:bidi="ar-LB"/>
        </w:rPr>
        <w:t>ص</w:t>
      </w:r>
      <w:r w:rsidRPr="008863EE">
        <w:rPr>
          <w:rFonts w:cs="Arial"/>
          <w:rtl/>
          <w:lang w:bidi="ar-LB"/>
        </w:rPr>
        <w:t xml:space="preserve"> 67.</w:t>
      </w:r>
    </w:p>
  </w:footnote>
  <w:footnote w:id="39">
    <w:p w:rsidR="0055646E" w:rsidRDefault="0055646E" w:rsidP="008863EE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863EE">
        <w:rPr>
          <w:rFonts w:cs="Arial" w:hint="cs"/>
          <w:rtl/>
        </w:rPr>
        <w:t>العلامة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المجلسي،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بحار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الأنوار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الجامعة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لدرر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أخبار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الأئمة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الأطهار،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ج</w:t>
      </w:r>
      <w:r w:rsidRPr="008863EE">
        <w:rPr>
          <w:rFonts w:cs="Arial"/>
          <w:rtl/>
        </w:rPr>
        <w:t xml:space="preserve"> 2</w:t>
      </w:r>
      <w:r w:rsidRPr="008863EE">
        <w:rPr>
          <w:rFonts w:cs="Arial" w:hint="cs"/>
          <w:rtl/>
        </w:rPr>
        <w:t>،</w:t>
      </w:r>
      <w:r w:rsidRPr="008863EE">
        <w:rPr>
          <w:rFonts w:cs="Arial"/>
          <w:rtl/>
        </w:rPr>
        <w:t xml:space="preserve"> </w:t>
      </w:r>
      <w:r w:rsidRPr="008863EE">
        <w:rPr>
          <w:rFonts w:cs="Arial" w:hint="cs"/>
          <w:rtl/>
        </w:rPr>
        <w:t>ص</w:t>
      </w:r>
      <w:r w:rsidRPr="008863EE">
        <w:rPr>
          <w:rFonts w:cs="Arial"/>
          <w:rtl/>
        </w:rPr>
        <w:t xml:space="preserve"> 226.</w:t>
      </w:r>
    </w:p>
  </w:footnote>
  <w:footnote w:id="40">
    <w:p w:rsidR="0055646E" w:rsidRDefault="0055646E" w:rsidP="003D70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سورة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رعد،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آية</w:t>
      </w:r>
      <w:r w:rsidRPr="003D70A8">
        <w:rPr>
          <w:rFonts w:cs="Arial"/>
          <w:rtl/>
          <w:lang w:bidi="ar-LB"/>
        </w:rPr>
        <w:t xml:space="preserve"> 17.</w:t>
      </w:r>
    </w:p>
  </w:footnote>
  <w:footnote w:id="41">
    <w:p w:rsidR="0055646E" w:rsidRDefault="0055646E" w:rsidP="003D70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سورة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بقرة،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آية</w:t>
      </w:r>
      <w:r w:rsidRPr="003D70A8">
        <w:rPr>
          <w:rFonts w:cs="Arial"/>
          <w:rtl/>
          <w:lang w:bidi="ar-LB"/>
        </w:rPr>
        <w:t xml:space="preserve"> 30.</w:t>
      </w:r>
    </w:p>
  </w:footnote>
  <w:footnote w:id="42">
    <w:p w:rsidR="0055646E" w:rsidRDefault="0055646E" w:rsidP="003D70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سيد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رضي،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نهج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بلاغة</w:t>
      </w:r>
      <w:r w:rsidRPr="003D70A8">
        <w:rPr>
          <w:rFonts w:cs="Arial"/>
          <w:rtl/>
          <w:lang w:bidi="ar-LB"/>
        </w:rPr>
        <w:t xml:space="preserve"> (</w:t>
      </w:r>
      <w:r w:rsidRPr="003D70A8">
        <w:rPr>
          <w:rFonts w:cs="Arial" w:hint="cs"/>
          <w:rtl/>
          <w:lang w:bidi="ar-LB"/>
        </w:rPr>
        <w:t>خطب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إمام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علي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عليه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سلام</w:t>
      </w:r>
      <w:r w:rsidRPr="003D70A8">
        <w:rPr>
          <w:rFonts w:cs="Arial"/>
          <w:rtl/>
          <w:lang w:bidi="ar-LB"/>
        </w:rPr>
        <w:t>)</w:t>
      </w:r>
      <w:r w:rsidRPr="003D70A8">
        <w:rPr>
          <w:rFonts w:cs="Arial" w:hint="cs"/>
          <w:rtl/>
          <w:lang w:bidi="ar-LB"/>
        </w:rPr>
        <w:t>،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ص</w:t>
      </w:r>
      <w:r w:rsidRPr="003D70A8">
        <w:rPr>
          <w:rFonts w:cs="Arial"/>
          <w:rtl/>
          <w:lang w:bidi="ar-LB"/>
        </w:rPr>
        <w:t xml:space="preserve"> 58</w:t>
      </w:r>
      <w:r w:rsidRPr="003D70A8">
        <w:rPr>
          <w:rFonts w:cs="Arial" w:hint="cs"/>
          <w:rtl/>
          <w:lang w:bidi="ar-LB"/>
        </w:rPr>
        <w:t>،</w:t>
      </w:r>
      <w:r w:rsidRPr="003D70A8">
        <w:rPr>
          <w:rFonts w:cs="Arial"/>
          <w:rtl/>
          <w:lang w:bidi="ar-LB"/>
        </w:rPr>
        <w:t xml:space="preserve"> </w:t>
      </w:r>
      <w:r w:rsidRPr="003D70A8">
        <w:rPr>
          <w:rFonts w:cs="Arial" w:hint="cs"/>
          <w:rtl/>
          <w:lang w:bidi="ar-LB"/>
        </w:rPr>
        <w:t>الخطبة</w:t>
      </w:r>
      <w:r w:rsidRPr="003D70A8">
        <w:rPr>
          <w:rFonts w:cs="Arial"/>
          <w:rtl/>
          <w:lang w:bidi="ar-LB"/>
        </w:rPr>
        <w:t xml:space="preserve"> 16.</w:t>
      </w:r>
    </w:p>
  </w:footnote>
  <w:footnote w:id="43">
    <w:p w:rsidR="0055646E" w:rsidRDefault="0055646E" w:rsidP="003D70A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D70A8">
        <w:rPr>
          <w:rFonts w:cs="Arial" w:hint="cs"/>
          <w:rtl/>
        </w:rPr>
        <w:t>السيد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الرضي،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نهج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البلاغة</w:t>
      </w:r>
      <w:r w:rsidRPr="003D70A8">
        <w:rPr>
          <w:rFonts w:cs="Arial"/>
          <w:rtl/>
        </w:rPr>
        <w:t xml:space="preserve"> (</w:t>
      </w:r>
      <w:r w:rsidRPr="003D70A8">
        <w:rPr>
          <w:rFonts w:cs="Arial" w:hint="cs"/>
          <w:rtl/>
        </w:rPr>
        <w:t>خطب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الإمام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علي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عليه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السلام</w:t>
      </w:r>
      <w:r w:rsidRPr="003D70A8">
        <w:rPr>
          <w:rFonts w:cs="Arial"/>
          <w:rtl/>
        </w:rPr>
        <w:t>)</w:t>
      </w:r>
      <w:r w:rsidRPr="003D70A8">
        <w:rPr>
          <w:rFonts w:cs="Arial" w:hint="cs"/>
          <w:rtl/>
        </w:rPr>
        <w:t>،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ص</w:t>
      </w:r>
      <w:r w:rsidRPr="003D70A8">
        <w:rPr>
          <w:rFonts w:cs="Arial"/>
          <w:rtl/>
        </w:rPr>
        <w:t xml:space="preserve"> 319</w:t>
      </w:r>
      <w:r w:rsidRPr="003D70A8">
        <w:rPr>
          <w:rFonts w:cs="Arial" w:hint="cs"/>
          <w:rtl/>
        </w:rPr>
        <w:t>،</w:t>
      </w:r>
      <w:r w:rsidRPr="003D70A8">
        <w:rPr>
          <w:rFonts w:cs="Arial"/>
          <w:rtl/>
        </w:rPr>
        <w:t xml:space="preserve"> </w:t>
      </w:r>
      <w:r w:rsidRPr="003D70A8">
        <w:rPr>
          <w:rFonts w:cs="Arial" w:hint="cs"/>
          <w:rtl/>
        </w:rPr>
        <w:t>خطبة</w:t>
      </w:r>
      <w:r w:rsidRPr="003D70A8">
        <w:rPr>
          <w:rFonts w:cs="Arial"/>
          <w:rtl/>
        </w:rPr>
        <w:t xml:space="preserve"> 201.</w:t>
      </w:r>
    </w:p>
  </w:footnote>
  <w:footnote w:id="44">
    <w:p w:rsidR="0055646E" w:rsidRDefault="0055646E" w:rsidP="0079068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سورة</w:t>
      </w:r>
      <w:r w:rsidRPr="00790681">
        <w:rPr>
          <w:rFonts w:cs="Arial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الأنفال،</w:t>
      </w:r>
      <w:r w:rsidRPr="00790681">
        <w:rPr>
          <w:rFonts w:cs="Arial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الآية</w:t>
      </w:r>
      <w:r w:rsidRPr="00790681">
        <w:rPr>
          <w:rFonts w:cs="Arial"/>
          <w:rtl/>
          <w:lang w:bidi="ar-LB"/>
        </w:rPr>
        <w:t xml:space="preserve"> 22.</w:t>
      </w:r>
    </w:p>
  </w:footnote>
  <w:footnote w:id="45">
    <w:p w:rsidR="0055646E" w:rsidRDefault="0055646E" w:rsidP="0079068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سورة</w:t>
      </w:r>
      <w:r w:rsidRPr="00790681">
        <w:rPr>
          <w:rFonts w:cs="Arial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النمل،</w:t>
      </w:r>
      <w:r w:rsidRPr="00790681">
        <w:rPr>
          <w:rFonts w:cs="Arial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الآية</w:t>
      </w:r>
      <w:r w:rsidRPr="00790681">
        <w:rPr>
          <w:rFonts w:cs="Arial"/>
          <w:rtl/>
          <w:lang w:bidi="ar-LB"/>
        </w:rPr>
        <w:t xml:space="preserve"> 88.</w:t>
      </w:r>
    </w:p>
  </w:footnote>
  <w:footnote w:id="46">
    <w:p w:rsidR="0055646E" w:rsidRDefault="0055646E" w:rsidP="00790681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سورة</w:t>
      </w:r>
      <w:r w:rsidRPr="00790681">
        <w:rPr>
          <w:rFonts w:cs="Arial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الأنبياء،</w:t>
      </w:r>
      <w:r w:rsidRPr="00790681">
        <w:rPr>
          <w:rFonts w:cs="Arial"/>
          <w:rtl/>
          <w:lang w:bidi="ar-LB"/>
        </w:rPr>
        <w:t xml:space="preserve"> </w:t>
      </w:r>
      <w:r w:rsidRPr="00790681">
        <w:rPr>
          <w:rFonts w:cs="Arial" w:hint="cs"/>
          <w:rtl/>
          <w:lang w:bidi="ar-LB"/>
        </w:rPr>
        <w:t>الآية</w:t>
      </w:r>
      <w:r w:rsidRPr="00790681">
        <w:rPr>
          <w:rFonts w:cs="Arial"/>
          <w:rtl/>
          <w:lang w:bidi="ar-LB"/>
        </w:rPr>
        <w:t xml:space="preserve"> 34.</w:t>
      </w:r>
    </w:p>
  </w:footnote>
  <w:footnote w:id="47">
    <w:p w:rsidR="0055646E" w:rsidRDefault="0055646E" w:rsidP="00173CC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73CCC">
        <w:rPr>
          <w:rFonts w:cs="Arial" w:hint="cs"/>
          <w:rtl/>
          <w:lang w:bidi="ar-LB"/>
        </w:rPr>
        <w:t>سورة</w:t>
      </w:r>
      <w:r w:rsidRPr="00173CCC">
        <w:rPr>
          <w:rFonts w:cs="Arial"/>
          <w:rtl/>
          <w:lang w:bidi="ar-LB"/>
        </w:rPr>
        <w:t xml:space="preserve"> </w:t>
      </w:r>
      <w:r w:rsidRPr="00173CCC">
        <w:rPr>
          <w:rFonts w:cs="Arial" w:hint="cs"/>
          <w:rtl/>
          <w:lang w:bidi="ar-LB"/>
        </w:rPr>
        <w:t>الرحمان،</w:t>
      </w:r>
      <w:r w:rsidRPr="00173CCC">
        <w:rPr>
          <w:rFonts w:cs="Arial"/>
          <w:rtl/>
          <w:lang w:bidi="ar-LB"/>
        </w:rPr>
        <w:t xml:space="preserve"> </w:t>
      </w:r>
      <w:r w:rsidRPr="00173CCC">
        <w:rPr>
          <w:rFonts w:cs="Arial" w:hint="cs"/>
          <w:rtl/>
          <w:lang w:bidi="ar-LB"/>
        </w:rPr>
        <w:t>الآية</w:t>
      </w:r>
      <w:r w:rsidRPr="00173CCC">
        <w:rPr>
          <w:rFonts w:cs="Arial"/>
          <w:rtl/>
          <w:lang w:bidi="ar-LB"/>
        </w:rPr>
        <w:t xml:space="preserve"> 26</w:t>
      </w:r>
      <w:r w:rsidRPr="00173CCC">
        <w:rPr>
          <w:lang w:bidi="ar-LB"/>
        </w:rPr>
        <w:t>.</w:t>
      </w:r>
    </w:p>
  </w:footnote>
  <w:footnote w:id="48">
    <w:p w:rsidR="0055646E" w:rsidRDefault="0055646E" w:rsidP="00173CCC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73CCC">
        <w:rPr>
          <w:rFonts w:cs="Arial" w:hint="cs"/>
          <w:rtl/>
          <w:lang w:bidi="ar-LB"/>
        </w:rPr>
        <w:t>سورة</w:t>
      </w:r>
      <w:r w:rsidRPr="00173CCC">
        <w:rPr>
          <w:rFonts w:cs="Arial"/>
          <w:rtl/>
          <w:lang w:bidi="ar-LB"/>
        </w:rPr>
        <w:t xml:space="preserve"> </w:t>
      </w:r>
      <w:r w:rsidRPr="00173CCC">
        <w:rPr>
          <w:rFonts w:cs="Arial" w:hint="cs"/>
          <w:rtl/>
          <w:lang w:bidi="ar-LB"/>
        </w:rPr>
        <w:t>التكوير،</w:t>
      </w:r>
      <w:r w:rsidRPr="00173CCC">
        <w:rPr>
          <w:rFonts w:cs="Arial"/>
          <w:rtl/>
          <w:lang w:bidi="ar-LB"/>
        </w:rPr>
        <w:t xml:space="preserve"> </w:t>
      </w:r>
      <w:r w:rsidRPr="00173CCC">
        <w:rPr>
          <w:rFonts w:cs="Arial" w:hint="cs"/>
          <w:rtl/>
          <w:lang w:bidi="ar-LB"/>
        </w:rPr>
        <w:t>الآيتان</w:t>
      </w:r>
      <w:r w:rsidRPr="00173CCC">
        <w:rPr>
          <w:rFonts w:cs="Arial"/>
          <w:rtl/>
          <w:lang w:bidi="ar-LB"/>
        </w:rPr>
        <w:t xml:space="preserve"> 1 - 2.</w:t>
      </w:r>
    </w:p>
  </w:footnote>
  <w:footnote w:id="49">
    <w:p w:rsidR="0055646E" w:rsidRDefault="0055646E" w:rsidP="00E9049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90490">
        <w:rPr>
          <w:rFonts w:cs="Arial" w:hint="cs"/>
          <w:rtl/>
          <w:lang w:bidi="ar-LB"/>
        </w:rPr>
        <w:t>سورة</w:t>
      </w:r>
      <w:r w:rsidRPr="00E90490">
        <w:rPr>
          <w:rFonts w:cs="Arial"/>
          <w:rtl/>
          <w:lang w:bidi="ar-LB"/>
        </w:rPr>
        <w:t xml:space="preserve"> </w:t>
      </w:r>
      <w:r w:rsidRPr="00E90490">
        <w:rPr>
          <w:rFonts w:cs="Arial" w:hint="cs"/>
          <w:rtl/>
          <w:lang w:bidi="ar-LB"/>
        </w:rPr>
        <w:t>البقرة،</w:t>
      </w:r>
      <w:r w:rsidRPr="00E90490">
        <w:rPr>
          <w:rFonts w:cs="Arial"/>
          <w:rtl/>
          <w:lang w:bidi="ar-LB"/>
        </w:rPr>
        <w:t xml:space="preserve"> </w:t>
      </w:r>
      <w:r w:rsidRPr="00E90490">
        <w:rPr>
          <w:rFonts w:cs="Arial" w:hint="cs"/>
          <w:rtl/>
          <w:lang w:bidi="ar-LB"/>
        </w:rPr>
        <w:t>الآية</w:t>
      </w:r>
      <w:r w:rsidRPr="00E90490">
        <w:rPr>
          <w:rFonts w:cs="Arial"/>
          <w:rtl/>
          <w:lang w:bidi="ar-LB"/>
        </w:rPr>
        <w:t xml:space="preserve"> 30.</w:t>
      </w:r>
    </w:p>
  </w:footnote>
  <w:footnote w:id="50">
    <w:p w:rsidR="0055646E" w:rsidRDefault="0055646E" w:rsidP="00E90490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E90490">
        <w:rPr>
          <w:rFonts w:cs="Arial" w:hint="cs"/>
          <w:rtl/>
          <w:lang w:bidi="ar-LB"/>
        </w:rPr>
        <w:t>سورة</w:t>
      </w:r>
      <w:r w:rsidRPr="00E90490">
        <w:rPr>
          <w:rFonts w:cs="Arial"/>
          <w:rtl/>
          <w:lang w:bidi="ar-LB"/>
        </w:rPr>
        <w:t xml:space="preserve"> </w:t>
      </w:r>
      <w:r w:rsidRPr="00E90490">
        <w:rPr>
          <w:rFonts w:cs="Arial" w:hint="cs"/>
          <w:rtl/>
          <w:lang w:bidi="ar-LB"/>
        </w:rPr>
        <w:t>الإسراء،</w:t>
      </w:r>
      <w:r w:rsidRPr="00E90490">
        <w:rPr>
          <w:rFonts w:cs="Arial"/>
          <w:rtl/>
          <w:lang w:bidi="ar-LB"/>
        </w:rPr>
        <w:t xml:space="preserve"> </w:t>
      </w:r>
      <w:r w:rsidRPr="00E90490">
        <w:rPr>
          <w:rFonts w:cs="Arial" w:hint="cs"/>
          <w:rtl/>
          <w:lang w:bidi="ar-LB"/>
        </w:rPr>
        <w:t>الآية</w:t>
      </w:r>
      <w:r w:rsidRPr="00E90490">
        <w:rPr>
          <w:rFonts w:cs="Arial"/>
          <w:rtl/>
          <w:lang w:bidi="ar-LB"/>
        </w:rPr>
        <w:t xml:space="preserve"> 70.</w:t>
      </w:r>
    </w:p>
  </w:footnote>
  <w:footnote w:id="51">
    <w:p w:rsidR="0055646E" w:rsidRDefault="0055646E" w:rsidP="008A7BC8">
      <w:pPr>
        <w:pStyle w:val="FootnoteText"/>
        <w:bidi/>
        <w:rPr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8A7BC8">
        <w:rPr>
          <w:rFonts w:cs="Arial" w:hint="cs"/>
          <w:rtl/>
          <w:lang w:bidi="ar-LB"/>
        </w:rPr>
        <w:t>سورة</w:t>
      </w:r>
      <w:r w:rsidRPr="008A7BC8">
        <w:rPr>
          <w:rFonts w:cs="Arial"/>
          <w:rtl/>
          <w:lang w:bidi="ar-LB"/>
        </w:rPr>
        <w:t xml:space="preserve"> </w:t>
      </w:r>
      <w:r w:rsidRPr="008A7BC8">
        <w:rPr>
          <w:rFonts w:cs="Arial" w:hint="cs"/>
          <w:rtl/>
          <w:lang w:bidi="ar-LB"/>
        </w:rPr>
        <w:t>الأنعام،</w:t>
      </w:r>
      <w:r w:rsidRPr="008A7BC8">
        <w:rPr>
          <w:rFonts w:cs="Arial"/>
          <w:rtl/>
          <w:lang w:bidi="ar-LB"/>
        </w:rPr>
        <w:t xml:space="preserve"> </w:t>
      </w:r>
      <w:r w:rsidRPr="008A7BC8">
        <w:rPr>
          <w:rFonts w:cs="Arial" w:hint="cs"/>
          <w:rtl/>
          <w:lang w:bidi="ar-LB"/>
        </w:rPr>
        <w:t>الآية</w:t>
      </w:r>
      <w:r w:rsidRPr="008A7BC8">
        <w:rPr>
          <w:rFonts w:cs="Arial"/>
          <w:rtl/>
          <w:lang w:bidi="ar-LB"/>
        </w:rPr>
        <w:t xml:space="preserve"> 153.</w:t>
      </w:r>
    </w:p>
  </w:footnote>
  <w:footnote w:id="52">
    <w:p w:rsidR="0055646E" w:rsidRDefault="0055646E" w:rsidP="00CD7250">
      <w:pPr>
        <w:pStyle w:val="FootnoteText"/>
        <w:bidi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 w:rsidRPr="00CD7250">
        <w:rPr>
          <w:rFonts w:cs="Arial" w:hint="cs"/>
          <w:rtl/>
        </w:rPr>
        <w:t>سورة</w:t>
      </w:r>
      <w:r w:rsidRPr="00CD7250">
        <w:rPr>
          <w:rFonts w:cs="Arial"/>
          <w:rtl/>
        </w:rPr>
        <w:t xml:space="preserve"> </w:t>
      </w:r>
      <w:r w:rsidRPr="00CD7250">
        <w:rPr>
          <w:rFonts w:cs="Arial" w:hint="cs"/>
          <w:rtl/>
        </w:rPr>
        <w:t>الحجر،</w:t>
      </w:r>
      <w:r w:rsidRPr="00CD7250">
        <w:rPr>
          <w:rFonts w:cs="Arial"/>
          <w:rtl/>
        </w:rPr>
        <w:t xml:space="preserve"> </w:t>
      </w:r>
      <w:r w:rsidRPr="00CD7250">
        <w:rPr>
          <w:rFonts w:cs="Arial" w:hint="cs"/>
          <w:rtl/>
        </w:rPr>
        <w:t>الآية</w:t>
      </w:r>
      <w:r w:rsidRPr="00CD7250">
        <w:rPr>
          <w:rFonts w:cs="Arial"/>
          <w:rtl/>
        </w:rPr>
        <w:t xml:space="preserve"> 94.</w:t>
      </w:r>
    </w:p>
  </w:footnote>
  <w:footnote w:id="53">
    <w:p w:rsidR="0055646E" w:rsidRDefault="0055646E" w:rsidP="003F4BE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3F4BEF">
        <w:rPr>
          <w:rFonts w:cs="Arial" w:hint="cs"/>
          <w:rtl/>
        </w:rPr>
        <w:t>الغرقىء</w:t>
      </w:r>
      <w:r w:rsidRPr="003F4BEF">
        <w:rPr>
          <w:rFonts w:cs="Arial"/>
          <w:rtl/>
        </w:rPr>
        <w:t xml:space="preserve"> -</w:t>
      </w:r>
      <w:r w:rsidRPr="003F4BEF">
        <w:rPr>
          <w:rFonts w:cs="Arial" w:hint="cs"/>
          <w:rtl/>
        </w:rPr>
        <w:t>كزبرج</w:t>
      </w:r>
      <w:r w:rsidRPr="003F4BEF">
        <w:rPr>
          <w:rFonts w:cs="Arial"/>
          <w:rtl/>
        </w:rPr>
        <w:t xml:space="preserve"> -: </w:t>
      </w:r>
      <w:r w:rsidRPr="003F4BEF">
        <w:rPr>
          <w:rFonts w:cs="Arial" w:hint="cs"/>
          <w:rtl/>
        </w:rPr>
        <w:t>القشرة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الملتزمة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ببياض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البيض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أو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البياض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الذي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يؤكل،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قال</w:t>
      </w:r>
      <w:r w:rsidRPr="003F4BEF">
        <w:rPr>
          <w:rFonts w:cs="Arial"/>
          <w:rtl/>
        </w:rPr>
        <w:t xml:space="preserve"> - </w:t>
      </w:r>
      <w:r w:rsidRPr="003F4BEF">
        <w:rPr>
          <w:rFonts w:cs="Arial" w:hint="cs"/>
          <w:rtl/>
        </w:rPr>
        <w:t>الغراء</w:t>
      </w:r>
      <w:r w:rsidRPr="003F4BEF">
        <w:rPr>
          <w:rFonts w:cs="Arial"/>
          <w:rtl/>
        </w:rPr>
        <w:t xml:space="preserve">: </w:t>
      </w:r>
      <w:r w:rsidRPr="003F4BEF">
        <w:rPr>
          <w:rFonts w:cs="Arial" w:hint="cs"/>
          <w:rtl/>
        </w:rPr>
        <w:t>وهمزته</w:t>
      </w:r>
      <w:r w:rsidRPr="003F4BEF">
        <w:rPr>
          <w:rFonts w:cs="Arial"/>
          <w:rtl/>
        </w:rPr>
        <w:t xml:space="preserve"> </w:t>
      </w:r>
      <w:r w:rsidRPr="003F4BEF">
        <w:rPr>
          <w:rFonts w:cs="Arial" w:hint="cs"/>
          <w:rtl/>
        </w:rPr>
        <w:t>زائدة،</w:t>
      </w:r>
      <w:r w:rsidRPr="003F4BEF">
        <w:rPr>
          <w:rFonts w:cs="Arial"/>
          <w:rtl/>
        </w:rPr>
        <w:t xml:space="preserve"> (</w:t>
      </w:r>
      <w:r w:rsidRPr="003F4BEF">
        <w:rPr>
          <w:rFonts w:cs="Arial" w:hint="cs"/>
          <w:rtl/>
        </w:rPr>
        <w:t>الصحاح</w:t>
      </w:r>
      <w:r w:rsidRPr="003F4BEF">
        <w:rPr>
          <w:rFonts w:cs="Arial"/>
          <w:rtl/>
        </w:rPr>
        <w:t>).</w:t>
      </w:r>
    </w:p>
  </w:footnote>
  <w:footnote w:id="54">
    <w:p w:rsidR="0055646E" w:rsidRDefault="0055646E" w:rsidP="003F4BE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3F4BEF">
        <w:rPr>
          <w:rFonts w:cs="Arial" w:hint="cs"/>
          <w:rtl/>
          <w:lang w:bidi="ar-LB"/>
        </w:rPr>
        <w:t>الشيخ</w:t>
      </w:r>
      <w:r w:rsidRPr="003F4BEF">
        <w:rPr>
          <w:rFonts w:cs="Arial"/>
          <w:rtl/>
          <w:lang w:bidi="ar-LB"/>
        </w:rPr>
        <w:t xml:space="preserve"> </w:t>
      </w:r>
      <w:r w:rsidRPr="003F4BEF">
        <w:rPr>
          <w:rFonts w:cs="Arial" w:hint="cs"/>
          <w:rtl/>
          <w:lang w:bidi="ar-LB"/>
        </w:rPr>
        <w:t>الكليني،</w:t>
      </w:r>
      <w:r w:rsidRPr="003F4BEF">
        <w:rPr>
          <w:rFonts w:cs="Arial"/>
          <w:rtl/>
          <w:lang w:bidi="ar-LB"/>
        </w:rPr>
        <w:t xml:space="preserve"> </w:t>
      </w:r>
      <w:r w:rsidRPr="003F4BEF">
        <w:rPr>
          <w:rFonts w:cs="Arial" w:hint="cs"/>
          <w:rtl/>
          <w:lang w:bidi="ar-LB"/>
        </w:rPr>
        <w:t>الكافي،</w:t>
      </w:r>
      <w:r w:rsidRPr="003F4BEF">
        <w:rPr>
          <w:rFonts w:cs="Arial"/>
          <w:rtl/>
          <w:lang w:bidi="ar-LB"/>
        </w:rPr>
        <w:t xml:space="preserve"> </w:t>
      </w:r>
      <w:r w:rsidRPr="003F4BEF">
        <w:rPr>
          <w:rFonts w:cs="Arial" w:hint="cs"/>
          <w:rtl/>
          <w:lang w:bidi="ar-LB"/>
        </w:rPr>
        <w:t>ج</w:t>
      </w:r>
      <w:r w:rsidRPr="003F4BEF">
        <w:rPr>
          <w:rFonts w:cs="Arial"/>
          <w:rtl/>
          <w:lang w:bidi="ar-LB"/>
        </w:rPr>
        <w:t xml:space="preserve"> 5</w:t>
      </w:r>
      <w:r w:rsidRPr="003F4BEF">
        <w:rPr>
          <w:rFonts w:cs="Arial" w:hint="cs"/>
          <w:rtl/>
          <w:lang w:bidi="ar-LB"/>
        </w:rPr>
        <w:t>،</w:t>
      </w:r>
      <w:r w:rsidRPr="003F4BEF">
        <w:rPr>
          <w:rFonts w:cs="Arial"/>
          <w:rtl/>
          <w:lang w:bidi="ar-LB"/>
        </w:rPr>
        <w:t xml:space="preserve"> </w:t>
      </w:r>
      <w:r w:rsidRPr="003F4BEF">
        <w:rPr>
          <w:rFonts w:cs="Arial" w:hint="cs"/>
          <w:rtl/>
          <w:lang w:bidi="ar-LB"/>
        </w:rPr>
        <w:t>ص</w:t>
      </w:r>
      <w:r w:rsidRPr="003F4BEF">
        <w:rPr>
          <w:rFonts w:cs="Arial"/>
          <w:rtl/>
          <w:lang w:bidi="ar-LB"/>
        </w:rPr>
        <w:t xml:space="preserve"> 65.</w:t>
      </w:r>
    </w:p>
  </w:footnote>
  <w:footnote w:id="55">
    <w:p w:rsidR="0055646E" w:rsidRDefault="0055646E" w:rsidP="0019162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91625">
        <w:rPr>
          <w:rFonts w:cs="Arial" w:hint="cs"/>
          <w:rtl/>
          <w:lang w:bidi="ar-LB"/>
        </w:rPr>
        <w:t>الشيخ</w:t>
      </w:r>
      <w:r w:rsidRPr="00191625">
        <w:rPr>
          <w:rFonts w:cs="Arial"/>
          <w:rtl/>
          <w:lang w:bidi="ar-LB"/>
        </w:rPr>
        <w:t xml:space="preserve"> </w:t>
      </w:r>
      <w:r w:rsidRPr="00191625">
        <w:rPr>
          <w:rFonts w:cs="Arial" w:hint="cs"/>
          <w:rtl/>
          <w:lang w:bidi="ar-LB"/>
        </w:rPr>
        <w:t>الكليني،</w:t>
      </w:r>
      <w:r w:rsidRPr="00191625">
        <w:rPr>
          <w:rFonts w:cs="Arial"/>
          <w:rtl/>
          <w:lang w:bidi="ar-LB"/>
        </w:rPr>
        <w:t xml:space="preserve"> </w:t>
      </w:r>
      <w:r w:rsidRPr="00191625">
        <w:rPr>
          <w:rFonts w:cs="Arial" w:hint="cs"/>
          <w:rtl/>
          <w:lang w:bidi="ar-LB"/>
        </w:rPr>
        <w:t>الكافي،</w:t>
      </w:r>
      <w:r w:rsidRPr="00191625">
        <w:rPr>
          <w:rFonts w:cs="Arial"/>
          <w:rtl/>
          <w:lang w:bidi="ar-LB"/>
        </w:rPr>
        <w:t xml:space="preserve"> </w:t>
      </w:r>
      <w:r w:rsidRPr="00191625">
        <w:rPr>
          <w:rFonts w:cs="Arial" w:hint="cs"/>
          <w:rtl/>
          <w:lang w:bidi="ar-LB"/>
        </w:rPr>
        <w:t>ج</w:t>
      </w:r>
      <w:r w:rsidRPr="00191625">
        <w:rPr>
          <w:rFonts w:cs="Arial"/>
          <w:rtl/>
          <w:lang w:bidi="ar-LB"/>
        </w:rPr>
        <w:t xml:space="preserve"> 4</w:t>
      </w:r>
      <w:r w:rsidRPr="00191625">
        <w:rPr>
          <w:rFonts w:cs="Arial" w:hint="cs"/>
          <w:rtl/>
          <w:lang w:bidi="ar-LB"/>
        </w:rPr>
        <w:t>،</w:t>
      </w:r>
      <w:r w:rsidRPr="00191625">
        <w:rPr>
          <w:rFonts w:cs="Arial"/>
          <w:rtl/>
          <w:lang w:bidi="ar-LB"/>
        </w:rPr>
        <w:t xml:space="preserve"> </w:t>
      </w:r>
      <w:r w:rsidRPr="00191625">
        <w:rPr>
          <w:rFonts w:cs="Arial" w:hint="cs"/>
          <w:rtl/>
          <w:lang w:bidi="ar-LB"/>
        </w:rPr>
        <w:t>ص</w:t>
      </w:r>
      <w:r w:rsidRPr="00191625">
        <w:rPr>
          <w:rFonts w:cs="Arial"/>
          <w:rtl/>
          <w:lang w:bidi="ar-LB"/>
        </w:rPr>
        <w:t xml:space="preserve"> 8 - 9.</w:t>
      </w:r>
    </w:p>
  </w:footnote>
  <w:footnote w:id="56">
    <w:p w:rsidR="0055646E" w:rsidRDefault="0055646E" w:rsidP="0019162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91625">
        <w:rPr>
          <w:rFonts w:cs="Arial" w:hint="cs"/>
          <w:rtl/>
          <w:lang w:bidi="ar-LB"/>
        </w:rPr>
        <w:t>أمطرت</w:t>
      </w:r>
      <w:r w:rsidRPr="00191625">
        <w:rPr>
          <w:rFonts w:cs="Arial"/>
          <w:rtl/>
          <w:lang w:bidi="ar-LB"/>
        </w:rPr>
        <w:t>.</w:t>
      </w:r>
    </w:p>
  </w:footnote>
  <w:footnote w:id="57">
    <w:p w:rsidR="0055646E" w:rsidRDefault="0055646E" w:rsidP="007129DA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7129DA">
        <w:rPr>
          <w:rFonts w:cs="Arial" w:hint="cs"/>
          <w:rtl/>
        </w:rPr>
        <w:t>سورة</w:t>
      </w:r>
      <w:r w:rsidRPr="007129DA">
        <w:rPr>
          <w:rFonts w:cs="Arial"/>
          <w:rtl/>
        </w:rPr>
        <w:t xml:space="preserve"> </w:t>
      </w:r>
      <w:r w:rsidRPr="007129DA">
        <w:rPr>
          <w:rFonts w:cs="Arial" w:hint="cs"/>
          <w:rtl/>
        </w:rPr>
        <w:t>التوبة،</w:t>
      </w:r>
      <w:r w:rsidRPr="007129DA">
        <w:rPr>
          <w:rFonts w:cs="Arial"/>
          <w:rtl/>
        </w:rPr>
        <w:t xml:space="preserve"> </w:t>
      </w:r>
      <w:r w:rsidRPr="007129DA">
        <w:rPr>
          <w:rFonts w:cs="Arial" w:hint="cs"/>
          <w:rtl/>
        </w:rPr>
        <w:t>الآية</w:t>
      </w:r>
      <w:r w:rsidRPr="007129DA">
        <w:rPr>
          <w:rFonts w:cs="Arial"/>
          <w:rtl/>
        </w:rPr>
        <w:t xml:space="preserve"> 122.</w:t>
      </w:r>
    </w:p>
  </w:footnote>
  <w:footnote w:id="58">
    <w:p w:rsidR="0055646E" w:rsidRDefault="0055646E" w:rsidP="0023104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سورة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توبة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آية</w:t>
      </w:r>
      <w:r w:rsidRPr="00231040">
        <w:rPr>
          <w:rFonts w:cs="Arial"/>
          <w:rtl/>
          <w:lang w:bidi="ar-LB"/>
        </w:rPr>
        <w:t xml:space="preserve"> 122.</w:t>
      </w:r>
    </w:p>
  </w:footnote>
  <w:footnote w:id="59">
    <w:p w:rsidR="0055646E" w:rsidRDefault="0055646E" w:rsidP="0023104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سيد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رضي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نهج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بلاغة</w:t>
      </w:r>
      <w:r w:rsidRPr="00231040">
        <w:rPr>
          <w:rFonts w:cs="Arial"/>
          <w:rtl/>
          <w:lang w:bidi="ar-LB"/>
        </w:rPr>
        <w:t xml:space="preserve"> (</w:t>
      </w:r>
      <w:r w:rsidRPr="00231040">
        <w:rPr>
          <w:rFonts w:cs="Arial" w:hint="cs"/>
          <w:rtl/>
          <w:lang w:bidi="ar-LB"/>
        </w:rPr>
        <w:t>خطب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إمام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علي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عليه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السلام</w:t>
      </w:r>
      <w:r w:rsidRPr="00231040">
        <w:rPr>
          <w:rFonts w:cs="Arial"/>
          <w:rtl/>
          <w:lang w:bidi="ar-LB"/>
        </w:rPr>
        <w:t>)</w:t>
      </w:r>
      <w:r w:rsidRPr="00231040">
        <w:rPr>
          <w:rFonts w:cs="Arial" w:hint="cs"/>
          <w:rtl/>
          <w:lang w:bidi="ar-LB"/>
        </w:rPr>
        <w:t>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ص</w:t>
      </w:r>
      <w:r w:rsidRPr="00231040">
        <w:rPr>
          <w:rFonts w:cs="Arial"/>
          <w:rtl/>
          <w:lang w:bidi="ar-LB"/>
        </w:rPr>
        <w:t xml:space="preserve"> 540.</w:t>
      </w:r>
    </w:p>
  </w:footnote>
  <w:footnote w:id="60">
    <w:p w:rsidR="0055646E" w:rsidRDefault="0055646E" w:rsidP="0023104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م</w:t>
      </w:r>
      <w:r w:rsidRPr="00231040">
        <w:rPr>
          <w:rFonts w:cs="Arial"/>
          <w:rtl/>
          <w:lang w:bidi="ar-LB"/>
        </w:rPr>
        <w:t>.</w:t>
      </w:r>
      <w:r w:rsidRPr="00231040">
        <w:rPr>
          <w:rFonts w:cs="Arial" w:hint="cs"/>
          <w:rtl/>
          <w:lang w:bidi="ar-LB"/>
        </w:rPr>
        <w:t>ن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ص</w:t>
      </w:r>
      <w:r w:rsidRPr="00231040">
        <w:rPr>
          <w:rFonts w:cs="Arial"/>
          <w:rtl/>
          <w:lang w:bidi="ar-LB"/>
        </w:rPr>
        <w:t xml:space="preserve"> 150</w:t>
      </w:r>
      <w:r w:rsidRPr="00231040">
        <w:rPr>
          <w:rFonts w:cs="Arial" w:hint="cs"/>
          <w:rtl/>
          <w:lang w:bidi="ar-LB"/>
        </w:rPr>
        <w:t>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خطبة</w:t>
      </w:r>
      <w:r w:rsidRPr="00231040">
        <w:rPr>
          <w:rFonts w:cs="Arial"/>
          <w:rtl/>
          <w:lang w:bidi="ar-LB"/>
        </w:rPr>
        <w:t xml:space="preserve"> 103.</w:t>
      </w:r>
    </w:p>
  </w:footnote>
  <w:footnote w:id="61">
    <w:p w:rsidR="0055646E" w:rsidRDefault="0055646E" w:rsidP="00231040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م</w:t>
      </w:r>
      <w:r w:rsidRPr="00231040">
        <w:rPr>
          <w:rFonts w:cs="Arial"/>
          <w:rtl/>
          <w:lang w:bidi="ar-LB"/>
        </w:rPr>
        <w:t>.</w:t>
      </w:r>
      <w:r w:rsidRPr="00231040">
        <w:rPr>
          <w:rFonts w:cs="Arial" w:hint="cs"/>
          <w:rtl/>
          <w:lang w:bidi="ar-LB"/>
        </w:rPr>
        <w:t>ن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ص</w:t>
      </w:r>
      <w:r w:rsidRPr="00231040">
        <w:rPr>
          <w:rFonts w:cs="Arial"/>
          <w:rtl/>
          <w:lang w:bidi="ar-LB"/>
        </w:rPr>
        <w:t xml:space="preserve"> 157-158</w:t>
      </w:r>
      <w:r w:rsidRPr="00231040">
        <w:rPr>
          <w:rFonts w:cs="Arial" w:hint="cs"/>
          <w:rtl/>
          <w:lang w:bidi="ar-LB"/>
        </w:rPr>
        <w:t>،</w:t>
      </w:r>
      <w:r w:rsidRPr="00231040">
        <w:rPr>
          <w:rFonts w:cs="Arial"/>
          <w:rtl/>
          <w:lang w:bidi="ar-LB"/>
        </w:rPr>
        <w:t xml:space="preserve"> </w:t>
      </w:r>
      <w:r w:rsidRPr="00231040">
        <w:rPr>
          <w:rFonts w:cs="Arial" w:hint="cs"/>
          <w:rtl/>
          <w:lang w:bidi="ar-LB"/>
        </w:rPr>
        <w:t>خطبة</w:t>
      </w:r>
      <w:r w:rsidRPr="00231040">
        <w:rPr>
          <w:rFonts w:cs="Arial"/>
          <w:rtl/>
          <w:lang w:bidi="ar-LB"/>
        </w:rPr>
        <w:t xml:space="preserve"> 108.</w:t>
      </w:r>
    </w:p>
  </w:footnote>
  <w:footnote w:id="62">
    <w:p w:rsidR="0055646E" w:rsidRDefault="0055646E" w:rsidP="00E356F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356F5">
        <w:rPr>
          <w:rFonts w:cs="Arial" w:hint="cs"/>
          <w:rtl/>
        </w:rPr>
        <w:t>سورة</w:t>
      </w:r>
      <w:r w:rsidRPr="00E356F5">
        <w:rPr>
          <w:rFonts w:cs="Arial"/>
          <w:rtl/>
        </w:rPr>
        <w:t xml:space="preserve"> </w:t>
      </w:r>
      <w:r w:rsidRPr="00E356F5">
        <w:rPr>
          <w:rFonts w:cs="Arial" w:hint="cs"/>
          <w:rtl/>
        </w:rPr>
        <w:t>الأنفال،</w:t>
      </w:r>
      <w:r w:rsidRPr="00E356F5">
        <w:rPr>
          <w:rFonts w:cs="Arial"/>
          <w:rtl/>
        </w:rPr>
        <w:t xml:space="preserve"> </w:t>
      </w:r>
      <w:r w:rsidRPr="00E356F5">
        <w:rPr>
          <w:rFonts w:cs="Arial" w:hint="cs"/>
          <w:rtl/>
        </w:rPr>
        <w:t>الآية</w:t>
      </w:r>
      <w:r w:rsidRPr="00E356F5">
        <w:rPr>
          <w:rFonts w:cs="Arial"/>
          <w:rtl/>
        </w:rPr>
        <w:t xml:space="preserve"> 60.</w:t>
      </w:r>
    </w:p>
  </w:footnote>
  <w:footnote w:id="63">
    <w:p w:rsidR="0055646E" w:rsidRDefault="0055646E" w:rsidP="00E356F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356F5">
        <w:rPr>
          <w:rFonts w:cs="Arial" w:hint="cs"/>
          <w:rtl/>
        </w:rPr>
        <w:t>سورة</w:t>
      </w:r>
      <w:r w:rsidRPr="00E356F5">
        <w:rPr>
          <w:rFonts w:cs="Arial"/>
          <w:rtl/>
        </w:rPr>
        <w:t xml:space="preserve"> </w:t>
      </w:r>
      <w:r w:rsidRPr="00E356F5">
        <w:rPr>
          <w:rFonts w:cs="Arial" w:hint="cs"/>
          <w:rtl/>
        </w:rPr>
        <w:t>المائدة،</w:t>
      </w:r>
      <w:r w:rsidRPr="00E356F5">
        <w:rPr>
          <w:rFonts w:cs="Arial"/>
          <w:rtl/>
        </w:rPr>
        <w:t xml:space="preserve"> </w:t>
      </w:r>
      <w:r w:rsidRPr="00E356F5">
        <w:rPr>
          <w:rFonts w:cs="Arial" w:hint="cs"/>
          <w:rtl/>
        </w:rPr>
        <w:t>الآية</w:t>
      </w:r>
      <w:r w:rsidRPr="00E356F5">
        <w:rPr>
          <w:rFonts w:cs="Arial"/>
          <w:rtl/>
        </w:rPr>
        <w:t xml:space="preserve"> 8.</w:t>
      </w:r>
    </w:p>
  </w:footnote>
  <w:footnote w:id="64">
    <w:p w:rsidR="0055646E" w:rsidRDefault="0055646E" w:rsidP="001655FB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السيد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الرضي،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نهج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البلاغة</w:t>
      </w:r>
      <w:r w:rsidRPr="001655FB">
        <w:rPr>
          <w:rFonts w:cs="Arial"/>
          <w:rtl/>
          <w:lang w:bidi="ar-LB"/>
        </w:rPr>
        <w:t xml:space="preserve"> (</w:t>
      </w:r>
      <w:r w:rsidRPr="001655FB">
        <w:rPr>
          <w:rFonts w:cs="Arial" w:hint="cs"/>
          <w:rtl/>
          <w:lang w:bidi="ar-LB"/>
        </w:rPr>
        <w:t>خطب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الإمام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علي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عليه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السلام</w:t>
      </w:r>
      <w:r w:rsidRPr="001655FB">
        <w:rPr>
          <w:rFonts w:cs="Arial"/>
          <w:rtl/>
          <w:lang w:bidi="ar-LB"/>
        </w:rPr>
        <w:t>)</w:t>
      </w:r>
      <w:r w:rsidRPr="001655FB">
        <w:rPr>
          <w:rFonts w:cs="Arial" w:hint="cs"/>
          <w:rtl/>
          <w:lang w:bidi="ar-LB"/>
        </w:rPr>
        <w:t>،</w:t>
      </w:r>
      <w:r w:rsidRPr="001655FB">
        <w:rPr>
          <w:rFonts w:cs="Arial"/>
          <w:rtl/>
          <w:lang w:bidi="ar-LB"/>
        </w:rPr>
        <w:t xml:space="preserve"> </w:t>
      </w:r>
      <w:r w:rsidRPr="001655FB">
        <w:rPr>
          <w:rFonts w:cs="Arial" w:hint="cs"/>
          <w:rtl/>
          <w:lang w:bidi="ar-LB"/>
        </w:rPr>
        <w:t>ص</w:t>
      </w:r>
      <w:r w:rsidRPr="001655FB">
        <w:rPr>
          <w:rFonts w:cs="Arial"/>
          <w:rtl/>
          <w:lang w:bidi="ar-LB"/>
        </w:rPr>
        <w:t xml:space="preserve"> 558.</w:t>
      </w:r>
    </w:p>
  </w:footnote>
  <w:footnote w:id="65">
    <w:p w:rsidR="0055646E" w:rsidRDefault="0055646E" w:rsidP="00C80454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C80454">
        <w:rPr>
          <w:rFonts w:cs="Arial" w:hint="cs"/>
          <w:rtl/>
          <w:lang w:bidi="ar-LB"/>
        </w:rPr>
        <w:t>سورة</w:t>
      </w:r>
      <w:r w:rsidRPr="00C80454">
        <w:rPr>
          <w:rFonts w:cs="Arial"/>
          <w:rtl/>
          <w:lang w:bidi="ar-LB"/>
        </w:rPr>
        <w:t xml:space="preserve"> </w:t>
      </w:r>
      <w:r w:rsidRPr="00C80454">
        <w:rPr>
          <w:rFonts w:cs="Arial" w:hint="cs"/>
          <w:rtl/>
          <w:lang w:bidi="ar-LB"/>
        </w:rPr>
        <w:t>التوبة،</w:t>
      </w:r>
      <w:r w:rsidRPr="00C80454">
        <w:rPr>
          <w:rFonts w:cs="Arial"/>
          <w:rtl/>
          <w:lang w:bidi="ar-LB"/>
        </w:rPr>
        <w:t xml:space="preserve"> </w:t>
      </w:r>
      <w:r w:rsidRPr="00C80454">
        <w:rPr>
          <w:rFonts w:cs="Arial" w:hint="cs"/>
          <w:rtl/>
          <w:lang w:bidi="ar-LB"/>
        </w:rPr>
        <w:t>الآية</w:t>
      </w:r>
      <w:r w:rsidRPr="00C80454">
        <w:rPr>
          <w:rFonts w:cs="Arial"/>
          <w:rtl/>
          <w:lang w:bidi="ar-LB"/>
        </w:rPr>
        <w:t xml:space="preserve"> 122.</w:t>
      </w:r>
    </w:p>
  </w:footnote>
  <w:footnote w:id="66">
    <w:p w:rsidR="0055646E" w:rsidRDefault="0055646E" w:rsidP="00C80454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0454">
        <w:rPr>
          <w:rFonts w:cs="Arial" w:hint="cs"/>
          <w:rtl/>
        </w:rPr>
        <w:t>سورة</w:t>
      </w:r>
      <w:r w:rsidRPr="00C80454">
        <w:rPr>
          <w:rFonts w:cs="Arial"/>
          <w:rtl/>
        </w:rPr>
        <w:t xml:space="preserve"> </w:t>
      </w:r>
      <w:r w:rsidRPr="00C80454">
        <w:rPr>
          <w:rFonts w:cs="Arial" w:hint="cs"/>
          <w:rtl/>
        </w:rPr>
        <w:t>البقرة،</w:t>
      </w:r>
      <w:r w:rsidRPr="00C80454">
        <w:rPr>
          <w:rFonts w:cs="Arial"/>
          <w:rtl/>
        </w:rPr>
        <w:t xml:space="preserve"> </w:t>
      </w:r>
      <w:r w:rsidRPr="00C80454">
        <w:rPr>
          <w:rFonts w:cs="Arial" w:hint="cs"/>
          <w:rtl/>
        </w:rPr>
        <w:t>الآية</w:t>
      </w:r>
      <w:r w:rsidRPr="00C80454">
        <w:rPr>
          <w:rFonts w:cs="Arial"/>
          <w:rtl/>
        </w:rPr>
        <w:t xml:space="preserve"> 184.</w:t>
      </w:r>
    </w:p>
  </w:footnote>
  <w:footnote w:id="67">
    <w:p w:rsidR="0055646E" w:rsidRDefault="0055646E" w:rsidP="00C80454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80454">
        <w:rPr>
          <w:rFonts w:cs="Arial" w:hint="cs"/>
          <w:rtl/>
        </w:rPr>
        <w:t>سورة</w:t>
      </w:r>
      <w:r w:rsidRPr="00C80454">
        <w:rPr>
          <w:rFonts w:cs="Arial"/>
          <w:rtl/>
        </w:rPr>
        <w:t xml:space="preserve"> </w:t>
      </w:r>
      <w:r w:rsidRPr="00C80454">
        <w:rPr>
          <w:rFonts w:cs="Arial" w:hint="cs"/>
          <w:rtl/>
        </w:rPr>
        <w:t>البقرة،</w:t>
      </w:r>
      <w:r w:rsidRPr="00C80454">
        <w:rPr>
          <w:rFonts w:cs="Arial"/>
          <w:rtl/>
        </w:rPr>
        <w:t xml:space="preserve"> </w:t>
      </w:r>
      <w:r w:rsidRPr="00C80454">
        <w:rPr>
          <w:rFonts w:cs="Arial" w:hint="cs"/>
          <w:rtl/>
        </w:rPr>
        <w:t>الآية</w:t>
      </w:r>
      <w:r w:rsidRPr="00C80454">
        <w:rPr>
          <w:rFonts w:cs="Arial"/>
          <w:rtl/>
        </w:rPr>
        <w:t xml:space="preserve"> 185.</w:t>
      </w:r>
    </w:p>
  </w:footnote>
  <w:footnote w:id="68">
    <w:p w:rsidR="0055646E" w:rsidRDefault="0055646E" w:rsidP="005B161D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سورة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توبة،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آية</w:t>
      </w:r>
      <w:r w:rsidRPr="005B161D">
        <w:rPr>
          <w:rFonts w:cs="Arial"/>
          <w:rtl/>
          <w:lang w:bidi="ar-LB"/>
        </w:rPr>
        <w:t xml:space="preserve"> 122.</w:t>
      </w:r>
    </w:p>
  </w:footnote>
  <w:footnote w:id="69">
    <w:p w:rsidR="0055646E" w:rsidRDefault="0055646E" w:rsidP="005B161D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راجع</w:t>
      </w:r>
      <w:r w:rsidRPr="005B161D">
        <w:rPr>
          <w:rFonts w:cs="Arial"/>
          <w:rtl/>
          <w:lang w:bidi="ar-LB"/>
        </w:rPr>
        <w:t xml:space="preserve">: </w:t>
      </w:r>
      <w:r w:rsidRPr="005B161D">
        <w:rPr>
          <w:rFonts w:cs="Arial" w:hint="cs"/>
          <w:rtl/>
          <w:lang w:bidi="ar-LB"/>
        </w:rPr>
        <w:t>العلامة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مجلسي،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بحار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أنوار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جامعة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لدرر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أخبار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أئمة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الأطهار،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ج</w:t>
      </w:r>
      <w:r w:rsidRPr="005B161D">
        <w:rPr>
          <w:rFonts w:cs="Arial"/>
          <w:rtl/>
          <w:lang w:bidi="ar-LB"/>
        </w:rPr>
        <w:t xml:space="preserve"> 50</w:t>
      </w:r>
      <w:r w:rsidRPr="005B161D">
        <w:rPr>
          <w:rFonts w:cs="Arial" w:hint="cs"/>
          <w:rtl/>
          <w:lang w:bidi="ar-LB"/>
        </w:rPr>
        <w:t>،</w:t>
      </w:r>
      <w:r w:rsidRPr="005B161D">
        <w:rPr>
          <w:rFonts w:cs="Arial"/>
          <w:rtl/>
          <w:lang w:bidi="ar-LB"/>
        </w:rPr>
        <w:t xml:space="preserve"> </w:t>
      </w:r>
      <w:r w:rsidRPr="005B161D">
        <w:rPr>
          <w:rFonts w:cs="Arial" w:hint="cs"/>
          <w:rtl/>
          <w:lang w:bidi="ar-LB"/>
        </w:rPr>
        <w:t>ص</w:t>
      </w:r>
      <w:r w:rsidRPr="005B161D">
        <w:rPr>
          <w:rFonts w:cs="Arial"/>
          <w:rtl/>
          <w:lang w:bidi="ar-LB"/>
        </w:rPr>
        <w:t xml:space="preserve"> 80.</w:t>
      </w:r>
    </w:p>
  </w:footnote>
  <w:footnote w:id="70">
    <w:p w:rsidR="0055646E" w:rsidRDefault="0055646E" w:rsidP="00EC18D6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EC18D6">
        <w:rPr>
          <w:rFonts w:cs="Arial" w:hint="cs"/>
          <w:rtl/>
        </w:rPr>
        <w:t>سورة</w:t>
      </w:r>
      <w:r w:rsidRPr="00EC18D6">
        <w:rPr>
          <w:rFonts w:cs="Arial"/>
          <w:rtl/>
        </w:rPr>
        <w:t xml:space="preserve"> </w:t>
      </w:r>
      <w:r w:rsidRPr="00EC18D6">
        <w:rPr>
          <w:rFonts w:cs="Arial" w:hint="cs"/>
          <w:rtl/>
        </w:rPr>
        <w:t>الكهف،</w:t>
      </w:r>
      <w:r w:rsidRPr="00EC18D6">
        <w:rPr>
          <w:rFonts w:cs="Arial"/>
          <w:rtl/>
        </w:rPr>
        <w:t xml:space="preserve"> </w:t>
      </w:r>
      <w:r w:rsidRPr="00EC18D6">
        <w:rPr>
          <w:rFonts w:cs="Arial" w:hint="cs"/>
          <w:rtl/>
        </w:rPr>
        <w:t>الآيات</w:t>
      </w:r>
      <w:r w:rsidRPr="00EC18D6">
        <w:rPr>
          <w:rFonts w:cs="Arial"/>
          <w:rtl/>
        </w:rPr>
        <w:t xml:space="preserve"> 13 - 14.</w:t>
      </w:r>
    </w:p>
  </w:footnote>
  <w:footnote w:id="71">
    <w:p w:rsidR="0055646E" w:rsidRDefault="0055646E" w:rsidP="008F5D1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F5D17">
        <w:rPr>
          <w:rFonts w:cs="Arial" w:hint="cs"/>
          <w:rtl/>
        </w:rPr>
        <w:t>سورة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حديد،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آية</w:t>
      </w:r>
      <w:r w:rsidRPr="008F5D17">
        <w:rPr>
          <w:rFonts w:cs="Arial"/>
          <w:rtl/>
        </w:rPr>
        <w:t xml:space="preserve"> 25.</w:t>
      </w:r>
    </w:p>
  </w:footnote>
  <w:footnote w:id="72">
    <w:p w:rsidR="0055646E" w:rsidRDefault="0055646E" w:rsidP="008F5D1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F5D17">
        <w:rPr>
          <w:rFonts w:cs="Arial" w:hint="cs"/>
          <w:rtl/>
        </w:rPr>
        <w:t>سورة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جمعة،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آية</w:t>
      </w:r>
      <w:r w:rsidRPr="008F5D17">
        <w:rPr>
          <w:rFonts w:cs="Arial"/>
          <w:rtl/>
        </w:rPr>
        <w:t xml:space="preserve"> 2.</w:t>
      </w:r>
    </w:p>
  </w:footnote>
  <w:footnote w:id="73">
    <w:p w:rsidR="0055646E" w:rsidRDefault="0055646E" w:rsidP="008F5D17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F5D17">
        <w:rPr>
          <w:rFonts w:cs="Arial" w:hint="cs"/>
          <w:rtl/>
        </w:rPr>
        <w:t>السيد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رضي،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نهج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بلاغة</w:t>
      </w:r>
      <w:r w:rsidRPr="008F5D17">
        <w:rPr>
          <w:rFonts w:cs="Arial"/>
          <w:rtl/>
        </w:rPr>
        <w:t xml:space="preserve"> (</w:t>
      </w:r>
      <w:r w:rsidRPr="008F5D17">
        <w:rPr>
          <w:rFonts w:cs="Arial" w:hint="cs"/>
          <w:rtl/>
        </w:rPr>
        <w:t>خطب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إمام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علي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عليه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سلام</w:t>
      </w:r>
      <w:r w:rsidRPr="008F5D17">
        <w:rPr>
          <w:rFonts w:cs="Arial"/>
          <w:rtl/>
        </w:rPr>
        <w:t>)</w:t>
      </w:r>
      <w:r w:rsidRPr="008F5D17">
        <w:rPr>
          <w:rFonts w:cs="Arial" w:hint="cs"/>
          <w:rtl/>
        </w:rPr>
        <w:t>،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ص</w:t>
      </w:r>
      <w:r w:rsidRPr="008F5D17">
        <w:rPr>
          <w:rFonts w:cs="Arial"/>
          <w:rtl/>
        </w:rPr>
        <w:t xml:space="preserve"> 317</w:t>
      </w:r>
      <w:r w:rsidRPr="008F5D17">
        <w:rPr>
          <w:rFonts w:cs="Arial" w:hint="cs"/>
          <w:rtl/>
        </w:rPr>
        <w:t>،</w:t>
      </w:r>
      <w:r w:rsidRPr="008F5D17">
        <w:rPr>
          <w:rFonts w:cs="Arial"/>
          <w:rtl/>
        </w:rPr>
        <w:t xml:space="preserve"> </w:t>
      </w:r>
      <w:r w:rsidRPr="008F5D17">
        <w:rPr>
          <w:rFonts w:cs="Arial" w:hint="cs"/>
          <w:rtl/>
        </w:rPr>
        <w:t>الخطبة</w:t>
      </w:r>
      <w:r w:rsidRPr="008F5D17">
        <w:rPr>
          <w:rFonts w:cs="Arial"/>
          <w:rtl/>
        </w:rPr>
        <w:t xml:space="preserve"> 199.</w:t>
      </w:r>
    </w:p>
  </w:footnote>
  <w:footnote w:id="74">
    <w:p w:rsidR="0055646E" w:rsidRDefault="0055646E" w:rsidP="00075C9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5C9F">
        <w:rPr>
          <w:rFonts w:cs="Arial" w:hint="cs"/>
          <w:rtl/>
        </w:rPr>
        <w:t>م</w:t>
      </w:r>
      <w:r w:rsidRPr="00075C9F">
        <w:rPr>
          <w:rFonts w:cs="Arial"/>
          <w:rtl/>
        </w:rPr>
        <w:t>.</w:t>
      </w:r>
      <w:r w:rsidRPr="00075C9F">
        <w:rPr>
          <w:rFonts w:cs="Arial" w:hint="cs"/>
          <w:rtl/>
        </w:rPr>
        <w:t>ن،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ص</w:t>
      </w:r>
      <w:r w:rsidRPr="00075C9F">
        <w:rPr>
          <w:rFonts w:cs="Arial"/>
          <w:rtl/>
        </w:rPr>
        <w:t xml:space="preserve"> 316</w:t>
      </w:r>
      <w:r w:rsidRPr="00075C9F">
        <w:rPr>
          <w:rFonts w:cs="Arial" w:hint="cs"/>
          <w:rtl/>
        </w:rPr>
        <w:t>،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الخطبة</w:t>
      </w:r>
      <w:r w:rsidRPr="00075C9F">
        <w:rPr>
          <w:rFonts w:cs="Arial"/>
          <w:rtl/>
        </w:rPr>
        <w:t xml:space="preserve"> 199.</w:t>
      </w:r>
    </w:p>
  </w:footnote>
  <w:footnote w:id="75">
    <w:p w:rsidR="0055646E" w:rsidRDefault="0055646E" w:rsidP="00075C9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5C9F">
        <w:rPr>
          <w:rFonts w:cs="Arial" w:hint="cs"/>
          <w:rtl/>
        </w:rPr>
        <w:t>سورة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طه،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الآية</w:t>
      </w:r>
      <w:r w:rsidRPr="00075C9F">
        <w:rPr>
          <w:rFonts w:cs="Arial"/>
          <w:rtl/>
        </w:rPr>
        <w:t xml:space="preserve"> 132.</w:t>
      </w:r>
    </w:p>
  </w:footnote>
  <w:footnote w:id="76">
    <w:p w:rsidR="0055646E" w:rsidRDefault="0055646E" w:rsidP="00075C9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5C9F">
        <w:rPr>
          <w:rFonts w:cs="Arial" w:hint="cs"/>
          <w:rtl/>
        </w:rPr>
        <w:t>سورة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المزمّل،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الآية</w:t>
      </w:r>
      <w:r w:rsidRPr="00075C9F">
        <w:rPr>
          <w:rFonts w:cs="Arial"/>
          <w:rtl/>
        </w:rPr>
        <w:t xml:space="preserve"> 20.</w:t>
      </w:r>
    </w:p>
  </w:footnote>
  <w:footnote w:id="77">
    <w:p w:rsidR="0055646E" w:rsidRDefault="0055646E" w:rsidP="00075C9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075C9F">
        <w:rPr>
          <w:rFonts w:cs="Arial" w:hint="cs"/>
          <w:rtl/>
        </w:rPr>
        <w:t>سورة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الإسراء،</w:t>
      </w:r>
      <w:r w:rsidRPr="00075C9F">
        <w:rPr>
          <w:rFonts w:cs="Arial"/>
          <w:rtl/>
        </w:rPr>
        <w:t xml:space="preserve"> </w:t>
      </w:r>
      <w:r w:rsidRPr="00075C9F">
        <w:rPr>
          <w:rFonts w:cs="Arial" w:hint="cs"/>
          <w:rtl/>
        </w:rPr>
        <w:t>الآية</w:t>
      </w:r>
      <w:r w:rsidRPr="00075C9F">
        <w:rPr>
          <w:rFonts w:cs="Arial"/>
          <w:rtl/>
        </w:rPr>
        <w:t xml:space="preserve"> 79.</w:t>
      </w:r>
    </w:p>
  </w:footnote>
  <w:footnote w:id="78">
    <w:p w:rsidR="0055646E" w:rsidRDefault="0055646E" w:rsidP="00075C9F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راجع</w:t>
      </w:r>
      <w:r w:rsidRPr="00075C9F">
        <w:rPr>
          <w:rFonts w:cs="Arial"/>
          <w:rtl/>
          <w:lang w:bidi="ar-LB"/>
        </w:rPr>
        <w:t xml:space="preserve">: </w:t>
      </w:r>
      <w:r w:rsidRPr="00075C9F">
        <w:rPr>
          <w:rFonts w:cs="Arial" w:hint="cs"/>
          <w:rtl/>
          <w:lang w:bidi="ar-LB"/>
        </w:rPr>
        <w:t>أحمدي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ميانجي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علي‏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مكاتيب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الأئمة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عليهم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السلام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تحقيق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وتصحيح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مجتبى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فرجي،</w:t>
      </w:r>
      <w:r w:rsidRPr="00075C9F">
        <w:rPr>
          <w:rFonts w:cs="Arial"/>
          <w:rtl/>
          <w:lang w:bidi="ar-LB"/>
        </w:rPr>
        <w:t xml:space="preserve"> ‏</w:t>
      </w:r>
      <w:r w:rsidRPr="00075C9F">
        <w:rPr>
          <w:rFonts w:cs="Arial" w:hint="cs"/>
          <w:rtl/>
          <w:lang w:bidi="ar-LB"/>
        </w:rPr>
        <w:t>قم‏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دار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الحديث،</w:t>
      </w:r>
      <w:r w:rsidRPr="00075C9F">
        <w:rPr>
          <w:rFonts w:cs="Arial"/>
          <w:rtl/>
          <w:lang w:bidi="ar-LB"/>
        </w:rPr>
        <w:t xml:space="preserve"> ‏1426 </w:t>
      </w:r>
      <w:r w:rsidRPr="00075C9F">
        <w:rPr>
          <w:rFonts w:cs="Arial" w:hint="cs"/>
          <w:rtl/>
          <w:lang w:bidi="ar-LB"/>
        </w:rPr>
        <w:t>هـ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ط</w:t>
      </w:r>
      <w:r w:rsidRPr="00075C9F">
        <w:rPr>
          <w:rFonts w:cs="Arial"/>
          <w:rtl/>
          <w:lang w:bidi="ar-LB"/>
        </w:rPr>
        <w:t xml:space="preserve"> 1</w:t>
      </w:r>
      <w:r w:rsidRPr="00075C9F">
        <w:rPr>
          <w:rFonts w:cs="Arial" w:hint="cs"/>
          <w:rtl/>
          <w:lang w:bidi="ar-LB"/>
        </w:rPr>
        <w:t>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ج</w:t>
      </w:r>
      <w:r w:rsidRPr="00075C9F">
        <w:rPr>
          <w:rFonts w:cs="Arial"/>
          <w:rtl/>
          <w:lang w:bidi="ar-LB"/>
        </w:rPr>
        <w:t xml:space="preserve"> 1</w:t>
      </w:r>
      <w:r w:rsidRPr="00075C9F">
        <w:rPr>
          <w:rFonts w:cs="Arial" w:hint="cs"/>
          <w:rtl/>
          <w:lang w:bidi="ar-LB"/>
        </w:rPr>
        <w:t>،</w:t>
      </w:r>
      <w:r w:rsidRPr="00075C9F">
        <w:rPr>
          <w:rFonts w:cs="Arial"/>
          <w:rtl/>
          <w:lang w:bidi="ar-LB"/>
        </w:rPr>
        <w:t xml:space="preserve"> </w:t>
      </w:r>
      <w:r w:rsidRPr="00075C9F">
        <w:rPr>
          <w:rFonts w:cs="Arial" w:hint="cs"/>
          <w:rtl/>
          <w:lang w:bidi="ar-LB"/>
        </w:rPr>
        <w:t>ص</w:t>
      </w:r>
      <w:r w:rsidRPr="00075C9F">
        <w:rPr>
          <w:rFonts w:cs="Arial"/>
          <w:rtl/>
          <w:lang w:bidi="ar-LB"/>
        </w:rPr>
        <w:t xml:space="preserve"> 355-3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4600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646E" w:rsidRDefault="0055646E" w:rsidP="00742A6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4D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6D"/>
    <w:rsid w:val="000214EA"/>
    <w:rsid w:val="00035AA1"/>
    <w:rsid w:val="00041158"/>
    <w:rsid w:val="00075C9F"/>
    <w:rsid w:val="000A29EE"/>
    <w:rsid w:val="000B4152"/>
    <w:rsid w:val="000D7844"/>
    <w:rsid w:val="00120BE8"/>
    <w:rsid w:val="00144F78"/>
    <w:rsid w:val="00145560"/>
    <w:rsid w:val="00145A49"/>
    <w:rsid w:val="00145D4D"/>
    <w:rsid w:val="001655FB"/>
    <w:rsid w:val="00173119"/>
    <w:rsid w:val="00173CCC"/>
    <w:rsid w:val="00191625"/>
    <w:rsid w:val="00231040"/>
    <w:rsid w:val="00251C94"/>
    <w:rsid w:val="00274A0D"/>
    <w:rsid w:val="00293F11"/>
    <w:rsid w:val="002A7B73"/>
    <w:rsid w:val="002B3D4E"/>
    <w:rsid w:val="002E3021"/>
    <w:rsid w:val="00330D6D"/>
    <w:rsid w:val="00373948"/>
    <w:rsid w:val="003B0C7C"/>
    <w:rsid w:val="003D70A8"/>
    <w:rsid w:val="003F4BEF"/>
    <w:rsid w:val="0048739D"/>
    <w:rsid w:val="004A7282"/>
    <w:rsid w:val="00503889"/>
    <w:rsid w:val="00503F6B"/>
    <w:rsid w:val="00507E4D"/>
    <w:rsid w:val="0051094C"/>
    <w:rsid w:val="0055646E"/>
    <w:rsid w:val="005A3E5F"/>
    <w:rsid w:val="005A5828"/>
    <w:rsid w:val="005B161D"/>
    <w:rsid w:val="005E016A"/>
    <w:rsid w:val="0060397F"/>
    <w:rsid w:val="006D1CA0"/>
    <w:rsid w:val="007036A1"/>
    <w:rsid w:val="00704ADA"/>
    <w:rsid w:val="007129DA"/>
    <w:rsid w:val="0071392E"/>
    <w:rsid w:val="00742A65"/>
    <w:rsid w:val="0075231B"/>
    <w:rsid w:val="00770090"/>
    <w:rsid w:val="00785E3C"/>
    <w:rsid w:val="00790681"/>
    <w:rsid w:val="007A1331"/>
    <w:rsid w:val="00827897"/>
    <w:rsid w:val="00866552"/>
    <w:rsid w:val="008863EE"/>
    <w:rsid w:val="008A7BC8"/>
    <w:rsid w:val="008D78D4"/>
    <w:rsid w:val="008F5D17"/>
    <w:rsid w:val="00902B22"/>
    <w:rsid w:val="009304BD"/>
    <w:rsid w:val="00952D3E"/>
    <w:rsid w:val="00976EF9"/>
    <w:rsid w:val="00986D95"/>
    <w:rsid w:val="009C2F98"/>
    <w:rsid w:val="00A34460"/>
    <w:rsid w:val="00AC2FEA"/>
    <w:rsid w:val="00AC3C61"/>
    <w:rsid w:val="00AD685D"/>
    <w:rsid w:val="00AE1DEA"/>
    <w:rsid w:val="00B87680"/>
    <w:rsid w:val="00C14CBF"/>
    <w:rsid w:val="00C36646"/>
    <w:rsid w:val="00C62984"/>
    <w:rsid w:val="00C80454"/>
    <w:rsid w:val="00C905CB"/>
    <w:rsid w:val="00CD7250"/>
    <w:rsid w:val="00D04A20"/>
    <w:rsid w:val="00D07219"/>
    <w:rsid w:val="00DB6A41"/>
    <w:rsid w:val="00E12B44"/>
    <w:rsid w:val="00E356F5"/>
    <w:rsid w:val="00E436CD"/>
    <w:rsid w:val="00E8622B"/>
    <w:rsid w:val="00E86C22"/>
    <w:rsid w:val="00E90490"/>
    <w:rsid w:val="00EC18D6"/>
    <w:rsid w:val="00EE2BFF"/>
    <w:rsid w:val="00F26A50"/>
    <w:rsid w:val="00F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62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2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2A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65"/>
  </w:style>
  <w:style w:type="paragraph" w:styleId="Footer">
    <w:name w:val="footer"/>
    <w:basedOn w:val="Normal"/>
    <w:link w:val="FooterChar"/>
    <w:uiPriority w:val="99"/>
    <w:unhideWhenUsed/>
    <w:rsid w:val="00742A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65"/>
  </w:style>
  <w:style w:type="table" w:styleId="TableGrid">
    <w:name w:val="Table Grid"/>
    <w:basedOn w:val="TableNormal"/>
    <w:uiPriority w:val="59"/>
    <w:rsid w:val="0055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862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2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2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2A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65"/>
  </w:style>
  <w:style w:type="paragraph" w:styleId="Footer">
    <w:name w:val="footer"/>
    <w:basedOn w:val="Normal"/>
    <w:link w:val="FooterChar"/>
    <w:uiPriority w:val="99"/>
    <w:unhideWhenUsed/>
    <w:rsid w:val="00742A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65"/>
  </w:style>
  <w:style w:type="table" w:styleId="TableGrid">
    <w:name w:val="Table Grid"/>
    <w:basedOn w:val="TableNormal"/>
    <w:uiPriority w:val="59"/>
    <w:rsid w:val="0055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6190-F344-4F8D-920C-8B2D0924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6</Pages>
  <Words>29562</Words>
  <Characters>168507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z</dc:creator>
  <cp:keywords/>
  <dc:description/>
  <cp:lastModifiedBy>nour z</cp:lastModifiedBy>
  <cp:revision>63</cp:revision>
  <dcterms:created xsi:type="dcterms:W3CDTF">2017-03-20T09:00:00Z</dcterms:created>
  <dcterms:modified xsi:type="dcterms:W3CDTF">2017-03-21T09:22:00Z</dcterms:modified>
</cp:coreProperties>
</file>